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BE7" w:rsidRPr="009260BA" w:rsidRDefault="00D70BE7" w:rsidP="00B24895">
      <w:pPr>
        <w:pStyle w:val="Presse-Untertitel"/>
        <w:spacing w:line="360" w:lineRule="auto"/>
        <w:rPr>
          <w:rFonts w:ascii="Porsche News Gothic" w:eastAsia="黑体" w:hAnsi="Porsche News Gothic" w:cs="Arial"/>
        </w:rPr>
      </w:pPr>
      <w:r w:rsidRPr="009260BA">
        <w:rPr>
          <w:rFonts w:ascii="Porsche News Gothic" w:eastAsia="黑体" w:hAnsi="Porsche News Gothic" w:hint="eastAsia"/>
        </w:rPr>
        <w:t>新闻资料</w:t>
      </w:r>
    </w:p>
    <w:p w:rsidR="00D74B86" w:rsidRPr="009260BA" w:rsidRDefault="00D74B86" w:rsidP="00B24895">
      <w:pPr>
        <w:pStyle w:val="Presse-Titel"/>
        <w:spacing w:line="360" w:lineRule="auto"/>
        <w:rPr>
          <w:rFonts w:ascii="Porsche News Gothic" w:eastAsia="黑体" w:hAnsi="Porsche News Gothic"/>
          <w:sz w:val="32"/>
        </w:rPr>
      </w:pPr>
    </w:p>
    <w:p w:rsidR="00D70BE7" w:rsidRPr="009260BA" w:rsidRDefault="00D70BE7" w:rsidP="00B24895">
      <w:pPr>
        <w:pStyle w:val="Presse-Titel"/>
        <w:spacing w:line="360" w:lineRule="auto"/>
        <w:rPr>
          <w:rFonts w:ascii="Porsche News Gothic" w:eastAsia="黑体" w:hAnsi="Porsche News Gothic" w:cs="Arial"/>
          <w:sz w:val="32"/>
          <w:szCs w:val="32"/>
        </w:rPr>
      </w:pPr>
      <w:r w:rsidRPr="009260BA">
        <w:rPr>
          <w:rFonts w:ascii="Porsche News Gothic" w:eastAsia="黑体" w:hAnsi="Porsche News Gothic" w:hint="eastAsia"/>
          <w:sz w:val="32"/>
        </w:rPr>
        <w:t>保时捷亮相</w:t>
      </w:r>
      <w:r w:rsidR="00E42D40" w:rsidRPr="009260BA">
        <w:rPr>
          <w:rFonts w:ascii="Porsche News Gothic" w:eastAsia="黑体" w:hAnsi="Porsche News Gothic" w:hint="eastAsia"/>
          <w:sz w:val="32"/>
        </w:rPr>
        <w:t>2017</w:t>
      </w:r>
      <w:r w:rsidRPr="009260BA">
        <w:rPr>
          <w:rFonts w:ascii="Porsche News Gothic" w:eastAsia="黑体" w:hAnsi="Porsche News Gothic" w:hint="eastAsia"/>
          <w:sz w:val="32"/>
        </w:rPr>
        <w:t>日内瓦车展</w:t>
      </w:r>
    </w:p>
    <w:p w:rsidR="00D74B86" w:rsidRPr="009260BA" w:rsidRDefault="00D74B86" w:rsidP="005F6F18">
      <w:pPr>
        <w:spacing w:line="360" w:lineRule="auto"/>
        <w:rPr>
          <w:rFonts w:ascii="Porsche News Gothic" w:eastAsia="黑体" w:hAnsi="Porsche News Gothic"/>
          <w:b/>
        </w:rPr>
      </w:pPr>
    </w:p>
    <w:p w:rsidR="003929A0" w:rsidRPr="009260BA" w:rsidRDefault="00294C08" w:rsidP="00D74B86">
      <w:pPr>
        <w:tabs>
          <w:tab w:val="right" w:pos="8931"/>
        </w:tabs>
        <w:spacing w:line="360" w:lineRule="auto"/>
        <w:rPr>
          <w:rFonts w:ascii="Porsche News Gothic" w:eastAsia="黑体" w:hAnsi="Porsche News Gothic" w:cs="Arial"/>
          <w:kern w:val="0"/>
          <w:sz w:val="20"/>
          <w:szCs w:val="20"/>
          <w:u w:val="single"/>
        </w:rPr>
      </w:pPr>
      <w:r w:rsidRPr="009260BA">
        <w:rPr>
          <w:rFonts w:ascii="Porsche News Gothic" w:eastAsia="黑体" w:hAnsi="Porsche News Gothic" w:hint="eastAsia"/>
          <w:b/>
        </w:rPr>
        <w:t>保时捷全球首发</w:t>
      </w:r>
      <w:r w:rsidRPr="009260BA">
        <w:rPr>
          <w:rFonts w:ascii="Porsche News Gothic" w:eastAsia="黑体" w:hAnsi="Porsche News Gothic" w:hint="eastAsia"/>
        </w:rPr>
        <w:br/>
      </w:r>
      <w:r w:rsidR="00645742" w:rsidRPr="009260BA">
        <w:rPr>
          <w:rFonts w:ascii="Porsche News Gothic" w:eastAsia="黑体" w:hAnsi="Porsche News Gothic" w:hint="eastAsia"/>
        </w:rPr>
        <w:t>创新成果</w:t>
      </w:r>
      <w:r w:rsidRPr="009260BA">
        <w:rPr>
          <w:rFonts w:ascii="Porsche News Gothic" w:eastAsia="黑体" w:hAnsi="Porsche News Gothic" w:hint="eastAsia"/>
        </w:rPr>
        <w:t>亮相日内瓦</w:t>
      </w:r>
      <w:r w:rsidR="00D74B86" w:rsidRPr="009260BA">
        <w:rPr>
          <w:rFonts w:ascii="Porsche News Gothic" w:eastAsia="黑体" w:hAnsi="Porsche News Gothic" w:hint="eastAsia"/>
        </w:rPr>
        <w:tab/>
      </w:r>
      <w:r w:rsidRPr="009260BA">
        <w:rPr>
          <w:rFonts w:ascii="Porsche News Gothic" w:eastAsia="黑体" w:hAnsi="Porsche News Gothic" w:hint="eastAsia"/>
        </w:rPr>
        <w:t>第</w:t>
      </w:r>
      <w:r w:rsidR="008E4C0E">
        <w:rPr>
          <w:rFonts w:ascii="Porsche News Gothic" w:eastAsia="黑体" w:hAnsi="Porsche News Gothic" w:hint="eastAsia"/>
        </w:rPr>
        <w:t>2</w:t>
      </w:r>
      <w:r w:rsidRPr="009260BA">
        <w:rPr>
          <w:rFonts w:ascii="Porsche News Gothic" w:eastAsia="黑体" w:hAnsi="Porsche News Gothic" w:hint="eastAsia"/>
        </w:rPr>
        <w:t>页</w:t>
      </w:r>
    </w:p>
    <w:p w:rsidR="00294C08" w:rsidRPr="009260BA" w:rsidRDefault="00294C08" w:rsidP="00D74B86">
      <w:pPr>
        <w:pStyle w:val="Presse-Standard"/>
        <w:tabs>
          <w:tab w:val="right" w:pos="8931"/>
          <w:tab w:val="right" w:pos="9214"/>
        </w:tabs>
        <w:jc w:val="left"/>
        <w:rPr>
          <w:rFonts w:ascii="Porsche News Gothic" w:eastAsia="黑体" w:hAnsi="Porsche News Gothic"/>
          <w:color w:val="000000"/>
        </w:rPr>
      </w:pPr>
    </w:p>
    <w:p w:rsidR="003929A0" w:rsidRPr="009260BA" w:rsidRDefault="00D70BE7" w:rsidP="00D74B86">
      <w:pPr>
        <w:pStyle w:val="Presse-Standard"/>
        <w:tabs>
          <w:tab w:val="right" w:pos="8931"/>
          <w:tab w:val="right" w:pos="9214"/>
        </w:tabs>
        <w:jc w:val="left"/>
        <w:rPr>
          <w:rFonts w:ascii="Porsche News Gothic" w:eastAsia="黑体" w:hAnsi="Porsche News Gothic"/>
        </w:rPr>
      </w:pPr>
      <w:r w:rsidRPr="009260BA">
        <w:rPr>
          <w:rFonts w:ascii="Porsche News Gothic" w:eastAsia="黑体" w:hAnsi="Porsche News Gothic" w:hint="eastAsia"/>
          <w:b/>
          <w:color w:val="000000"/>
        </w:rPr>
        <w:t>Panamera Sport Turismo</w:t>
      </w:r>
      <w:r w:rsidRPr="009260BA">
        <w:rPr>
          <w:rFonts w:ascii="Porsche News Gothic" w:eastAsia="黑体" w:hAnsi="Porsche News Gothic" w:hint="eastAsia"/>
        </w:rPr>
        <w:br/>
      </w:r>
      <w:r w:rsidRPr="009260BA">
        <w:rPr>
          <w:rFonts w:ascii="Porsche News Gothic" w:eastAsia="黑体" w:hAnsi="Porsche News Gothic" w:hint="eastAsia"/>
        </w:rPr>
        <w:t>保时捷</w:t>
      </w:r>
      <w:r w:rsidRPr="009260BA">
        <w:rPr>
          <w:rFonts w:ascii="Porsche News Gothic" w:eastAsia="黑体" w:hAnsi="Porsche News Gothic" w:hint="eastAsia"/>
        </w:rPr>
        <w:t>Panamera</w:t>
      </w:r>
      <w:r w:rsidRPr="009260BA">
        <w:rPr>
          <w:rFonts w:ascii="Porsche News Gothic" w:eastAsia="黑体" w:hAnsi="Porsche News Gothic" w:hint="eastAsia"/>
        </w:rPr>
        <w:t>全新车身版本</w:t>
      </w:r>
      <w:r w:rsidRPr="009260BA">
        <w:rPr>
          <w:rFonts w:ascii="Porsche News Gothic" w:eastAsia="黑体" w:hAnsi="Porsche News Gothic" w:hint="eastAsia"/>
        </w:rPr>
        <w:tab/>
      </w:r>
      <w:r w:rsidRPr="009260BA">
        <w:rPr>
          <w:rFonts w:ascii="Porsche News Gothic" w:eastAsia="黑体" w:hAnsi="Porsche News Gothic" w:hint="eastAsia"/>
        </w:rPr>
        <w:t>第</w:t>
      </w:r>
      <w:r w:rsidR="008E4C0E">
        <w:rPr>
          <w:rFonts w:ascii="Porsche News Gothic" w:eastAsia="黑体" w:hAnsi="Porsche News Gothic" w:hint="eastAsia"/>
        </w:rPr>
        <w:t>5</w:t>
      </w:r>
      <w:r w:rsidRPr="009260BA">
        <w:rPr>
          <w:rFonts w:ascii="Porsche News Gothic" w:eastAsia="黑体" w:hAnsi="Porsche News Gothic" w:hint="eastAsia"/>
        </w:rPr>
        <w:t>页</w:t>
      </w:r>
    </w:p>
    <w:p w:rsidR="00294C08" w:rsidRPr="009260BA" w:rsidRDefault="00294C08" w:rsidP="00D74B86">
      <w:pPr>
        <w:pStyle w:val="Presse-Standard"/>
        <w:tabs>
          <w:tab w:val="right" w:pos="8931"/>
          <w:tab w:val="right" w:pos="9214"/>
        </w:tabs>
        <w:jc w:val="left"/>
        <w:rPr>
          <w:rFonts w:ascii="Porsche News Gothic" w:eastAsia="黑体" w:hAnsi="Porsche News Gothic"/>
        </w:rPr>
      </w:pPr>
    </w:p>
    <w:p w:rsidR="003929A0" w:rsidRPr="009260BA" w:rsidRDefault="00CC6FAE" w:rsidP="00D74B86">
      <w:pPr>
        <w:pStyle w:val="Presse-Standard"/>
        <w:tabs>
          <w:tab w:val="right" w:pos="8931"/>
          <w:tab w:val="right" w:pos="9214"/>
        </w:tabs>
        <w:jc w:val="left"/>
        <w:rPr>
          <w:rFonts w:ascii="Porsche News Gothic" w:eastAsia="黑体" w:hAnsi="Porsche News Gothic"/>
        </w:rPr>
      </w:pPr>
      <w:r w:rsidRPr="009260BA">
        <w:rPr>
          <w:rFonts w:ascii="Porsche News Gothic" w:eastAsia="黑体" w:hAnsi="Porsche News Gothic" w:hint="eastAsia"/>
          <w:b/>
        </w:rPr>
        <w:t>Panamera Turbo S E-Hybrid</w:t>
      </w:r>
      <w:r w:rsidRPr="009260BA">
        <w:rPr>
          <w:rFonts w:ascii="Porsche News Gothic" w:eastAsia="黑体" w:hAnsi="Porsche News Gothic" w:hint="eastAsia"/>
        </w:rPr>
        <w:br/>
        <w:t>Panamera</w:t>
      </w:r>
      <w:r w:rsidRPr="009260BA">
        <w:rPr>
          <w:rFonts w:ascii="Porsche News Gothic" w:eastAsia="黑体" w:hAnsi="Porsche News Gothic" w:hint="eastAsia"/>
        </w:rPr>
        <w:t>第二款混合动力</w:t>
      </w:r>
      <w:r w:rsidR="002E0840" w:rsidRPr="009260BA">
        <w:rPr>
          <w:rFonts w:ascii="Porsche News Gothic" w:eastAsia="黑体" w:hAnsi="Porsche News Gothic" w:hint="eastAsia"/>
        </w:rPr>
        <w:t>车型</w:t>
      </w:r>
      <w:r w:rsidRPr="009260BA">
        <w:rPr>
          <w:rFonts w:ascii="Porsche News Gothic" w:eastAsia="黑体" w:hAnsi="Porsche News Gothic" w:hint="eastAsia"/>
        </w:rPr>
        <w:t>面世</w:t>
      </w:r>
      <w:r w:rsidRPr="009260BA">
        <w:rPr>
          <w:rFonts w:ascii="Porsche News Gothic" w:eastAsia="黑体" w:hAnsi="Porsche News Gothic" w:hint="eastAsia"/>
        </w:rPr>
        <w:tab/>
      </w:r>
      <w:r w:rsidRPr="009260BA">
        <w:rPr>
          <w:rFonts w:ascii="Porsche News Gothic" w:eastAsia="黑体" w:hAnsi="Porsche News Gothic" w:hint="eastAsia"/>
        </w:rPr>
        <w:t>第</w:t>
      </w:r>
      <w:r w:rsidR="008E4C0E">
        <w:rPr>
          <w:rFonts w:ascii="Porsche News Gothic" w:eastAsia="黑体" w:hAnsi="Porsche News Gothic" w:hint="eastAsia"/>
        </w:rPr>
        <w:t>8</w:t>
      </w:r>
      <w:r w:rsidRPr="009260BA">
        <w:rPr>
          <w:rFonts w:ascii="Porsche News Gothic" w:eastAsia="黑体" w:hAnsi="Porsche News Gothic" w:hint="eastAsia"/>
        </w:rPr>
        <w:t>页</w:t>
      </w:r>
    </w:p>
    <w:p w:rsidR="00294C08" w:rsidRPr="009260BA" w:rsidRDefault="00294C08" w:rsidP="00D74B86">
      <w:pPr>
        <w:pStyle w:val="Presse-Standard"/>
        <w:tabs>
          <w:tab w:val="right" w:pos="8931"/>
          <w:tab w:val="right" w:pos="9214"/>
        </w:tabs>
        <w:jc w:val="left"/>
        <w:rPr>
          <w:rFonts w:ascii="Porsche News Gothic" w:eastAsia="黑体" w:hAnsi="Porsche News Gothic"/>
        </w:rPr>
      </w:pPr>
    </w:p>
    <w:p w:rsidR="003929A0" w:rsidRPr="009260BA" w:rsidRDefault="00CC6FAE" w:rsidP="00D74B86">
      <w:pPr>
        <w:pStyle w:val="Presse-Standard"/>
        <w:tabs>
          <w:tab w:val="right" w:pos="8931"/>
          <w:tab w:val="right" w:pos="9214"/>
        </w:tabs>
        <w:jc w:val="left"/>
        <w:rPr>
          <w:rFonts w:ascii="Porsche News Gothic" w:eastAsia="黑体" w:hAnsi="Porsche News Gothic"/>
        </w:rPr>
      </w:pPr>
      <w:r w:rsidRPr="009260BA">
        <w:rPr>
          <w:rFonts w:ascii="Porsche News Gothic" w:eastAsia="黑体" w:hAnsi="Porsche News Gothic" w:hint="eastAsia"/>
          <w:b/>
        </w:rPr>
        <w:t>911 GT3</w:t>
      </w:r>
      <w:r w:rsidRPr="009260BA">
        <w:rPr>
          <w:rFonts w:ascii="Porsche News Gothic" w:eastAsia="黑体" w:hAnsi="Porsche News Gothic" w:hint="eastAsia"/>
          <w:b/>
        </w:rPr>
        <w:br/>
      </w:r>
      <w:r w:rsidRPr="009260BA">
        <w:rPr>
          <w:rFonts w:ascii="Porsche News Gothic" w:eastAsia="黑体" w:hAnsi="Porsche News Gothic" w:hint="eastAsia"/>
        </w:rPr>
        <w:t>源自赛道：更强悍的自然吸气发动机和赛车底盘</w:t>
      </w:r>
      <w:r w:rsidR="00D74B86" w:rsidRPr="009260BA">
        <w:rPr>
          <w:rFonts w:ascii="Porsche News Gothic" w:eastAsia="黑体" w:hAnsi="Porsche News Gothic" w:hint="eastAsia"/>
        </w:rPr>
        <w:tab/>
      </w:r>
      <w:r w:rsidRPr="009260BA">
        <w:rPr>
          <w:rFonts w:ascii="Porsche News Gothic" w:eastAsia="黑体" w:hAnsi="Porsche News Gothic" w:hint="eastAsia"/>
        </w:rPr>
        <w:t>第</w:t>
      </w:r>
      <w:r w:rsidRPr="009260BA">
        <w:rPr>
          <w:rFonts w:ascii="Porsche News Gothic" w:eastAsia="黑体" w:hAnsi="Porsche News Gothic" w:hint="eastAsia"/>
        </w:rPr>
        <w:t>1</w:t>
      </w:r>
      <w:r w:rsidR="008E4C0E">
        <w:rPr>
          <w:rFonts w:ascii="Porsche News Gothic" w:eastAsia="黑体" w:hAnsi="Porsche News Gothic" w:hint="eastAsia"/>
        </w:rPr>
        <w:t>0</w:t>
      </w:r>
      <w:r w:rsidRPr="009260BA">
        <w:rPr>
          <w:rFonts w:ascii="Porsche News Gothic" w:eastAsia="黑体" w:hAnsi="Porsche News Gothic" w:hint="eastAsia"/>
        </w:rPr>
        <w:t>页</w:t>
      </w:r>
    </w:p>
    <w:p w:rsidR="00CC6FAE" w:rsidRPr="009260BA" w:rsidRDefault="00CC6FAE" w:rsidP="00D74B86">
      <w:pPr>
        <w:pStyle w:val="Presse-Standard"/>
        <w:tabs>
          <w:tab w:val="right" w:pos="8931"/>
          <w:tab w:val="right" w:pos="9214"/>
        </w:tabs>
        <w:jc w:val="left"/>
        <w:rPr>
          <w:rFonts w:ascii="Porsche News Gothic" w:eastAsia="黑体" w:hAnsi="Porsche News Gothic"/>
        </w:rPr>
      </w:pPr>
    </w:p>
    <w:p w:rsidR="00CC6FAE" w:rsidRPr="009260BA" w:rsidRDefault="00CC6FAE" w:rsidP="00D74B86">
      <w:pPr>
        <w:pStyle w:val="Presse-Standard"/>
        <w:tabs>
          <w:tab w:val="right" w:pos="8931"/>
          <w:tab w:val="right" w:pos="9214"/>
        </w:tabs>
        <w:jc w:val="left"/>
        <w:rPr>
          <w:rFonts w:ascii="Porsche News Gothic" w:eastAsia="黑体" w:hAnsi="Porsche News Gothic"/>
        </w:rPr>
      </w:pPr>
      <w:r w:rsidRPr="009260BA">
        <w:rPr>
          <w:rFonts w:ascii="Porsche News Gothic" w:eastAsia="黑体" w:hAnsi="Porsche News Gothic" w:hint="eastAsia"/>
          <w:b/>
        </w:rPr>
        <w:t>911 GTS</w:t>
      </w:r>
      <w:r w:rsidRPr="009260BA">
        <w:rPr>
          <w:rFonts w:ascii="Porsche News Gothic" w:eastAsia="黑体" w:hAnsi="Porsche News Gothic" w:hint="eastAsia"/>
          <w:b/>
        </w:rPr>
        <w:t>车型</w:t>
      </w:r>
      <w:r w:rsidRPr="009260BA">
        <w:rPr>
          <w:rFonts w:ascii="Porsche News Gothic" w:eastAsia="黑体" w:hAnsi="Porsche News Gothic" w:hint="eastAsia"/>
          <w:b/>
        </w:rPr>
        <w:br/>
      </w:r>
      <w:r w:rsidRPr="009260BA">
        <w:rPr>
          <w:rFonts w:ascii="Porsche News Gothic" w:eastAsia="黑体" w:hAnsi="Porsche News Gothic" w:hint="eastAsia"/>
        </w:rPr>
        <w:t>保时捷</w:t>
      </w:r>
      <w:r w:rsidRPr="009260BA">
        <w:rPr>
          <w:rFonts w:ascii="Porsche News Gothic" w:eastAsia="黑体" w:hAnsi="Porsche News Gothic" w:hint="eastAsia"/>
        </w:rPr>
        <w:t>911</w:t>
      </w:r>
      <w:r w:rsidRPr="009260BA">
        <w:rPr>
          <w:rFonts w:ascii="Porsche News Gothic" w:eastAsia="黑体" w:hAnsi="Porsche News Gothic" w:hint="eastAsia"/>
        </w:rPr>
        <w:t>家族再添运动健将</w:t>
      </w:r>
      <w:r w:rsidR="00AB1AF0" w:rsidRPr="009260BA">
        <w:rPr>
          <w:rFonts w:ascii="Porsche News Gothic" w:eastAsia="黑体" w:hAnsi="Porsche News Gothic" w:hint="eastAsia"/>
        </w:rPr>
        <w:t xml:space="preserve">                                         </w:t>
      </w:r>
      <w:r w:rsidRPr="009260BA">
        <w:rPr>
          <w:rFonts w:ascii="Porsche News Gothic" w:eastAsia="黑体" w:hAnsi="Porsche News Gothic" w:hint="eastAsia"/>
        </w:rPr>
        <w:t>第</w:t>
      </w:r>
      <w:r w:rsidR="00D74B86" w:rsidRPr="009260BA">
        <w:rPr>
          <w:rFonts w:ascii="Porsche News Gothic" w:eastAsia="黑体" w:hAnsi="Porsche News Gothic" w:hint="eastAsia"/>
        </w:rPr>
        <w:tab/>
      </w:r>
      <w:r w:rsidRPr="009260BA">
        <w:rPr>
          <w:rFonts w:ascii="Porsche News Gothic" w:eastAsia="黑体" w:hAnsi="Porsche News Gothic" w:hint="eastAsia"/>
        </w:rPr>
        <w:t>1</w:t>
      </w:r>
      <w:r w:rsidR="008E4C0E">
        <w:rPr>
          <w:rFonts w:ascii="Porsche News Gothic" w:eastAsia="黑体" w:hAnsi="Porsche News Gothic" w:hint="eastAsia"/>
        </w:rPr>
        <w:t>2</w:t>
      </w:r>
      <w:r w:rsidRPr="009260BA">
        <w:rPr>
          <w:rFonts w:ascii="Porsche News Gothic" w:eastAsia="黑体" w:hAnsi="Porsche News Gothic" w:hint="eastAsia"/>
        </w:rPr>
        <w:t>页</w:t>
      </w:r>
    </w:p>
    <w:p w:rsidR="003D16B5" w:rsidRPr="003D16B5" w:rsidRDefault="003D16B5" w:rsidP="003D16B5">
      <w:pPr>
        <w:pStyle w:val="Presse-Standard"/>
        <w:tabs>
          <w:tab w:val="right" w:pos="9214"/>
        </w:tabs>
        <w:jc w:val="left"/>
        <w:rPr>
          <w:rFonts w:ascii="Porsche News Gothic" w:hAnsi="Porsche News Gothic"/>
        </w:rPr>
      </w:pPr>
    </w:p>
    <w:p w:rsidR="003D16B5" w:rsidRPr="003D16B5" w:rsidRDefault="003D16B5" w:rsidP="003D16B5">
      <w:pPr>
        <w:spacing w:line="360" w:lineRule="auto"/>
        <w:rPr>
          <w:rFonts w:ascii="Porsche News Gothic" w:hAnsi="Porsche News Gothic" w:cs="Arial"/>
        </w:rPr>
      </w:pPr>
      <w:r w:rsidRPr="003D16B5">
        <w:rPr>
          <w:rFonts w:ascii="Porsche News Gothic" w:hAnsi="Porsche News Gothic"/>
        </w:rPr>
        <w:t xml:space="preserve"> </w:t>
      </w:r>
    </w:p>
    <w:p w:rsidR="003D16B5" w:rsidRPr="003D16B5" w:rsidRDefault="003D16B5" w:rsidP="003D16B5">
      <w:pPr>
        <w:spacing w:line="360" w:lineRule="auto"/>
        <w:rPr>
          <w:rFonts w:ascii="Porsche News Gothic" w:hAnsi="Porsche News Gothic" w:cs="Arial"/>
          <w:b/>
          <w:sz w:val="14"/>
          <w:szCs w:val="14"/>
        </w:rPr>
      </w:pPr>
    </w:p>
    <w:p w:rsidR="003D16B5" w:rsidRPr="003D16B5" w:rsidRDefault="003D16B5" w:rsidP="003D16B5">
      <w:pPr>
        <w:spacing w:line="360" w:lineRule="auto"/>
        <w:rPr>
          <w:rFonts w:ascii="Porsche News Gothic" w:hAnsi="Porsche News Gothic"/>
        </w:rPr>
      </w:pPr>
      <w:r w:rsidRPr="003D16B5">
        <w:rPr>
          <w:rFonts w:ascii="Porsche News Gothic" w:hAnsi="Porsche News Gothic"/>
        </w:rPr>
        <w:br w:type="page"/>
      </w:r>
    </w:p>
    <w:p w:rsidR="00335453" w:rsidRPr="009260BA" w:rsidRDefault="008174F1" w:rsidP="003D16B5">
      <w:pPr>
        <w:spacing w:line="360" w:lineRule="auto"/>
        <w:rPr>
          <w:rFonts w:ascii="Porsche News Gothic" w:eastAsia="黑体" w:hAnsi="Porsche News Gothic" w:cs="Arial"/>
          <w:kern w:val="0"/>
          <w:sz w:val="20"/>
          <w:szCs w:val="20"/>
          <w:u w:val="single"/>
        </w:rPr>
      </w:pPr>
      <w:r w:rsidRPr="009260BA">
        <w:rPr>
          <w:rFonts w:ascii="Porsche News Gothic" w:eastAsia="黑体" w:hAnsi="Porsche News Gothic" w:hint="eastAsia"/>
          <w:sz w:val="20"/>
          <w:u w:val="single"/>
        </w:rPr>
        <w:lastRenderedPageBreak/>
        <w:t>保时捷亮相</w:t>
      </w:r>
      <w:r w:rsidRPr="009260BA">
        <w:rPr>
          <w:rFonts w:ascii="Porsche News Gothic" w:eastAsia="黑体" w:hAnsi="Porsche News Gothic" w:hint="eastAsia"/>
          <w:sz w:val="20"/>
          <w:u w:val="single"/>
        </w:rPr>
        <w:t>2017</w:t>
      </w:r>
      <w:r w:rsidRPr="009260BA">
        <w:rPr>
          <w:rFonts w:ascii="Porsche News Gothic" w:eastAsia="黑体" w:hAnsi="Porsche News Gothic" w:hint="eastAsia"/>
          <w:sz w:val="20"/>
          <w:u w:val="single"/>
        </w:rPr>
        <w:t>日内瓦车展</w:t>
      </w:r>
    </w:p>
    <w:p w:rsidR="00335453" w:rsidRPr="009260BA" w:rsidRDefault="006E494C" w:rsidP="00CC6FAE">
      <w:pPr>
        <w:spacing w:line="600" w:lineRule="auto"/>
        <w:rPr>
          <w:rFonts w:ascii="Porsche News Gothic" w:eastAsia="黑体" w:hAnsi="Porsche News Gothic" w:cs="Arial"/>
          <w:b/>
          <w:bCs/>
          <w:spacing w:val="-2"/>
        </w:rPr>
      </w:pPr>
      <w:r w:rsidRPr="009260BA">
        <w:rPr>
          <w:rFonts w:ascii="Porsche News Gothic" w:eastAsia="黑体" w:hAnsi="Porsche News Gothic" w:hint="eastAsia"/>
          <w:b/>
        </w:rPr>
        <w:t>保时捷</w:t>
      </w:r>
      <w:r w:rsidR="00335453" w:rsidRPr="009260BA">
        <w:rPr>
          <w:rFonts w:ascii="Porsche News Gothic" w:eastAsia="黑体" w:hAnsi="Porsche News Gothic" w:hint="eastAsia"/>
          <w:b/>
        </w:rPr>
        <w:t>Panamera</w:t>
      </w:r>
      <w:r w:rsidR="00335453" w:rsidRPr="009260BA">
        <w:rPr>
          <w:rFonts w:ascii="Porsche News Gothic" w:eastAsia="黑体" w:hAnsi="Porsche News Gothic" w:hint="eastAsia"/>
          <w:b/>
        </w:rPr>
        <w:t>和</w:t>
      </w:r>
      <w:r w:rsidR="00335453" w:rsidRPr="009260BA">
        <w:rPr>
          <w:rFonts w:ascii="Porsche News Gothic" w:eastAsia="黑体" w:hAnsi="Porsche News Gothic" w:hint="eastAsia"/>
          <w:b/>
        </w:rPr>
        <w:t>911</w:t>
      </w:r>
      <w:r w:rsidR="00E62D6A" w:rsidRPr="009260BA">
        <w:rPr>
          <w:rFonts w:ascii="Porsche News Gothic" w:eastAsia="黑体" w:hAnsi="Porsche News Gothic" w:hint="eastAsia"/>
          <w:b/>
        </w:rPr>
        <w:t>新</w:t>
      </w:r>
      <w:r w:rsidR="00335453" w:rsidRPr="009260BA">
        <w:rPr>
          <w:rFonts w:ascii="Porsche News Gothic" w:eastAsia="黑体" w:hAnsi="Porsche News Gothic" w:hint="eastAsia"/>
          <w:b/>
        </w:rPr>
        <w:t>车型全球首发</w:t>
      </w:r>
    </w:p>
    <w:p w:rsidR="00335453" w:rsidRPr="009260BA" w:rsidRDefault="00E62D6A" w:rsidP="00335453">
      <w:pPr>
        <w:spacing w:line="360" w:lineRule="auto"/>
        <w:jc w:val="both"/>
        <w:rPr>
          <w:rFonts w:ascii="Porsche News Gothic" w:eastAsia="黑体" w:hAnsi="Porsche News Gothic"/>
        </w:rPr>
      </w:pPr>
      <w:r w:rsidRPr="009260BA">
        <w:rPr>
          <w:rFonts w:ascii="Porsche News Gothic" w:eastAsia="黑体" w:hAnsi="Porsche News Gothic" w:hint="eastAsia"/>
        </w:rPr>
        <w:t>3</w:t>
      </w:r>
      <w:r w:rsidRPr="009260BA">
        <w:rPr>
          <w:rFonts w:ascii="Porsche News Gothic" w:eastAsia="黑体" w:hAnsi="Porsche News Gothic" w:hint="eastAsia"/>
        </w:rPr>
        <w:t>月</w:t>
      </w:r>
      <w:r w:rsidRPr="009260BA">
        <w:rPr>
          <w:rFonts w:ascii="Porsche News Gothic" w:eastAsia="黑体" w:hAnsi="Porsche News Gothic" w:hint="eastAsia"/>
        </w:rPr>
        <w:t>7</w:t>
      </w:r>
      <w:r w:rsidRPr="009260BA">
        <w:rPr>
          <w:rFonts w:ascii="Porsche News Gothic" w:eastAsia="黑体" w:hAnsi="Porsche News Gothic" w:hint="eastAsia"/>
        </w:rPr>
        <w:t>日至</w:t>
      </w:r>
      <w:r w:rsidRPr="009260BA">
        <w:rPr>
          <w:rFonts w:ascii="Porsche News Gothic" w:eastAsia="黑体" w:hAnsi="Porsche News Gothic" w:hint="eastAsia"/>
        </w:rPr>
        <w:t>19</w:t>
      </w:r>
      <w:r w:rsidRPr="009260BA">
        <w:rPr>
          <w:rFonts w:ascii="Porsche News Gothic" w:eastAsia="黑体" w:hAnsi="Porsche News Gothic" w:hint="eastAsia"/>
        </w:rPr>
        <w:t>日，在</w:t>
      </w:r>
      <w:r w:rsidR="00CC6FAE" w:rsidRPr="009260BA">
        <w:rPr>
          <w:rFonts w:ascii="Porsche News Gothic" w:eastAsia="黑体" w:hAnsi="Porsche News Gothic" w:hint="eastAsia"/>
        </w:rPr>
        <w:t>第</w:t>
      </w:r>
      <w:r w:rsidR="00CC6FAE" w:rsidRPr="009260BA">
        <w:rPr>
          <w:rFonts w:ascii="Porsche News Gothic" w:eastAsia="黑体" w:hAnsi="Porsche News Gothic" w:hint="eastAsia"/>
        </w:rPr>
        <w:t>87</w:t>
      </w:r>
      <w:r w:rsidR="00CC6FAE" w:rsidRPr="009260BA">
        <w:rPr>
          <w:rFonts w:ascii="Porsche News Gothic" w:eastAsia="黑体" w:hAnsi="Porsche News Gothic" w:hint="eastAsia"/>
        </w:rPr>
        <w:t>届日内瓦国际车展上，保时捷</w:t>
      </w:r>
      <w:r w:rsidR="00C05B93" w:rsidRPr="009260BA">
        <w:rPr>
          <w:rFonts w:ascii="Porsche News Gothic" w:eastAsia="黑体" w:hAnsi="Porsche News Gothic" w:hint="eastAsia"/>
        </w:rPr>
        <w:t>将</w:t>
      </w:r>
      <w:r w:rsidR="00CC6FAE" w:rsidRPr="009260BA">
        <w:rPr>
          <w:rFonts w:ascii="Porsche News Gothic" w:eastAsia="黑体" w:hAnsi="Porsche News Gothic" w:hint="eastAsia"/>
        </w:rPr>
        <w:t>推出三款举世瞩目的全球首发车型</w:t>
      </w:r>
      <w:r w:rsidR="00A16DA9" w:rsidRPr="009260BA">
        <w:rPr>
          <w:rFonts w:ascii="Porsche News Gothic" w:eastAsia="黑体" w:hAnsi="Porsche News Gothic" w:hint="eastAsia"/>
          <w:lang w:val="en-US"/>
        </w:rPr>
        <w:t>：</w:t>
      </w:r>
      <w:r w:rsidR="00CC6FAE" w:rsidRPr="009260BA">
        <w:rPr>
          <w:rFonts w:ascii="Porsche News Gothic" w:eastAsia="黑体" w:hAnsi="Porsche News Gothic" w:hint="eastAsia"/>
        </w:rPr>
        <w:t>第一款是</w:t>
      </w:r>
      <w:r w:rsidR="00A16DA9" w:rsidRPr="009260BA">
        <w:rPr>
          <w:rFonts w:ascii="Porsche News Gothic" w:eastAsia="黑体" w:hAnsi="Porsche News Gothic" w:hint="eastAsia"/>
        </w:rPr>
        <w:t>拥有全新车身设计的</w:t>
      </w:r>
      <w:r w:rsidR="00CC6FAE" w:rsidRPr="009260BA">
        <w:rPr>
          <w:rFonts w:ascii="Porsche News Gothic" w:eastAsia="黑体" w:hAnsi="Porsche News Gothic" w:hint="eastAsia"/>
        </w:rPr>
        <w:t>Panamera</w:t>
      </w:r>
      <w:r w:rsidR="006A4F80" w:rsidRPr="009260BA">
        <w:rPr>
          <w:rFonts w:ascii="Porsche News Gothic" w:eastAsia="黑体" w:hAnsi="Porsche News Gothic" w:hint="eastAsia"/>
        </w:rPr>
        <w:t xml:space="preserve"> </w:t>
      </w:r>
      <w:r w:rsidR="00CC6FAE" w:rsidRPr="009260BA">
        <w:rPr>
          <w:rFonts w:ascii="Porsche News Gothic" w:eastAsia="黑体" w:hAnsi="Porsche News Gothic" w:hint="eastAsia"/>
        </w:rPr>
        <w:t>Sport Turismo</w:t>
      </w:r>
      <w:r w:rsidR="00CC6FAE" w:rsidRPr="009260BA">
        <w:rPr>
          <w:rFonts w:ascii="Porsche News Gothic" w:eastAsia="黑体" w:hAnsi="Porsche News Gothic" w:hint="eastAsia"/>
        </w:rPr>
        <w:t>，也是所属细分市场中首款</w:t>
      </w:r>
      <w:r w:rsidR="00A16DA9" w:rsidRPr="009260BA">
        <w:rPr>
          <w:rFonts w:ascii="Porsche News Gothic" w:eastAsia="黑体" w:hAnsi="Porsche News Gothic" w:hint="eastAsia"/>
        </w:rPr>
        <w:t>运动旅行版豪华轿车</w:t>
      </w:r>
      <w:r w:rsidR="00CC6FAE" w:rsidRPr="009260BA">
        <w:rPr>
          <w:rFonts w:ascii="Porsche News Gothic" w:eastAsia="黑体" w:hAnsi="Porsche News Gothic" w:hint="eastAsia"/>
        </w:rPr>
        <w:t>。凭借</w:t>
      </w:r>
      <w:r w:rsidR="00A16DA9" w:rsidRPr="009260BA">
        <w:rPr>
          <w:rFonts w:ascii="Porsche News Gothic" w:eastAsia="黑体" w:hAnsi="Porsche News Gothic" w:hint="eastAsia"/>
        </w:rPr>
        <w:t>其</w:t>
      </w:r>
      <w:r w:rsidR="00CC6FAE" w:rsidRPr="009260BA">
        <w:rPr>
          <w:rFonts w:ascii="Porsche News Gothic" w:eastAsia="黑体" w:hAnsi="Porsche News Gothic" w:hint="eastAsia"/>
        </w:rPr>
        <w:t>独特的设计、更宽敞的乘坐和行李空间</w:t>
      </w:r>
      <w:r w:rsidR="00A16DA9" w:rsidRPr="009260BA">
        <w:rPr>
          <w:rFonts w:ascii="Porsche News Gothic" w:eastAsia="黑体" w:hAnsi="Porsche News Gothic" w:hint="eastAsia"/>
        </w:rPr>
        <w:t>、</w:t>
      </w:r>
      <w:r w:rsidR="00CC6FAE" w:rsidRPr="009260BA">
        <w:rPr>
          <w:rFonts w:ascii="Porsche News Gothic" w:eastAsia="黑体" w:hAnsi="Porsche News Gothic" w:hint="eastAsia"/>
        </w:rPr>
        <w:t>以及更</w:t>
      </w:r>
      <w:r w:rsidR="006C4218" w:rsidRPr="009260BA">
        <w:rPr>
          <w:rFonts w:ascii="Porsche News Gothic" w:eastAsia="黑体" w:hAnsi="Porsche News Gothic" w:hint="eastAsia"/>
        </w:rPr>
        <w:t>宽</w:t>
      </w:r>
      <w:r w:rsidR="00CC6FAE" w:rsidRPr="009260BA">
        <w:rPr>
          <w:rFonts w:ascii="Porsche News Gothic" w:eastAsia="黑体" w:hAnsi="Porsche News Gothic" w:hint="eastAsia"/>
        </w:rPr>
        <w:t>大的尾门，</w:t>
      </w:r>
      <w:r w:rsidR="006C4218" w:rsidRPr="009260BA">
        <w:rPr>
          <w:rFonts w:ascii="Porsche News Gothic" w:eastAsia="黑体" w:hAnsi="Porsche News Gothic" w:hint="eastAsia"/>
        </w:rPr>
        <w:t>全新</w:t>
      </w:r>
      <w:r w:rsidR="006C4218" w:rsidRPr="009260BA">
        <w:rPr>
          <w:rFonts w:ascii="Porsche News Gothic" w:eastAsia="黑体" w:hAnsi="Porsche News Gothic" w:hint="eastAsia"/>
        </w:rPr>
        <w:t>Panamera</w:t>
      </w:r>
      <w:r w:rsidR="00A16DA9" w:rsidRPr="009260BA">
        <w:rPr>
          <w:rFonts w:ascii="Porsche News Gothic" w:eastAsia="黑体" w:hAnsi="Porsche News Gothic" w:hint="eastAsia"/>
        </w:rPr>
        <w:t xml:space="preserve"> Sport Turismo</w:t>
      </w:r>
      <w:r w:rsidR="00750304" w:rsidRPr="009260BA">
        <w:rPr>
          <w:rFonts w:ascii="Porsche News Gothic" w:eastAsia="黑体" w:hAnsi="Porsche News Gothic" w:hint="eastAsia"/>
          <w:lang w:val="en-US"/>
        </w:rPr>
        <w:t>又一次诠释了</w:t>
      </w:r>
      <w:r w:rsidR="00750304" w:rsidRPr="009260BA">
        <w:rPr>
          <w:rFonts w:ascii="Porsche News Gothic" w:eastAsia="黑体" w:hAnsi="Porsche News Gothic" w:hint="eastAsia"/>
        </w:rPr>
        <w:t>保时捷在</w:t>
      </w:r>
      <w:r w:rsidR="006C4218" w:rsidRPr="009260BA">
        <w:rPr>
          <w:rFonts w:ascii="Porsche News Gothic" w:eastAsia="黑体" w:hAnsi="Porsche News Gothic" w:hint="eastAsia"/>
        </w:rPr>
        <w:t>动感美学</w:t>
      </w:r>
      <w:r w:rsidR="00CC6FAE" w:rsidRPr="009260BA">
        <w:rPr>
          <w:rFonts w:ascii="Porsche News Gothic" w:eastAsia="黑体" w:hAnsi="Porsche News Gothic" w:hint="eastAsia"/>
        </w:rPr>
        <w:t>与日常实用性之间的</w:t>
      </w:r>
      <w:r w:rsidR="00750304" w:rsidRPr="009260BA">
        <w:rPr>
          <w:rFonts w:ascii="Porsche News Gothic" w:eastAsia="黑体" w:hAnsi="Porsche News Gothic" w:hint="eastAsia"/>
        </w:rPr>
        <w:t>完美平衡</w:t>
      </w:r>
      <w:r w:rsidR="00CC6FAE" w:rsidRPr="009260BA">
        <w:rPr>
          <w:rFonts w:ascii="Porsche News Gothic" w:eastAsia="黑体" w:hAnsi="Porsche News Gothic" w:hint="eastAsia"/>
        </w:rPr>
        <w:t>。第二款车型全新</w:t>
      </w:r>
      <w:r w:rsidR="00CC6FAE" w:rsidRPr="009260BA">
        <w:rPr>
          <w:rFonts w:ascii="Porsche News Gothic" w:eastAsia="黑体" w:hAnsi="Porsche News Gothic" w:hint="eastAsia"/>
        </w:rPr>
        <w:t>Panamera Turbo S E-Hybrid</w:t>
      </w:r>
      <w:r w:rsidR="00CC6FAE" w:rsidRPr="009260BA">
        <w:rPr>
          <w:rFonts w:ascii="Porsche News Gothic" w:eastAsia="黑体" w:hAnsi="Porsche News Gothic" w:hint="eastAsia"/>
        </w:rPr>
        <w:t>同样</w:t>
      </w:r>
      <w:r w:rsidR="00D71AB2" w:rsidRPr="009260BA">
        <w:rPr>
          <w:rFonts w:ascii="Porsche News Gothic" w:eastAsia="黑体" w:hAnsi="Porsche News Gothic" w:hint="eastAsia"/>
        </w:rPr>
        <w:t>值得关注</w:t>
      </w:r>
      <w:r w:rsidR="00CC6FAE" w:rsidRPr="009260BA">
        <w:rPr>
          <w:rFonts w:ascii="Porsche News Gothic" w:eastAsia="黑体" w:hAnsi="Porsche News Gothic" w:hint="eastAsia"/>
        </w:rPr>
        <w:t>。该车型</w:t>
      </w:r>
      <w:r w:rsidR="00480E5A" w:rsidRPr="009260BA">
        <w:rPr>
          <w:rFonts w:ascii="Porsche News Gothic" w:eastAsia="黑体" w:hAnsi="Porsche News Gothic" w:hint="eastAsia"/>
        </w:rPr>
        <w:t>及其行政加长版</w:t>
      </w:r>
      <w:r w:rsidR="00CC6FAE" w:rsidRPr="009260BA">
        <w:rPr>
          <w:rFonts w:ascii="Porsche News Gothic" w:eastAsia="黑体" w:hAnsi="Porsche News Gothic" w:hint="eastAsia"/>
        </w:rPr>
        <w:t>是</w:t>
      </w:r>
      <w:r w:rsidR="00CC6FAE" w:rsidRPr="009260BA">
        <w:rPr>
          <w:rFonts w:ascii="Porsche News Gothic" w:eastAsia="黑体" w:hAnsi="Porsche News Gothic" w:hint="eastAsia"/>
        </w:rPr>
        <w:t>Panamera</w:t>
      </w:r>
      <w:r w:rsidR="00CC6FAE" w:rsidRPr="009260BA">
        <w:rPr>
          <w:rFonts w:ascii="Porsche News Gothic" w:eastAsia="黑体" w:hAnsi="Porsche News Gothic" w:hint="eastAsia"/>
        </w:rPr>
        <w:t>第二款混合动力版本（系统功率</w:t>
      </w:r>
      <w:r w:rsidR="00750304" w:rsidRPr="009260BA">
        <w:rPr>
          <w:rFonts w:ascii="Porsche News Gothic" w:eastAsia="黑体" w:hAnsi="Porsche News Gothic" w:hint="eastAsia"/>
        </w:rPr>
        <w:t>达</w:t>
      </w:r>
      <w:r w:rsidR="00CC6FAE" w:rsidRPr="009260BA">
        <w:rPr>
          <w:rFonts w:ascii="Porsche News Gothic" w:eastAsia="黑体" w:hAnsi="Porsche News Gothic" w:hint="eastAsia"/>
        </w:rPr>
        <w:t>500 kW/680 hp</w:t>
      </w:r>
      <w:r w:rsidR="00E46B99" w:rsidRPr="009260BA">
        <w:rPr>
          <w:rFonts w:ascii="Porsche News Gothic" w:eastAsia="黑体" w:hAnsi="Porsche News Gothic" w:hint="eastAsia"/>
        </w:rPr>
        <w:t>）。</w:t>
      </w:r>
      <w:r w:rsidR="00B33A87" w:rsidRPr="009260BA">
        <w:rPr>
          <w:rFonts w:ascii="Porsche News Gothic" w:eastAsia="黑体" w:hAnsi="Porsche News Gothic" w:hint="eastAsia"/>
        </w:rPr>
        <w:t>它的</w:t>
      </w:r>
      <w:r w:rsidR="00E46B99" w:rsidRPr="009260BA">
        <w:rPr>
          <w:rFonts w:ascii="Porsche News Gothic" w:eastAsia="黑体" w:hAnsi="Porsche News Gothic" w:hint="eastAsia"/>
        </w:rPr>
        <w:t>亮相，</w:t>
      </w:r>
      <w:r w:rsidR="00B33A87" w:rsidRPr="009260BA">
        <w:rPr>
          <w:rFonts w:ascii="Porsche News Gothic" w:eastAsia="黑体" w:hAnsi="Porsche News Gothic" w:hint="eastAsia"/>
        </w:rPr>
        <w:t>也</w:t>
      </w:r>
      <w:r w:rsidR="00E46B99" w:rsidRPr="009260BA">
        <w:rPr>
          <w:rFonts w:ascii="Porsche News Gothic" w:eastAsia="黑体" w:hAnsi="Porsche News Gothic" w:hint="eastAsia"/>
        </w:rPr>
        <w:t>标志着这家跑车制造商首次将插电式混合动力车型列为车系旗舰车型。</w:t>
      </w:r>
      <w:r w:rsidR="00B33A87" w:rsidRPr="009260BA">
        <w:rPr>
          <w:rFonts w:ascii="Porsche News Gothic" w:eastAsia="黑体" w:hAnsi="Porsche News Gothic" w:hint="eastAsia"/>
        </w:rPr>
        <w:t>为满足中国市场的特定需求，保时捷将</w:t>
      </w:r>
      <w:r w:rsidR="003D7AC7" w:rsidRPr="009260BA">
        <w:rPr>
          <w:rFonts w:ascii="Porsche News Gothic" w:eastAsia="黑体" w:hAnsi="Porsche News Gothic" w:hint="eastAsia"/>
        </w:rPr>
        <w:t>仅引进</w:t>
      </w:r>
      <w:r w:rsidR="00B33A87" w:rsidRPr="009260BA">
        <w:rPr>
          <w:rFonts w:ascii="Porsche News Gothic" w:eastAsia="黑体" w:hAnsi="Porsche News Gothic" w:hint="eastAsia"/>
        </w:rPr>
        <w:t>其行政加长版。</w:t>
      </w:r>
      <w:r w:rsidR="00CC6FAE" w:rsidRPr="009260BA">
        <w:rPr>
          <w:rFonts w:ascii="Porsche News Gothic" w:eastAsia="黑体" w:hAnsi="Porsche News Gothic" w:hint="eastAsia"/>
        </w:rPr>
        <w:t>第三款车型是源自</w:t>
      </w:r>
      <w:r w:rsidR="00E46B99" w:rsidRPr="009260BA">
        <w:rPr>
          <w:rFonts w:ascii="Porsche News Gothic" w:eastAsia="黑体" w:hAnsi="Porsche News Gothic" w:hint="eastAsia"/>
        </w:rPr>
        <w:t>赛道</w:t>
      </w:r>
      <w:r w:rsidR="00CC6FAE" w:rsidRPr="009260BA">
        <w:rPr>
          <w:rFonts w:ascii="Porsche News Gothic" w:eastAsia="黑体" w:hAnsi="Porsche News Gothic" w:hint="eastAsia"/>
        </w:rPr>
        <w:t>的</w:t>
      </w:r>
      <w:r w:rsidR="00CC6FAE" w:rsidRPr="009260BA">
        <w:rPr>
          <w:rFonts w:ascii="Porsche News Gothic" w:eastAsia="黑体" w:hAnsi="Porsche News Gothic" w:hint="eastAsia"/>
        </w:rPr>
        <w:t>911 GT3</w:t>
      </w:r>
      <w:r w:rsidR="00CC6FAE" w:rsidRPr="009260BA">
        <w:rPr>
          <w:rFonts w:ascii="Porsche News Gothic" w:eastAsia="黑体" w:hAnsi="Porsche News Gothic" w:hint="eastAsia"/>
        </w:rPr>
        <w:t>，动力与激情依然是它的主要特点。</w:t>
      </w:r>
      <w:r w:rsidR="00C05B93" w:rsidRPr="009260BA">
        <w:rPr>
          <w:rFonts w:ascii="Porsche News Gothic" w:eastAsia="黑体" w:hAnsi="Porsche News Gothic" w:hint="eastAsia"/>
        </w:rPr>
        <w:t>这款</w:t>
      </w:r>
      <w:r w:rsidR="00CC6FAE" w:rsidRPr="009260BA">
        <w:rPr>
          <w:rFonts w:ascii="Porsche News Gothic" w:eastAsia="黑体" w:hAnsi="Porsche News Gothic" w:hint="eastAsia"/>
        </w:rPr>
        <w:t>高性能</w:t>
      </w:r>
      <w:r w:rsidR="00CC6FAE" w:rsidRPr="009260BA">
        <w:rPr>
          <w:rFonts w:ascii="Porsche News Gothic" w:eastAsia="黑体" w:hAnsi="Porsche News Gothic" w:hint="eastAsia"/>
        </w:rPr>
        <w:t>911</w:t>
      </w:r>
      <w:r w:rsidR="00CC6FAE" w:rsidRPr="009260BA">
        <w:rPr>
          <w:rFonts w:ascii="Porsche News Gothic" w:eastAsia="黑体" w:hAnsi="Porsche News Gothic" w:hint="eastAsia"/>
        </w:rPr>
        <w:t>车型</w:t>
      </w:r>
      <w:r w:rsidR="00141527" w:rsidRPr="009260BA">
        <w:rPr>
          <w:rFonts w:ascii="Porsche News Gothic" w:eastAsia="黑体" w:hAnsi="Porsche News Gothic" w:hint="eastAsia"/>
        </w:rPr>
        <w:t>将</w:t>
      </w:r>
      <w:r w:rsidR="00CC6FAE" w:rsidRPr="009260BA">
        <w:rPr>
          <w:rFonts w:ascii="Porsche News Gothic" w:eastAsia="黑体" w:hAnsi="Porsche News Gothic" w:hint="eastAsia"/>
        </w:rPr>
        <w:t>日常</w:t>
      </w:r>
      <w:r w:rsidR="00C05B93" w:rsidRPr="009260BA">
        <w:rPr>
          <w:rFonts w:ascii="Porsche News Gothic" w:eastAsia="黑体" w:hAnsi="Porsche News Gothic" w:hint="eastAsia"/>
        </w:rPr>
        <w:t>驾驶</w:t>
      </w:r>
      <w:r w:rsidR="00CC6FAE" w:rsidRPr="009260BA">
        <w:rPr>
          <w:rFonts w:ascii="Porsche News Gothic" w:eastAsia="黑体" w:hAnsi="Porsche News Gothic" w:hint="eastAsia"/>
        </w:rPr>
        <w:t>与赛道</w:t>
      </w:r>
      <w:r w:rsidR="00C05B93" w:rsidRPr="009260BA">
        <w:rPr>
          <w:rFonts w:ascii="Porsche News Gothic" w:eastAsia="黑体" w:hAnsi="Porsche News Gothic" w:hint="eastAsia"/>
        </w:rPr>
        <w:t>乐趣</w:t>
      </w:r>
      <w:r w:rsidR="00141527" w:rsidRPr="009260BA">
        <w:rPr>
          <w:rFonts w:ascii="Porsche News Gothic" w:eastAsia="黑体" w:hAnsi="Porsche News Gothic" w:hint="eastAsia"/>
        </w:rPr>
        <w:t>完美融合。</w:t>
      </w:r>
      <w:r w:rsidR="00CC6FAE" w:rsidRPr="009260BA">
        <w:rPr>
          <w:rFonts w:ascii="Porsche News Gothic" w:eastAsia="黑体" w:hAnsi="Porsche News Gothic" w:hint="eastAsia"/>
        </w:rPr>
        <w:t>这款</w:t>
      </w:r>
      <w:r w:rsidR="00C05B93" w:rsidRPr="009260BA">
        <w:rPr>
          <w:rFonts w:ascii="Porsche News Gothic" w:eastAsia="黑体" w:hAnsi="Porsche News Gothic" w:hint="eastAsia"/>
        </w:rPr>
        <w:t>超跑</w:t>
      </w:r>
      <w:r w:rsidR="00141527" w:rsidRPr="009260BA">
        <w:rPr>
          <w:rFonts w:ascii="Porsche News Gothic" w:eastAsia="黑体" w:hAnsi="Porsche News Gothic" w:hint="eastAsia"/>
        </w:rPr>
        <w:t>的核心亮点</w:t>
      </w:r>
      <w:r w:rsidR="00C05B93" w:rsidRPr="009260BA">
        <w:rPr>
          <w:rFonts w:ascii="Porsche News Gothic" w:eastAsia="黑体" w:hAnsi="Porsche News Gothic" w:hint="eastAsia"/>
        </w:rPr>
        <w:t>是</w:t>
      </w:r>
      <w:r w:rsidR="00CC6FAE" w:rsidRPr="009260BA">
        <w:rPr>
          <w:rFonts w:ascii="Porsche News Gothic" w:eastAsia="黑体" w:hAnsi="Porsche News Gothic" w:hint="eastAsia"/>
        </w:rPr>
        <w:t>搭载了新开发的</w:t>
      </w:r>
      <w:r w:rsidR="00CC6FAE" w:rsidRPr="009260BA">
        <w:rPr>
          <w:rFonts w:ascii="Porsche News Gothic" w:eastAsia="黑体" w:hAnsi="Porsche News Gothic" w:hint="eastAsia"/>
        </w:rPr>
        <w:t>368 kW</w:t>
      </w:r>
      <w:r w:rsidR="00CC6FAE" w:rsidRPr="009260BA">
        <w:rPr>
          <w:rFonts w:ascii="Porsche News Gothic" w:eastAsia="黑体" w:hAnsi="Porsche News Gothic" w:hint="eastAsia"/>
        </w:rPr>
        <w:t>（</w:t>
      </w:r>
      <w:r w:rsidR="00CC6FAE" w:rsidRPr="009260BA">
        <w:rPr>
          <w:rFonts w:ascii="Porsche News Gothic" w:eastAsia="黑体" w:hAnsi="Porsche News Gothic" w:hint="eastAsia"/>
        </w:rPr>
        <w:t>500 hp</w:t>
      </w:r>
      <w:r w:rsidR="00CC6FAE" w:rsidRPr="009260BA">
        <w:rPr>
          <w:rFonts w:ascii="Porsche News Gothic" w:eastAsia="黑体" w:hAnsi="Porsche News Gothic" w:hint="eastAsia"/>
        </w:rPr>
        <w:t>）高转速自然吸气发动机。</w:t>
      </w:r>
      <w:r w:rsidR="00E46B99" w:rsidRPr="009260BA">
        <w:rPr>
          <w:rFonts w:ascii="Porsche News Gothic" w:eastAsia="黑体" w:hAnsi="Porsche News Gothic" w:hint="eastAsia"/>
        </w:rPr>
        <w:t>此外，</w:t>
      </w:r>
      <w:r w:rsidR="00CC6FAE" w:rsidRPr="009260BA">
        <w:rPr>
          <w:rFonts w:ascii="Porsche News Gothic" w:eastAsia="黑体" w:hAnsi="Porsche News Gothic" w:hint="eastAsia"/>
        </w:rPr>
        <w:t>911 GTS</w:t>
      </w:r>
      <w:r w:rsidR="00CC6FAE" w:rsidRPr="009260BA">
        <w:rPr>
          <w:rFonts w:ascii="Porsche News Gothic" w:eastAsia="黑体" w:hAnsi="Porsche News Gothic" w:hint="eastAsia"/>
        </w:rPr>
        <w:t>车型也将首次</w:t>
      </w:r>
      <w:r w:rsidR="00C05B93" w:rsidRPr="009260BA">
        <w:rPr>
          <w:rFonts w:ascii="Porsche News Gothic" w:eastAsia="黑体" w:hAnsi="Porsche News Gothic" w:hint="eastAsia"/>
        </w:rPr>
        <w:t>对公众</w:t>
      </w:r>
      <w:r w:rsidR="00CC6FAE" w:rsidRPr="009260BA">
        <w:rPr>
          <w:rFonts w:ascii="Porsche News Gothic" w:eastAsia="黑体" w:hAnsi="Porsche News Gothic" w:hint="eastAsia"/>
        </w:rPr>
        <w:t>亮相。</w:t>
      </w:r>
    </w:p>
    <w:p w:rsidR="00D74B86" w:rsidRPr="009260BA" w:rsidRDefault="00D74B86">
      <w:pPr>
        <w:widowControl/>
        <w:suppressAutoHyphens w:val="0"/>
        <w:rPr>
          <w:rFonts w:ascii="Porsche News Gothic" w:eastAsia="黑体" w:hAnsi="Porsche News Gothic"/>
          <w:b/>
        </w:rPr>
      </w:pPr>
    </w:p>
    <w:p w:rsidR="00335453" w:rsidRPr="009260BA" w:rsidRDefault="00AF24E5" w:rsidP="00335453">
      <w:pPr>
        <w:spacing w:line="360" w:lineRule="auto"/>
        <w:rPr>
          <w:rFonts w:ascii="Porsche News Gothic" w:eastAsia="黑体" w:hAnsi="Porsche News Gothic" w:cs="Arial"/>
          <w:b/>
          <w:bCs/>
        </w:rPr>
      </w:pPr>
      <w:r w:rsidRPr="009260BA">
        <w:rPr>
          <w:rFonts w:ascii="Porsche News Gothic" w:eastAsia="黑体" w:hAnsi="Porsche News Gothic" w:hint="eastAsia"/>
          <w:b/>
        </w:rPr>
        <w:t>全能型跑车</w:t>
      </w:r>
      <w:r w:rsidR="00CD01C2" w:rsidRPr="009260BA">
        <w:rPr>
          <w:rFonts w:ascii="Porsche News Gothic" w:eastAsia="黑体" w:hAnsi="Porsche News Gothic" w:hint="eastAsia"/>
          <w:b/>
        </w:rPr>
        <w:t>的</w:t>
      </w:r>
      <w:r w:rsidRPr="009260BA">
        <w:rPr>
          <w:rFonts w:ascii="Porsche News Gothic" w:eastAsia="黑体" w:hAnsi="Porsche News Gothic" w:hint="eastAsia"/>
          <w:b/>
        </w:rPr>
        <w:t>设计理念：</w:t>
      </w:r>
      <w:r w:rsidR="00335453" w:rsidRPr="009260BA">
        <w:rPr>
          <w:rFonts w:ascii="Porsche News Gothic" w:eastAsia="黑体" w:hAnsi="Porsche News Gothic" w:hint="eastAsia"/>
          <w:b/>
        </w:rPr>
        <w:t>Panamera Sport Turismo</w:t>
      </w:r>
    </w:p>
    <w:p w:rsidR="00335453" w:rsidRPr="009260BA" w:rsidRDefault="00335453" w:rsidP="00335453">
      <w:pPr>
        <w:spacing w:line="360" w:lineRule="auto"/>
        <w:jc w:val="both"/>
        <w:rPr>
          <w:rFonts w:ascii="Porsche News Gothic" w:eastAsia="黑体" w:hAnsi="Porsche News Gothic" w:cs="Arial"/>
        </w:rPr>
      </w:pPr>
      <w:r w:rsidRPr="009260BA">
        <w:rPr>
          <w:rFonts w:ascii="Porsche News Gothic" w:eastAsia="黑体" w:hAnsi="Porsche News Gothic" w:hint="eastAsia"/>
        </w:rPr>
        <w:t>保时捷</w:t>
      </w:r>
      <w:r w:rsidR="00AF24E5" w:rsidRPr="009260BA">
        <w:rPr>
          <w:rFonts w:ascii="Porsche News Gothic" w:eastAsia="黑体" w:hAnsi="Porsche News Gothic" w:hint="eastAsia"/>
        </w:rPr>
        <w:t>不断</w:t>
      </w:r>
      <w:r w:rsidRPr="009260BA">
        <w:rPr>
          <w:rFonts w:ascii="Porsche News Gothic" w:eastAsia="黑体" w:hAnsi="Porsche News Gothic" w:hint="eastAsia"/>
        </w:rPr>
        <w:t>拓宽</w:t>
      </w:r>
      <w:r w:rsidRPr="009260BA">
        <w:rPr>
          <w:rFonts w:ascii="Porsche News Gothic" w:eastAsia="黑体" w:hAnsi="Porsche News Gothic" w:hint="eastAsia"/>
        </w:rPr>
        <w:t>Panamera</w:t>
      </w:r>
      <w:r w:rsidR="00AF24E5" w:rsidRPr="009260BA">
        <w:rPr>
          <w:rFonts w:ascii="Porsche News Gothic" w:eastAsia="黑体" w:hAnsi="Porsche News Gothic" w:hint="eastAsia"/>
        </w:rPr>
        <w:t>车系</w:t>
      </w:r>
      <w:r w:rsidR="00C05B93" w:rsidRPr="009260BA">
        <w:rPr>
          <w:rFonts w:ascii="Porsche News Gothic" w:eastAsia="黑体" w:hAnsi="Porsche News Gothic" w:hint="eastAsia"/>
        </w:rPr>
        <w:t>的</w:t>
      </w:r>
      <w:r w:rsidR="00AF24E5" w:rsidRPr="009260BA">
        <w:rPr>
          <w:rFonts w:ascii="Porsche News Gothic" w:eastAsia="黑体" w:hAnsi="Porsche News Gothic" w:hint="eastAsia"/>
        </w:rPr>
        <w:t>设计</w:t>
      </w:r>
      <w:r w:rsidRPr="009260BA">
        <w:rPr>
          <w:rFonts w:ascii="Porsche News Gothic" w:eastAsia="黑体" w:hAnsi="Porsche News Gothic" w:hint="eastAsia"/>
        </w:rPr>
        <w:t>理念。</w:t>
      </w:r>
      <w:r w:rsidR="00CD01C2" w:rsidRPr="009260BA">
        <w:rPr>
          <w:rFonts w:ascii="Porsche News Gothic" w:eastAsia="黑体" w:hAnsi="Porsche News Gothic" w:hint="eastAsia"/>
        </w:rPr>
        <w:t>作为一款拥有全新车身设计的新车型，</w:t>
      </w:r>
      <w:r w:rsidRPr="009260BA">
        <w:rPr>
          <w:rFonts w:ascii="Porsche News Gothic" w:eastAsia="黑体" w:hAnsi="Porsche News Gothic" w:hint="eastAsia"/>
        </w:rPr>
        <w:t>Panamera Sport Turismo</w:t>
      </w:r>
      <w:r w:rsidR="00CD01C2" w:rsidRPr="009260BA">
        <w:rPr>
          <w:rFonts w:ascii="Porsche News Gothic" w:eastAsia="黑体" w:hAnsi="Porsche News Gothic" w:hint="eastAsia"/>
        </w:rPr>
        <w:t>将在日内瓦车展</w:t>
      </w:r>
      <w:r w:rsidRPr="009260BA">
        <w:rPr>
          <w:rFonts w:ascii="Porsche News Gothic" w:eastAsia="黑体" w:hAnsi="Porsche News Gothic" w:hint="eastAsia"/>
        </w:rPr>
        <w:t>迎来全球首发。这款四门车型将保时捷设计基因与</w:t>
      </w:r>
      <w:r w:rsidR="00494862" w:rsidRPr="009260BA">
        <w:rPr>
          <w:rFonts w:ascii="Porsche News Gothic" w:eastAsia="黑体" w:hAnsi="Porsche News Gothic" w:hint="eastAsia"/>
        </w:rPr>
        <w:t>更实用的车内</w:t>
      </w:r>
      <w:r w:rsidRPr="009260BA">
        <w:rPr>
          <w:rFonts w:ascii="Porsche News Gothic" w:eastAsia="黑体" w:hAnsi="Porsche News Gothic" w:hint="eastAsia"/>
        </w:rPr>
        <w:t>空间</w:t>
      </w:r>
      <w:r w:rsidR="00494862" w:rsidRPr="009260BA">
        <w:rPr>
          <w:rFonts w:ascii="Porsche News Gothic" w:eastAsia="黑体" w:hAnsi="Porsche News Gothic" w:hint="eastAsia"/>
        </w:rPr>
        <w:t>完美融合</w:t>
      </w:r>
      <w:r w:rsidRPr="009260BA">
        <w:rPr>
          <w:rFonts w:ascii="Porsche News Gothic" w:eastAsia="黑体" w:hAnsi="Porsche News Gothic" w:hint="eastAsia"/>
        </w:rPr>
        <w:t>。</w:t>
      </w:r>
      <w:r w:rsidRPr="009260BA">
        <w:rPr>
          <w:rFonts w:ascii="Porsche News Gothic" w:eastAsia="黑体" w:hAnsi="Porsche News Gothic" w:hint="eastAsia"/>
        </w:rPr>
        <w:t>Sport Turismo</w:t>
      </w:r>
      <w:r w:rsidRPr="009260BA">
        <w:rPr>
          <w:rFonts w:ascii="Porsche News Gothic" w:eastAsia="黑体" w:hAnsi="Porsche News Gothic" w:hint="eastAsia"/>
        </w:rPr>
        <w:t>车型的车顶线条从</w:t>
      </w:r>
      <w:r w:rsidRPr="009260BA">
        <w:rPr>
          <w:rFonts w:ascii="Porsche News Gothic" w:eastAsia="黑体" w:hAnsi="Porsche News Gothic" w:hint="eastAsia"/>
        </w:rPr>
        <w:t>B</w:t>
      </w:r>
      <w:r w:rsidRPr="009260BA">
        <w:rPr>
          <w:rFonts w:ascii="Porsche News Gothic" w:eastAsia="黑体" w:hAnsi="Porsche News Gothic" w:hint="eastAsia"/>
        </w:rPr>
        <w:t>柱开始向后延伸，比硬顶轿跑车更硬朗。</w:t>
      </w:r>
      <w:r w:rsidR="00494862" w:rsidRPr="009260BA">
        <w:rPr>
          <w:rFonts w:ascii="Porsche News Gothic" w:eastAsia="黑体" w:hAnsi="Porsche News Gothic" w:hint="eastAsia"/>
        </w:rPr>
        <w:t>采用</w:t>
      </w:r>
      <w:r w:rsidR="00494862" w:rsidRPr="009260BA">
        <w:rPr>
          <w:rFonts w:ascii="Porsche News Gothic" w:eastAsia="黑体" w:hAnsi="Porsche News Gothic" w:hint="eastAsia"/>
        </w:rPr>
        <w:t>4+1</w:t>
      </w:r>
      <w:r w:rsidR="00494862" w:rsidRPr="009260BA">
        <w:rPr>
          <w:rFonts w:ascii="Porsche News Gothic" w:eastAsia="黑体" w:hAnsi="Porsche News Gothic" w:hint="eastAsia"/>
        </w:rPr>
        <w:t>座椅设计理念，这款造型</w:t>
      </w:r>
      <w:r w:rsidRPr="009260BA">
        <w:rPr>
          <w:rFonts w:ascii="Porsche News Gothic" w:eastAsia="黑体" w:hAnsi="Porsche News Gothic" w:hint="eastAsia"/>
        </w:rPr>
        <w:t>典雅的</w:t>
      </w:r>
      <w:r w:rsidR="00494862" w:rsidRPr="009260BA">
        <w:rPr>
          <w:rFonts w:ascii="Porsche News Gothic" w:eastAsia="黑体" w:hAnsi="Porsche News Gothic" w:hint="eastAsia"/>
        </w:rPr>
        <w:t>运动旅行版</w:t>
      </w:r>
      <w:r w:rsidR="00CD01C2" w:rsidRPr="009260BA">
        <w:rPr>
          <w:rFonts w:ascii="Porsche News Gothic" w:eastAsia="黑体" w:hAnsi="Porsche News Gothic" w:hint="eastAsia"/>
        </w:rPr>
        <w:t>车型给用户</w:t>
      </w:r>
      <w:r w:rsidR="00494862" w:rsidRPr="009260BA">
        <w:rPr>
          <w:rFonts w:ascii="Porsche News Gothic" w:eastAsia="黑体" w:hAnsi="Porsche News Gothic" w:hint="eastAsia"/>
        </w:rPr>
        <w:t>带来</w:t>
      </w:r>
      <w:r w:rsidRPr="009260BA">
        <w:rPr>
          <w:rFonts w:ascii="Porsche News Gothic" w:eastAsia="黑体" w:hAnsi="Porsche News Gothic" w:hint="eastAsia"/>
        </w:rPr>
        <w:t>更宽敞的乘坐与行李空间</w:t>
      </w:r>
      <w:r w:rsidR="00CD01C2" w:rsidRPr="009260BA">
        <w:rPr>
          <w:rFonts w:ascii="Porsche News Gothic" w:eastAsia="黑体" w:hAnsi="Porsche News Gothic" w:hint="eastAsia"/>
        </w:rPr>
        <w:t>，而</w:t>
      </w:r>
      <w:r w:rsidR="00000A5D" w:rsidRPr="009260BA">
        <w:rPr>
          <w:rFonts w:ascii="Porsche News Gothic" w:eastAsia="黑体" w:hAnsi="Porsche News Gothic" w:hint="eastAsia"/>
        </w:rPr>
        <w:t>宽大的电动</w:t>
      </w:r>
      <w:r w:rsidRPr="009260BA">
        <w:rPr>
          <w:rFonts w:ascii="Porsche News Gothic" w:eastAsia="黑体" w:hAnsi="Porsche News Gothic" w:hint="eastAsia"/>
        </w:rPr>
        <w:t>尾门</w:t>
      </w:r>
      <w:r w:rsidR="00CD01C2" w:rsidRPr="009260BA">
        <w:rPr>
          <w:rFonts w:ascii="Porsche News Gothic" w:eastAsia="黑体" w:hAnsi="Porsche News Gothic" w:hint="eastAsia"/>
        </w:rPr>
        <w:t>则</w:t>
      </w:r>
      <w:r w:rsidRPr="009260BA">
        <w:rPr>
          <w:rFonts w:ascii="Porsche News Gothic" w:eastAsia="黑体" w:hAnsi="Porsche News Gothic" w:hint="eastAsia"/>
        </w:rPr>
        <w:t>更方便取放大型运动器械</w:t>
      </w:r>
      <w:r w:rsidR="00CD01C2" w:rsidRPr="009260BA">
        <w:rPr>
          <w:rFonts w:ascii="Porsche News Gothic" w:eastAsia="黑体" w:hAnsi="Porsche News Gothic" w:hint="eastAsia"/>
        </w:rPr>
        <w:t>或者</w:t>
      </w:r>
      <w:r w:rsidRPr="009260BA">
        <w:rPr>
          <w:rFonts w:ascii="Porsche News Gothic" w:eastAsia="黑体" w:hAnsi="Porsche News Gothic" w:hint="eastAsia"/>
        </w:rPr>
        <w:t>行李。同时，这款运动型豪华轿车仍保留了原汁原味的跑车血统</w:t>
      </w:r>
      <w:r w:rsidR="00CD01C2" w:rsidRPr="009260BA">
        <w:rPr>
          <w:rFonts w:ascii="Porsche News Gothic" w:eastAsia="黑体" w:hAnsi="Porsche News Gothic" w:hint="eastAsia"/>
        </w:rPr>
        <w:t>。保时捷将</w:t>
      </w:r>
      <w:r w:rsidRPr="009260BA">
        <w:rPr>
          <w:rFonts w:ascii="Porsche News Gothic" w:eastAsia="黑体" w:hAnsi="Porsche News Gothic" w:hint="eastAsia"/>
        </w:rPr>
        <w:t>在中国</w:t>
      </w:r>
      <w:r w:rsidR="00CD01C2" w:rsidRPr="009260BA">
        <w:rPr>
          <w:rFonts w:ascii="Porsche News Gothic" w:eastAsia="黑体" w:hAnsi="Porsche News Gothic" w:hint="eastAsia"/>
        </w:rPr>
        <w:t>提供四款</w:t>
      </w:r>
      <w:r w:rsidR="00CD01C2" w:rsidRPr="009260BA">
        <w:rPr>
          <w:rFonts w:ascii="Porsche News Gothic" w:eastAsia="黑体" w:hAnsi="Porsche News Gothic" w:hint="eastAsia"/>
        </w:rPr>
        <w:t>Panamera</w:t>
      </w:r>
      <w:r w:rsidR="009260BA">
        <w:rPr>
          <w:rFonts w:ascii="Porsche News Gothic" w:eastAsia="黑体" w:hAnsi="Porsche News Gothic"/>
          <w:lang w:val="en-US"/>
        </w:rPr>
        <w:t> </w:t>
      </w:r>
      <w:r w:rsidR="00CD01C2" w:rsidRPr="009260BA">
        <w:rPr>
          <w:rFonts w:ascii="Porsche News Gothic" w:eastAsia="黑体" w:hAnsi="Porsche News Gothic" w:hint="eastAsia"/>
        </w:rPr>
        <w:t>Sport</w:t>
      </w:r>
      <w:r w:rsidR="009260BA">
        <w:rPr>
          <w:rFonts w:ascii="Porsche News Gothic" w:eastAsia="黑体" w:hAnsi="Porsche News Gothic"/>
          <w:lang w:val="en-US"/>
        </w:rPr>
        <w:t> </w:t>
      </w:r>
      <w:r w:rsidR="00CD01C2" w:rsidRPr="009260BA">
        <w:rPr>
          <w:rFonts w:ascii="Porsche News Gothic" w:eastAsia="黑体" w:hAnsi="Porsche News Gothic" w:hint="eastAsia"/>
        </w:rPr>
        <w:t>Turismo</w:t>
      </w:r>
      <w:r w:rsidR="00CD01C2" w:rsidRPr="009260BA">
        <w:rPr>
          <w:rFonts w:ascii="Porsche News Gothic" w:eastAsia="黑体" w:hAnsi="Porsche News Gothic" w:hint="eastAsia"/>
        </w:rPr>
        <w:t>车型</w:t>
      </w:r>
      <w:r w:rsidRPr="009260BA">
        <w:rPr>
          <w:rFonts w:ascii="Porsche News Gothic" w:eastAsia="黑体" w:hAnsi="Porsche News Gothic" w:hint="eastAsia"/>
        </w:rPr>
        <w:t>：</w:t>
      </w:r>
      <w:r w:rsidRPr="009260BA">
        <w:rPr>
          <w:rFonts w:ascii="Porsche News Gothic" w:eastAsia="黑体" w:hAnsi="Porsche News Gothic" w:hint="eastAsia"/>
        </w:rPr>
        <w:t>Panamera 4</w:t>
      </w:r>
      <w:bookmarkStart w:id="0" w:name="OLE_LINK3"/>
      <w:bookmarkStart w:id="1" w:name="OLE_LINK4"/>
      <w:r w:rsidR="00CD01C2" w:rsidRPr="009260BA">
        <w:rPr>
          <w:rFonts w:ascii="Porsche News Gothic" w:eastAsia="黑体" w:hAnsi="Porsche News Gothic" w:hint="eastAsia"/>
        </w:rPr>
        <w:t xml:space="preserve"> Sport Turismo</w:t>
      </w:r>
      <w:bookmarkEnd w:id="0"/>
      <w:bookmarkEnd w:id="1"/>
      <w:r w:rsidRPr="009260BA">
        <w:rPr>
          <w:rFonts w:ascii="Porsche News Gothic" w:eastAsia="黑体" w:hAnsi="Porsche News Gothic" w:hint="eastAsia"/>
        </w:rPr>
        <w:t>、</w:t>
      </w:r>
      <w:r w:rsidRPr="009260BA">
        <w:rPr>
          <w:rFonts w:ascii="Porsche News Gothic" w:eastAsia="黑体" w:hAnsi="Porsche News Gothic" w:hint="eastAsia"/>
        </w:rPr>
        <w:t>Panamera 4S</w:t>
      </w:r>
      <w:r w:rsidR="00CD01C2" w:rsidRPr="009260BA">
        <w:rPr>
          <w:rFonts w:ascii="Porsche News Gothic" w:eastAsia="黑体" w:hAnsi="Porsche News Gothic" w:hint="eastAsia"/>
        </w:rPr>
        <w:t xml:space="preserve"> Sport Turismo</w:t>
      </w:r>
      <w:r w:rsidRPr="009260BA">
        <w:rPr>
          <w:rFonts w:ascii="Porsche News Gothic" w:eastAsia="黑体" w:hAnsi="Porsche News Gothic" w:hint="eastAsia"/>
        </w:rPr>
        <w:t>、</w:t>
      </w:r>
      <w:r w:rsidRPr="009260BA">
        <w:rPr>
          <w:rFonts w:ascii="Porsche News Gothic" w:eastAsia="黑体" w:hAnsi="Porsche News Gothic" w:hint="eastAsia"/>
        </w:rPr>
        <w:t>Panamera 4 E-Hybrid</w:t>
      </w:r>
      <w:r w:rsidR="00CD01C2" w:rsidRPr="009260BA">
        <w:rPr>
          <w:rFonts w:ascii="Porsche News Gothic" w:eastAsia="黑体" w:hAnsi="Porsche News Gothic" w:hint="eastAsia"/>
        </w:rPr>
        <w:t xml:space="preserve"> Sport Turismo</w:t>
      </w:r>
      <w:r w:rsidRPr="009260BA">
        <w:rPr>
          <w:rFonts w:ascii="Porsche News Gothic" w:eastAsia="黑体" w:hAnsi="Porsche News Gothic" w:hint="eastAsia"/>
        </w:rPr>
        <w:t>和</w:t>
      </w:r>
      <w:r w:rsidRPr="009260BA">
        <w:rPr>
          <w:rFonts w:ascii="Porsche News Gothic" w:eastAsia="黑体" w:hAnsi="Porsche News Gothic" w:hint="eastAsia"/>
        </w:rPr>
        <w:t>Panamera Turbo</w:t>
      </w:r>
      <w:r w:rsidR="00CD01C2" w:rsidRPr="009260BA">
        <w:rPr>
          <w:rFonts w:ascii="Porsche News Gothic" w:eastAsia="黑体" w:hAnsi="Porsche News Gothic" w:hint="eastAsia"/>
        </w:rPr>
        <w:t xml:space="preserve"> Sport Turismo</w:t>
      </w:r>
      <w:r w:rsidRPr="009260BA">
        <w:rPr>
          <w:rFonts w:ascii="Porsche News Gothic" w:eastAsia="黑体" w:hAnsi="Porsche News Gothic" w:hint="eastAsia"/>
        </w:rPr>
        <w:t>。</w:t>
      </w:r>
    </w:p>
    <w:p w:rsidR="00335453" w:rsidRPr="009260BA" w:rsidRDefault="00335453" w:rsidP="00335453">
      <w:pPr>
        <w:spacing w:line="360" w:lineRule="auto"/>
        <w:jc w:val="both"/>
        <w:rPr>
          <w:rFonts w:ascii="Porsche News Gothic" w:eastAsia="黑体" w:hAnsi="Porsche News Gothic" w:cs="Arial"/>
        </w:rPr>
      </w:pPr>
    </w:p>
    <w:p w:rsidR="00335453" w:rsidRPr="009260BA" w:rsidRDefault="00591FFF" w:rsidP="009260BA">
      <w:pPr>
        <w:keepNext/>
        <w:spacing w:line="360" w:lineRule="auto"/>
        <w:rPr>
          <w:rFonts w:ascii="Porsche News Gothic" w:eastAsia="黑体" w:hAnsi="Porsche News Gothic" w:cs="Arial"/>
          <w:b/>
          <w:bCs/>
        </w:rPr>
      </w:pPr>
      <w:r w:rsidRPr="009260BA">
        <w:rPr>
          <w:rFonts w:ascii="Porsche News Gothic" w:eastAsia="黑体" w:hAnsi="Porsche News Gothic" w:hint="eastAsia"/>
          <w:b/>
        </w:rPr>
        <w:lastRenderedPageBreak/>
        <w:t>承袭</w:t>
      </w:r>
      <w:r w:rsidR="00335453" w:rsidRPr="009260BA">
        <w:rPr>
          <w:rFonts w:ascii="Porsche News Gothic" w:eastAsia="黑体" w:hAnsi="Porsche News Gothic" w:hint="eastAsia"/>
          <w:b/>
        </w:rPr>
        <w:t>918 Spyder</w:t>
      </w:r>
      <w:r w:rsidR="00335453" w:rsidRPr="009260BA">
        <w:rPr>
          <w:rFonts w:ascii="Porsche News Gothic" w:eastAsia="黑体" w:hAnsi="Porsche News Gothic" w:hint="eastAsia"/>
          <w:b/>
        </w:rPr>
        <w:t>设计理念：</w:t>
      </w:r>
      <w:r w:rsidR="00335453" w:rsidRPr="009260BA">
        <w:rPr>
          <w:rFonts w:ascii="Porsche News Gothic" w:eastAsia="黑体" w:hAnsi="Porsche News Gothic" w:hint="eastAsia"/>
          <w:b/>
        </w:rPr>
        <w:t>Panamera Turbo S E-Hybrid</w:t>
      </w:r>
      <w:r w:rsidR="00480E5A" w:rsidRPr="009260BA">
        <w:rPr>
          <w:rFonts w:ascii="Porsche News Gothic" w:eastAsia="黑体" w:hAnsi="Porsche News Gothic" w:hint="eastAsia"/>
          <w:b/>
        </w:rPr>
        <w:t>行政加长版</w:t>
      </w:r>
    </w:p>
    <w:p w:rsidR="00335453" w:rsidRPr="009260BA" w:rsidRDefault="00335453" w:rsidP="009260BA">
      <w:pPr>
        <w:keepLines/>
        <w:spacing w:line="360" w:lineRule="auto"/>
        <w:jc w:val="both"/>
        <w:rPr>
          <w:rFonts w:ascii="Porsche News Gothic" w:eastAsia="黑体" w:hAnsi="Porsche News Gothic"/>
        </w:rPr>
      </w:pPr>
      <w:r w:rsidRPr="009260BA">
        <w:rPr>
          <w:rFonts w:ascii="Porsche News Gothic" w:eastAsia="黑体" w:hAnsi="Porsche News Gothic" w:hint="eastAsia"/>
        </w:rPr>
        <w:t>动力强劲的</w:t>
      </w:r>
      <w:r w:rsidRPr="009260BA">
        <w:rPr>
          <w:rFonts w:ascii="Porsche News Gothic" w:eastAsia="黑体" w:hAnsi="Porsche News Gothic" w:hint="eastAsia"/>
        </w:rPr>
        <w:t>V8</w:t>
      </w:r>
      <w:r w:rsidRPr="009260BA">
        <w:rPr>
          <w:rFonts w:ascii="Porsche News Gothic" w:eastAsia="黑体" w:hAnsi="Porsche News Gothic" w:hint="eastAsia"/>
        </w:rPr>
        <w:t>发动机搭配高扭矩电力驱动装置，令保时捷</w:t>
      </w:r>
      <w:r w:rsidRPr="009260BA">
        <w:rPr>
          <w:rFonts w:ascii="Porsche News Gothic" w:eastAsia="黑体" w:hAnsi="Porsche News Gothic" w:hint="eastAsia"/>
        </w:rPr>
        <w:t>918 Spyder</w:t>
      </w:r>
      <w:r w:rsidRPr="009260BA">
        <w:rPr>
          <w:rFonts w:ascii="Porsche News Gothic" w:eastAsia="黑体" w:hAnsi="Porsche News Gothic" w:hint="eastAsia"/>
        </w:rPr>
        <w:t>在</w:t>
      </w:r>
      <w:r w:rsidRPr="009260BA">
        <w:rPr>
          <w:rFonts w:ascii="Porsche News Gothic" w:eastAsia="黑体" w:hAnsi="Porsche News Gothic" w:hint="eastAsia"/>
        </w:rPr>
        <w:t>2013</w:t>
      </w:r>
      <w:r w:rsidRPr="009260BA">
        <w:rPr>
          <w:rFonts w:ascii="Porsche News Gothic" w:eastAsia="黑体" w:hAnsi="Porsche News Gothic" w:hint="eastAsia"/>
        </w:rPr>
        <w:t>年创下了纽伯格林赛道最快</w:t>
      </w:r>
      <w:r w:rsidR="006050BB" w:rsidRPr="009260BA">
        <w:rPr>
          <w:rFonts w:ascii="Porsche News Gothic" w:eastAsia="黑体" w:hAnsi="Porsche News Gothic" w:hint="eastAsia"/>
        </w:rPr>
        <w:t>超跑的</w:t>
      </w:r>
      <w:r w:rsidRPr="009260BA">
        <w:rPr>
          <w:rFonts w:ascii="Porsche News Gothic" w:eastAsia="黑体" w:hAnsi="Porsche News Gothic" w:hint="eastAsia"/>
        </w:rPr>
        <w:t>圈速纪录。如今，</w:t>
      </w:r>
      <w:r w:rsidRPr="009260BA">
        <w:rPr>
          <w:rFonts w:ascii="Porsche News Gothic" w:eastAsia="黑体" w:hAnsi="Porsche News Gothic" w:hint="eastAsia"/>
        </w:rPr>
        <w:t>Panamera Turbo S E-Hybrid</w:t>
      </w:r>
      <w:r w:rsidR="00480E5A" w:rsidRPr="009260BA">
        <w:rPr>
          <w:rFonts w:ascii="Porsche News Gothic" w:eastAsia="黑体" w:hAnsi="Porsche News Gothic" w:hint="eastAsia"/>
        </w:rPr>
        <w:t>及其行政加长版</w:t>
      </w:r>
      <w:r w:rsidRPr="009260BA">
        <w:rPr>
          <w:rFonts w:ascii="Porsche News Gothic" w:eastAsia="黑体" w:hAnsi="Porsche News Gothic" w:hint="eastAsia"/>
        </w:rPr>
        <w:t>借鉴其设计理念，成为了当今世界上动力最强劲的混合动力</w:t>
      </w:r>
      <w:r w:rsidR="006050BB" w:rsidRPr="009260BA">
        <w:rPr>
          <w:rFonts w:ascii="Porsche News Gothic" w:eastAsia="黑体" w:hAnsi="Porsche News Gothic" w:hint="eastAsia"/>
        </w:rPr>
        <w:t>豪华轿</w:t>
      </w:r>
      <w:r w:rsidRPr="009260BA">
        <w:rPr>
          <w:rFonts w:ascii="Porsche News Gothic" w:eastAsia="黑体" w:hAnsi="Porsche News Gothic" w:hint="eastAsia"/>
        </w:rPr>
        <w:t>车。</w:t>
      </w:r>
      <w:r w:rsidR="00780D5B" w:rsidRPr="009260BA">
        <w:rPr>
          <w:rFonts w:ascii="Porsche News Gothic" w:eastAsia="黑体" w:hAnsi="Porsche News Gothic" w:hint="eastAsia"/>
        </w:rPr>
        <w:t>Panamera Turbo S E-Hybrid</w:t>
      </w:r>
      <w:r w:rsidR="00780D5B">
        <w:rPr>
          <w:rFonts w:ascii="Porsche News Gothic" w:eastAsia="黑体" w:hAnsi="Porsche News Gothic" w:hint="eastAsia"/>
        </w:rPr>
        <w:t>行政加长版</w:t>
      </w:r>
      <w:r w:rsidRPr="009260BA">
        <w:rPr>
          <w:rFonts w:ascii="Porsche News Gothic" w:eastAsia="黑体" w:hAnsi="Porsche News Gothic" w:hint="eastAsia"/>
        </w:rPr>
        <w:t>搭载</w:t>
      </w:r>
      <w:r w:rsidRPr="009260BA">
        <w:rPr>
          <w:rFonts w:ascii="Porsche News Gothic" w:eastAsia="黑体" w:hAnsi="Porsche News Gothic" w:hint="eastAsia"/>
        </w:rPr>
        <w:t>8</w:t>
      </w:r>
      <w:r w:rsidRPr="009260BA">
        <w:rPr>
          <w:rFonts w:ascii="Porsche News Gothic" w:eastAsia="黑体" w:hAnsi="Porsche News Gothic" w:hint="eastAsia"/>
        </w:rPr>
        <w:t>缸发动机（</w:t>
      </w:r>
      <w:r w:rsidRPr="009260BA">
        <w:rPr>
          <w:rFonts w:ascii="Porsche News Gothic" w:eastAsia="黑体" w:hAnsi="Porsche News Gothic" w:hint="eastAsia"/>
        </w:rPr>
        <w:t>404</w:t>
      </w:r>
      <w:r w:rsidR="009260BA" w:rsidRPr="009260BA">
        <w:rPr>
          <w:rFonts w:ascii="Porsche News Gothic" w:eastAsia="宋体" w:hAnsi="Porsche News Gothic" w:cs="宋体" w:hint="eastAsia"/>
          <w:lang w:val="en-US"/>
        </w:rPr>
        <w:t> </w:t>
      </w:r>
      <w:r w:rsidRPr="009260BA">
        <w:rPr>
          <w:rFonts w:ascii="Porsche News Gothic" w:eastAsia="黑体" w:hAnsi="Porsche News Gothic" w:hint="eastAsia"/>
        </w:rPr>
        <w:t>kW/550 hp</w:t>
      </w:r>
      <w:r w:rsidRPr="009260BA">
        <w:rPr>
          <w:rFonts w:ascii="Porsche News Gothic" w:eastAsia="黑体" w:hAnsi="Porsche News Gothic" w:hint="eastAsia"/>
        </w:rPr>
        <w:t>）与</w:t>
      </w:r>
      <w:r w:rsidRPr="009260BA">
        <w:rPr>
          <w:rFonts w:ascii="Porsche News Gothic" w:eastAsia="黑体" w:hAnsi="Porsche News Gothic" w:hint="eastAsia"/>
        </w:rPr>
        <w:t>100 kW</w:t>
      </w:r>
      <w:r w:rsidRPr="009260BA">
        <w:rPr>
          <w:rFonts w:ascii="Porsche News Gothic" w:eastAsia="黑体" w:hAnsi="Porsche News Gothic" w:hint="eastAsia"/>
        </w:rPr>
        <w:t>（</w:t>
      </w:r>
      <w:r w:rsidRPr="009260BA">
        <w:rPr>
          <w:rFonts w:ascii="Porsche News Gothic" w:eastAsia="黑体" w:hAnsi="Porsche News Gothic" w:hint="eastAsia"/>
        </w:rPr>
        <w:t>136 hp</w:t>
      </w:r>
      <w:r w:rsidRPr="009260BA">
        <w:rPr>
          <w:rFonts w:ascii="Porsche News Gothic" w:eastAsia="黑体" w:hAnsi="Porsche News Gothic" w:hint="eastAsia"/>
        </w:rPr>
        <w:t>）电动机，从静止加速至</w:t>
      </w:r>
      <w:r w:rsidRPr="009260BA">
        <w:rPr>
          <w:rFonts w:ascii="Porsche News Gothic" w:eastAsia="黑体" w:hAnsi="Porsche News Gothic" w:hint="eastAsia"/>
        </w:rPr>
        <w:t>100 km/h</w:t>
      </w:r>
      <w:r w:rsidRPr="009260BA">
        <w:rPr>
          <w:rFonts w:ascii="Porsche News Gothic" w:eastAsia="黑体" w:hAnsi="Porsche News Gothic" w:hint="eastAsia"/>
        </w:rPr>
        <w:t>仅需</w:t>
      </w:r>
      <w:r w:rsidR="00652FE1" w:rsidRPr="009260BA">
        <w:rPr>
          <w:rFonts w:ascii="Porsche News Gothic" w:eastAsia="黑体" w:hAnsi="Porsche News Gothic" w:hint="eastAsia"/>
        </w:rPr>
        <w:t>3.</w:t>
      </w:r>
      <w:r w:rsidR="00480E5A" w:rsidRPr="009260BA">
        <w:rPr>
          <w:rFonts w:ascii="Porsche News Gothic" w:eastAsia="黑体" w:hAnsi="Porsche News Gothic" w:hint="eastAsia"/>
        </w:rPr>
        <w:t>5</w:t>
      </w:r>
      <w:r w:rsidRPr="009260BA">
        <w:rPr>
          <w:rFonts w:ascii="Porsche News Gothic" w:eastAsia="黑体" w:hAnsi="Porsche News Gothic" w:hint="eastAsia"/>
        </w:rPr>
        <w:t>秒。如此优异的性能</w:t>
      </w:r>
      <w:r w:rsidR="00B515EC" w:rsidRPr="009260BA">
        <w:rPr>
          <w:rFonts w:ascii="Porsche News Gothic" w:eastAsia="黑体" w:hAnsi="Porsche News Gothic" w:hint="eastAsia"/>
        </w:rPr>
        <w:t>已可与</w:t>
      </w:r>
      <w:r w:rsidRPr="009260BA">
        <w:rPr>
          <w:rFonts w:ascii="Porsche News Gothic" w:eastAsia="黑体" w:hAnsi="Porsche News Gothic" w:hint="eastAsia"/>
        </w:rPr>
        <w:t>顶级跑车</w:t>
      </w:r>
      <w:r w:rsidR="00B515EC" w:rsidRPr="009260BA">
        <w:rPr>
          <w:rFonts w:ascii="Porsche News Gothic" w:eastAsia="黑体" w:hAnsi="Porsche News Gothic" w:hint="eastAsia"/>
        </w:rPr>
        <w:t>比肩</w:t>
      </w:r>
      <w:r w:rsidRPr="009260BA">
        <w:rPr>
          <w:rFonts w:ascii="Porsche News Gothic" w:eastAsia="黑体" w:hAnsi="Porsche News Gothic" w:hint="eastAsia"/>
        </w:rPr>
        <w:t>。</w:t>
      </w:r>
      <w:r w:rsidR="00B515EC" w:rsidRPr="009260BA">
        <w:rPr>
          <w:rFonts w:ascii="Porsche News Gothic" w:eastAsia="黑体" w:hAnsi="Porsche News Gothic" w:hint="eastAsia"/>
        </w:rPr>
        <w:t>这款旗舰型</w:t>
      </w:r>
      <w:r w:rsidRPr="009260BA">
        <w:rPr>
          <w:rFonts w:ascii="Porsche News Gothic" w:eastAsia="黑体" w:hAnsi="Porsche News Gothic" w:hint="eastAsia"/>
        </w:rPr>
        <w:t>Panamera</w:t>
      </w:r>
      <w:r w:rsidRPr="009260BA">
        <w:rPr>
          <w:rFonts w:ascii="Porsche News Gothic" w:eastAsia="黑体" w:hAnsi="Porsche News Gothic" w:hint="eastAsia"/>
        </w:rPr>
        <w:t>的底盘融合了跑车的动态过弯性能与豪华轿车的舒适性。</w:t>
      </w:r>
      <w:r w:rsidR="00F37D69" w:rsidRPr="009260BA">
        <w:rPr>
          <w:rFonts w:ascii="Porsche News Gothic" w:eastAsia="黑体" w:hAnsi="Porsche News Gothic" w:hint="eastAsia"/>
        </w:rPr>
        <w:t>不断超越</w:t>
      </w:r>
      <w:r w:rsidRPr="009260BA">
        <w:rPr>
          <w:rFonts w:ascii="Porsche News Gothic" w:eastAsia="黑体" w:hAnsi="Porsche News Gothic" w:hint="eastAsia"/>
        </w:rPr>
        <w:t>的</w:t>
      </w:r>
      <w:r w:rsidR="00F37D69" w:rsidRPr="009260BA">
        <w:rPr>
          <w:rFonts w:ascii="Porsche News Gothic" w:eastAsia="黑体" w:hAnsi="Porsche News Gothic" w:hint="eastAsia"/>
        </w:rPr>
        <w:t>设计</w:t>
      </w:r>
      <w:r w:rsidRPr="009260BA">
        <w:rPr>
          <w:rFonts w:ascii="Porsche News Gothic" w:eastAsia="黑体" w:hAnsi="Porsche News Gothic" w:hint="eastAsia"/>
        </w:rPr>
        <w:t>理念使其在多个方面</w:t>
      </w:r>
      <w:r w:rsidR="003D7AC7" w:rsidRPr="009260BA">
        <w:rPr>
          <w:rFonts w:ascii="Porsche News Gothic" w:eastAsia="黑体" w:hAnsi="Porsche News Gothic" w:hint="eastAsia"/>
        </w:rPr>
        <w:t>实现了</w:t>
      </w:r>
      <w:r w:rsidRPr="009260BA">
        <w:rPr>
          <w:rFonts w:ascii="Porsche News Gothic" w:eastAsia="黑体" w:hAnsi="Porsche News Gothic" w:hint="eastAsia"/>
        </w:rPr>
        <w:t>突破</w:t>
      </w:r>
      <w:r w:rsidR="003D7AC7" w:rsidRPr="009260BA">
        <w:rPr>
          <w:rFonts w:ascii="Porsche News Gothic" w:eastAsia="黑体" w:hAnsi="Porsche News Gothic" w:hint="eastAsia"/>
        </w:rPr>
        <w:t>，同时，</w:t>
      </w:r>
      <w:r w:rsidR="003D7AC7" w:rsidRPr="009260BA">
        <w:rPr>
          <w:rFonts w:ascii="Porsche News Gothic" w:eastAsia="黑体" w:hAnsi="Porsche News Gothic" w:hint="eastAsia"/>
        </w:rPr>
        <w:t>Panamera</w:t>
      </w:r>
      <w:r w:rsidR="009260BA">
        <w:rPr>
          <w:rFonts w:ascii="Porsche News Gothic" w:eastAsia="黑体" w:hAnsi="Porsche News Gothic"/>
          <w:lang w:val="en-US"/>
        </w:rPr>
        <w:t> </w:t>
      </w:r>
      <w:r w:rsidR="003D7AC7" w:rsidRPr="009260BA">
        <w:rPr>
          <w:rFonts w:ascii="Porsche News Gothic" w:eastAsia="黑体" w:hAnsi="Porsche News Gothic" w:hint="eastAsia"/>
        </w:rPr>
        <w:t>Turbo S E-Hybrid</w:t>
      </w:r>
      <w:r w:rsidR="003D7AC7" w:rsidRPr="009260BA">
        <w:rPr>
          <w:rFonts w:ascii="Porsche News Gothic" w:eastAsia="黑体" w:hAnsi="Porsche News Gothic" w:hint="eastAsia"/>
        </w:rPr>
        <w:t>也彰显了电动化对保时捷的重要战略意义</w:t>
      </w:r>
      <w:r w:rsidRPr="009260BA">
        <w:rPr>
          <w:rFonts w:ascii="Porsche News Gothic" w:eastAsia="黑体" w:hAnsi="Porsche News Gothic" w:hint="eastAsia"/>
        </w:rPr>
        <w:t>。</w:t>
      </w:r>
      <w:r w:rsidR="003D7AC7" w:rsidRPr="009260BA">
        <w:rPr>
          <w:rFonts w:ascii="Porsche News Gothic" w:eastAsia="黑体" w:hAnsi="Porsche News Gothic" w:hint="eastAsia"/>
        </w:rPr>
        <w:t>为满足中国市场的特定需求，保时捷将仅引进其行政加长版。</w:t>
      </w:r>
    </w:p>
    <w:p w:rsidR="00335453" w:rsidRPr="009260BA" w:rsidRDefault="00335453" w:rsidP="00335453">
      <w:pPr>
        <w:spacing w:line="360" w:lineRule="auto"/>
        <w:rPr>
          <w:rFonts w:ascii="Porsche News Gothic" w:eastAsia="黑体" w:hAnsi="Porsche News Gothic" w:cs="Arial"/>
        </w:rPr>
      </w:pPr>
    </w:p>
    <w:p w:rsidR="00335453" w:rsidRPr="009260BA" w:rsidRDefault="00863972" w:rsidP="00335453">
      <w:pPr>
        <w:spacing w:line="360" w:lineRule="auto"/>
        <w:jc w:val="both"/>
        <w:rPr>
          <w:rFonts w:ascii="Porsche News Gothic" w:eastAsia="黑体" w:hAnsi="Porsche News Gothic" w:cs="Arial"/>
          <w:b/>
          <w:bCs/>
        </w:rPr>
      </w:pPr>
      <w:r w:rsidRPr="009260BA">
        <w:rPr>
          <w:rFonts w:ascii="Porsche News Gothic" w:eastAsia="黑体" w:hAnsi="Porsche News Gothic" w:hint="eastAsia"/>
          <w:b/>
        </w:rPr>
        <w:t>从公路到赛道，无不从容应对</w:t>
      </w:r>
      <w:r w:rsidR="00335453" w:rsidRPr="009260BA">
        <w:rPr>
          <w:rFonts w:ascii="Porsche News Gothic" w:eastAsia="黑体" w:hAnsi="Porsche News Gothic" w:hint="eastAsia"/>
          <w:b/>
        </w:rPr>
        <w:t>：输出功率达</w:t>
      </w:r>
      <w:r w:rsidR="00335453" w:rsidRPr="009260BA">
        <w:rPr>
          <w:rFonts w:ascii="Porsche News Gothic" w:eastAsia="黑体" w:hAnsi="Porsche News Gothic" w:hint="eastAsia"/>
          <w:b/>
        </w:rPr>
        <w:t>500 hp</w:t>
      </w:r>
      <w:r w:rsidR="00335453" w:rsidRPr="009260BA">
        <w:rPr>
          <w:rFonts w:ascii="Porsche News Gothic" w:eastAsia="黑体" w:hAnsi="Porsche News Gothic" w:hint="eastAsia"/>
          <w:b/>
        </w:rPr>
        <w:t>的新</w:t>
      </w:r>
      <w:r w:rsidR="00415D89" w:rsidRPr="009260BA">
        <w:rPr>
          <w:rFonts w:ascii="Porsche News Gothic" w:eastAsia="黑体" w:hAnsi="Porsche News Gothic" w:hint="eastAsia"/>
          <w:b/>
        </w:rPr>
        <w:t>款</w:t>
      </w:r>
      <w:r w:rsidR="00335453" w:rsidRPr="009260BA">
        <w:rPr>
          <w:rFonts w:ascii="Porsche News Gothic" w:eastAsia="黑体" w:hAnsi="Porsche News Gothic" w:hint="eastAsia"/>
          <w:b/>
        </w:rPr>
        <w:t>911 GT3</w:t>
      </w:r>
    </w:p>
    <w:p w:rsidR="00335453" w:rsidRPr="009260BA" w:rsidRDefault="00335453" w:rsidP="00335453">
      <w:pPr>
        <w:spacing w:line="360" w:lineRule="auto"/>
        <w:jc w:val="both"/>
        <w:rPr>
          <w:rFonts w:ascii="Porsche News Gothic" w:eastAsia="黑体" w:hAnsi="Porsche News Gothic" w:cs="Arial"/>
        </w:rPr>
      </w:pPr>
      <w:r w:rsidRPr="009260BA">
        <w:rPr>
          <w:rFonts w:ascii="Porsche News Gothic" w:eastAsia="黑体" w:hAnsi="Porsche News Gothic" w:hint="eastAsia"/>
        </w:rPr>
        <w:t>911 GT3</w:t>
      </w:r>
      <w:r w:rsidRPr="009260BA">
        <w:rPr>
          <w:rFonts w:ascii="Porsche News Gothic" w:eastAsia="黑体" w:hAnsi="Porsche News Gothic" w:hint="eastAsia"/>
        </w:rPr>
        <w:t>拥有更强大的动力、更快的速度、更高的精准度，堪称赛道驾驶的新标杆。而经过公路行驶</w:t>
      </w:r>
      <w:r w:rsidR="00015320" w:rsidRPr="009260BA">
        <w:rPr>
          <w:rFonts w:ascii="Porsche News Gothic" w:eastAsia="黑体" w:hAnsi="Porsche News Gothic" w:hint="eastAsia"/>
        </w:rPr>
        <w:t>验证</w:t>
      </w:r>
      <w:r w:rsidRPr="009260BA">
        <w:rPr>
          <w:rFonts w:ascii="Porsche News Gothic" w:eastAsia="黑体" w:hAnsi="Porsche News Gothic" w:hint="eastAsia"/>
        </w:rPr>
        <w:t>后</w:t>
      </w:r>
      <w:r w:rsidR="00015320" w:rsidRPr="009260BA">
        <w:rPr>
          <w:rFonts w:ascii="Porsche News Gothic" w:eastAsia="黑体" w:hAnsi="Porsche News Gothic" w:hint="eastAsia"/>
        </w:rPr>
        <w:t>，</w:t>
      </w:r>
      <w:r w:rsidRPr="009260BA">
        <w:rPr>
          <w:rFonts w:ascii="Porsche News Gothic" w:eastAsia="黑体" w:hAnsi="Porsche News Gothic" w:hint="eastAsia"/>
        </w:rPr>
        <w:t>911 GT3</w:t>
      </w:r>
      <w:r w:rsidR="00015320" w:rsidRPr="009260BA">
        <w:rPr>
          <w:rFonts w:ascii="Porsche News Gothic" w:eastAsia="黑体" w:hAnsi="Porsche News Gothic" w:hint="eastAsia"/>
        </w:rPr>
        <w:t>更</w:t>
      </w:r>
      <w:r w:rsidRPr="009260BA">
        <w:rPr>
          <w:rFonts w:ascii="Porsche News Gothic" w:eastAsia="黑体" w:hAnsi="Porsche News Gothic" w:hint="eastAsia"/>
        </w:rPr>
        <w:t>在日常生活中彰显其超强动力。这款高性能</w:t>
      </w:r>
      <w:r w:rsidRPr="009260BA">
        <w:rPr>
          <w:rFonts w:ascii="Porsche News Gothic" w:eastAsia="黑体" w:hAnsi="Porsche News Gothic" w:hint="eastAsia"/>
        </w:rPr>
        <w:t>911</w:t>
      </w:r>
      <w:r w:rsidRPr="009260BA">
        <w:rPr>
          <w:rFonts w:ascii="Porsche News Gothic" w:eastAsia="黑体" w:hAnsi="Porsche News Gothic" w:hint="eastAsia"/>
        </w:rPr>
        <w:t>车型搭载一台输出功率为</w:t>
      </w:r>
      <w:r w:rsidRPr="009260BA">
        <w:rPr>
          <w:rFonts w:ascii="Porsche News Gothic" w:eastAsia="黑体" w:hAnsi="Porsche News Gothic" w:hint="eastAsia"/>
        </w:rPr>
        <w:t>368 kW</w:t>
      </w:r>
      <w:r w:rsidRPr="009260BA">
        <w:rPr>
          <w:rFonts w:ascii="Porsche News Gothic" w:eastAsia="黑体" w:hAnsi="Porsche News Gothic" w:hint="eastAsia"/>
        </w:rPr>
        <w:t>（</w:t>
      </w:r>
      <w:r w:rsidRPr="009260BA">
        <w:rPr>
          <w:rFonts w:ascii="Porsche News Gothic" w:eastAsia="黑体" w:hAnsi="Porsche News Gothic" w:hint="eastAsia"/>
        </w:rPr>
        <w:t>500 hp</w:t>
      </w:r>
      <w:r w:rsidRPr="009260BA">
        <w:rPr>
          <w:rFonts w:ascii="Porsche News Gothic" w:eastAsia="黑体" w:hAnsi="Porsche News Gothic" w:hint="eastAsia"/>
        </w:rPr>
        <w:t>）的全新</w:t>
      </w:r>
      <w:r w:rsidRPr="009260BA">
        <w:rPr>
          <w:rFonts w:ascii="Porsche News Gothic" w:eastAsia="黑体" w:hAnsi="Porsche News Gothic" w:hint="eastAsia"/>
        </w:rPr>
        <w:t>4.0</w:t>
      </w:r>
      <w:r w:rsidRPr="009260BA">
        <w:rPr>
          <w:rFonts w:ascii="Porsche News Gothic" w:eastAsia="黑体" w:hAnsi="Porsche News Gothic" w:hint="eastAsia"/>
        </w:rPr>
        <w:t>升水平对置式发动机</w:t>
      </w:r>
      <w:r w:rsidR="00015320" w:rsidRPr="009260BA">
        <w:rPr>
          <w:rFonts w:ascii="Porsche News Gothic" w:eastAsia="黑体" w:hAnsi="Porsche News Gothic" w:hint="eastAsia"/>
        </w:rPr>
        <w:t>。该发动机源自</w:t>
      </w:r>
      <w:r w:rsidRPr="009260BA">
        <w:rPr>
          <w:rFonts w:ascii="Porsche News Gothic" w:eastAsia="黑体" w:hAnsi="Porsche News Gothic" w:hint="eastAsia"/>
        </w:rPr>
        <w:t>911</w:t>
      </w:r>
      <w:r w:rsidR="009260BA">
        <w:rPr>
          <w:rFonts w:ascii="Porsche News Gothic" w:eastAsia="黑体" w:hAnsi="Porsche News Gothic"/>
          <w:lang w:val="en-US"/>
        </w:rPr>
        <w:t> </w:t>
      </w:r>
      <w:r w:rsidRPr="009260BA">
        <w:rPr>
          <w:rFonts w:ascii="Porsche News Gothic" w:eastAsia="黑体" w:hAnsi="Porsche News Gothic" w:hint="eastAsia"/>
        </w:rPr>
        <w:t>GT3</w:t>
      </w:r>
      <w:r w:rsidR="009260BA">
        <w:rPr>
          <w:rFonts w:ascii="Porsche News Gothic" w:eastAsia="黑体" w:hAnsi="Porsche News Gothic"/>
          <w:lang w:val="en-US"/>
        </w:rPr>
        <w:t> </w:t>
      </w:r>
      <w:r w:rsidRPr="009260BA">
        <w:rPr>
          <w:rFonts w:ascii="Porsche News Gothic" w:eastAsia="黑体" w:hAnsi="Porsche News Gothic" w:hint="eastAsia"/>
        </w:rPr>
        <w:t>Cup</w:t>
      </w:r>
      <w:r w:rsidRPr="009260BA">
        <w:rPr>
          <w:rFonts w:ascii="Porsche News Gothic" w:eastAsia="黑体" w:hAnsi="Porsche News Gothic" w:hint="eastAsia"/>
        </w:rPr>
        <w:t>赛车，</w:t>
      </w:r>
      <w:r w:rsidR="00015320" w:rsidRPr="009260BA">
        <w:rPr>
          <w:rFonts w:ascii="Porsche News Gothic" w:eastAsia="黑体" w:hAnsi="Porsche News Gothic" w:hint="eastAsia"/>
        </w:rPr>
        <w:t>几乎未经任何改动。</w:t>
      </w:r>
      <w:r w:rsidRPr="009260BA">
        <w:rPr>
          <w:rFonts w:ascii="Porsche News Gothic" w:eastAsia="黑体" w:hAnsi="Porsche News Gothic" w:hint="eastAsia"/>
        </w:rPr>
        <w:t>在中国市场</w:t>
      </w:r>
      <w:r w:rsidR="00015320" w:rsidRPr="009260BA">
        <w:rPr>
          <w:rFonts w:ascii="Porsche News Gothic" w:eastAsia="黑体" w:hAnsi="Porsche News Gothic" w:hint="eastAsia"/>
        </w:rPr>
        <w:t>，</w:t>
      </w:r>
      <w:r w:rsidR="00015320" w:rsidRPr="009260BA">
        <w:rPr>
          <w:rFonts w:ascii="Porsche News Gothic" w:eastAsia="黑体" w:hAnsi="Porsche News Gothic" w:hint="eastAsia"/>
        </w:rPr>
        <w:t>911 GT3</w:t>
      </w:r>
      <w:r w:rsidRPr="009260BA">
        <w:rPr>
          <w:rFonts w:ascii="Porsche News Gothic" w:eastAsia="黑体" w:hAnsi="Porsche News Gothic" w:hint="eastAsia"/>
        </w:rPr>
        <w:t>标配</w:t>
      </w:r>
      <w:r w:rsidRPr="009260BA">
        <w:rPr>
          <w:rFonts w:ascii="Porsche News Gothic" w:eastAsia="黑体" w:hAnsi="Porsche News Gothic" w:hint="eastAsia"/>
        </w:rPr>
        <w:t>Porsche</w:t>
      </w:r>
      <w:r w:rsidR="009260BA">
        <w:rPr>
          <w:rFonts w:ascii="Porsche News Gothic" w:eastAsia="黑体" w:hAnsi="Porsche News Gothic"/>
          <w:lang w:val="en-US"/>
        </w:rPr>
        <w:t> </w:t>
      </w:r>
      <w:r w:rsidR="0003228B">
        <w:rPr>
          <w:rFonts w:ascii="Porsche News Gothic" w:eastAsia="黑体" w:hAnsi="Porsche News Gothic" w:hint="eastAsia"/>
          <w:lang w:val="en-US"/>
        </w:rPr>
        <w:br/>
      </w:r>
      <w:bookmarkStart w:id="2" w:name="_GoBack"/>
      <w:bookmarkEnd w:id="2"/>
      <w:r w:rsidRPr="009260BA">
        <w:rPr>
          <w:rFonts w:ascii="Porsche News Gothic" w:eastAsia="黑体" w:hAnsi="Porsche News Gothic" w:hint="eastAsia"/>
        </w:rPr>
        <w:t>Doppelkupplung</w:t>
      </w:r>
      <w:r w:rsidRPr="009260BA">
        <w:rPr>
          <w:rFonts w:ascii="Porsche News Gothic" w:eastAsia="黑体" w:hAnsi="Porsche News Gothic" w:hint="eastAsia"/>
        </w:rPr>
        <w:t>（</w:t>
      </w:r>
      <w:r w:rsidRPr="009260BA">
        <w:rPr>
          <w:rFonts w:ascii="Porsche News Gothic" w:eastAsia="黑体" w:hAnsi="Porsche News Gothic" w:hint="eastAsia"/>
        </w:rPr>
        <w:t>PDK</w:t>
      </w:r>
      <w:r w:rsidRPr="009260BA">
        <w:rPr>
          <w:rFonts w:ascii="Porsche News Gothic" w:eastAsia="黑体" w:hAnsi="Porsche News Gothic" w:hint="eastAsia"/>
        </w:rPr>
        <w:t>）保时捷双离合器变速箱。保时捷主动悬挂管理系统（</w:t>
      </w:r>
      <w:r w:rsidRPr="009260BA">
        <w:rPr>
          <w:rFonts w:ascii="Porsche News Gothic" w:eastAsia="黑体" w:hAnsi="Porsche News Gothic" w:hint="eastAsia"/>
        </w:rPr>
        <w:t>PASM</w:t>
      </w:r>
      <w:r w:rsidRPr="009260BA">
        <w:rPr>
          <w:rFonts w:ascii="Porsche News Gothic" w:eastAsia="黑体" w:hAnsi="Porsche News Gothic" w:hint="eastAsia"/>
        </w:rPr>
        <w:t>）搭配后桥转向，不仅进一步提升了驾驶动态性能，还增强了底盘的响应性。配备</w:t>
      </w:r>
      <w:r w:rsidRPr="009260BA">
        <w:rPr>
          <w:rFonts w:ascii="Porsche News Gothic" w:eastAsia="黑体" w:hAnsi="Porsche News Gothic" w:hint="eastAsia"/>
        </w:rPr>
        <w:t>PDK</w:t>
      </w:r>
      <w:r w:rsidRPr="009260BA">
        <w:rPr>
          <w:rFonts w:ascii="Porsche News Gothic" w:eastAsia="黑体" w:hAnsi="Porsche News Gothic" w:hint="eastAsia"/>
        </w:rPr>
        <w:t>时，该车型从静止加速至</w:t>
      </w:r>
      <w:r w:rsidRPr="009260BA">
        <w:rPr>
          <w:rFonts w:ascii="Porsche News Gothic" w:eastAsia="黑体" w:hAnsi="Porsche News Gothic" w:hint="eastAsia"/>
        </w:rPr>
        <w:t>100 km/h</w:t>
      </w:r>
      <w:r w:rsidRPr="009260BA">
        <w:rPr>
          <w:rFonts w:ascii="Porsche News Gothic" w:eastAsia="黑体" w:hAnsi="Porsche News Gothic" w:hint="eastAsia"/>
        </w:rPr>
        <w:t>仅需</w:t>
      </w:r>
      <w:r w:rsidRPr="009260BA">
        <w:rPr>
          <w:rFonts w:ascii="Porsche News Gothic" w:eastAsia="黑体" w:hAnsi="Porsche News Gothic" w:hint="eastAsia"/>
        </w:rPr>
        <w:t>3.4</w:t>
      </w:r>
      <w:r w:rsidRPr="009260BA">
        <w:rPr>
          <w:rFonts w:ascii="Porsche News Gothic" w:eastAsia="黑体" w:hAnsi="Porsche News Gothic" w:hint="eastAsia"/>
        </w:rPr>
        <w:t>秒，最高时速可达</w:t>
      </w:r>
      <w:r w:rsidRPr="009260BA">
        <w:rPr>
          <w:rFonts w:ascii="Porsche News Gothic" w:eastAsia="黑体" w:hAnsi="Porsche News Gothic" w:hint="eastAsia"/>
        </w:rPr>
        <w:t>318 km/h</w:t>
      </w:r>
      <w:r w:rsidRPr="009260BA">
        <w:rPr>
          <w:rFonts w:ascii="Porsche News Gothic" w:eastAsia="黑体" w:hAnsi="Porsche News Gothic" w:hint="eastAsia"/>
        </w:rPr>
        <w:t>。</w:t>
      </w:r>
      <w:r w:rsidRPr="009260BA">
        <w:rPr>
          <w:rFonts w:ascii="Porsche News Gothic" w:eastAsia="黑体" w:hAnsi="Porsche News Gothic" w:hint="eastAsia"/>
        </w:rPr>
        <w:t>911 GT3</w:t>
      </w:r>
      <w:r w:rsidRPr="009260BA">
        <w:rPr>
          <w:rFonts w:ascii="Porsche News Gothic" w:eastAsia="黑体" w:hAnsi="Porsche News Gothic" w:hint="eastAsia"/>
        </w:rPr>
        <w:t>的外观设计个性张扬，霸气十足：更高、更抢眼的尾翼</w:t>
      </w:r>
      <w:r w:rsidR="00015320" w:rsidRPr="009260BA">
        <w:rPr>
          <w:rFonts w:ascii="Porsche News Gothic" w:eastAsia="黑体" w:hAnsi="Porsche News Gothic" w:hint="eastAsia"/>
        </w:rPr>
        <w:t>。</w:t>
      </w:r>
      <w:r w:rsidRPr="009260BA">
        <w:rPr>
          <w:rFonts w:ascii="Porsche News Gothic" w:eastAsia="黑体" w:hAnsi="Porsche News Gothic" w:hint="eastAsia"/>
        </w:rPr>
        <w:t>前端</w:t>
      </w:r>
      <w:r w:rsidR="00015320" w:rsidRPr="009260BA">
        <w:rPr>
          <w:rFonts w:ascii="Porsche News Gothic" w:eastAsia="黑体" w:hAnsi="Porsche News Gothic" w:hint="eastAsia"/>
        </w:rPr>
        <w:t>宽大的</w:t>
      </w:r>
      <w:r w:rsidRPr="009260BA">
        <w:rPr>
          <w:rFonts w:ascii="Porsche News Gothic" w:eastAsia="黑体" w:hAnsi="Porsche News Gothic" w:hint="eastAsia"/>
        </w:rPr>
        <w:t>进气口与排气口</w:t>
      </w:r>
      <w:r w:rsidR="00015320" w:rsidRPr="009260BA">
        <w:rPr>
          <w:rFonts w:ascii="Porsche News Gothic" w:eastAsia="黑体" w:hAnsi="Porsche News Gothic" w:hint="eastAsia"/>
        </w:rPr>
        <w:t>、</w:t>
      </w:r>
      <w:r w:rsidRPr="009260BA">
        <w:rPr>
          <w:rFonts w:ascii="Porsche News Gothic" w:eastAsia="黑体" w:hAnsi="Porsche News Gothic" w:hint="eastAsia"/>
        </w:rPr>
        <w:t>发动机舱盖和后端，无不</w:t>
      </w:r>
      <w:r w:rsidR="00015320" w:rsidRPr="009260BA">
        <w:rPr>
          <w:rFonts w:ascii="Porsche News Gothic" w:eastAsia="黑体" w:hAnsi="Porsche News Gothic" w:hint="eastAsia"/>
        </w:rPr>
        <w:t>淋漓尽致地体现</w:t>
      </w:r>
      <w:r w:rsidRPr="009260BA">
        <w:rPr>
          <w:rFonts w:ascii="Porsche News Gothic" w:eastAsia="黑体" w:hAnsi="Porsche News Gothic" w:hint="eastAsia"/>
        </w:rPr>
        <w:t>了赛车空气动力学原则。</w:t>
      </w:r>
    </w:p>
    <w:p w:rsidR="00D74B86" w:rsidRPr="009260BA" w:rsidRDefault="00D74B86" w:rsidP="005F6F18">
      <w:pPr>
        <w:pStyle w:val="Presse-Standard"/>
        <w:rPr>
          <w:rFonts w:ascii="Porsche News Gothic" w:eastAsia="黑体" w:hAnsi="Porsche News Gothic"/>
          <w:b/>
        </w:rPr>
      </w:pPr>
    </w:p>
    <w:p w:rsidR="00335453" w:rsidRPr="009260BA" w:rsidRDefault="00335453" w:rsidP="00335453">
      <w:pPr>
        <w:pStyle w:val="Presse-Standard"/>
        <w:rPr>
          <w:rFonts w:ascii="Porsche News Gothic" w:eastAsia="黑体" w:hAnsi="Porsche News Gothic"/>
        </w:rPr>
      </w:pPr>
      <w:r w:rsidRPr="009260BA">
        <w:rPr>
          <w:rFonts w:ascii="Porsche News Gothic" w:eastAsia="黑体" w:hAnsi="Porsche News Gothic" w:hint="eastAsia"/>
          <w:b/>
        </w:rPr>
        <w:t>更强大的运动性能：保时捷</w:t>
      </w:r>
      <w:r w:rsidR="00015320" w:rsidRPr="009260BA">
        <w:rPr>
          <w:rFonts w:ascii="Porsche News Gothic" w:eastAsia="黑体" w:hAnsi="Porsche News Gothic" w:hint="eastAsia"/>
          <w:b/>
        </w:rPr>
        <w:t>新款</w:t>
      </w:r>
      <w:r w:rsidRPr="009260BA">
        <w:rPr>
          <w:rFonts w:ascii="Porsche News Gothic" w:eastAsia="黑体" w:hAnsi="Porsche News Gothic" w:hint="eastAsia"/>
          <w:b/>
        </w:rPr>
        <w:t>911 GTS</w:t>
      </w:r>
      <w:r w:rsidRPr="009260BA">
        <w:rPr>
          <w:rFonts w:ascii="Porsche News Gothic" w:eastAsia="黑体" w:hAnsi="Porsche News Gothic" w:hint="eastAsia"/>
          <w:b/>
        </w:rPr>
        <w:t>车型</w:t>
      </w:r>
    </w:p>
    <w:p w:rsidR="00335453" w:rsidRPr="009260BA" w:rsidRDefault="00335453" w:rsidP="00335453">
      <w:pPr>
        <w:pStyle w:val="Presse-Standard"/>
        <w:rPr>
          <w:rFonts w:ascii="Porsche News Gothic" w:eastAsia="黑体" w:hAnsi="Porsche News Gothic"/>
          <w:bCs w:val="0"/>
        </w:rPr>
      </w:pPr>
      <w:r w:rsidRPr="009260BA">
        <w:rPr>
          <w:rFonts w:ascii="Porsche News Gothic" w:eastAsia="黑体" w:hAnsi="Porsche News Gothic" w:hint="eastAsia"/>
        </w:rPr>
        <w:t>为了满足</w:t>
      </w:r>
      <w:r w:rsidRPr="009260BA">
        <w:rPr>
          <w:rFonts w:ascii="Porsche News Gothic" w:eastAsia="黑体" w:hAnsi="Porsche News Gothic" w:hint="eastAsia"/>
        </w:rPr>
        <w:t>911</w:t>
      </w:r>
      <w:r w:rsidRPr="009260BA">
        <w:rPr>
          <w:rFonts w:ascii="Porsche News Gothic" w:eastAsia="黑体" w:hAnsi="Porsche News Gothic" w:hint="eastAsia"/>
        </w:rPr>
        <w:t>客户对动力的追求，保时捷以五款新车型掀开了</w:t>
      </w:r>
      <w:r w:rsidRPr="009260BA">
        <w:rPr>
          <w:rFonts w:ascii="Porsche News Gothic" w:eastAsia="黑体" w:hAnsi="Porsche News Gothic" w:hint="eastAsia"/>
        </w:rPr>
        <w:t>GTS</w:t>
      </w:r>
      <w:r w:rsidRPr="009260BA">
        <w:rPr>
          <w:rFonts w:ascii="Porsche News Gothic" w:eastAsia="黑体" w:hAnsi="Porsche News Gothic" w:hint="eastAsia"/>
        </w:rPr>
        <w:t>跑车的新篇章。这五款车型包括后轮驱动或四轮驱动的硬顶跑车和敞篷跑车以及</w:t>
      </w:r>
      <w:r w:rsidRPr="009260BA">
        <w:rPr>
          <w:rFonts w:ascii="Porsche News Gothic" w:eastAsia="黑体" w:hAnsi="Porsche News Gothic" w:hint="eastAsia"/>
        </w:rPr>
        <w:t>911 Targa 4 GTS</w:t>
      </w:r>
      <w:r w:rsidRPr="009260BA">
        <w:rPr>
          <w:rFonts w:ascii="Porsche News Gothic" w:eastAsia="黑体" w:hAnsi="Porsche News Gothic" w:hint="eastAsia"/>
        </w:rPr>
        <w:t>。它们均配备</w:t>
      </w:r>
      <w:r w:rsidRPr="009260BA">
        <w:rPr>
          <w:rFonts w:ascii="Porsche News Gothic" w:eastAsia="黑体" w:hAnsi="Porsche News Gothic" w:hint="eastAsia"/>
        </w:rPr>
        <w:t>331 kW</w:t>
      </w:r>
      <w:r w:rsidRPr="009260BA">
        <w:rPr>
          <w:rFonts w:ascii="Porsche News Gothic" w:eastAsia="黑体" w:hAnsi="Porsche News Gothic" w:hint="eastAsia"/>
        </w:rPr>
        <w:t>（</w:t>
      </w:r>
      <w:r w:rsidRPr="009260BA">
        <w:rPr>
          <w:rFonts w:ascii="Porsche News Gothic" w:eastAsia="黑体" w:hAnsi="Porsche News Gothic" w:hint="eastAsia"/>
        </w:rPr>
        <w:t>450 hp</w:t>
      </w:r>
      <w:r w:rsidRPr="009260BA">
        <w:rPr>
          <w:rFonts w:ascii="Porsche News Gothic" w:eastAsia="黑体" w:hAnsi="Porsche News Gothic" w:hint="eastAsia"/>
        </w:rPr>
        <w:t>）增强版发动机</w:t>
      </w:r>
      <w:r w:rsidR="00F83D17" w:rsidRPr="009260BA">
        <w:rPr>
          <w:rFonts w:ascii="Porsche News Gothic" w:eastAsia="黑体" w:hAnsi="Porsche News Gothic" w:hint="eastAsia"/>
        </w:rPr>
        <w:t>和</w:t>
      </w:r>
      <w:r w:rsidRPr="009260BA">
        <w:rPr>
          <w:rFonts w:ascii="Porsche News Gothic" w:eastAsia="黑体" w:hAnsi="Porsche News Gothic" w:hint="eastAsia"/>
        </w:rPr>
        <w:t>PASM</w:t>
      </w:r>
      <w:r w:rsidRPr="009260BA">
        <w:rPr>
          <w:rFonts w:ascii="Porsche News Gothic" w:eastAsia="黑体" w:hAnsi="Porsche News Gothic" w:hint="eastAsia"/>
        </w:rPr>
        <w:t>运动型底盘</w:t>
      </w:r>
      <w:r w:rsidR="00F83D17" w:rsidRPr="009260BA">
        <w:rPr>
          <w:rFonts w:ascii="Porsche News Gothic" w:eastAsia="黑体" w:hAnsi="Porsche News Gothic" w:hint="eastAsia"/>
        </w:rPr>
        <w:t>，拥有四轮驱动车型的宽大车身，并采用独特</w:t>
      </w:r>
      <w:r w:rsidRPr="009260BA">
        <w:rPr>
          <w:rFonts w:ascii="Porsche News Gothic" w:eastAsia="黑体" w:hAnsi="Porsche News Gothic" w:hint="eastAsia"/>
        </w:rPr>
        <w:t>的内饰</w:t>
      </w:r>
      <w:r w:rsidR="00F83D17" w:rsidRPr="009260BA">
        <w:rPr>
          <w:rFonts w:ascii="Porsche News Gothic" w:eastAsia="黑体" w:hAnsi="Porsche News Gothic" w:hint="eastAsia"/>
        </w:rPr>
        <w:t>设计</w:t>
      </w:r>
      <w:r w:rsidRPr="009260BA">
        <w:rPr>
          <w:rFonts w:ascii="Porsche News Gothic" w:eastAsia="黑体" w:hAnsi="Porsche News Gothic" w:hint="eastAsia"/>
        </w:rPr>
        <w:t>。与</w:t>
      </w:r>
      <w:r w:rsidRPr="009260BA">
        <w:rPr>
          <w:rFonts w:ascii="Porsche News Gothic" w:eastAsia="黑体" w:hAnsi="Porsche News Gothic" w:hint="eastAsia"/>
        </w:rPr>
        <w:t>911 Carrera</w:t>
      </w:r>
      <w:r w:rsidRPr="009260BA">
        <w:rPr>
          <w:rFonts w:ascii="Porsche News Gothic" w:eastAsia="黑体" w:hAnsi="Porsche News Gothic" w:hint="eastAsia"/>
        </w:rPr>
        <w:t>和</w:t>
      </w:r>
      <w:r w:rsidRPr="009260BA">
        <w:rPr>
          <w:rFonts w:ascii="Porsche News Gothic" w:eastAsia="黑体" w:hAnsi="Porsche News Gothic" w:hint="eastAsia"/>
        </w:rPr>
        <w:t>Targa S</w:t>
      </w:r>
      <w:r w:rsidRPr="009260BA">
        <w:rPr>
          <w:rFonts w:ascii="Porsche News Gothic" w:eastAsia="黑体" w:hAnsi="Porsche News Gothic" w:hint="eastAsia"/>
        </w:rPr>
        <w:t>车型搭载的发动机相比，新开发的涡轮增压器将</w:t>
      </w:r>
      <w:r w:rsidRPr="009260BA">
        <w:rPr>
          <w:rFonts w:ascii="Porsche News Gothic" w:eastAsia="黑体" w:hAnsi="Porsche News Gothic" w:hint="eastAsia"/>
        </w:rPr>
        <w:t>3.0</w:t>
      </w:r>
      <w:r w:rsidRPr="009260BA">
        <w:rPr>
          <w:rFonts w:ascii="Porsche News Gothic" w:eastAsia="黑体" w:hAnsi="Porsche News Gothic" w:hint="eastAsia"/>
        </w:rPr>
        <w:t>升六缸发动机的功率提高了</w:t>
      </w:r>
      <w:r w:rsidRPr="009260BA">
        <w:rPr>
          <w:rFonts w:ascii="Porsche News Gothic" w:eastAsia="黑体" w:hAnsi="Porsche News Gothic" w:hint="eastAsia"/>
        </w:rPr>
        <w:t>22 kW</w:t>
      </w:r>
      <w:r w:rsidRPr="009260BA">
        <w:rPr>
          <w:rFonts w:ascii="Porsche News Gothic" w:eastAsia="黑体" w:hAnsi="Porsche News Gothic" w:hint="eastAsia"/>
        </w:rPr>
        <w:t>（</w:t>
      </w:r>
      <w:r w:rsidRPr="009260BA">
        <w:rPr>
          <w:rFonts w:ascii="Porsche News Gothic" w:eastAsia="黑体" w:hAnsi="Porsche News Gothic" w:hint="eastAsia"/>
        </w:rPr>
        <w:t>30 hp</w:t>
      </w:r>
      <w:r w:rsidRPr="009260BA">
        <w:rPr>
          <w:rFonts w:ascii="Porsche News Gothic" w:eastAsia="黑体" w:hAnsi="Porsche News Gothic" w:hint="eastAsia"/>
        </w:rPr>
        <w:t>）。比</w:t>
      </w:r>
      <w:r w:rsidRPr="009260BA">
        <w:rPr>
          <w:rFonts w:ascii="Porsche News Gothic" w:eastAsia="黑体" w:hAnsi="Porsche News Gothic" w:hint="eastAsia"/>
        </w:rPr>
        <w:t>Carrera S</w:t>
      </w:r>
      <w:r w:rsidRPr="009260BA">
        <w:rPr>
          <w:rFonts w:ascii="Porsche News Gothic" w:eastAsia="黑体" w:hAnsi="Porsche News Gothic" w:hint="eastAsia"/>
        </w:rPr>
        <w:t>车型更低的前扰流板和更高的后扰流板伸</w:t>
      </w:r>
      <w:r w:rsidR="00F83D17" w:rsidRPr="009260BA">
        <w:rPr>
          <w:rFonts w:ascii="Porsche News Gothic" w:eastAsia="黑体" w:hAnsi="Porsche News Gothic" w:hint="eastAsia"/>
        </w:rPr>
        <w:t>展</w:t>
      </w:r>
      <w:r w:rsidRPr="009260BA">
        <w:rPr>
          <w:rFonts w:ascii="Porsche News Gothic" w:eastAsia="黑体" w:hAnsi="Porsche News Gothic" w:hint="eastAsia"/>
        </w:rPr>
        <w:t>高度进一步减小了前桥和后桥的升力。黑色设计元素、带中央锁止装置的</w:t>
      </w:r>
      <w:r w:rsidRPr="009260BA">
        <w:rPr>
          <w:rFonts w:ascii="Porsche News Gothic" w:eastAsia="黑体" w:hAnsi="Porsche News Gothic" w:hint="eastAsia"/>
        </w:rPr>
        <w:t>20</w:t>
      </w:r>
      <w:r w:rsidRPr="009260BA">
        <w:rPr>
          <w:rFonts w:ascii="Porsche News Gothic" w:eastAsia="黑体" w:hAnsi="Porsche News Gothic" w:hint="eastAsia"/>
        </w:rPr>
        <w:t>英寸</w:t>
      </w:r>
      <w:r w:rsidR="00427E9A" w:rsidRPr="009260BA">
        <w:rPr>
          <w:rFonts w:ascii="Porsche News Gothic" w:eastAsia="黑体" w:hAnsi="Porsche News Gothic" w:hint="eastAsia"/>
        </w:rPr>
        <w:t>涂黑色漆</w:t>
      </w:r>
      <w:r w:rsidRPr="009260BA">
        <w:rPr>
          <w:rFonts w:ascii="Porsche News Gothic" w:eastAsia="黑体" w:hAnsi="Porsche News Gothic" w:hint="eastAsia"/>
        </w:rPr>
        <w:t>车轮，以及车门上的黑色</w:t>
      </w:r>
      <w:r w:rsidRPr="009260BA">
        <w:rPr>
          <w:rFonts w:ascii="Porsche News Gothic" w:eastAsia="黑体" w:hAnsi="Porsche News Gothic" w:hint="eastAsia"/>
        </w:rPr>
        <w:t>GTS</w:t>
      </w:r>
      <w:r w:rsidR="00427E9A" w:rsidRPr="009260BA">
        <w:rPr>
          <w:rFonts w:ascii="Porsche News Gothic" w:eastAsia="黑体" w:hAnsi="Porsche News Gothic" w:hint="eastAsia"/>
        </w:rPr>
        <w:t>标志</w:t>
      </w:r>
      <w:r w:rsidRPr="009260BA">
        <w:rPr>
          <w:rFonts w:ascii="Porsche News Gothic" w:eastAsia="黑体" w:hAnsi="Porsche News Gothic" w:hint="eastAsia"/>
        </w:rPr>
        <w:t>，令新车型的外观更加与众不同。</w:t>
      </w:r>
    </w:p>
    <w:p w:rsidR="00D74B86" w:rsidRPr="009260BA" w:rsidRDefault="00D74B86" w:rsidP="005F6F18">
      <w:pPr>
        <w:pStyle w:val="Presse-Standard"/>
        <w:rPr>
          <w:rFonts w:ascii="Porsche News Gothic" w:eastAsia="黑体" w:hAnsi="Porsche News Gothic"/>
          <w:b/>
        </w:rPr>
      </w:pPr>
    </w:p>
    <w:p w:rsidR="00335453" w:rsidRPr="009260BA" w:rsidRDefault="00335453" w:rsidP="00335453">
      <w:pPr>
        <w:pStyle w:val="Presse-Standard"/>
        <w:rPr>
          <w:rFonts w:ascii="Porsche News Gothic" w:eastAsia="黑体" w:hAnsi="Porsche News Gothic"/>
          <w:b/>
          <w:bCs w:val="0"/>
        </w:rPr>
      </w:pPr>
      <w:r w:rsidRPr="009260BA">
        <w:rPr>
          <w:rFonts w:ascii="Porsche News Gothic" w:eastAsia="黑体" w:hAnsi="Porsche News Gothic" w:hint="eastAsia"/>
          <w:b/>
        </w:rPr>
        <w:t>专为中国市场打造的新车型：</w:t>
      </w:r>
      <w:r w:rsidRPr="009260BA">
        <w:rPr>
          <w:rFonts w:ascii="Porsche News Gothic" w:eastAsia="黑体" w:hAnsi="Porsche News Gothic" w:hint="eastAsia"/>
          <w:b/>
        </w:rPr>
        <w:t>Panamera</w:t>
      </w:r>
      <w:r w:rsidRPr="009260BA">
        <w:rPr>
          <w:rFonts w:ascii="Porsche News Gothic" w:eastAsia="黑体" w:hAnsi="Porsche News Gothic" w:hint="eastAsia"/>
          <w:b/>
        </w:rPr>
        <w:t>行政加长版</w:t>
      </w:r>
    </w:p>
    <w:p w:rsidR="003D7AC7" w:rsidRPr="009260BA" w:rsidRDefault="003D7AC7" w:rsidP="00335453">
      <w:pPr>
        <w:pStyle w:val="Presse-Standard"/>
        <w:rPr>
          <w:rFonts w:ascii="Porsche News Gothic" w:eastAsia="黑体" w:hAnsi="Porsche News Gothic"/>
          <w:lang w:val="en-US"/>
        </w:rPr>
      </w:pPr>
      <w:r w:rsidRPr="009260BA">
        <w:rPr>
          <w:rFonts w:ascii="Porsche News Gothic" w:eastAsia="黑体" w:hAnsi="Porsche News Gothic" w:hint="eastAsia"/>
          <w:lang w:val="en-US"/>
        </w:rPr>
        <w:lastRenderedPageBreak/>
        <w:t>随着日内瓦车展的开幕，保时捷在华的</w:t>
      </w:r>
      <w:r w:rsidRPr="009260BA">
        <w:rPr>
          <w:rFonts w:ascii="Porsche News Gothic" w:eastAsia="黑体" w:hAnsi="Porsche News Gothic" w:hint="eastAsia"/>
          <w:lang w:val="en-US"/>
        </w:rPr>
        <w:t xml:space="preserve">Panamera </w:t>
      </w:r>
      <w:r w:rsidRPr="009260BA">
        <w:rPr>
          <w:rFonts w:ascii="Porsche News Gothic" w:eastAsia="黑体" w:hAnsi="Porsche News Gothic" w:hint="eastAsia"/>
          <w:lang w:val="en-US"/>
        </w:rPr>
        <w:t>行政加长版车型阵营进一步拓展。</w:t>
      </w:r>
      <w:r w:rsidRPr="009260BA">
        <w:rPr>
          <w:rFonts w:ascii="Porsche News Gothic" w:eastAsia="黑体" w:hAnsi="Porsche News Gothic" w:hint="eastAsia"/>
          <w:lang w:val="en-US"/>
        </w:rPr>
        <w:t>2017</w:t>
      </w:r>
      <w:r w:rsidR="009260BA" w:rsidRPr="009260BA">
        <w:rPr>
          <w:rFonts w:ascii="Porsche News Gothic" w:eastAsia="宋体" w:hAnsi="Porsche News Gothic" w:cs="宋体" w:hint="eastAsia"/>
          <w:lang w:val="en-US"/>
        </w:rPr>
        <w:t> </w:t>
      </w:r>
      <w:r w:rsidRPr="009260BA">
        <w:rPr>
          <w:rFonts w:ascii="Porsche News Gothic" w:eastAsia="黑体" w:hAnsi="Porsche News Gothic" w:hint="eastAsia"/>
          <w:lang w:val="en-US"/>
        </w:rPr>
        <w:t>年</w:t>
      </w:r>
      <w:r w:rsidRPr="009260BA">
        <w:rPr>
          <w:rFonts w:ascii="Porsche News Gothic" w:eastAsia="黑体" w:hAnsi="Porsche News Gothic" w:hint="eastAsia"/>
          <w:lang w:val="en-US"/>
        </w:rPr>
        <w:t>10</w:t>
      </w:r>
      <w:r w:rsidRPr="009260BA">
        <w:rPr>
          <w:rFonts w:ascii="Porsche News Gothic" w:eastAsia="黑体" w:hAnsi="Porsche News Gothic" w:hint="eastAsia"/>
          <w:lang w:val="en-US"/>
        </w:rPr>
        <w:t>月起，保时捷将专为中国市场推出一款极具竞争力的长轴版运动型豪华轿车：搭载</w:t>
      </w:r>
      <w:r w:rsidRPr="009260BA">
        <w:rPr>
          <w:rFonts w:ascii="Porsche News Gothic" w:eastAsia="黑体" w:hAnsi="Porsche News Gothic" w:hint="eastAsia"/>
          <w:lang w:val="en-US"/>
        </w:rPr>
        <w:t>3.0</w:t>
      </w:r>
      <w:r w:rsidRPr="009260BA">
        <w:rPr>
          <w:rFonts w:ascii="Porsche News Gothic" w:eastAsia="黑体" w:hAnsi="Porsche News Gothic" w:hint="eastAsia"/>
          <w:lang w:val="en-US"/>
        </w:rPr>
        <w:t>升</w:t>
      </w:r>
      <w:r w:rsidRPr="009260BA">
        <w:rPr>
          <w:rFonts w:ascii="Porsche News Gothic" w:eastAsia="黑体" w:hAnsi="Porsche News Gothic" w:hint="eastAsia"/>
          <w:lang w:val="en-US"/>
        </w:rPr>
        <w:t>V6</w:t>
      </w:r>
      <w:r w:rsidRPr="009260BA">
        <w:rPr>
          <w:rFonts w:ascii="Porsche News Gothic" w:eastAsia="黑体" w:hAnsi="Porsche News Gothic" w:hint="eastAsia"/>
          <w:lang w:val="en-US"/>
        </w:rPr>
        <w:t>涡轮增压发动机的</w:t>
      </w:r>
      <w:r w:rsidRPr="009260BA">
        <w:rPr>
          <w:rFonts w:ascii="Porsche News Gothic" w:eastAsia="黑体" w:hAnsi="Porsche News Gothic" w:hint="eastAsia"/>
          <w:lang w:val="en-US"/>
        </w:rPr>
        <w:t>Panamera</w:t>
      </w:r>
      <w:r w:rsidRPr="009260BA">
        <w:rPr>
          <w:rFonts w:ascii="Porsche News Gothic" w:eastAsia="黑体" w:hAnsi="Porsche News Gothic" w:hint="eastAsia"/>
          <w:lang w:val="en-US"/>
        </w:rPr>
        <w:t>行政加长版，其最大功率达到</w:t>
      </w:r>
      <w:r w:rsidRPr="009260BA">
        <w:rPr>
          <w:rFonts w:ascii="Porsche News Gothic" w:eastAsia="黑体" w:hAnsi="Porsche News Gothic" w:hint="eastAsia"/>
          <w:lang w:val="en-US"/>
        </w:rPr>
        <w:t xml:space="preserve"> 243 kW / 330 hp</w:t>
      </w:r>
      <w:r w:rsidRPr="009260BA">
        <w:rPr>
          <w:rFonts w:ascii="Porsche News Gothic" w:eastAsia="黑体" w:hAnsi="Porsche News Gothic" w:hint="eastAsia"/>
          <w:lang w:val="en-US"/>
        </w:rPr>
        <w:t>，轴距比标准版增加</w:t>
      </w:r>
      <w:r w:rsidRPr="009260BA">
        <w:rPr>
          <w:rFonts w:ascii="Porsche News Gothic" w:eastAsia="黑体" w:hAnsi="Porsche News Gothic" w:hint="eastAsia"/>
          <w:lang w:val="en-US"/>
        </w:rPr>
        <w:t>150 mm</w:t>
      </w:r>
      <w:r w:rsidRPr="009260BA">
        <w:rPr>
          <w:rFonts w:ascii="Porsche News Gothic" w:eastAsia="黑体" w:hAnsi="Porsche News Gothic" w:hint="eastAsia"/>
          <w:lang w:val="en-US"/>
        </w:rPr>
        <w:t>至</w:t>
      </w:r>
      <w:r w:rsidRPr="009260BA">
        <w:rPr>
          <w:rFonts w:ascii="Porsche News Gothic" w:eastAsia="黑体" w:hAnsi="Porsche News Gothic" w:hint="eastAsia"/>
          <w:lang w:val="en-US"/>
        </w:rPr>
        <w:t>3</w:t>
      </w:r>
      <w:r w:rsidR="007E3E02" w:rsidRPr="009260BA">
        <w:rPr>
          <w:rFonts w:ascii="Porsche News Gothic" w:eastAsia="黑体" w:hAnsi="Porsche News Gothic" w:hint="eastAsia"/>
          <w:lang w:val="en-US"/>
        </w:rPr>
        <w:t>,</w:t>
      </w:r>
      <w:r w:rsidRPr="009260BA">
        <w:rPr>
          <w:rFonts w:ascii="Porsche News Gothic" w:eastAsia="黑体" w:hAnsi="Porsche News Gothic" w:hint="eastAsia"/>
          <w:lang w:val="en-US"/>
        </w:rPr>
        <w:t>100 mm</w:t>
      </w:r>
      <w:r w:rsidRPr="009260BA">
        <w:rPr>
          <w:rFonts w:ascii="Porsche News Gothic" w:eastAsia="黑体" w:hAnsi="Porsche News Gothic" w:hint="eastAsia"/>
          <w:lang w:val="en-US"/>
        </w:rPr>
        <w:t>，并配备后驱系统。</w:t>
      </w:r>
      <w:r w:rsidRPr="009260BA">
        <w:rPr>
          <w:rFonts w:ascii="Porsche News Gothic" w:eastAsia="黑体" w:hAnsi="Porsche News Gothic" w:hint="eastAsia"/>
          <w:lang w:val="en-US"/>
        </w:rPr>
        <w:t xml:space="preserve">Panamera </w:t>
      </w:r>
      <w:r w:rsidRPr="009260BA">
        <w:rPr>
          <w:rFonts w:ascii="Porsche News Gothic" w:eastAsia="黑体" w:hAnsi="Porsche News Gothic" w:hint="eastAsia"/>
          <w:lang w:val="en-US"/>
        </w:rPr>
        <w:t>行政加长版与</w:t>
      </w:r>
      <w:r w:rsidRPr="009260BA">
        <w:rPr>
          <w:rFonts w:ascii="Porsche News Gothic" w:eastAsia="黑体" w:hAnsi="Porsche News Gothic" w:hint="eastAsia"/>
          <w:lang w:val="en-US"/>
        </w:rPr>
        <w:t xml:space="preserve">Panamera Turbo S E-Hybrid </w:t>
      </w:r>
      <w:r w:rsidRPr="009260BA">
        <w:rPr>
          <w:rFonts w:ascii="Porsche News Gothic" w:eastAsia="黑体" w:hAnsi="Porsche News Gothic" w:hint="eastAsia"/>
          <w:lang w:val="en-US"/>
        </w:rPr>
        <w:t>行政加长版两款新车型的上市，使得该车系的行政加长版车型的在华阵容达到六款，另外四款包括：</w:t>
      </w:r>
      <w:r w:rsidRPr="009260BA">
        <w:rPr>
          <w:rFonts w:ascii="Porsche News Gothic" w:eastAsia="黑体" w:hAnsi="Porsche News Gothic" w:hint="eastAsia"/>
          <w:lang w:val="en-US"/>
        </w:rPr>
        <w:t xml:space="preserve">Panamera Turbo </w:t>
      </w:r>
      <w:r w:rsidRPr="009260BA">
        <w:rPr>
          <w:rFonts w:ascii="Porsche News Gothic" w:eastAsia="黑体" w:hAnsi="Porsche News Gothic" w:hint="eastAsia"/>
          <w:lang w:val="en-US"/>
        </w:rPr>
        <w:t>行政加长版（</w:t>
      </w:r>
      <w:r w:rsidRPr="009260BA">
        <w:rPr>
          <w:rFonts w:ascii="Porsche News Gothic" w:eastAsia="黑体" w:hAnsi="Porsche News Gothic" w:hint="eastAsia"/>
          <w:lang w:val="en-US"/>
        </w:rPr>
        <w:t>404 kW / 550 hp</w:t>
      </w:r>
      <w:r w:rsidRPr="009260BA">
        <w:rPr>
          <w:rFonts w:ascii="Porsche News Gothic" w:eastAsia="黑体" w:hAnsi="Porsche News Gothic" w:hint="eastAsia"/>
          <w:lang w:val="en-US"/>
        </w:rPr>
        <w:t>）、</w:t>
      </w:r>
      <w:r w:rsidRPr="009260BA">
        <w:rPr>
          <w:rFonts w:ascii="Porsche News Gothic" w:eastAsia="黑体" w:hAnsi="Porsche News Gothic" w:hint="eastAsia"/>
          <w:lang w:val="en-US"/>
        </w:rPr>
        <w:t>Panamera 4S</w:t>
      </w:r>
      <w:r w:rsidRPr="009260BA">
        <w:rPr>
          <w:rFonts w:ascii="Porsche News Gothic" w:eastAsia="黑体" w:hAnsi="Porsche News Gothic" w:hint="eastAsia"/>
          <w:lang w:val="en-US"/>
        </w:rPr>
        <w:t>行政加长版（</w:t>
      </w:r>
      <w:r w:rsidRPr="009260BA">
        <w:rPr>
          <w:rFonts w:ascii="Porsche News Gothic" w:eastAsia="黑体" w:hAnsi="Porsche News Gothic" w:hint="eastAsia"/>
          <w:lang w:val="en-US"/>
        </w:rPr>
        <w:t>324 kW / 440 hp</w:t>
      </w:r>
      <w:r w:rsidRPr="009260BA">
        <w:rPr>
          <w:rFonts w:ascii="Porsche News Gothic" w:eastAsia="黑体" w:hAnsi="Porsche News Gothic" w:hint="eastAsia"/>
          <w:lang w:val="en-US"/>
        </w:rPr>
        <w:t>）、</w:t>
      </w:r>
      <w:r w:rsidRPr="009260BA">
        <w:rPr>
          <w:rFonts w:ascii="Porsche News Gothic" w:eastAsia="黑体" w:hAnsi="Porsche News Gothic" w:hint="eastAsia"/>
          <w:lang w:val="en-US"/>
        </w:rPr>
        <w:t xml:space="preserve">Panamera 4 E-Hybrid </w:t>
      </w:r>
      <w:r w:rsidRPr="009260BA">
        <w:rPr>
          <w:rFonts w:ascii="Porsche News Gothic" w:eastAsia="黑体" w:hAnsi="Porsche News Gothic" w:hint="eastAsia"/>
          <w:lang w:val="en-US"/>
        </w:rPr>
        <w:t>行政加长版（</w:t>
      </w:r>
      <w:r w:rsidRPr="009260BA">
        <w:rPr>
          <w:rFonts w:ascii="Porsche News Gothic" w:eastAsia="黑体" w:hAnsi="Porsche News Gothic" w:hint="eastAsia"/>
          <w:lang w:val="en-US"/>
        </w:rPr>
        <w:t>340</w:t>
      </w:r>
      <w:r w:rsidR="009260BA">
        <w:rPr>
          <w:rFonts w:ascii="Porsche News Gothic" w:eastAsia="黑体" w:hAnsi="Porsche News Gothic"/>
          <w:lang w:val="en-US"/>
        </w:rPr>
        <w:t> </w:t>
      </w:r>
      <w:r w:rsidRPr="009260BA">
        <w:rPr>
          <w:rFonts w:ascii="Porsche News Gothic" w:eastAsia="黑体" w:hAnsi="Porsche News Gothic" w:hint="eastAsia"/>
          <w:lang w:val="en-US"/>
        </w:rPr>
        <w:t>kW</w:t>
      </w:r>
      <w:r w:rsidR="009260BA">
        <w:rPr>
          <w:rFonts w:ascii="Porsche News Gothic" w:eastAsia="黑体" w:hAnsi="Porsche News Gothic"/>
          <w:lang w:val="en-US"/>
        </w:rPr>
        <w:t> </w:t>
      </w:r>
      <w:r w:rsidRPr="009260BA">
        <w:rPr>
          <w:rFonts w:ascii="Porsche News Gothic" w:eastAsia="黑体" w:hAnsi="Porsche News Gothic" w:hint="eastAsia"/>
          <w:lang w:val="en-US"/>
        </w:rPr>
        <w:t>/ 462 hp</w:t>
      </w:r>
      <w:r w:rsidRPr="009260BA">
        <w:rPr>
          <w:rFonts w:ascii="Porsche News Gothic" w:eastAsia="黑体" w:hAnsi="Porsche News Gothic" w:hint="eastAsia"/>
          <w:lang w:val="en-US"/>
        </w:rPr>
        <w:t>）和</w:t>
      </w:r>
      <w:r w:rsidRPr="009260BA">
        <w:rPr>
          <w:rFonts w:ascii="Porsche News Gothic" w:eastAsia="黑体" w:hAnsi="Porsche News Gothic" w:hint="eastAsia"/>
          <w:lang w:val="en-US"/>
        </w:rPr>
        <w:t>Panamera 4</w:t>
      </w:r>
      <w:r w:rsidRPr="009260BA">
        <w:rPr>
          <w:rFonts w:ascii="Porsche News Gothic" w:eastAsia="黑体" w:hAnsi="Porsche News Gothic" w:hint="eastAsia"/>
          <w:lang w:val="en-US"/>
        </w:rPr>
        <w:t>行政加长版（</w:t>
      </w:r>
      <w:r w:rsidRPr="009260BA">
        <w:rPr>
          <w:rFonts w:ascii="Porsche News Gothic" w:eastAsia="黑体" w:hAnsi="Porsche News Gothic" w:hint="eastAsia"/>
          <w:lang w:val="en-US"/>
        </w:rPr>
        <w:t>243 kW / 330 hp</w:t>
      </w:r>
      <w:r w:rsidRPr="009260BA">
        <w:rPr>
          <w:rFonts w:ascii="Porsche News Gothic" w:eastAsia="黑体" w:hAnsi="Porsche News Gothic" w:hint="eastAsia"/>
          <w:lang w:val="en-US"/>
        </w:rPr>
        <w:t>）。</w:t>
      </w:r>
    </w:p>
    <w:p w:rsidR="003D7AC7" w:rsidRPr="009260BA" w:rsidRDefault="003D7AC7" w:rsidP="00335453">
      <w:pPr>
        <w:pStyle w:val="Presse-Standard"/>
        <w:rPr>
          <w:rFonts w:ascii="Porsche News Gothic" w:eastAsia="黑体" w:hAnsi="Porsche News Gothic"/>
          <w:lang w:val="en-US"/>
        </w:rPr>
      </w:pPr>
    </w:p>
    <w:p w:rsidR="00335453" w:rsidRPr="009260BA" w:rsidRDefault="00335453" w:rsidP="00335453">
      <w:pPr>
        <w:spacing w:line="360" w:lineRule="auto"/>
        <w:jc w:val="both"/>
        <w:rPr>
          <w:rFonts w:ascii="Porsche News Gothic" w:eastAsia="黑体" w:hAnsi="Porsche News Gothic" w:cs="Arial"/>
        </w:rPr>
      </w:pPr>
    </w:p>
    <w:p w:rsidR="00335453" w:rsidRPr="009260BA" w:rsidRDefault="00335453" w:rsidP="00335453">
      <w:pPr>
        <w:rPr>
          <w:rFonts w:ascii="Porsche News Gothic" w:eastAsia="黑体" w:hAnsi="Porsche News Gothic" w:cs="Arial"/>
          <w:u w:val="single"/>
        </w:rPr>
      </w:pPr>
      <w:r w:rsidRPr="009260BA">
        <w:rPr>
          <w:rFonts w:ascii="Porsche News Gothic" w:eastAsia="黑体" w:hAnsi="Porsche News Gothic" w:hint="eastAsia"/>
        </w:rPr>
        <w:br w:type="page"/>
      </w:r>
    </w:p>
    <w:p w:rsidR="00335453" w:rsidRPr="009260BA" w:rsidRDefault="00335453" w:rsidP="00335453">
      <w:pPr>
        <w:pStyle w:val="Presse-Untertitel"/>
        <w:spacing w:line="600" w:lineRule="auto"/>
        <w:rPr>
          <w:rFonts w:ascii="Porsche News Gothic" w:eastAsia="黑体" w:hAnsi="Porsche News Gothic" w:cs="Arial"/>
        </w:rPr>
      </w:pPr>
      <w:r w:rsidRPr="009260BA">
        <w:rPr>
          <w:rFonts w:ascii="Porsche News Gothic" w:eastAsia="黑体" w:hAnsi="Porsche News Gothic" w:hint="eastAsia"/>
        </w:rPr>
        <w:lastRenderedPageBreak/>
        <w:t>保时捷</w:t>
      </w:r>
      <w:r w:rsidRPr="009260BA">
        <w:rPr>
          <w:rFonts w:ascii="Porsche News Gothic" w:eastAsia="黑体" w:hAnsi="Porsche News Gothic" w:hint="eastAsia"/>
        </w:rPr>
        <w:t>Panamera</w:t>
      </w:r>
      <w:r w:rsidRPr="009260BA">
        <w:rPr>
          <w:rFonts w:ascii="Porsche News Gothic" w:eastAsia="黑体" w:hAnsi="Porsche News Gothic" w:hint="eastAsia"/>
        </w:rPr>
        <w:t>的新车身版本</w:t>
      </w:r>
    </w:p>
    <w:p w:rsidR="00335453" w:rsidRPr="009260BA" w:rsidRDefault="00335453" w:rsidP="00335453">
      <w:pPr>
        <w:pStyle w:val="Presse-Titel"/>
        <w:spacing w:line="600" w:lineRule="auto"/>
        <w:rPr>
          <w:rFonts w:ascii="Porsche News Gothic" w:eastAsia="黑体" w:hAnsi="Porsche News Gothic"/>
        </w:rPr>
      </w:pPr>
      <w:r w:rsidRPr="009260BA">
        <w:rPr>
          <w:rFonts w:ascii="Porsche News Gothic" w:eastAsia="黑体" w:hAnsi="Porsche News Gothic" w:hint="eastAsia"/>
        </w:rPr>
        <w:t>日内瓦车展全球首发：</w:t>
      </w:r>
      <w:r w:rsidR="00EF6835" w:rsidRPr="009260BA">
        <w:rPr>
          <w:rFonts w:ascii="Porsche News Gothic" w:eastAsia="黑体" w:hAnsi="Porsche News Gothic" w:hint="eastAsia"/>
        </w:rPr>
        <w:t>全新</w:t>
      </w:r>
      <w:r w:rsidR="00EF6835" w:rsidRPr="009260BA">
        <w:rPr>
          <w:rFonts w:ascii="Porsche News Gothic" w:eastAsia="黑体" w:hAnsi="Porsche News Gothic" w:hint="eastAsia"/>
        </w:rPr>
        <w:t>Panamera</w:t>
      </w:r>
      <w:r w:rsidR="003D7AC7" w:rsidRPr="009260BA">
        <w:rPr>
          <w:rFonts w:ascii="Porsche News Gothic" w:eastAsia="黑体" w:hAnsi="Porsche News Gothic" w:hint="eastAsia"/>
        </w:rPr>
        <w:t xml:space="preserve"> Sport Turismo</w:t>
      </w:r>
      <w:r w:rsidR="003D7AC7" w:rsidRPr="009260BA">
        <w:rPr>
          <w:rFonts w:ascii="Porsche News Gothic" w:eastAsia="黑体" w:hAnsi="Porsche News Gothic" w:hint="eastAsia"/>
        </w:rPr>
        <w:t>进一步</w:t>
      </w:r>
      <w:r w:rsidR="00EF6835" w:rsidRPr="009260BA">
        <w:rPr>
          <w:rFonts w:ascii="Porsche News Gothic" w:eastAsia="黑体" w:hAnsi="Porsche News Gothic" w:hint="eastAsia"/>
        </w:rPr>
        <w:t>拓展</w:t>
      </w:r>
      <w:r w:rsidRPr="009260BA">
        <w:rPr>
          <w:rFonts w:ascii="Porsche News Gothic" w:eastAsia="黑体" w:hAnsi="Porsche News Gothic" w:hint="eastAsia"/>
        </w:rPr>
        <w:t>车系</w:t>
      </w:r>
      <w:r w:rsidR="00EF6835" w:rsidRPr="009260BA">
        <w:rPr>
          <w:rFonts w:ascii="Porsche News Gothic" w:eastAsia="黑体" w:hAnsi="Porsche News Gothic" w:hint="eastAsia"/>
        </w:rPr>
        <w:t>阵容</w:t>
      </w:r>
    </w:p>
    <w:p w:rsidR="00EF6835" w:rsidRPr="009260BA" w:rsidRDefault="00335453" w:rsidP="00335453">
      <w:pPr>
        <w:pStyle w:val="Presse-Standard"/>
        <w:rPr>
          <w:rFonts w:ascii="Porsche News Gothic" w:eastAsia="黑体" w:hAnsi="Porsche News Gothic"/>
        </w:rPr>
      </w:pPr>
      <w:r w:rsidRPr="009260BA">
        <w:rPr>
          <w:rFonts w:ascii="Porsche News Gothic" w:eastAsia="黑体" w:hAnsi="Porsche News Gothic" w:hint="eastAsia"/>
        </w:rPr>
        <w:t>保时捷为</w:t>
      </w:r>
      <w:r w:rsidRPr="009260BA">
        <w:rPr>
          <w:rFonts w:ascii="Porsche News Gothic" w:eastAsia="黑体" w:hAnsi="Porsche News Gothic" w:hint="eastAsia"/>
        </w:rPr>
        <w:t>Panamera</w:t>
      </w:r>
      <w:r w:rsidRPr="009260BA">
        <w:rPr>
          <w:rFonts w:ascii="Porsche News Gothic" w:eastAsia="黑体" w:hAnsi="Porsche News Gothic" w:hint="eastAsia"/>
        </w:rPr>
        <w:t>车系增加了一个全新车身版本：</w:t>
      </w:r>
      <w:r w:rsidRPr="009260BA">
        <w:rPr>
          <w:rFonts w:ascii="Porsche News Gothic" w:eastAsia="黑体" w:hAnsi="Porsche News Gothic" w:hint="eastAsia"/>
        </w:rPr>
        <w:t>Panamera Sport Turismo</w:t>
      </w:r>
      <w:r w:rsidRPr="009260BA">
        <w:rPr>
          <w:rFonts w:ascii="Porsche News Gothic" w:eastAsia="黑体" w:hAnsi="Porsche News Gothic" w:hint="eastAsia"/>
        </w:rPr>
        <w:t>将在</w:t>
      </w:r>
      <w:r w:rsidR="00F22D78" w:rsidRPr="009260BA">
        <w:rPr>
          <w:rFonts w:ascii="Porsche News Gothic" w:eastAsia="黑体" w:hAnsi="Porsche News Gothic" w:hint="eastAsia"/>
        </w:rPr>
        <w:t>2017</w:t>
      </w:r>
      <w:r w:rsidRPr="009260BA">
        <w:rPr>
          <w:rFonts w:ascii="Porsche News Gothic" w:eastAsia="黑体" w:hAnsi="Porsche News Gothic" w:hint="eastAsia"/>
        </w:rPr>
        <w:t>日内瓦车展上迎来全球首发，届时将展出五款不同车型：</w:t>
      </w:r>
      <w:r w:rsidRPr="009260BA">
        <w:rPr>
          <w:rFonts w:ascii="Porsche News Gothic" w:eastAsia="黑体" w:hAnsi="Porsche News Gothic" w:hint="eastAsia"/>
        </w:rPr>
        <w:t>Panamera 4</w:t>
      </w:r>
      <w:r w:rsidRPr="009260BA">
        <w:rPr>
          <w:rFonts w:ascii="Porsche News Gothic" w:eastAsia="黑体" w:hAnsi="Porsche News Gothic" w:hint="eastAsia"/>
        </w:rPr>
        <w:t>、</w:t>
      </w:r>
      <w:r w:rsidRPr="009260BA">
        <w:rPr>
          <w:rFonts w:ascii="Porsche News Gothic" w:eastAsia="黑体" w:hAnsi="Porsche News Gothic" w:hint="eastAsia"/>
        </w:rPr>
        <w:t>Panamera 4S</w:t>
      </w:r>
      <w:r w:rsidRPr="009260BA">
        <w:rPr>
          <w:rFonts w:ascii="Porsche News Gothic" w:eastAsia="黑体" w:hAnsi="Porsche News Gothic" w:hint="eastAsia"/>
        </w:rPr>
        <w:t>、</w:t>
      </w:r>
      <w:r w:rsidRPr="009260BA">
        <w:rPr>
          <w:rFonts w:ascii="Porsche News Gothic" w:eastAsia="黑体" w:hAnsi="Porsche News Gothic" w:hint="eastAsia"/>
        </w:rPr>
        <w:t>Panamera 4S Diesel</w:t>
      </w:r>
      <w:r w:rsidRPr="009260BA">
        <w:rPr>
          <w:rFonts w:ascii="Porsche News Gothic" w:eastAsia="黑体" w:hAnsi="Porsche News Gothic" w:hint="eastAsia"/>
        </w:rPr>
        <w:t>（不向中国市场提供）、</w:t>
      </w:r>
      <w:r w:rsidRPr="009260BA">
        <w:rPr>
          <w:rFonts w:ascii="Porsche News Gothic" w:eastAsia="黑体" w:hAnsi="Porsche News Gothic" w:hint="eastAsia"/>
        </w:rPr>
        <w:t>Panamera 4 E-Hybrid</w:t>
      </w:r>
      <w:r w:rsidRPr="009260BA">
        <w:rPr>
          <w:rFonts w:ascii="Porsche News Gothic" w:eastAsia="黑体" w:hAnsi="Porsche News Gothic" w:hint="eastAsia"/>
        </w:rPr>
        <w:t>以及</w:t>
      </w:r>
      <w:r w:rsidRPr="009260BA">
        <w:rPr>
          <w:rFonts w:ascii="Porsche News Gothic" w:eastAsia="黑体" w:hAnsi="Porsche News Gothic" w:hint="eastAsia"/>
        </w:rPr>
        <w:t>Panamera Turbo</w:t>
      </w:r>
      <w:r w:rsidRPr="009260BA">
        <w:rPr>
          <w:rFonts w:ascii="Porsche News Gothic" w:eastAsia="黑体" w:hAnsi="Porsche News Gothic" w:hint="eastAsia"/>
        </w:rPr>
        <w:t>。</w:t>
      </w:r>
      <w:r w:rsidR="00EF6835" w:rsidRPr="009260BA">
        <w:rPr>
          <w:rFonts w:ascii="Porsche News Gothic" w:eastAsia="黑体" w:hAnsi="Porsche News Gothic" w:hint="eastAsia"/>
        </w:rPr>
        <w:t>新车型凭借其极具辨识度的设计将成为豪华车市场的又一典范。与此同时，最高功率可达</w:t>
      </w:r>
      <w:r w:rsidR="00EF6835" w:rsidRPr="009260BA">
        <w:rPr>
          <w:rFonts w:ascii="Porsche News Gothic" w:eastAsia="黑体" w:hAnsi="Porsche News Gothic" w:hint="eastAsia"/>
        </w:rPr>
        <w:t xml:space="preserve">404 kW / 550 hp </w:t>
      </w:r>
      <w:r w:rsidR="00EF6835" w:rsidRPr="009260BA">
        <w:rPr>
          <w:rFonts w:ascii="Porsche News Gothic" w:eastAsia="黑体" w:hAnsi="Porsche News Gothic" w:hint="eastAsia"/>
        </w:rPr>
        <w:t>的</w:t>
      </w:r>
      <w:r w:rsidR="00EF6835" w:rsidRPr="009260BA">
        <w:rPr>
          <w:rFonts w:ascii="Porsche News Gothic" w:eastAsia="黑体" w:hAnsi="Porsche News Gothic" w:hint="eastAsia"/>
        </w:rPr>
        <w:t xml:space="preserve">Panamera </w:t>
      </w:r>
      <w:r w:rsidR="003D7AC7" w:rsidRPr="009260BA">
        <w:rPr>
          <w:rFonts w:ascii="Porsche News Gothic" w:eastAsia="黑体" w:hAnsi="Porsche News Gothic" w:hint="eastAsia"/>
        </w:rPr>
        <w:t>Sport Turismo</w:t>
      </w:r>
      <w:r w:rsidR="00EF6835" w:rsidRPr="009260BA">
        <w:rPr>
          <w:rFonts w:ascii="Porsche News Gothic" w:eastAsia="黑体" w:hAnsi="Porsche News Gothic" w:hint="eastAsia"/>
        </w:rPr>
        <w:t>车型在具备超凡运动性之外，还拥有傲视同级的实用性：新一代</w:t>
      </w:r>
      <w:r w:rsidR="00EF6835" w:rsidRPr="009260BA">
        <w:rPr>
          <w:rFonts w:ascii="Porsche News Gothic" w:eastAsia="黑体" w:hAnsi="Porsche News Gothic" w:hint="eastAsia"/>
        </w:rPr>
        <w:t xml:space="preserve">Panamera </w:t>
      </w:r>
      <w:r w:rsidR="003D7AC7" w:rsidRPr="009260BA">
        <w:rPr>
          <w:rFonts w:ascii="Porsche News Gothic" w:eastAsia="黑体" w:hAnsi="Porsche News Gothic" w:hint="eastAsia"/>
        </w:rPr>
        <w:t>Sport Turismo</w:t>
      </w:r>
      <w:r w:rsidR="00EF6835" w:rsidRPr="009260BA">
        <w:rPr>
          <w:rFonts w:ascii="Porsche News Gothic" w:eastAsia="黑体" w:hAnsi="Porsche News Gothic" w:hint="eastAsia"/>
        </w:rPr>
        <w:t>采用</w:t>
      </w:r>
      <w:r w:rsidR="00EF6835" w:rsidRPr="009260BA">
        <w:rPr>
          <w:rFonts w:ascii="Porsche News Gothic" w:eastAsia="黑体" w:hAnsi="Porsche News Gothic" w:hint="eastAsia"/>
        </w:rPr>
        <w:t>4+1</w:t>
      </w:r>
      <w:r w:rsidR="00EF6835" w:rsidRPr="009260BA">
        <w:rPr>
          <w:rFonts w:ascii="Porsche News Gothic" w:eastAsia="黑体" w:hAnsi="Porsche News Gothic" w:hint="eastAsia"/>
        </w:rPr>
        <w:t>座椅设计理念，配备宽大的尾门、以及更充裕的</w:t>
      </w:r>
      <w:r w:rsidR="00252332" w:rsidRPr="009260BA">
        <w:rPr>
          <w:rFonts w:ascii="Porsche News Gothic" w:eastAsia="黑体" w:hAnsi="Porsche News Gothic" w:hint="eastAsia"/>
        </w:rPr>
        <w:t>行李厢</w:t>
      </w:r>
      <w:r w:rsidR="00EF6835" w:rsidRPr="009260BA">
        <w:rPr>
          <w:rFonts w:ascii="Porsche News Gothic" w:eastAsia="黑体" w:hAnsi="Porsche News Gothic" w:hint="eastAsia"/>
        </w:rPr>
        <w:t>空间，将日常实用性和灵活性完美融合。“</w:t>
      </w:r>
      <w:r w:rsidR="00EF6835" w:rsidRPr="009260BA">
        <w:rPr>
          <w:rFonts w:ascii="Porsche News Gothic" w:eastAsia="黑体" w:hAnsi="Porsche News Gothic" w:hint="eastAsia"/>
        </w:rPr>
        <w:t>Panamera</w:t>
      </w:r>
      <w:r w:rsidR="003D7AC7" w:rsidRPr="009260BA">
        <w:rPr>
          <w:rFonts w:ascii="Porsche News Gothic" w:eastAsia="黑体" w:hAnsi="Porsche News Gothic" w:hint="eastAsia"/>
        </w:rPr>
        <w:t xml:space="preserve"> Sport Turismo</w:t>
      </w:r>
      <w:r w:rsidR="00EF6835" w:rsidRPr="009260BA">
        <w:rPr>
          <w:rFonts w:ascii="Porsche News Gothic" w:eastAsia="黑体" w:hAnsi="Porsche News Gothic" w:hint="eastAsia"/>
        </w:rPr>
        <w:t>使保时捷迈入了一个全新的细分市场，但它仍然保有纯正的保时捷设计基因，让人一眼就能辨认。”保时捷全球设计负责人毛迈格先生（</w:t>
      </w:r>
      <w:r w:rsidR="00EF6835" w:rsidRPr="009260BA">
        <w:rPr>
          <w:rFonts w:ascii="Porsche News Gothic" w:eastAsia="黑体" w:hAnsi="Porsche News Gothic" w:hint="eastAsia"/>
        </w:rPr>
        <w:t>Michael Mauer</w:t>
      </w:r>
      <w:r w:rsidR="00EF6835" w:rsidRPr="009260BA">
        <w:rPr>
          <w:rFonts w:ascii="Porsche News Gothic" w:eastAsia="黑体" w:hAnsi="Porsche News Gothic" w:hint="eastAsia"/>
        </w:rPr>
        <w:t>）表示。</w:t>
      </w:r>
    </w:p>
    <w:p w:rsidR="00335453" w:rsidRPr="009260BA" w:rsidRDefault="00335453" w:rsidP="00335453">
      <w:pPr>
        <w:pStyle w:val="Presse-Standard"/>
        <w:rPr>
          <w:rFonts w:ascii="Porsche News Gothic" w:eastAsia="黑体" w:hAnsi="Porsche News Gothic"/>
          <w:bCs w:val="0"/>
        </w:rPr>
      </w:pPr>
    </w:p>
    <w:p w:rsidR="00335453" w:rsidRPr="009260BA" w:rsidRDefault="003D7AC7" w:rsidP="00335453">
      <w:pPr>
        <w:pStyle w:val="Presse-Standard"/>
        <w:rPr>
          <w:rFonts w:ascii="Porsche News Gothic" w:eastAsia="黑体" w:hAnsi="Porsche News Gothic"/>
        </w:rPr>
      </w:pPr>
      <w:r w:rsidRPr="009260BA">
        <w:rPr>
          <w:rFonts w:ascii="Porsche News Gothic" w:eastAsia="黑体" w:hAnsi="Porsche News Gothic" w:hint="eastAsia"/>
        </w:rPr>
        <w:t>Sport Turismo</w:t>
      </w:r>
      <w:r w:rsidRPr="009260BA">
        <w:rPr>
          <w:rFonts w:ascii="Porsche News Gothic" w:eastAsia="黑体" w:hAnsi="Porsche News Gothic" w:hint="eastAsia"/>
        </w:rPr>
        <w:t>车型</w:t>
      </w:r>
      <w:r w:rsidR="00EF6835" w:rsidRPr="009260BA">
        <w:rPr>
          <w:rFonts w:ascii="Porsche News Gothic" w:eastAsia="黑体" w:hAnsi="Porsche News Gothic" w:hint="eastAsia"/>
        </w:rPr>
        <w:t>承袭了于去年上市的全新</w:t>
      </w:r>
      <w:r w:rsidR="00EF6835" w:rsidRPr="009260BA">
        <w:rPr>
          <w:rFonts w:ascii="Porsche News Gothic" w:eastAsia="黑体" w:hAnsi="Porsche News Gothic" w:hint="eastAsia"/>
        </w:rPr>
        <w:t>Panamera</w:t>
      </w:r>
      <w:r w:rsidR="00EF6835" w:rsidRPr="009260BA">
        <w:rPr>
          <w:rFonts w:ascii="Porsche News Gothic" w:eastAsia="黑体" w:hAnsi="Porsche News Gothic" w:hint="eastAsia"/>
        </w:rPr>
        <w:t>所有的创新技术和独特设计，包括数字化的保时捷先进驾驶舱、自适应巡航定速控制系统等革新性的辅助系统、后桥转向系统等最新底盘技术、电动机械式侧倾稳定系统——保时捷动态底盘控制系统运动版（</w:t>
      </w:r>
      <w:r w:rsidR="00EF6835" w:rsidRPr="009260BA">
        <w:rPr>
          <w:rFonts w:ascii="Porsche News Gothic" w:eastAsia="黑体" w:hAnsi="Porsche News Gothic" w:hint="eastAsia"/>
        </w:rPr>
        <w:t>PDCC</w:t>
      </w:r>
      <w:r w:rsidR="009260BA">
        <w:rPr>
          <w:rFonts w:ascii="Porsche News Gothic" w:eastAsia="黑体" w:hAnsi="Porsche News Gothic"/>
          <w:lang w:val="en-US"/>
        </w:rPr>
        <w:t> </w:t>
      </w:r>
      <w:r w:rsidR="00EF6835" w:rsidRPr="009260BA">
        <w:rPr>
          <w:rFonts w:ascii="Porsche News Gothic" w:eastAsia="黑体" w:hAnsi="Porsche News Gothic" w:hint="eastAsia"/>
        </w:rPr>
        <w:t>Sport</w:t>
      </w:r>
      <w:r w:rsidR="00EF6835" w:rsidRPr="009260BA">
        <w:rPr>
          <w:rFonts w:ascii="Porsche News Gothic" w:eastAsia="黑体" w:hAnsi="Porsche News Gothic" w:hint="eastAsia"/>
        </w:rPr>
        <w:t>），以及强劲的动力系统。所有</w:t>
      </w:r>
      <w:r w:rsidR="00EF6835" w:rsidRPr="009260BA">
        <w:rPr>
          <w:rFonts w:ascii="Porsche News Gothic" w:eastAsia="黑体" w:hAnsi="Porsche News Gothic" w:hint="eastAsia"/>
        </w:rPr>
        <w:t xml:space="preserve">Panamera </w:t>
      </w:r>
      <w:r w:rsidRPr="009260BA">
        <w:rPr>
          <w:rFonts w:ascii="Porsche News Gothic" w:eastAsia="黑体" w:hAnsi="Porsche News Gothic" w:hint="eastAsia"/>
        </w:rPr>
        <w:t>Sport Turismo</w:t>
      </w:r>
      <w:r w:rsidR="00EF6835" w:rsidRPr="009260BA">
        <w:rPr>
          <w:rFonts w:ascii="Porsche News Gothic" w:eastAsia="黑体" w:hAnsi="Porsche News Gothic" w:hint="eastAsia"/>
        </w:rPr>
        <w:t>均标配三腔室技术的自适应空气悬架，以及保时捷牵引力控制管理系统（</w:t>
      </w:r>
      <w:r w:rsidR="00EF6835" w:rsidRPr="009260BA">
        <w:rPr>
          <w:rFonts w:ascii="Porsche News Gothic" w:eastAsia="黑体" w:hAnsi="Porsche News Gothic" w:hint="eastAsia"/>
        </w:rPr>
        <w:t>PTM</w:t>
      </w:r>
      <w:r w:rsidR="00EF6835" w:rsidRPr="009260BA">
        <w:rPr>
          <w:rFonts w:ascii="Porsche News Gothic" w:eastAsia="黑体" w:hAnsi="Porsche News Gothic" w:hint="eastAsia"/>
        </w:rPr>
        <w:t>）：一种带有电子图谱控制多片离合器的主动四轮驱动系统，从而可智能化地为前后轮分配最佳的驱动力。</w:t>
      </w:r>
    </w:p>
    <w:p w:rsidR="00335453" w:rsidRPr="009260BA" w:rsidRDefault="00335453" w:rsidP="00335453">
      <w:pPr>
        <w:pStyle w:val="Presse-Standard"/>
        <w:rPr>
          <w:rFonts w:ascii="Porsche News Gothic" w:eastAsia="黑体" w:hAnsi="Porsche News Gothic"/>
          <w:bCs w:val="0"/>
        </w:rPr>
      </w:pPr>
    </w:p>
    <w:p w:rsidR="00335453" w:rsidRPr="009260BA" w:rsidRDefault="00EF6835" w:rsidP="00335453">
      <w:pPr>
        <w:pStyle w:val="Presse-Standard"/>
        <w:rPr>
          <w:rFonts w:ascii="Porsche News Gothic" w:eastAsia="黑体" w:hAnsi="Porsche News Gothic"/>
          <w:b/>
        </w:rPr>
      </w:pPr>
      <w:r w:rsidRPr="009260BA">
        <w:rPr>
          <w:rFonts w:ascii="Porsche News Gothic" w:eastAsia="黑体" w:hAnsi="Porsche News Gothic" w:hint="eastAsia"/>
          <w:b/>
        </w:rPr>
        <w:t>全能型跑车设计理念</w:t>
      </w:r>
    </w:p>
    <w:p w:rsidR="00EF6835" w:rsidRPr="009260BA" w:rsidRDefault="00EF6835" w:rsidP="00335453">
      <w:pPr>
        <w:pStyle w:val="Presse-Standard"/>
        <w:rPr>
          <w:rFonts w:ascii="Porsche News Gothic" w:eastAsia="黑体" w:hAnsi="Porsche News Gothic"/>
        </w:rPr>
      </w:pPr>
      <w:r w:rsidRPr="009260BA">
        <w:rPr>
          <w:rFonts w:ascii="Porsche News Gothic" w:eastAsia="黑体" w:hAnsi="Porsche News Gothic" w:hint="eastAsia"/>
        </w:rPr>
        <w:t>秉承</w:t>
      </w:r>
      <w:r w:rsidRPr="009260BA">
        <w:rPr>
          <w:rFonts w:ascii="Porsche News Gothic" w:eastAsia="黑体" w:hAnsi="Porsche News Gothic" w:hint="eastAsia"/>
        </w:rPr>
        <w:t xml:space="preserve">Panamera </w:t>
      </w:r>
      <w:r w:rsidRPr="009260BA">
        <w:rPr>
          <w:rFonts w:ascii="Porsche News Gothic" w:eastAsia="黑体" w:hAnsi="Porsche News Gothic" w:hint="eastAsia"/>
        </w:rPr>
        <w:t>运动型豪华轿车的设计风格，其</w:t>
      </w:r>
      <w:r w:rsidR="003D7AC7" w:rsidRPr="009260BA">
        <w:rPr>
          <w:rFonts w:ascii="Porsche News Gothic" w:eastAsia="黑体" w:hAnsi="Porsche News Gothic" w:hint="eastAsia"/>
        </w:rPr>
        <w:t>Sport Turismo</w:t>
      </w:r>
      <w:r w:rsidRPr="009260BA">
        <w:rPr>
          <w:rFonts w:ascii="Porsche News Gothic" w:eastAsia="黑体" w:hAnsi="Porsche News Gothic" w:hint="eastAsia"/>
        </w:rPr>
        <w:t>车型拥有极具动感的车身比例，完美诠释了保时捷一以贯之的设计理念：车身长</w:t>
      </w:r>
      <w:r w:rsidRPr="009260BA">
        <w:rPr>
          <w:rFonts w:ascii="Porsche News Gothic" w:eastAsia="黑体" w:hAnsi="Porsche News Gothic" w:hint="eastAsia"/>
        </w:rPr>
        <w:t>5,049</w:t>
      </w:r>
      <w:r w:rsidR="00DB12CF" w:rsidRPr="009260BA">
        <w:rPr>
          <w:rFonts w:ascii="Porsche News Gothic" w:eastAsia="黑体" w:hAnsi="Porsche News Gothic" w:hint="eastAsia"/>
        </w:rPr>
        <w:t xml:space="preserve"> mm</w:t>
      </w:r>
      <w:r w:rsidRPr="009260BA">
        <w:rPr>
          <w:rFonts w:ascii="Porsche News Gothic" w:eastAsia="黑体" w:hAnsi="Porsche News Gothic" w:hint="eastAsia"/>
        </w:rPr>
        <w:t>，高</w:t>
      </w:r>
      <w:r w:rsidRPr="009260BA">
        <w:rPr>
          <w:rFonts w:ascii="Porsche News Gothic" w:eastAsia="黑体" w:hAnsi="Porsche News Gothic" w:hint="eastAsia"/>
        </w:rPr>
        <w:t>1,428</w:t>
      </w:r>
      <w:r w:rsidR="00DB12CF" w:rsidRPr="009260BA">
        <w:rPr>
          <w:rFonts w:ascii="Porsche News Gothic" w:eastAsia="黑体" w:hAnsi="Porsche News Gothic" w:hint="eastAsia"/>
        </w:rPr>
        <w:t xml:space="preserve"> mm</w:t>
      </w:r>
      <w:r w:rsidRPr="009260BA">
        <w:rPr>
          <w:rFonts w:ascii="Porsche News Gothic" w:eastAsia="黑体" w:hAnsi="Porsche News Gothic" w:hint="eastAsia"/>
        </w:rPr>
        <w:t>，宽</w:t>
      </w:r>
      <w:r w:rsidRPr="009260BA">
        <w:rPr>
          <w:rFonts w:ascii="Porsche News Gothic" w:eastAsia="黑体" w:hAnsi="Porsche News Gothic" w:hint="eastAsia"/>
        </w:rPr>
        <w:t>1,937</w:t>
      </w:r>
      <w:r w:rsidR="009260BA">
        <w:rPr>
          <w:rFonts w:ascii="Porsche News Gothic" w:eastAsia="黑体" w:hAnsi="Porsche News Gothic"/>
          <w:lang w:val="en-US"/>
        </w:rPr>
        <w:t> </w:t>
      </w:r>
      <w:r w:rsidR="00DB12CF" w:rsidRPr="009260BA">
        <w:rPr>
          <w:rFonts w:ascii="Porsche News Gothic" w:eastAsia="黑体" w:hAnsi="Porsche News Gothic" w:hint="eastAsia"/>
        </w:rPr>
        <w:t>mm</w:t>
      </w:r>
      <w:r w:rsidRPr="009260BA">
        <w:rPr>
          <w:rFonts w:ascii="Porsche News Gothic" w:eastAsia="黑体" w:hAnsi="Porsche News Gothic" w:hint="eastAsia"/>
        </w:rPr>
        <w:t>，轴距达</w:t>
      </w:r>
      <w:r w:rsidRPr="009260BA">
        <w:rPr>
          <w:rFonts w:ascii="Porsche News Gothic" w:eastAsia="黑体" w:hAnsi="Porsche News Gothic" w:hint="eastAsia"/>
        </w:rPr>
        <w:t>2,950</w:t>
      </w:r>
      <w:r w:rsidR="00DB12CF" w:rsidRPr="009260BA">
        <w:rPr>
          <w:rFonts w:ascii="Porsche News Gothic" w:eastAsia="黑体" w:hAnsi="Porsche News Gothic" w:hint="eastAsia"/>
        </w:rPr>
        <w:t xml:space="preserve"> mm</w:t>
      </w:r>
      <w:r w:rsidRPr="009260BA">
        <w:rPr>
          <w:rFonts w:ascii="Porsche News Gothic" w:eastAsia="黑体" w:hAnsi="Porsche News Gothic" w:hint="eastAsia"/>
        </w:rPr>
        <w:t>；较短的前后悬以及</w:t>
      </w:r>
      <w:r w:rsidRPr="009260BA">
        <w:rPr>
          <w:rFonts w:ascii="Porsche News Gothic" w:eastAsia="黑体" w:hAnsi="Porsche News Gothic" w:hint="eastAsia"/>
        </w:rPr>
        <w:t>21</w:t>
      </w:r>
      <w:r w:rsidRPr="009260BA">
        <w:rPr>
          <w:rFonts w:ascii="Porsche News Gothic" w:eastAsia="黑体" w:hAnsi="Porsche News Gothic" w:hint="eastAsia"/>
        </w:rPr>
        <w:t>英寸轮毂更进一步强化了侧身轮廓。</w:t>
      </w:r>
    </w:p>
    <w:p w:rsidR="00335453" w:rsidRPr="009260BA" w:rsidRDefault="00335453" w:rsidP="00335453">
      <w:pPr>
        <w:pStyle w:val="Presse-Standard"/>
        <w:rPr>
          <w:rFonts w:ascii="Porsche News Gothic" w:eastAsia="黑体" w:hAnsi="Porsche News Gothic"/>
          <w:bCs w:val="0"/>
        </w:rPr>
      </w:pPr>
    </w:p>
    <w:p w:rsidR="00335453" w:rsidRPr="009260BA" w:rsidRDefault="00EF6835" w:rsidP="00335453">
      <w:pPr>
        <w:pStyle w:val="Presse-Standard"/>
        <w:rPr>
          <w:rFonts w:ascii="Porsche News Gothic" w:eastAsia="黑体" w:hAnsi="Porsche News Gothic"/>
        </w:rPr>
      </w:pPr>
      <w:r w:rsidRPr="009260BA">
        <w:rPr>
          <w:rFonts w:ascii="Porsche News Gothic" w:eastAsia="黑体" w:hAnsi="Porsche News Gothic" w:hint="eastAsia"/>
        </w:rPr>
        <w:t>从后排车门的</w:t>
      </w:r>
      <w:r w:rsidRPr="009260BA">
        <w:rPr>
          <w:rFonts w:ascii="Porsche News Gothic" w:eastAsia="黑体" w:hAnsi="Porsche News Gothic" w:hint="eastAsia"/>
        </w:rPr>
        <w:t>B</w:t>
      </w:r>
      <w:r w:rsidRPr="009260BA">
        <w:rPr>
          <w:rFonts w:ascii="Porsche News Gothic" w:eastAsia="黑体" w:hAnsi="Porsche News Gothic" w:hint="eastAsia"/>
        </w:rPr>
        <w:t>柱开始，</w:t>
      </w:r>
      <w:r w:rsidR="003D7AC7" w:rsidRPr="009260BA">
        <w:rPr>
          <w:rFonts w:ascii="Porsche News Gothic" w:eastAsia="黑体" w:hAnsi="Porsche News Gothic" w:hint="eastAsia"/>
        </w:rPr>
        <w:t>Sport Turismo</w:t>
      </w:r>
      <w:r w:rsidR="003D7AC7" w:rsidRPr="009260BA">
        <w:rPr>
          <w:rFonts w:ascii="Porsche News Gothic" w:eastAsia="黑体" w:hAnsi="Porsche News Gothic" w:hint="eastAsia"/>
        </w:rPr>
        <w:t>车型</w:t>
      </w:r>
      <w:r w:rsidRPr="009260BA">
        <w:rPr>
          <w:rFonts w:ascii="Porsche News Gothic" w:eastAsia="黑体" w:hAnsi="Porsche News Gothic" w:hint="eastAsia"/>
        </w:rPr>
        <w:t>便拥有了独特的设计：在极具运动风格的侧翼上方，细长的车窗线和同样长度的车顶轮廓突显了新车型的醒目外观。在车尾，车顶线较车窗线的降幅有所减缓，形成了极富特色的</w:t>
      </w:r>
      <w:r w:rsidRPr="009260BA">
        <w:rPr>
          <w:rFonts w:ascii="Porsche News Gothic" w:eastAsia="黑体" w:hAnsi="Porsche News Gothic" w:hint="eastAsia"/>
        </w:rPr>
        <w:t>D</w:t>
      </w:r>
      <w:r w:rsidRPr="009260BA">
        <w:rPr>
          <w:rFonts w:ascii="Porsche News Gothic" w:eastAsia="黑体" w:hAnsi="Porsche News Gothic" w:hint="eastAsia"/>
        </w:rPr>
        <w:t>柱，使车辆整个肩部呈现出鲜明的运动风格。</w:t>
      </w:r>
    </w:p>
    <w:p w:rsidR="00335453" w:rsidRPr="009260BA" w:rsidRDefault="00335453" w:rsidP="00335453">
      <w:pPr>
        <w:pStyle w:val="Presse-Standard"/>
        <w:rPr>
          <w:rFonts w:ascii="Porsche News Gothic" w:eastAsia="黑体" w:hAnsi="Porsche News Gothic"/>
          <w:bCs w:val="0"/>
        </w:rPr>
      </w:pPr>
    </w:p>
    <w:p w:rsidR="00335453" w:rsidRPr="009260BA" w:rsidRDefault="00EF6835" w:rsidP="009260BA">
      <w:pPr>
        <w:pStyle w:val="Presse-Standard"/>
        <w:keepNext/>
        <w:rPr>
          <w:rFonts w:ascii="Porsche News Gothic" w:eastAsia="黑体" w:hAnsi="Porsche News Gothic"/>
          <w:b/>
        </w:rPr>
      </w:pPr>
      <w:r w:rsidRPr="009260BA">
        <w:rPr>
          <w:rFonts w:ascii="Porsche News Gothic" w:eastAsia="黑体" w:hAnsi="Porsche News Gothic" w:hint="eastAsia"/>
          <w:b/>
        </w:rPr>
        <w:t>自适应车顶扰流板首次配备于</w:t>
      </w:r>
      <w:r w:rsidRPr="009260BA">
        <w:rPr>
          <w:rFonts w:ascii="Porsche News Gothic" w:eastAsia="黑体" w:hAnsi="Porsche News Gothic" w:hint="eastAsia"/>
          <w:b/>
        </w:rPr>
        <w:t>Panamera</w:t>
      </w:r>
      <w:r w:rsidR="003D7AC7" w:rsidRPr="009260BA">
        <w:rPr>
          <w:rFonts w:ascii="Porsche News Gothic" w:eastAsia="黑体" w:hAnsi="Porsche News Gothic" w:hint="eastAsia"/>
          <w:b/>
        </w:rPr>
        <w:t xml:space="preserve"> Sport Turismo</w:t>
      </w:r>
    </w:p>
    <w:p w:rsidR="00335453" w:rsidRPr="009260BA" w:rsidRDefault="00EF6835" w:rsidP="00335453">
      <w:pPr>
        <w:autoSpaceDE w:val="0"/>
        <w:autoSpaceDN w:val="0"/>
        <w:adjustRightInd w:val="0"/>
        <w:spacing w:line="360" w:lineRule="auto"/>
        <w:jc w:val="both"/>
        <w:rPr>
          <w:rFonts w:ascii="Porsche News Gothic" w:eastAsia="黑体" w:hAnsi="Porsche News Gothic" w:cs="Arial"/>
          <w:bCs/>
        </w:rPr>
      </w:pPr>
      <w:r w:rsidRPr="009260BA">
        <w:rPr>
          <w:rFonts w:ascii="Porsche News Gothic" w:eastAsia="黑体" w:hAnsi="Porsche News Gothic" w:cs="Arial" w:hint="eastAsia"/>
          <w:bCs/>
        </w:rPr>
        <w:t xml:space="preserve">Panamera </w:t>
      </w:r>
      <w:r w:rsidR="003D7AC7" w:rsidRPr="009260BA">
        <w:rPr>
          <w:rFonts w:ascii="Porsche News Gothic" w:eastAsia="黑体" w:hAnsi="Porsche News Gothic" w:cs="Arial" w:hint="eastAsia"/>
          <w:bCs/>
        </w:rPr>
        <w:t>Sport Turismo</w:t>
      </w:r>
      <w:r w:rsidRPr="009260BA">
        <w:rPr>
          <w:rFonts w:ascii="Porsche News Gothic" w:eastAsia="黑体" w:hAnsi="Porsche News Gothic" w:cs="Arial" w:hint="eastAsia"/>
          <w:bCs/>
        </w:rPr>
        <w:t>在车顶位置还配备了独创的可伸展型自适应扰流板。依据驾驶环境</w:t>
      </w:r>
      <w:r w:rsidRPr="009260BA">
        <w:rPr>
          <w:rFonts w:ascii="Porsche News Gothic" w:eastAsia="黑体" w:hAnsi="Porsche News Gothic" w:cs="Arial" w:hint="eastAsia"/>
          <w:bCs/>
        </w:rPr>
        <w:lastRenderedPageBreak/>
        <w:t>和车辆设定，车顶扰流板可提供三个伸展角度，并在后桥上形成最高可达</w:t>
      </w:r>
      <w:r w:rsidRPr="009260BA">
        <w:rPr>
          <w:rFonts w:ascii="Porsche News Gothic" w:eastAsia="黑体" w:hAnsi="Porsche News Gothic" w:cs="Arial" w:hint="eastAsia"/>
          <w:bCs/>
        </w:rPr>
        <w:t xml:space="preserve">50 kg </w:t>
      </w:r>
      <w:r w:rsidRPr="009260BA">
        <w:rPr>
          <w:rFonts w:ascii="Porsche News Gothic" w:eastAsia="黑体" w:hAnsi="Porsche News Gothic" w:cs="Arial" w:hint="eastAsia"/>
          <w:bCs/>
        </w:rPr>
        <w:t>的下压力。当车速在</w:t>
      </w:r>
      <w:r w:rsidRPr="009260BA">
        <w:rPr>
          <w:rFonts w:ascii="Porsche News Gothic" w:eastAsia="黑体" w:hAnsi="Porsche News Gothic" w:cs="Arial" w:hint="eastAsia"/>
          <w:bCs/>
        </w:rPr>
        <w:t xml:space="preserve">170 km/h </w:t>
      </w:r>
      <w:r w:rsidRPr="009260BA">
        <w:rPr>
          <w:rFonts w:ascii="Porsche News Gothic" w:eastAsia="黑体" w:hAnsi="Porsche News Gothic" w:cs="Arial" w:hint="eastAsia"/>
          <w:bCs/>
        </w:rPr>
        <w:t>以内时，保时捷主动空气动力学系统（</w:t>
      </w:r>
      <w:r w:rsidRPr="009260BA">
        <w:rPr>
          <w:rFonts w:ascii="Porsche News Gothic" w:eastAsia="黑体" w:hAnsi="Porsche News Gothic" w:cs="Arial" w:hint="eastAsia"/>
          <w:bCs/>
        </w:rPr>
        <w:t>PAA</w:t>
      </w:r>
      <w:r w:rsidRPr="009260BA">
        <w:rPr>
          <w:rFonts w:ascii="Porsche News Gothic" w:eastAsia="黑体" w:hAnsi="Porsche News Gothic" w:cs="Arial" w:hint="eastAsia"/>
          <w:bCs/>
        </w:rPr>
        <w:t>）的核心组成部分——空气动力导流组件呈负</w:t>
      </w:r>
      <w:r w:rsidRPr="009260BA">
        <w:rPr>
          <w:rFonts w:ascii="Porsche News Gothic" w:eastAsia="黑体" w:hAnsi="Porsche News Gothic" w:cs="Arial" w:hint="eastAsia"/>
          <w:bCs/>
        </w:rPr>
        <w:t>7</w:t>
      </w:r>
      <w:r w:rsidRPr="009260BA">
        <w:rPr>
          <w:rFonts w:ascii="Porsche News Gothic" w:eastAsia="黑体" w:hAnsi="Porsche News Gothic" w:cs="Arial" w:hint="eastAsia"/>
          <w:bCs/>
        </w:rPr>
        <w:t>度停留在收缩位置，从而降低风阻，并优化燃油效率。</w:t>
      </w:r>
    </w:p>
    <w:p w:rsidR="00335453" w:rsidRPr="009260BA" w:rsidRDefault="00335453" w:rsidP="00335453">
      <w:pPr>
        <w:autoSpaceDE w:val="0"/>
        <w:autoSpaceDN w:val="0"/>
        <w:adjustRightInd w:val="0"/>
        <w:spacing w:line="360" w:lineRule="auto"/>
        <w:jc w:val="both"/>
        <w:rPr>
          <w:rFonts w:ascii="Porsche News Gothic" w:eastAsia="黑体" w:hAnsi="Porsche News Gothic" w:cs="Arial"/>
          <w:bCs/>
        </w:rPr>
      </w:pPr>
    </w:p>
    <w:p w:rsidR="00335453" w:rsidRPr="009260BA" w:rsidRDefault="00EF6835" w:rsidP="00335453">
      <w:pPr>
        <w:autoSpaceDE w:val="0"/>
        <w:autoSpaceDN w:val="0"/>
        <w:adjustRightInd w:val="0"/>
        <w:spacing w:line="360" w:lineRule="auto"/>
        <w:jc w:val="both"/>
        <w:rPr>
          <w:rFonts w:ascii="Porsche News Gothic" w:eastAsia="黑体" w:hAnsi="Porsche News Gothic" w:cs="Arial"/>
          <w:bCs/>
        </w:rPr>
      </w:pPr>
      <w:r w:rsidRPr="009260BA">
        <w:rPr>
          <w:rFonts w:ascii="Porsche News Gothic" w:eastAsia="黑体" w:hAnsi="Porsche News Gothic" w:cs="Arial" w:hint="eastAsia"/>
          <w:bCs/>
        </w:rPr>
        <w:t>当车速高于</w:t>
      </w:r>
      <w:r w:rsidRPr="009260BA">
        <w:rPr>
          <w:rFonts w:ascii="Porsche News Gothic" w:eastAsia="黑体" w:hAnsi="Porsche News Gothic" w:cs="Arial" w:hint="eastAsia"/>
          <w:bCs/>
        </w:rPr>
        <w:t xml:space="preserve">170 km/h </w:t>
      </w:r>
      <w:r w:rsidRPr="009260BA">
        <w:rPr>
          <w:rFonts w:ascii="Porsche News Gothic" w:eastAsia="黑体" w:hAnsi="Porsche News Gothic" w:cs="Arial" w:hint="eastAsia"/>
          <w:bCs/>
        </w:rPr>
        <w:t>时，车顶扰流板会自动伸展至性能位置，呈正</w:t>
      </w:r>
      <w:r w:rsidRPr="009260BA">
        <w:rPr>
          <w:rFonts w:ascii="Porsche News Gothic" w:eastAsia="黑体" w:hAnsi="Porsche News Gothic" w:cs="Arial" w:hint="eastAsia"/>
          <w:bCs/>
        </w:rPr>
        <w:t>1</w:t>
      </w:r>
      <w:r w:rsidRPr="009260BA">
        <w:rPr>
          <w:rFonts w:ascii="Porsche News Gothic" w:eastAsia="黑体" w:hAnsi="Porsche News Gothic" w:cs="Arial" w:hint="eastAsia"/>
          <w:bCs/>
        </w:rPr>
        <w:t>度，从而有效提升驾驶稳定性和侧向动态性。而当车辆处于“</w:t>
      </w:r>
      <w:r w:rsidRPr="009260BA">
        <w:rPr>
          <w:rFonts w:ascii="Porsche News Gothic" w:eastAsia="黑体" w:hAnsi="Porsche News Gothic" w:cs="Arial" w:hint="eastAsia"/>
          <w:bCs/>
        </w:rPr>
        <w:t>Sport</w:t>
      </w:r>
      <w:r w:rsidRPr="009260BA">
        <w:rPr>
          <w:rFonts w:ascii="Porsche News Gothic" w:eastAsia="黑体" w:hAnsi="Porsche News Gothic" w:cs="Arial" w:hint="eastAsia"/>
          <w:bCs/>
        </w:rPr>
        <w:t>”（运动）和“</w:t>
      </w:r>
      <w:r w:rsidRPr="009260BA">
        <w:rPr>
          <w:rFonts w:ascii="Porsche News Gothic" w:eastAsia="黑体" w:hAnsi="Porsche News Gothic" w:cs="Arial" w:hint="eastAsia"/>
          <w:bCs/>
        </w:rPr>
        <w:t>Sport Plus</w:t>
      </w:r>
      <w:r w:rsidRPr="009260BA">
        <w:rPr>
          <w:rFonts w:ascii="Porsche News Gothic" w:eastAsia="黑体" w:hAnsi="Porsche News Gothic" w:cs="Arial" w:hint="eastAsia"/>
          <w:bCs/>
        </w:rPr>
        <w:t>”（运动升级）驾驶模式时，车顶扰流板会在车速高于</w:t>
      </w:r>
      <w:r w:rsidRPr="009260BA">
        <w:rPr>
          <w:rFonts w:ascii="Porsche News Gothic" w:eastAsia="黑体" w:hAnsi="Porsche News Gothic" w:cs="Arial" w:hint="eastAsia"/>
          <w:bCs/>
        </w:rPr>
        <w:t>90 km/h</w:t>
      </w:r>
      <w:r w:rsidRPr="009260BA">
        <w:rPr>
          <w:rFonts w:ascii="Porsche News Gothic" w:eastAsia="黑体" w:hAnsi="Porsche News Gothic" w:cs="Arial" w:hint="eastAsia"/>
          <w:bCs/>
        </w:rPr>
        <w:t>时自动伸展至性能位置。此外，若在车速达到</w:t>
      </w:r>
      <w:r w:rsidRPr="009260BA">
        <w:rPr>
          <w:rFonts w:ascii="Porsche News Gothic" w:eastAsia="黑体" w:hAnsi="Porsche News Gothic" w:cs="Arial" w:hint="eastAsia"/>
          <w:bCs/>
        </w:rPr>
        <w:t>90 km/h</w:t>
      </w:r>
      <w:r w:rsidRPr="009260BA">
        <w:rPr>
          <w:rFonts w:ascii="Porsche News Gothic" w:eastAsia="黑体" w:hAnsi="Porsche News Gothic" w:cs="Arial" w:hint="eastAsia"/>
          <w:bCs/>
        </w:rPr>
        <w:t>或以上时开启全景天窗，</w:t>
      </w:r>
      <w:r w:rsidRPr="009260BA">
        <w:rPr>
          <w:rFonts w:ascii="Porsche News Gothic" w:eastAsia="黑体" w:hAnsi="Porsche News Gothic" w:cs="Arial" w:hint="eastAsia"/>
          <w:bCs/>
        </w:rPr>
        <w:t>PAA</w:t>
      </w:r>
      <w:r w:rsidRPr="009260BA">
        <w:rPr>
          <w:rFonts w:ascii="Porsche News Gothic" w:eastAsia="黑体" w:hAnsi="Porsche News Gothic" w:cs="Arial" w:hint="eastAsia"/>
          <w:bCs/>
        </w:rPr>
        <w:t>系统将自动调节车顶扰流板至正</w:t>
      </w:r>
      <w:r w:rsidRPr="009260BA">
        <w:rPr>
          <w:rFonts w:ascii="Porsche News Gothic" w:eastAsia="黑体" w:hAnsi="Porsche News Gothic" w:cs="Arial" w:hint="eastAsia"/>
          <w:bCs/>
        </w:rPr>
        <w:t>26</w:t>
      </w:r>
      <w:r w:rsidRPr="009260BA">
        <w:rPr>
          <w:rFonts w:ascii="Porsche News Gothic" w:eastAsia="黑体" w:hAnsi="Porsche News Gothic" w:cs="Arial" w:hint="eastAsia"/>
          <w:bCs/>
        </w:rPr>
        <w:t>度的位置以降低风噪。</w:t>
      </w:r>
    </w:p>
    <w:p w:rsidR="00335453" w:rsidRPr="009260BA" w:rsidRDefault="00335453" w:rsidP="00335453">
      <w:pPr>
        <w:pStyle w:val="Presse-Standard"/>
        <w:rPr>
          <w:rFonts w:ascii="Porsche News Gothic" w:eastAsia="黑体" w:hAnsi="Porsche News Gothic"/>
          <w:b/>
          <w:bCs w:val="0"/>
        </w:rPr>
      </w:pPr>
    </w:p>
    <w:p w:rsidR="00335453" w:rsidRPr="009260BA" w:rsidRDefault="00EF6835" w:rsidP="00335453">
      <w:pPr>
        <w:pStyle w:val="Presse-Standard"/>
        <w:rPr>
          <w:rFonts w:ascii="Porsche News Gothic" w:eastAsia="黑体" w:hAnsi="Porsche News Gothic"/>
          <w:b/>
        </w:rPr>
      </w:pPr>
      <w:r w:rsidRPr="009260BA">
        <w:rPr>
          <w:rFonts w:ascii="Porsche News Gothic" w:eastAsia="黑体" w:hAnsi="Porsche News Gothic" w:hint="eastAsia"/>
          <w:b/>
        </w:rPr>
        <w:t>全新的</w:t>
      </w:r>
      <w:r w:rsidRPr="009260BA">
        <w:rPr>
          <w:rFonts w:ascii="Porsche News Gothic" w:eastAsia="黑体" w:hAnsi="Porsche News Gothic" w:hint="eastAsia"/>
          <w:b/>
        </w:rPr>
        <w:t>4+1</w:t>
      </w:r>
      <w:r w:rsidRPr="009260BA">
        <w:rPr>
          <w:rFonts w:ascii="Porsche News Gothic" w:eastAsia="黑体" w:hAnsi="Porsche News Gothic" w:hint="eastAsia"/>
          <w:b/>
        </w:rPr>
        <w:t>座椅设计理念</w:t>
      </w:r>
    </w:p>
    <w:p w:rsidR="00335453" w:rsidRPr="009260BA" w:rsidRDefault="003D7AC7" w:rsidP="00335453">
      <w:pPr>
        <w:pStyle w:val="Presse-Standard"/>
        <w:rPr>
          <w:rFonts w:ascii="Porsche News Gothic" w:eastAsia="黑体" w:hAnsi="Porsche News Gothic"/>
        </w:rPr>
      </w:pPr>
      <w:r w:rsidRPr="009260BA">
        <w:rPr>
          <w:rFonts w:ascii="Porsche News Gothic" w:eastAsia="黑体" w:hAnsi="Porsche News Gothic" w:hint="eastAsia"/>
        </w:rPr>
        <w:t>Panamera Sport Turismo</w:t>
      </w:r>
      <w:r w:rsidR="00EF6835" w:rsidRPr="009260BA">
        <w:rPr>
          <w:rFonts w:ascii="Porsche News Gothic" w:eastAsia="黑体" w:hAnsi="Porsche News Gothic" w:hint="eastAsia"/>
        </w:rPr>
        <w:t>是首款标配三个后排座椅的</w:t>
      </w:r>
      <w:r w:rsidR="00EF6835" w:rsidRPr="009260BA">
        <w:rPr>
          <w:rFonts w:ascii="Porsche News Gothic" w:eastAsia="黑体" w:hAnsi="Porsche News Gothic" w:hint="eastAsia"/>
        </w:rPr>
        <w:t xml:space="preserve">Panamera </w:t>
      </w:r>
      <w:r w:rsidR="00EF6835" w:rsidRPr="009260BA">
        <w:rPr>
          <w:rFonts w:ascii="Porsche News Gothic" w:eastAsia="黑体" w:hAnsi="Porsche News Gothic" w:hint="eastAsia"/>
        </w:rPr>
        <w:t>车型。</w:t>
      </w:r>
      <w:r w:rsidR="00EF6835" w:rsidRPr="009260BA">
        <w:rPr>
          <w:rFonts w:ascii="Porsche News Gothic" w:eastAsia="黑体" w:hAnsi="Porsche News Gothic" w:hint="eastAsia"/>
        </w:rPr>
        <w:t>2+1</w:t>
      </w:r>
      <w:r w:rsidR="00EF6835" w:rsidRPr="009260BA">
        <w:rPr>
          <w:rFonts w:ascii="Porsche News Gothic" w:eastAsia="黑体" w:hAnsi="Porsche News Gothic" w:hint="eastAsia"/>
        </w:rPr>
        <w:t>的后排座椅模式将豪华轿车</w:t>
      </w:r>
      <w:r w:rsidR="00EF6835" w:rsidRPr="009260BA">
        <w:rPr>
          <w:rFonts w:ascii="Porsche News Gothic" w:eastAsia="黑体" w:hAnsi="Porsche News Gothic" w:hint="eastAsia"/>
        </w:rPr>
        <w:t xml:space="preserve">Panamera </w:t>
      </w:r>
      <w:r w:rsidR="00EF6835" w:rsidRPr="009260BA">
        <w:rPr>
          <w:rFonts w:ascii="Porsche News Gothic" w:eastAsia="黑体" w:hAnsi="Porsche News Gothic" w:hint="eastAsia"/>
        </w:rPr>
        <w:t>的运动性和舒适性完美融合。</w:t>
      </w:r>
      <w:r w:rsidR="00EF6835" w:rsidRPr="009260BA">
        <w:rPr>
          <w:rFonts w:ascii="Porsche News Gothic" w:eastAsia="黑体" w:hAnsi="Porsche News Gothic" w:hint="eastAsia"/>
        </w:rPr>
        <w:t xml:space="preserve">Panamera </w:t>
      </w:r>
      <w:r w:rsidRPr="009260BA">
        <w:rPr>
          <w:rFonts w:ascii="Porsche News Gothic" w:eastAsia="黑体" w:hAnsi="Porsche News Gothic" w:hint="eastAsia"/>
        </w:rPr>
        <w:t>Sport Turismo</w:t>
      </w:r>
      <w:r w:rsidR="00EF6835" w:rsidRPr="009260BA">
        <w:rPr>
          <w:rFonts w:ascii="Porsche News Gothic" w:eastAsia="黑体" w:hAnsi="Porsche News Gothic" w:hint="eastAsia"/>
        </w:rPr>
        <w:t>同样可以选配四座，如此一来，后排则为两个可电动调节的独立座椅。</w:t>
      </w:r>
    </w:p>
    <w:p w:rsidR="00335453" w:rsidRPr="009260BA" w:rsidRDefault="00335453" w:rsidP="00335453">
      <w:pPr>
        <w:pStyle w:val="Presse-Standard"/>
        <w:rPr>
          <w:rFonts w:ascii="Porsche News Gothic" w:eastAsia="黑体" w:hAnsi="Porsche News Gothic"/>
          <w:bCs w:val="0"/>
        </w:rPr>
      </w:pPr>
    </w:p>
    <w:p w:rsidR="00335453" w:rsidRPr="009260BA" w:rsidRDefault="001950E2" w:rsidP="00335453">
      <w:pPr>
        <w:pStyle w:val="Presse-Standard"/>
        <w:rPr>
          <w:rFonts w:ascii="Porsche News Gothic" w:eastAsia="黑体" w:hAnsi="Porsche News Gothic"/>
        </w:rPr>
      </w:pPr>
      <w:r w:rsidRPr="009260BA">
        <w:rPr>
          <w:rFonts w:ascii="Porsche News Gothic" w:eastAsia="黑体" w:hAnsi="Porsche News Gothic" w:hint="eastAsia"/>
        </w:rPr>
        <w:t xml:space="preserve">Panamera </w:t>
      </w:r>
      <w:r w:rsidR="003D7AC7" w:rsidRPr="009260BA">
        <w:rPr>
          <w:rFonts w:ascii="Porsche News Gothic" w:eastAsia="黑体" w:hAnsi="Porsche News Gothic" w:hint="eastAsia"/>
        </w:rPr>
        <w:t>Sport Turismo</w:t>
      </w:r>
      <w:r w:rsidRPr="009260BA">
        <w:rPr>
          <w:rFonts w:ascii="Porsche News Gothic" w:eastAsia="黑体" w:hAnsi="Porsche News Gothic" w:hint="eastAsia"/>
        </w:rPr>
        <w:t>车型提升的车顶线为车辆提供了更为充裕的后排头部空间，同时也令后排乘客的出入更为便捷。标配的宽大电动尾门和仅</w:t>
      </w:r>
      <w:r w:rsidRPr="009260BA">
        <w:rPr>
          <w:rFonts w:ascii="Porsche News Gothic" w:eastAsia="黑体" w:hAnsi="Porsche News Gothic" w:hint="eastAsia"/>
        </w:rPr>
        <w:t>628</w:t>
      </w:r>
      <w:r w:rsidR="00210E0C" w:rsidRPr="009260BA">
        <w:rPr>
          <w:rFonts w:ascii="Porsche News Gothic" w:eastAsia="黑体" w:hAnsi="Porsche News Gothic" w:hint="eastAsia"/>
        </w:rPr>
        <w:t xml:space="preserve"> mm</w:t>
      </w:r>
      <w:r w:rsidRPr="009260BA">
        <w:rPr>
          <w:rFonts w:ascii="Porsche News Gothic" w:eastAsia="黑体" w:hAnsi="Porsche News Gothic" w:hint="eastAsia"/>
        </w:rPr>
        <w:t>高的</w:t>
      </w:r>
      <w:r w:rsidR="00252332" w:rsidRPr="009260BA">
        <w:rPr>
          <w:rFonts w:ascii="Porsche News Gothic" w:eastAsia="黑体" w:hAnsi="Porsche News Gothic" w:hint="eastAsia"/>
        </w:rPr>
        <w:t>行李厢</w:t>
      </w:r>
      <w:r w:rsidRPr="009260BA">
        <w:rPr>
          <w:rFonts w:ascii="Porsche News Gothic" w:eastAsia="黑体" w:hAnsi="Porsche News Gothic" w:hint="eastAsia"/>
        </w:rPr>
        <w:t>入口极大地提升了</w:t>
      </w:r>
      <w:r w:rsidR="00252332" w:rsidRPr="009260BA">
        <w:rPr>
          <w:rFonts w:ascii="Porsche News Gothic" w:eastAsia="黑体" w:hAnsi="Porsche News Gothic" w:hint="eastAsia"/>
        </w:rPr>
        <w:t>行李厢</w:t>
      </w:r>
      <w:r w:rsidRPr="009260BA">
        <w:rPr>
          <w:rFonts w:ascii="Porsche News Gothic" w:eastAsia="黑体" w:hAnsi="Porsche News Gothic" w:hint="eastAsia"/>
        </w:rPr>
        <w:t>的实用性。另外，整个</w:t>
      </w:r>
      <w:r w:rsidR="00252332" w:rsidRPr="009260BA">
        <w:rPr>
          <w:rFonts w:ascii="Porsche News Gothic" w:eastAsia="黑体" w:hAnsi="Porsche News Gothic" w:hint="eastAsia"/>
        </w:rPr>
        <w:t>行李厢</w:t>
      </w:r>
      <w:r w:rsidRPr="009260BA">
        <w:rPr>
          <w:rFonts w:ascii="Porsche News Gothic" w:eastAsia="黑体" w:hAnsi="Porsche News Gothic" w:hint="eastAsia"/>
        </w:rPr>
        <w:t>容积达</w:t>
      </w:r>
      <w:r w:rsidRPr="009260BA">
        <w:rPr>
          <w:rFonts w:ascii="Porsche News Gothic" w:eastAsia="黑体" w:hAnsi="Porsche News Gothic" w:hint="eastAsia"/>
        </w:rPr>
        <w:t>520</w:t>
      </w:r>
      <w:r w:rsidRPr="009260BA">
        <w:rPr>
          <w:rFonts w:ascii="Porsche News Gothic" w:eastAsia="黑体" w:hAnsi="Porsche News Gothic" w:hint="eastAsia"/>
        </w:rPr>
        <w:t>升（</w:t>
      </w:r>
      <w:r w:rsidRPr="009260BA">
        <w:rPr>
          <w:rFonts w:ascii="Porsche News Gothic" w:eastAsia="黑体" w:hAnsi="Porsche News Gothic" w:hint="eastAsia"/>
        </w:rPr>
        <w:t xml:space="preserve">Panamera 4 E-Hybrid </w:t>
      </w:r>
      <w:r w:rsidR="003D7AC7" w:rsidRPr="009260BA">
        <w:rPr>
          <w:rFonts w:ascii="Porsche News Gothic" w:eastAsia="黑体" w:hAnsi="Porsche News Gothic" w:hint="eastAsia"/>
        </w:rPr>
        <w:t>Sport Turismo</w:t>
      </w:r>
      <w:r w:rsidRPr="009260BA">
        <w:rPr>
          <w:rFonts w:ascii="Porsche News Gothic" w:eastAsia="黑体" w:hAnsi="Porsche News Gothic" w:hint="eastAsia"/>
        </w:rPr>
        <w:t>为</w:t>
      </w:r>
      <w:r w:rsidRPr="009260BA">
        <w:rPr>
          <w:rFonts w:ascii="Porsche News Gothic" w:eastAsia="黑体" w:hAnsi="Porsche News Gothic" w:hint="eastAsia"/>
        </w:rPr>
        <w:t>425</w:t>
      </w:r>
      <w:r w:rsidRPr="009260BA">
        <w:rPr>
          <w:rFonts w:ascii="Porsche News Gothic" w:eastAsia="黑体" w:hAnsi="Porsche News Gothic" w:hint="eastAsia"/>
        </w:rPr>
        <w:t>升），较</w:t>
      </w:r>
      <w:r w:rsidRPr="009260BA">
        <w:rPr>
          <w:rFonts w:ascii="Porsche News Gothic" w:eastAsia="黑体" w:hAnsi="Porsche News Gothic" w:hint="eastAsia"/>
        </w:rPr>
        <w:t xml:space="preserve">Panamera </w:t>
      </w:r>
      <w:r w:rsidRPr="009260BA">
        <w:rPr>
          <w:rFonts w:ascii="Porsche News Gothic" w:eastAsia="黑体" w:hAnsi="Porsche News Gothic" w:hint="eastAsia"/>
        </w:rPr>
        <w:t>其它车型增加约</w:t>
      </w:r>
      <w:r w:rsidRPr="009260BA">
        <w:rPr>
          <w:rFonts w:ascii="Porsche News Gothic" w:eastAsia="黑体" w:hAnsi="Porsche News Gothic" w:hint="eastAsia"/>
        </w:rPr>
        <w:t>20</w:t>
      </w:r>
      <w:r w:rsidRPr="009260BA">
        <w:rPr>
          <w:rFonts w:ascii="Porsche News Gothic" w:eastAsia="黑体" w:hAnsi="Porsche News Gothic" w:hint="eastAsia"/>
        </w:rPr>
        <w:t>升。三个后排座椅可以同时或按</w:t>
      </w:r>
      <w:r w:rsidRPr="009260BA">
        <w:rPr>
          <w:rFonts w:ascii="Porsche News Gothic" w:eastAsia="黑体" w:hAnsi="Porsche News Gothic" w:hint="eastAsia"/>
        </w:rPr>
        <w:t>40</w:t>
      </w:r>
      <w:r w:rsidR="002C5C70" w:rsidRPr="009260BA">
        <w:rPr>
          <w:rFonts w:ascii="Porsche News Gothic" w:eastAsia="黑体" w:hAnsi="Porsche News Gothic" w:hint="eastAsia"/>
        </w:rPr>
        <w:t>:</w:t>
      </w:r>
      <w:r w:rsidRPr="009260BA">
        <w:rPr>
          <w:rFonts w:ascii="Porsche News Gothic" w:eastAsia="黑体" w:hAnsi="Porsche News Gothic" w:hint="eastAsia"/>
        </w:rPr>
        <w:t>20</w:t>
      </w:r>
      <w:r w:rsidR="002C5C70" w:rsidRPr="009260BA">
        <w:rPr>
          <w:rFonts w:ascii="Porsche News Gothic" w:eastAsia="黑体" w:hAnsi="Porsche News Gothic" w:hint="eastAsia"/>
        </w:rPr>
        <w:t>:</w:t>
      </w:r>
      <w:r w:rsidRPr="009260BA">
        <w:rPr>
          <w:rFonts w:ascii="Porsche News Gothic" w:eastAsia="黑体" w:hAnsi="Porsche News Gothic" w:hint="eastAsia"/>
        </w:rPr>
        <w:t>40</w:t>
      </w:r>
      <w:r w:rsidRPr="009260BA">
        <w:rPr>
          <w:rFonts w:ascii="Porsche News Gothic" w:eastAsia="黑体" w:hAnsi="Porsche News Gothic" w:hint="eastAsia"/>
        </w:rPr>
        <w:t>的比例分别折倒，并可</w:t>
      </w:r>
      <w:r w:rsidR="007E1220" w:rsidRPr="009260BA">
        <w:rPr>
          <w:rFonts w:ascii="Porsche News Gothic" w:eastAsia="黑体" w:hAnsi="Porsche News Gothic" w:hint="eastAsia"/>
        </w:rPr>
        <w:t>于</w:t>
      </w:r>
      <w:r w:rsidR="00252332" w:rsidRPr="009260BA">
        <w:rPr>
          <w:rFonts w:ascii="Porsche News Gothic" w:eastAsia="黑体" w:hAnsi="Porsche News Gothic" w:hint="eastAsia"/>
        </w:rPr>
        <w:t>行李厢</w:t>
      </w:r>
      <w:r w:rsidRPr="009260BA">
        <w:rPr>
          <w:rFonts w:ascii="Porsche News Gothic" w:eastAsia="黑体" w:hAnsi="Porsche News Gothic" w:hint="eastAsia"/>
        </w:rPr>
        <w:t>电动解锁；当全部折倒后，</w:t>
      </w:r>
      <w:r w:rsidR="00252332" w:rsidRPr="009260BA">
        <w:rPr>
          <w:rFonts w:ascii="Porsche News Gothic" w:eastAsia="黑体" w:hAnsi="Porsche News Gothic" w:hint="eastAsia"/>
        </w:rPr>
        <w:t>行李厢</w:t>
      </w:r>
      <w:r w:rsidRPr="009260BA">
        <w:rPr>
          <w:rFonts w:ascii="Porsche News Gothic" w:eastAsia="黑体" w:hAnsi="Porsche News Gothic" w:hint="eastAsia"/>
        </w:rPr>
        <w:t>容积则可增至</w:t>
      </w:r>
      <w:r w:rsidRPr="009260BA">
        <w:rPr>
          <w:rFonts w:ascii="Porsche News Gothic" w:eastAsia="黑体" w:hAnsi="Porsche News Gothic" w:hint="eastAsia"/>
        </w:rPr>
        <w:t>1,390</w:t>
      </w:r>
      <w:r w:rsidRPr="009260BA">
        <w:rPr>
          <w:rFonts w:ascii="Porsche News Gothic" w:eastAsia="黑体" w:hAnsi="Porsche News Gothic" w:hint="eastAsia"/>
        </w:rPr>
        <w:t>升（</w:t>
      </w:r>
      <w:r w:rsidRPr="009260BA">
        <w:rPr>
          <w:rFonts w:ascii="Porsche News Gothic" w:eastAsia="黑体" w:hAnsi="Porsche News Gothic" w:hint="eastAsia"/>
        </w:rPr>
        <w:t xml:space="preserve">Panamera 4 E-Hybrid </w:t>
      </w:r>
      <w:r w:rsidR="003D7AC7" w:rsidRPr="009260BA">
        <w:rPr>
          <w:rFonts w:ascii="Porsche News Gothic" w:eastAsia="黑体" w:hAnsi="Porsche News Gothic" w:hint="eastAsia"/>
        </w:rPr>
        <w:t>Sport Turismo</w:t>
      </w:r>
      <w:r w:rsidRPr="009260BA">
        <w:rPr>
          <w:rFonts w:ascii="Porsche News Gothic" w:eastAsia="黑体" w:hAnsi="Porsche News Gothic" w:hint="eastAsia"/>
        </w:rPr>
        <w:t>为</w:t>
      </w:r>
      <w:r w:rsidRPr="009260BA">
        <w:rPr>
          <w:rFonts w:ascii="Porsche News Gothic" w:eastAsia="黑体" w:hAnsi="Porsche News Gothic" w:hint="eastAsia"/>
        </w:rPr>
        <w:t xml:space="preserve">1,295 </w:t>
      </w:r>
      <w:r w:rsidRPr="009260BA">
        <w:rPr>
          <w:rFonts w:ascii="Porsche News Gothic" w:eastAsia="黑体" w:hAnsi="Porsche News Gothic" w:hint="eastAsia"/>
        </w:rPr>
        <w:t>升）。</w:t>
      </w:r>
    </w:p>
    <w:p w:rsidR="00335453" w:rsidRPr="009260BA" w:rsidRDefault="00335453" w:rsidP="00335453">
      <w:pPr>
        <w:pStyle w:val="Presse-Standard"/>
        <w:rPr>
          <w:rFonts w:ascii="Porsche News Gothic" w:eastAsia="黑体" w:hAnsi="Porsche News Gothic"/>
          <w:bCs w:val="0"/>
        </w:rPr>
      </w:pPr>
    </w:p>
    <w:p w:rsidR="00335453" w:rsidRPr="009260BA" w:rsidRDefault="00335453" w:rsidP="00335453">
      <w:pPr>
        <w:pStyle w:val="Presse-Standard"/>
        <w:rPr>
          <w:rFonts w:ascii="Porsche News Gothic" w:eastAsia="黑体" w:hAnsi="Porsche News Gothic"/>
        </w:rPr>
      </w:pPr>
      <w:r w:rsidRPr="009260BA">
        <w:rPr>
          <w:rFonts w:ascii="Porsche News Gothic" w:eastAsia="黑体" w:hAnsi="Porsche News Gothic" w:hint="eastAsia"/>
        </w:rPr>
        <w:t>应客户要求，</w:t>
      </w:r>
      <w:r w:rsidR="001950E2" w:rsidRPr="009260BA">
        <w:rPr>
          <w:rFonts w:ascii="Porsche News Gothic" w:eastAsia="黑体" w:hAnsi="Porsche News Gothic" w:hint="eastAsia"/>
        </w:rPr>
        <w:t xml:space="preserve">Panamera </w:t>
      </w:r>
      <w:r w:rsidR="003D7AC7" w:rsidRPr="009260BA">
        <w:rPr>
          <w:rFonts w:ascii="Porsche News Gothic" w:eastAsia="黑体" w:hAnsi="Porsche News Gothic" w:hint="eastAsia"/>
        </w:rPr>
        <w:t>Sport Turismo</w:t>
      </w:r>
      <w:r w:rsidRPr="009260BA">
        <w:rPr>
          <w:rFonts w:ascii="Porsche News Gothic" w:eastAsia="黑体" w:hAnsi="Porsche News Gothic" w:hint="eastAsia"/>
        </w:rPr>
        <w:t>还可选配行李厢管理系统。该系统包括两根集成在行李厢底板中的行李轨、四个捆扎点和一个行李厢隔网，令行李的携带和分隔更加灵活。行李厢还可选装</w:t>
      </w:r>
      <w:r w:rsidRPr="009260BA">
        <w:rPr>
          <w:rFonts w:ascii="Porsche News Gothic" w:eastAsia="黑体" w:hAnsi="Porsche News Gothic" w:hint="eastAsia"/>
        </w:rPr>
        <w:t>230 V</w:t>
      </w:r>
      <w:r w:rsidRPr="009260BA">
        <w:rPr>
          <w:rFonts w:ascii="Porsche News Gothic" w:eastAsia="黑体" w:hAnsi="Porsche News Gothic" w:hint="eastAsia"/>
        </w:rPr>
        <w:t>电源插座。</w:t>
      </w:r>
    </w:p>
    <w:p w:rsidR="001455CB" w:rsidRPr="009260BA" w:rsidRDefault="001455CB" w:rsidP="00335453">
      <w:pPr>
        <w:pStyle w:val="Presse-Standard"/>
        <w:rPr>
          <w:rFonts w:ascii="Porsche News Gothic" w:eastAsia="黑体" w:hAnsi="Porsche News Gothic"/>
          <w:bCs w:val="0"/>
        </w:rPr>
      </w:pPr>
    </w:p>
    <w:p w:rsidR="001455CB" w:rsidRPr="009260BA" w:rsidRDefault="00254462" w:rsidP="009260BA">
      <w:pPr>
        <w:pStyle w:val="Presse-Standard"/>
        <w:keepNext/>
        <w:rPr>
          <w:rFonts w:ascii="Porsche News Gothic" w:eastAsia="黑体" w:hAnsi="Porsche News Gothic"/>
          <w:b/>
        </w:rPr>
      </w:pPr>
      <w:r w:rsidRPr="009260BA">
        <w:rPr>
          <w:rFonts w:ascii="Porsche News Gothic" w:eastAsia="黑体" w:hAnsi="Porsche News Gothic" w:hint="eastAsia"/>
          <w:b/>
        </w:rPr>
        <w:t>中国将提供</w:t>
      </w:r>
      <w:r w:rsidRPr="009260BA">
        <w:rPr>
          <w:rFonts w:ascii="Porsche News Gothic" w:eastAsia="黑体" w:hAnsi="Porsche News Gothic" w:hint="eastAsia"/>
          <w:b/>
        </w:rPr>
        <w:t>4</w:t>
      </w:r>
      <w:r w:rsidRPr="009260BA">
        <w:rPr>
          <w:rFonts w:ascii="Porsche News Gothic" w:eastAsia="黑体" w:hAnsi="Porsche News Gothic" w:hint="eastAsia"/>
          <w:b/>
        </w:rPr>
        <w:t>款</w:t>
      </w:r>
      <w:r w:rsidR="003D7AC7" w:rsidRPr="009260BA">
        <w:rPr>
          <w:rFonts w:ascii="Porsche News Gothic" w:eastAsia="黑体" w:hAnsi="Porsche News Gothic" w:hint="eastAsia"/>
          <w:b/>
        </w:rPr>
        <w:t>Sport Turismo</w:t>
      </w:r>
      <w:r w:rsidRPr="009260BA">
        <w:rPr>
          <w:rFonts w:ascii="Porsche News Gothic" w:eastAsia="黑体" w:hAnsi="Porsche News Gothic" w:hint="eastAsia"/>
          <w:b/>
        </w:rPr>
        <w:t>车型</w:t>
      </w:r>
    </w:p>
    <w:p w:rsidR="00335453" w:rsidRPr="009260BA" w:rsidRDefault="00342273" w:rsidP="009260BA">
      <w:pPr>
        <w:pStyle w:val="Presse-Standard"/>
        <w:keepLines/>
        <w:rPr>
          <w:rFonts w:ascii="Porsche News Gothic" w:eastAsia="黑体" w:hAnsi="Porsche News Gothic"/>
        </w:rPr>
      </w:pPr>
      <w:r w:rsidRPr="009260BA">
        <w:rPr>
          <w:rFonts w:ascii="Porsche News Gothic" w:eastAsia="黑体" w:hAnsi="Porsche News Gothic" w:hint="eastAsia"/>
        </w:rPr>
        <w:t xml:space="preserve">Panamera </w:t>
      </w:r>
      <w:r w:rsidR="003D7AC7" w:rsidRPr="009260BA">
        <w:rPr>
          <w:rFonts w:ascii="Porsche News Gothic" w:eastAsia="黑体" w:hAnsi="Porsche News Gothic" w:hint="eastAsia"/>
        </w:rPr>
        <w:t>Sport Turismo</w:t>
      </w:r>
      <w:r w:rsidRPr="009260BA">
        <w:rPr>
          <w:rFonts w:ascii="Porsche News Gothic" w:eastAsia="黑体" w:hAnsi="Porsche News Gothic" w:hint="eastAsia"/>
        </w:rPr>
        <w:t>现已在中国接受预订。为全系车型提供动力的四款发动机也将配备于</w:t>
      </w:r>
      <w:r w:rsidR="003D7AC7" w:rsidRPr="009260BA">
        <w:rPr>
          <w:rFonts w:ascii="Porsche News Gothic" w:eastAsia="黑体" w:hAnsi="Porsche News Gothic" w:hint="eastAsia"/>
        </w:rPr>
        <w:t>Sport Turismo</w:t>
      </w:r>
      <w:r w:rsidRPr="009260BA">
        <w:rPr>
          <w:rFonts w:ascii="Porsche News Gothic" w:eastAsia="黑体" w:hAnsi="Porsche News Gothic" w:hint="eastAsia"/>
        </w:rPr>
        <w:t>车型中：</w:t>
      </w:r>
      <w:r w:rsidRPr="009260BA">
        <w:rPr>
          <w:rFonts w:ascii="Porsche News Gothic" w:eastAsia="黑体" w:hAnsi="Porsche News Gothic" w:hint="eastAsia"/>
        </w:rPr>
        <w:t xml:space="preserve">Panamera 4 </w:t>
      </w:r>
      <w:r w:rsidR="003D7AC7" w:rsidRPr="009260BA">
        <w:rPr>
          <w:rFonts w:ascii="Porsche News Gothic" w:eastAsia="黑体" w:hAnsi="Porsche News Gothic" w:hint="eastAsia"/>
        </w:rPr>
        <w:t>Sport Turismo</w:t>
      </w:r>
      <w:r w:rsidRPr="009260BA">
        <w:rPr>
          <w:rFonts w:ascii="Porsche News Gothic" w:eastAsia="黑体" w:hAnsi="Porsche News Gothic" w:hint="eastAsia"/>
        </w:rPr>
        <w:t>（</w:t>
      </w:r>
      <w:r w:rsidRPr="009260BA">
        <w:rPr>
          <w:rFonts w:ascii="Porsche News Gothic" w:eastAsia="黑体" w:hAnsi="Porsche News Gothic" w:hint="eastAsia"/>
        </w:rPr>
        <w:t>243 kW/330 hp</w:t>
      </w:r>
      <w:r w:rsidRPr="009260BA">
        <w:rPr>
          <w:rFonts w:ascii="Porsche News Gothic" w:eastAsia="黑体" w:hAnsi="Porsche News Gothic" w:hint="eastAsia"/>
        </w:rPr>
        <w:t>）、</w:t>
      </w:r>
      <w:r w:rsidRPr="009260BA">
        <w:rPr>
          <w:rFonts w:ascii="Porsche News Gothic" w:eastAsia="黑体" w:hAnsi="Porsche News Gothic" w:hint="eastAsia"/>
        </w:rPr>
        <w:t xml:space="preserve">Panamera 4 </w:t>
      </w:r>
      <w:r w:rsidR="009260BA">
        <w:rPr>
          <w:rFonts w:ascii="Porsche News Gothic" w:eastAsia="黑体" w:hAnsi="Porsche News Gothic"/>
        </w:rPr>
        <w:br/>
      </w:r>
      <w:r w:rsidRPr="009260BA">
        <w:rPr>
          <w:rFonts w:ascii="Porsche News Gothic" w:eastAsia="黑体" w:hAnsi="Porsche News Gothic" w:hint="eastAsia"/>
        </w:rPr>
        <w:t>E-Hybrid</w:t>
      </w:r>
      <w:r w:rsidR="003D7AC7" w:rsidRPr="009260BA">
        <w:rPr>
          <w:rFonts w:ascii="Porsche News Gothic" w:eastAsia="黑体" w:hAnsi="Porsche News Gothic" w:hint="eastAsia"/>
        </w:rPr>
        <w:t>Sport Turismo</w:t>
      </w:r>
      <w:r w:rsidRPr="009260BA">
        <w:rPr>
          <w:rFonts w:ascii="Porsche News Gothic" w:eastAsia="黑体" w:hAnsi="Porsche News Gothic" w:hint="eastAsia"/>
        </w:rPr>
        <w:t>（系统功率为</w:t>
      </w:r>
      <w:r w:rsidRPr="009260BA">
        <w:rPr>
          <w:rFonts w:ascii="Porsche News Gothic" w:eastAsia="黑体" w:hAnsi="Porsche News Gothic" w:hint="eastAsia"/>
        </w:rPr>
        <w:t>340 kW/462 hp</w:t>
      </w:r>
      <w:r w:rsidRPr="009260BA">
        <w:rPr>
          <w:rFonts w:ascii="Porsche News Gothic" w:eastAsia="黑体" w:hAnsi="Porsche News Gothic" w:hint="eastAsia"/>
        </w:rPr>
        <w:t>）、</w:t>
      </w:r>
      <w:r w:rsidRPr="009260BA">
        <w:rPr>
          <w:rFonts w:ascii="Porsche News Gothic" w:eastAsia="黑体" w:hAnsi="Porsche News Gothic" w:hint="eastAsia"/>
        </w:rPr>
        <w:t>Panamera 4S</w:t>
      </w:r>
      <w:r w:rsidR="007C14F0" w:rsidRPr="009260BA">
        <w:rPr>
          <w:rFonts w:ascii="Porsche News Gothic" w:eastAsia="黑体" w:hAnsi="Porsche News Gothic" w:hint="eastAsia"/>
        </w:rPr>
        <w:t xml:space="preserve"> </w:t>
      </w:r>
      <w:r w:rsidR="003D7AC7" w:rsidRPr="009260BA">
        <w:rPr>
          <w:rFonts w:ascii="Porsche News Gothic" w:eastAsia="黑体" w:hAnsi="Porsche News Gothic" w:hint="eastAsia"/>
        </w:rPr>
        <w:t>Sport Turismo</w:t>
      </w:r>
      <w:r w:rsidRPr="009260BA">
        <w:rPr>
          <w:rFonts w:ascii="Porsche News Gothic" w:eastAsia="黑体" w:hAnsi="Porsche News Gothic" w:hint="eastAsia"/>
        </w:rPr>
        <w:t>（</w:t>
      </w:r>
      <w:r w:rsidRPr="009260BA">
        <w:rPr>
          <w:rFonts w:ascii="Porsche News Gothic" w:eastAsia="黑体" w:hAnsi="Porsche News Gothic" w:hint="eastAsia"/>
        </w:rPr>
        <w:t>324</w:t>
      </w:r>
      <w:r w:rsidR="009260BA">
        <w:rPr>
          <w:rFonts w:ascii="Porsche News Gothic" w:eastAsia="黑体" w:hAnsi="Porsche News Gothic"/>
          <w:lang w:val="en-US"/>
        </w:rPr>
        <w:t> </w:t>
      </w:r>
      <w:r w:rsidRPr="009260BA">
        <w:rPr>
          <w:rFonts w:ascii="Porsche News Gothic" w:eastAsia="黑体" w:hAnsi="Porsche News Gothic" w:hint="eastAsia"/>
        </w:rPr>
        <w:t>kW/440 hp</w:t>
      </w:r>
      <w:r w:rsidRPr="009260BA">
        <w:rPr>
          <w:rFonts w:ascii="Porsche News Gothic" w:eastAsia="黑体" w:hAnsi="Porsche News Gothic" w:hint="eastAsia"/>
        </w:rPr>
        <w:t>），以及</w:t>
      </w:r>
      <w:r w:rsidRPr="009260BA">
        <w:rPr>
          <w:rFonts w:ascii="Porsche News Gothic" w:eastAsia="黑体" w:hAnsi="Porsche News Gothic" w:hint="eastAsia"/>
        </w:rPr>
        <w:t xml:space="preserve">Panamera Turbo </w:t>
      </w:r>
      <w:r w:rsidR="003D7AC7" w:rsidRPr="009260BA">
        <w:rPr>
          <w:rFonts w:ascii="Porsche News Gothic" w:eastAsia="黑体" w:hAnsi="Porsche News Gothic" w:hint="eastAsia"/>
        </w:rPr>
        <w:t>Sport Turismo</w:t>
      </w:r>
      <w:r w:rsidRPr="009260BA">
        <w:rPr>
          <w:rFonts w:ascii="Porsche News Gothic" w:eastAsia="黑体" w:hAnsi="Porsche News Gothic" w:hint="eastAsia"/>
        </w:rPr>
        <w:t>（</w:t>
      </w:r>
      <w:r w:rsidRPr="009260BA">
        <w:rPr>
          <w:rFonts w:ascii="Porsche News Gothic" w:eastAsia="黑体" w:hAnsi="Porsche News Gothic" w:hint="eastAsia"/>
        </w:rPr>
        <w:t>404 kW/550 hp</w:t>
      </w:r>
      <w:r w:rsidRPr="009260BA">
        <w:rPr>
          <w:rFonts w:ascii="Porsche News Gothic" w:eastAsia="黑体" w:hAnsi="Porsche News Gothic" w:hint="eastAsia"/>
        </w:rPr>
        <w:t>）。</w:t>
      </w:r>
    </w:p>
    <w:p w:rsidR="00335453" w:rsidRPr="009260BA" w:rsidRDefault="00335453" w:rsidP="00335453">
      <w:pPr>
        <w:rPr>
          <w:rFonts w:ascii="Porsche News Gothic" w:eastAsia="黑体" w:hAnsi="Porsche News Gothic" w:cs="Arial"/>
          <w:bCs/>
          <w:iCs/>
          <w:color w:val="000000"/>
          <w:sz w:val="16"/>
          <w:szCs w:val="16"/>
        </w:rPr>
      </w:pPr>
      <w:r w:rsidRPr="009260BA">
        <w:rPr>
          <w:rFonts w:ascii="Porsche News Gothic" w:eastAsia="黑体" w:hAnsi="Porsche News Gothic" w:hint="eastAsia"/>
        </w:rPr>
        <w:lastRenderedPageBreak/>
        <w:br w:type="page"/>
      </w:r>
    </w:p>
    <w:p w:rsidR="00335453" w:rsidRPr="009260BA" w:rsidRDefault="0077552B" w:rsidP="00335453">
      <w:pPr>
        <w:pStyle w:val="Presse-Untertitel"/>
        <w:spacing w:line="600" w:lineRule="auto"/>
        <w:rPr>
          <w:rFonts w:ascii="Porsche News Gothic" w:eastAsia="黑体" w:hAnsi="Porsche News Gothic" w:cs="Arial"/>
        </w:rPr>
      </w:pPr>
      <w:r w:rsidRPr="009260BA">
        <w:rPr>
          <w:rFonts w:ascii="Porsche News Gothic" w:eastAsia="黑体" w:hAnsi="Porsche News Gothic" w:cs="Arial" w:hint="eastAsia"/>
          <w:spacing w:val="-4"/>
          <w:sz w:val="21"/>
          <w:szCs w:val="21"/>
        </w:rPr>
        <w:lastRenderedPageBreak/>
        <w:t>Panamera</w:t>
      </w:r>
      <w:r w:rsidRPr="009260BA">
        <w:rPr>
          <w:rFonts w:ascii="Porsche News Gothic" w:eastAsia="黑体" w:hAnsi="Porsche News Gothic" w:cs="Arial" w:hint="eastAsia"/>
          <w:spacing w:val="-4"/>
          <w:sz w:val="21"/>
          <w:szCs w:val="21"/>
        </w:rPr>
        <w:t>车系第二款混合动力车型荣耀面世</w:t>
      </w:r>
    </w:p>
    <w:p w:rsidR="00335453" w:rsidRPr="009260BA" w:rsidRDefault="0077552B" w:rsidP="00335453">
      <w:pPr>
        <w:pStyle w:val="Presse-Titel"/>
        <w:spacing w:line="600" w:lineRule="auto"/>
        <w:rPr>
          <w:rFonts w:ascii="Porsche News Gothic" w:eastAsia="黑体" w:hAnsi="Porsche News Gothic"/>
        </w:rPr>
      </w:pPr>
      <w:r w:rsidRPr="009260BA">
        <w:rPr>
          <w:rFonts w:ascii="Porsche News Gothic" w:eastAsia="黑体" w:hAnsi="Porsche News Gothic" w:hint="eastAsia"/>
        </w:rPr>
        <w:t>Panamera</w:t>
      </w:r>
      <w:r w:rsidRPr="009260BA">
        <w:rPr>
          <w:rFonts w:ascii="Porsche News Gothic" w:eastAsia="黑体" w:hAnsi="Porsche News Gothic" w:hint="eastAsia"/>
        </w:rPr>
        <w:t>车系顶配车型</w:t>
      </w:r>
      <w:r w:rsidRPr="009260BA">
        <w:rPr>
          <w:rFonts w:ascii="Porsche News Gothic" w:eastAsia="黑体" w:hAnsi="Porsche News Gothic" w:hint="eastAsia"/>
        </w:rPr>
        <w:t>Turbo S E-Hybrid</w:t>
      </w:r>
      <w:r w:rsidRPr="009260BA">
        <w:rPr>
          <w:rFonts w:ascii="Porsche News Gothic" w:eastAsia="黑体" w:hAnsi="Porsche News Gothic" w:hint="eastAsia"/>
        </w:rPr>
        <w:t>行政加长版</w:t>
      </w:r>
      <w:r w:rsidR="00285CC1">
        <w:rPr>
          <w:rFonts w:ascii="Porsche News Gothic" w:eastAsia="黑体" w:hAnsi="Porsche News Gothic" w:hint="eastAsia"/>
        </w:rPr>
        <w:t>首度发布于</w:t>
      </w:r>
      <w:r w:rsidRPr="009260BA">
        <w:rPr>
          <w:rFonts w:ascii="Porsche News Gothic" w:eastAsia="黑体" w:hAnsi="Porsche News Gothic" w:hint="eastAsia"/>
        </w:rPr>
        <w:t>日内瓦车展</w:t>
      </w:r>
    </w:p>
    <w:p w:rsidR="00335453" w:rsidRPr="009260BA" w:rsidRDefault="0077552B" w:rsidP="00335453">
      <w:pPr>
        <w:pStyle w:val="Presse-Standard"/>
        <w:rPr>
          <w:rFonts w:ascii="Porsche News Gothic" w:eastAsia="黑体" w:hAnsi="Porsche News Gothic"/>
        </w:rPr>
      </w:pPr>
      <w:r w:rsidRPr="009260BA">
        <w:rPr>
          <w:rFonts w:ascii="Porsche News Gothic" w:eastAsia="黑体" w:hAnsi="Porsche News Gothic" w:hint="eastAsia"/>
        </w:rPr>
        <w:t>保时捷不断践行其打造拥有极致性能跑车的承诺：全新</w:t>
      </w:r>
      <w:r w:rsidRPr="009260BA">
        <w:rPr>
          <w:rFonts w:ascii="Porsche News Gothic" w:eastAsia="黑体" w:hAnsi="Porsche News Gothic" w:hint="eastAsia"/>
        </w:rPr>
        <w:t xml:space="preserve">Panamera Turbo S E-Hybrid </w:t>
      </w:r>
      <w:r w:rsidR="00C14387">
        <w:rPr>
          <w:rFonts w:ascii="Porsche News Gothic" w:eastAsia="黑体" w:hAnsi="Porsche News Gothic" w:hint="eastAsia"/>
        </w:rPr>
        <w:t>及其</w:t>
      </w:r>
      <w:r w:rsidRPr="009260BA">
        <w:rPr>
          <w:rFonts w:ascii="Porsche News Gothic" w:eastAsia="黑体" w:hAnsi="Porsche News Gothic" w:hint="eastAsia"/>
        </w:rPr>
        <w:t>行政加长版在日内瓦车展的首度</w:t>
      </w:r>
      <w:r w:rsidR="00B451D6">
        <w:rPr>
          <w:rFonts w:ascii="Porsche News Gothic" w:eastAsia="黑体" w:hAnsi="Porsche News Gothic" w:hint="eastAsia"/>
        </w:rPr>
        <w:t>发布</w:t>
      </w:r>
      <w:r w:rsidRPr="009260BA">
        <w:rPr>
          <w:rFonts w:ascii="Porsche News Gothic" w:eastAsia="黑体" w:hAnsi="Porsche News Gothic" w:hint="eastAsia"/>
        </w:rPr>
        <w:t>，标志着这家跑车制造商首次将插电式混合动力车型列为车系旗舰车型。</w:t>
      </w:r>
      <w:r w:rsidRPr="009260BA">
        <w:rPr>
          <w:rFonts w:ascii="Porsche News Gothic" w:eastAsia="黑体" w:hAnsi="Porsche News Gothic" w:hint="eastAsia"/>
        </w:rPr>
        <w:t xml:space="preserve">Panamera Turbo S E-Hybrid </w:t>
      </w:r>
      <w:r w:rsidRPr="009260BA">
        <w:rPr>
          <w:rFonts w:ascii="Porsche News Gothic" w:eastAsia="黑体" w:hAnsi="Porsche News Gothic" w:hint="eastAsia"/>
        </w:rPr>
        <w:t>行政加长版配备了与</w:t>
      </w:r>
      <w:r w:rsidRPr="009260BA">
        <w:rPr>
          <w:rFonts w:ascii="Porsche News Gothic" w:eastAsia="黑体" w:hAnsi="Porsche News Gothic" w:hint="eastAsia"/>
        </w:rPr>
        <w:t xml:space="preserve">Panamera Turbo </w:t>
      </w:r>
      <w:r w:rsidRPr="009260BA">
        <w:rPr>
          <w:rFonts w:ascii="Porsche News Gothic" w:eastAsia="黑体" w:hAnsi="Porsche News Gothic" w:hint="eastAsia"/>
        </w:rPr>
        <w:t>相同的</w:t>
      </w:r>
      <w:r w:rsidRPr="009260BA">
        <w:rPr>
          <w:rFonts w:ascii="Porsche News Gothic" w:eastAsia="黑体" w:hAnsi="Porsche News Gothic" w:hint="eastAsia"/>
        </w:rPr>
        <w:t>4.0</w:t>
      </w:r>
      <w:r w:rsidRPr="009260BA">
        <w:rPr>
          <w:rFonts w:ascii="Porsche News Gothic" w:eastAsia="黑体" w:hAnsi="Porsche News Gothic" w:hint="eastAsia"/>
        </w:rPr>
        <w:t>升</w:t>
      </w:r>
      <w:r w:rsidRPr="009260BA">
        <w:rPr>
          <w:rFonts w:ascii="Porsche News Gothic" w:eastAsia="黑体" w:hAnsi="Porsche News Gothic" w:hint="eastAsia"/>
        </w:rPr>
        <w:t>V8</w:t>
      </w:r>
      <w:r w:rsidRPr="009260BA">
        <w:rPr>
          <w:rFonts w:ascii="Porsche News Gothic" w:eastAsia="黑体" w:hAnsi="Porsche News Gothic" w:hint="eastAsia"/>
        </w:rPr>
        <w:t>双涡轮增压发动机。搭配电动机后，该车型系统功率可达</w:t>
      </w:r>
      <w:r w:rsidRPr="009260BA">
        <w:rPr>
          <w:rFonts w:ascii="Porsche News Gothic" w:eastAsia="黑体" w:hAnsi="Porsche News Gothic" w:hint="eastAsia"/>
        </w:rPr>
        <w:t>500 kW/680 hp</w:t>
      </w:r>
      <w:r w:rsidRPr="009260BA">
        <w:rPr>
          <w:rFonts w:ascii="Porsche News Gothic" w:eastAsia="黑体" w:hAnsi="Porsche News Gothic" w:hint="eastAsia"/>
        </w:rPr>
        <w:t>，带来强劲动力。即使在低速行驶时，新车型仍能提供</w:t>
      </w:r>
      <w:r w:rsidRPr="009260BA">
        <w:rPr>
          <w:rFonts w:ascii="Porsche News Gothic" w:eastAsia="黑体" w:hAnsi="Porsche News Gothic" w:hint="eastAsia"/>
        </w:rPr>
        <w:t xml:space="preserve">850 Nm </w:t>
      </w:r>
      <w:r w:rsidRPr="009260BA">
        <w:rPr>
          <w:rFonts w:ascii="Porsche News Gothic" w:eastAsia="黑体" w:hAnsi="Porsche News Gothic" w:hint="eastAsia"/>
        </w:rPr>
        <w:t>的最大扭矩。这使得全新</w:t>
      </w:r>
      <w:r w:rsidRPr="009260BA">
        <w:rPr>
          <w:rFonts w:ascii="Porsche News Gothic" w:eastAsia="黑体" w:hAnsi="Porsche News Gothic" w:hint="eastAsia"/>
        </w:rPr>
        <w:t>Panamera</w:t>
      </w:r>
      <w:r w:rsidR="008133D3">
        <w:rPr>
          <w:rFonts w:ascii="Porsche News Gothic" w:eastAsia="黑体" w:hAnsi="Porsche News Gothic"/>
          <w:lang w:val="en-US"/>
        </w:rPr>
        <w:t> </w:t>
      </w:r>
      <w:r w:rsidRPr="009260BA">
        <w:rPr>
          <w:rFonts w:ascii="Porsche News Gothic" w:eastAsia="黑体" w:hAnsi="Porsche News Gothic" w:hint="eastAsia"/>
        </w:rPr>
        <w:t xml:space="preserve">Turbo S E-Hybrid </w:t>
      </w:r>
      <w:r w:rsidRPr="009260BA">
        <w:rPr>
          <w:rFonts w:ascii="Porsche News Gothic" w:eastAsia="黑体" w:hAnsi="Porsche News Gothic" w:hint="eastAsia"/>
        </w:rPr>
        <w:t>行政加长版从静止加速至</w:t>
      </w:r>
      <w:r w:rsidRPr="009260BA">
        <w:rPr>
          <w:rFonts w:ascii="Porsche News Gothic" w:eastAsia="黑体" w:hAnsi="Porsche News Gothic" w:hint="eastAsia"/>
        </w:rPr>
        <w:t xml:space="preserve">100 km/h </w:t>
      </w:r>
      <w:r w:rsidRPr="009260BA">
        <w:rPr>
          <w:rFonts w:ascii="Porsche News Gothic" w:eastAsia="黑体" w:hAnsi="Porsche News Gothic" w:hint="eastAsia"/>
        </w:rPr>
        <w:t>仅需</w:t>
      </w:r>
      <w:r w:rsidRPr="009260BA">
        <w:rPr>
          <w:rFonts w:ascii="Porsche News Gothic" w:eastAsia="黑体" w:hAnsi="Porsche News Gothic" w:hint="eastAsia"/>
        </w:rPr>
        <w:t>3.5</w:t>
      </w:r>
      <w:r w:rsidRPr="009260BA">
        <w:rPr>
          <w:rFonts w:ascii="Porsche News Gothic" w:eastAsia="黑体" w:hAnsi="Porsche News Gothic" w:hint="eastAsia"/>
        </w:rPr>
        <w:t>秒。这款旗舰版混动车型的设计理念源于超级跑车</w:t>
      </w:r>
      <w:r w:rsidRPr="009260BA">
        <w:rPr>
          <w:rFonts w:ascii="Porsche News Gothic" w:eastAsia="黑体" w:hAnsi="Porsche News Gothic" w:hint="eastAsia"/>
        </w:rPr>
        <w:t>918 Spyder</w:t>
      </w:r>
      <w:r w:rsidRPr="009260BA">
        <w:rPr>
          <w:rFonts w:ascii="Porsche News Gothic" w:eastAsia="黑体" w:hAnsi="Porsche News Gothic" w:hint="eastAsia"/>
        </w:rPr>
        <w:t>，它的耀世而出也彰显了电动化对保时捷的重要战略意义。</w:t>
      </w:r>
    </w:p>
    <w:p w:rsidR="00335453" w:rsidRPr="009260BA" w:rsidRDefault="00335453" w:rsidP="00335453">
      <w:pPr>
        <w:pStyle w:val="Presse-Standard"/>
        <w:rPr>
          <w:rFonts w:ascii="Porsche News Gothic" w:eastAsia="黑体" w:hAnsi="Porsche News Gothic"/>
          <w:bCs w:val="0"/>
        </w:rPr>
      </w:pPr>
    </w:p>
    <w:p w:rsidR="00335453" w:rsidRPr="009260BA" w:rsidRDefault="0077552B" w:rsidP="00335453">
      <w:pPr>
        <w:pStyle w:val="Presse-Standard"/>
        <w:rPr>
          <w:rFonts w:ascii="Porsche News Gothic" w:eastAsia="黑体" w:hAnsi="Porsche News Gothic"/>
          <w:b/>
        </w:rPr>
      </w:pPr>
      <w:r w:rsidRPr="009260BA">
        <w:rPr>
          <w:rFonts w:ascii="Porsche News Gothic" w:eastAsia="黑体" w:hAnsi="Porsche News Gothic" w:hint="eastAsia"/>
          <w:b/>
        </w:rPr>
        <w:t>独特的混合动力策略：</w:t>
      </w:r>
      <w:r w:rsidRPr="009260BA">
        <w:rPr>
          <w:rFonts w:ascii="Porsche News Gothic" w:eastAsia="黑体" w:hAnsi="Porsche News Gothic" w:hint="eastAsia"/>
          <w:b/>
        </w:rPr>
        <w:t xml:space="preserve">V8 </w:t>
      </w:r>
      <w:r w:rsidRPr="009260BA">
        <w:rPr>
          <w:rFonts w:ascii="Porsche News Gothic" w:eastAsia="黑体" w:hAnsi="Porsche News Gothic" w:hint="eastAsia"/>
          <w:b/>
        </w:rPr>
        <w:t>双涡轮增压发动机和电动机</w:t>
      </w:r>
    </w:p>
    <w:p w:rsidR="00335453" w:rsidRPr="009260BA" w:rsidRDefault="0077552B" w:rsidP="00335453">
      <w:pPr>
        <w:pStyle w:val="Presse-Standard"/>
        <w:rPr>
          <w:rFonts w:ascii="Porsche News Gothic" w:eastAsia="黑体" w:hAnsi="Porsche News Gothic"/>
        </w:rPr>
      </w:pPr>
      <w:r w:rsidRPr="009260BA">
        <w:rPr>
          <w:rFonts w:ascii="Porsche News Gothic" w:eastAsia="黑体" w:hAnsi="Porsche News Gothic" w:hint="eastAsia"/>
        </w:rPr>
        <w:t>自搭载一台</w:t>
      </w:r>
      <w:r w:rsidRPr="009260BA">
        <w:rPr>
          <w:rFonts w:ascii="Porsche News Gothic" w:eastAsia="黑体" w:hAnsi="Porsche News Gothic" w:hint="eastAsia"/>
        </w:rPr>
        <w:t>V6</w:t>
      </w:r>
      <w:r w:rsidRPr="009260BA">
        <w:rPr>
          <w:rFonts w:ascii="Porsche News Gothic" w:eastAsia="黑体" w:hAnsi="Porsche News Gothic" w:hint="eastAsia"/>
        </w:rPr>
        <w:t>双涡轮增压发动机和一台电动机的</w:t>
      </w:r>
      <w:bookmarkStart w:id="3" w:name="OLE_LINK9"/>
      <w:bookmarkStart w:id="4" w:name="OLE_LINK10"/>
      <w:r w:rsidRPr="009260BA">
        <w:rPr>
          <w:rFonts w:ascii="Porsche News Gothic" w:eastAsia="黑体" w:hAnsi="Porsche News Gothic" w:hint="eastAsia"/>
        </w:rPr>
        <w:t xml:space="preserve">Panamera 4 E-Hybrid </w:t>
      </w:r>
      <w:r w:rsidRPr="009260BA">
        <w:rPr>
          <w:rFonts w:ascii="Porsche News Gothic" w:eastAsia="黑体" w:hAnsi="Porsche News Gothic" w:hint="eastAsia"/>
        </w:rPr>
        <w:t>行政加长版</w:t>
      </w:r>
      <w:bookmarkEnd w:id="3"/>
      <w:bookmarkEnd w:id="4"/>
      <w:r w:rsidRPr="009260BA">
        <w:rPr>
          <w:rFonts w:ascii="Porsche News Gothic" w:eastAsia="黑体" w:hAnsi="Porsche News Gothic" w:hint="eastAsia"/>
        </w:rPr>
        <w:t>成功首秀后，保时捷再次向世人展示了其混合动力技术非凡的性能潜力。</w:t>
      </w:r>
      <w:r w:rsidRPr="009260BA">
        <w:rPr>
          <w:rFonts w:ascii="Porsche News Gothic" w:eastAsia="黑体" w:hAnsi="Porsche News Gothic" w:hint="eastAsia"/>
        </w:rPr>
        <w:t>Panamera</w:t>
      </w:r>
      <w:r w:rsidR="009260BA">
        <w:rPr>
          <w:rFonts w:ascii="Porsche News Gothic" w:eastAsia="黑体" w:hAnsi="Porsche News Gothic"/>
          <w:lang w:val="en-US"/>
        </w:rPr>
        <w:t> </w:t>
      </w:r>
      <w:r w:rsidRPr="009260BA">
        <w:rPr>
          <w:rFonts w:ascii="Porsche News Gothic" w:eastAsia="黑体" w:hAnsi="Porsche News Gothic" w:hint="eastAsia"/>
        </w:rPr>
        <w:t>Turbo</w:t>
      </w:r>
      <w:r w:rsidR="009260BA">
        <w:rPr>
          <w:rFonts w:ascii="Porsche News Gothic" w:eastAsia="黑体" w:hAnsi="Porsche News Gothic"/>
          <w:lang w:val="en-US"/>
        </w:rPr>
        <w:t> </w:t>
      </w:r>
      <w:r w:rsidRPr="009260BA">
        <w:rPr>
          <w:rFonts w:ascii="Porsche News Gothic" w:eastAsia="黑体" w:hAnsi="Porsche News Gothic" w:hint="eastAsia"/>
        </w:rPr>
        <w:t>S</w:t>
      </w:r>
      <w:r w:rsidR="009260BA">
        <w:rPr>
          <w:rFonts w:ascii="Porsche News Gothic" w:eastAsia="黑体" w:hAnsi="Porsche News Gothic"/>
          <w:lang w:val="en-US"/>
        </w:rPr>
        <w:t> </w:t>
      </w:r>
      <w:r w:rsidR="008133D3">
        <w:rPr>
          <w:rFonts w:ascii="Porsche News Gothic" w:eastAsia="黑体" w:hAnsi="Porsche News Gothic" w:hint="eastAsia"/>
          <w:lang w:val="en-US"/>
        </w:rPr>
        <w:br/>
      </w:r>
      <w:r w:rsidRPr="009260BA">
        <w:rPr>
          <w:rFonts w:ascii="Porsche News Gothic" w:eastAsia="黑体" w:hAnsi="Porsche News Gothic" w:hint="eastAsia"/>
        </w:rPr>
        <w:t xml:space="preserve">E-Hybrid </w:t>
      </w:r>
      <w:r w:rsidRPr="009260BA">
        <w:rPr>
          <w:rFonts w:ascii="Porsche News Gothic" w:eastAsia="黑体" w:hAnsi="Porsche News Gothic" w:hint="eastAsia"/>
        </w:rPr>
        <w:t>行政加长版搭载一台电动机（</w:t>
      </w:r>
      <w:r w:rsidRPr="009260BA">
        <w:rPr>
          <w:rFonts w:ascii="Porsche News Gothic" w:eastAsia="黑体" w:hAnsi="Porsche News Gothic" w:hint="eastAsia"/>
        </w:rPr>
        <w:t>100 kW/136 hp</w:t>
      </w:r>
      <w:r w:rsidRPr="009260BA">
        <w:rPr>
          <w:rFonts w:ascii="Porsche News Gothic" w:eastAsia="黑体" w:hAnsi="Porsche News Gothic" w:hint="eastAsia"/>
        </w:rPr>
        <w:t>）和一台</w:t>
      </w:r>
      <w:r w:rsidRPr="009260BA">
        <w:rPr>
          <w:rFonts w:ascii="Porsche News Gothic" w:eastAsia="黑体" w:hAnsi="Porsche News Gothic" w:hint="eastAsia"/>
        </w:rPr>
        <w:t>V8</w:t>
      </w:r>
      <w:r w:rsidRPr="009260BA">
        <w:rPr>
          <w:rFonts w:ascii="Porsche News Gothic" w:eastAsia="黑体" w:hAnsi="Porsche News Gothic" w:hint="eastAsia"/>
        </w:rPr>
        <w:t>双涡轮增压发动机（</w:t>
      </w:r>
      <w:r w:rsidRPr="009260BA">
        <w:rPr>
          <w:rFonts w:ascii="Porsche News Gothic" w:eastAsia="黑体" w:hAnsi="Porsche News Gothic" w:hint="eastAsia"/>
        </w:rPr>
        <w:t>404</w:t>
      </w:r>
      <w:r w:rsidR="009260BA">
        <w:rPr>
          <w:rFonts w:ascii="Porsche News Gothic" w:eastAsia="黑体" w:hAnsi="Porsche News Gothic"/>
          <w:lang w:val="en-US"/>
        </w:rPr>
        <w:t> </w:t>
      </w:r>
      <w:r w:rsidRPr="009260BA">
        <w:rPr>
          <w:rFonts w:ascii="Porsche News Gothic" w:eastAsia="黑体" w:hAnsi="Porsche News Gothic" w:hint="eastAsia"/>
        </w:rPr>
        <w:t>kW/550 hp</w:t>
      </w:r>
      <w:r w:rsidRPr="009260BA">
        <w:rPr>
          <w:rFonts w:ascii="Porsche News Gothic" w:eastAsia="黑体" w:hAnsi="Porsche News Gothic" w:hint="eastAsia"/>
        </w:rPr>
        <w:t>）。和</w:t>
      </w:r>
      <w:r w:rsidRPr="009260BA">
        <w:rPr>
          <w:rFonts w:ascii="Porsche News Gothic" w:eastAsia="黑体" w:hAnsi="Porsche News Gothic" w:hint="eastAsia"/>
        </w:rPr>
        <w:t xml:space="preserve">Panamera 4 E-Hybrid </w:t>
      </w:r>
      <w:r w:rsidRPr="009260BA">
        <w:rPr>
          <w:rFonts w:ascii="Porsche News Gothic" w:eastAsia="黑体" w:hAnsi="Porsche News Gothic" w:hint="eastAsia"/>
        </w:rPr>
        <w:t>行政加长版一样，这款顶配车型上的分离器由电动离合器执行器（</w:t>
      </w:r>
      <w:r w:rsidRPr="009260BA">
        <w:rPr>
          <w:rFonts w:ascii="Porsche News Gothic" w:eastAsia="黑体" w:hAnsi="Porsche News Gothic" w:hint="eastAsia"/>
        </w:rPr>
        <w:t>ECA</w:t>
      </w:r>
      <w:r w:rsidRPr="009260BA">
        <w:rPr>
          <w:rFonts w:ascii="Porsche News Gothic" w:eastAsia="黑体" w:hAnsi="Porsche News Gothic" w:hint="eastAsia"/>
        </w:rPr>
        <w:t>）以机电控制方式启动，其优点是响应更迅速，从而使车辆在运动性和舒适性之间实现完美平衡。通过搭载与其它</w:t>
      </w:r>
      <w:r w:rsidRPr="009260BA">
        <w:rPr>
          <w:rFonts w:ascii="Porsche News Gothic" w:eastAsia="黑体" w:hAnsi="Porsche News Gothic" w:hint="eastAsia"/>
        </w:rPr>
        <w:t>Panamera</w:t>
      </w:r>
      <w:r w:rsidRPr="009260BA">
        <w:rPr>
          <w:rFonts w:ascii="Porsche News Gothic" w:eastAsia="黑体" w:hAnsi="Porsche News Gothic" w:hint="eastAsia"/>
        </w:rPr>
        <w:t>车型相同的</w:t>
      </w:r>
      <w:r w:rsidRPr="009260BA">
        <w:rPr>
          <w:rFonts w:ascii="Porsche News Gothic" w:eastAsia="黑体" w:hAnsi="Porsche News Gothic" w:hint="eastAsia"/>
        </w:rPr>
        <w:t>8</w:t>
      </w:r>
      <w:r w:rsidRPr="009260BA">
        <w:rPr>
          <w:rFonts w:ascii="Porsche News Gothic" w:eastAsia="黑体" w:hAnsi="Porsche News Gothic" w:hint="eastAsia"/>
        </w:rPr>
        <w:t>速保时捷双离合</w:t>
      </w:r>
      <w:r w:rsidR="00945CE4">
        <w:rPr>
          <w:rFonts w:ascii="Porsche News Gothic" w:eastAsia="黑体" w:hAnsi="Porsche News Gothic" w:hint="eastAsia"/>
        </w:rPr>
        <w:t>器</w:t>
      </w:r>
      <w:r w:rsidRPr="009260BA">
        <w:rPr>
          <w:rFonts w:ascii="Porsche News Gothic" w:eastAsia="黑体" w:hAnsi="Porsche News Gothic" w:hint="eastAsia"/>
        </w:rPr>
        <w:t>变速箱（</w:t>
      </w:r>
      <w:r w:rsidRPr="009260BA">
        <w:rPr>
          <w:rFonts w:ascii="Porsche News Gothic" w:eastAsia="黑体" w:hAnsi="Porsche News Gothic" w:hint="eastAsia"/>
        </w:rPr>
        <w:t>PDK</w:t>
      </w:r>
      <w:r w:rsidRPr="009260BA">
        <w:rPr>
          <w:rFonts w:ascii="Porsche News Gothic" w:eastAsia="黑体" w:hAnsi="Porsche News Gothic" w:hint="eastAsia"/>
        </w:rPr>
        <w:t>），</w:t>
      </w:r>
      <w:r w:rsidRPr="009260BA">
        <w:rPr>
          <w:rFonts w:ascii="Porsche News Gothic" w:eastAsia="黑体" w:hAnsi="Porsche News Gothic" w:hint="eastAsia"/>
        </w:rPr>
        <w:t xml:space="preserve">Panamera Turbo S E-Hybrid </w:t>
      </w:r>
      <w:r w:rsidRPr="009260BA">
        <w:rPr>
          <w:rFonts w:ascii="Porsche News Gothic" w:eastAsia="黑体" w:hAnsi="Porsche News Gothic" w:hint="eastAsia"/>
        </w:rPr>
        <w:t>行政加长版能够在不中断牵引力的情况下实现快速换</w:t>
      </w:r>
      <w:r w:rsidR="00351698">
        <w:rPr>
          <w:rFonts w:ascii="Porsche News Gothic" w:eastAsia="黑体" w:hAnsi="Porsche News Gothic" w:hint="eastAsia"/>
        </w:rPr>
        <w:t>档</w:t>
      </w:r>
      <w:r w:rsidRPr="009260BA">
        <w:rPr>
          <w:rFonts w:ascii="Porsche News Gothic" w:eastAsia="黑体" w:hAnsi="Porsche News Gothic" w:hint="eastAsia"/>
        </w:rPr>
        <w:t>，从而瞬间将澎湃的动力传输给恒时可变四轮驱动系统——保时捷牵引力控制管理系统（</w:t>
      </w:r>
      <w:r w:rsidRPr="009260BA">
        <w:rPr>
          <w:rFonts w:ascii="Porsche News Gothic" w:eastAsia="黑体" w:hAnsi="Porsche News Gothic" w:hint="eastAsia"/>
        </w:rPr>
        <w:t>PTM</w:t>
      </w:r>
      <w:r w:rsidRPr="009260BA">
        <w:rPr>
          <w:rFonts w:ascii="Porsche News Gothic" w:eastAsia="黑体" w:hAnsi="Porsche News Gothic" w:hint="eastAsia"/>
        </w:rPr>
        <w:t>），实现车辆的最佳动态性。</w:t>
      </w:r>
    </w:p>
    <w:p w:rsidR="00335453" w:rsidRPr="009260BA" w:rsidRDefault="00335453" w:rsidP="00335453">
      <w:pPr>
        <w:pStyle w:val="Presse-Standard"/>
        <w:rPr>
          <w:rFonts w:ascii="Porsche News Gothic" w:eastAsia="黑体" w:hAnsi="Porsche News Gothic"/>
          <w:bCs w:val="0"/>
        </w:rPr>
      </w:pPr>
    </w:p>
    <w:p w:rsidR="00335453" w:rsidRPr="009260BA" w:rsidRDefault="0077552B" w:rsidP="009260BA">
      <w:pPr>
        <w:pStyle w:val="Presse-Standard"/>
        <w:keepLines/>
        <w:rPr>
          <w:rFonts w:ascii="Porsche News Gothic" w:eastAsia="黑体" w:hAnsi="Porsche News Gothic"/>
        </w:rPr>
      </w:pPr>
      <w:r w:rsidRPr="009260BA">
        <w:rPr>
          <w:rFonts w:ascii="Porsche News Gothic" w:eastAsia="黑体" w:hAnsi="Porsche News Gothic" w:hint="eastAsia"/>
        </w:rPr>
        <w:t>保时捷先进的“</w:t>
      </w:r>
      <w:r w:rsidRPr="009260BA">
        <w:rPr>
          <w:rFonts w:ascii="Porsche News Gothic" w:eastAsia="黑体" w:hAnsi="Porsche News Gothic" w:hint="eastAsia"/>
        </w:rPr>
        <w:t>E</w:t>
      </w:r>
      <w:r w:rsidRPr="009260BA">
        <w:rPr>
          <w:rFonts w:ascii="Porsche News Gothic" w:eastAsia="黑体" w:hAnsi="Porsche News Gothic" w:hint="eastAsia"/>
        </w:rPr>
        <w:t>驱高效动力”混动系统使这款豪华轿车的百公里加速时间仅为</w:t>
      </w:r>
      <w:r w:rsidRPr="009260BA">
        <w:rPr>
          <w:rFonts w:ascii="Porsche News Gothic" w:eastAsia="黑体" w:hAnsi="Porsche News Gothic" w:hint="eastAsia"/>
        </w:rPr>
        <w:t xml:space="preserve">3.5 </w:t>
      </w:r>
      <w:r w:rsidRPr="009260BA">
        <w:rPr>
          <w:rFonts w:ascii="Porsche News Gothic" w:eastAsia="黑体" w:hAnsi="Porsche News Gothic" w:hint="eastAsia"/>
        </w:rPr>
        <w:t>秒，并在高速行驶时仍能保持极好的动力输出。</w:t>
      </w:r>
      <w:r w:rsidRPr="009260BA">
        <w:rPr>
          <w:rFonts w:ascii="Porsche News Gothic" w:eastAsia="黑体" w:hAnsi="Porsche News Gothic" w:hint="eastAsia"/>
        </w:rPr>
        <w:t xml:space="preserve">Panamera Turbo S E-Hybrid </w:t>
      </w:r>
      <w:r w:rsidRPr="009260BA">
        <w:rPr>
          <w:rFonts w:ascii="Porsche News Gothic" w:eastAsia="黑体" w:hAnsi="Porsche News Gothic" w:hint="eastAsia"/>
        </w:rPr>
        <w:t>行政加长版将成为同级车型中的新标杆。而标配的三腔室空气悬架亦使得这款</w:t>
      </w:r>
      <w:r w:rsidRPr="009260BA">
        <w:rPr>
          <w:rFonts w:ascii="Porsche News Gothic" w:eastAsia="黑体" w:hAnsi="Porsche News Gothic" w:hint="eastAsia"/>
        </w:rPr>
        <w:t>Panamera</w:t>
      </w:r>
      <w:r w:rsidRPr="009260BA">
        <w:rPr>
          <w:rFonts w:ascii="Porsche News Gothic" w:eastAsia="黑体" w:hAnsi="Porsche News Gothic" w:hint="eastAsia"/>
        </w:rPr>
        <w:t>旗舰车型拥有超凡的舒适性。新车型的混合动力系统由一块电容量达</w:t>
      </w:r>
      <w:r w:rsidRPr="009260BA">
        <w:rPr>
          <w:rFonts w:ascii="Porsche News Gothic" w:eastAsia="黑体" w:hAnsi="Porsche News Gothic" w:hint="eastAsia"/>
        </w:rPr>
        <w:t>14.1</w:t>
      </w:r>
      <w:r w:rsidRPr="009260BA">
        <w:rPr>
          <w:rFonts w:ascii="Porsche News Gothic" w:eastAsia="宋体" w:hAnsi="Porsche News Gothic" w:cs="宋体" w:hint="eastAsia"/>
        </w:rPr>
        <w:t> </w:t>
      </w:r>
      <w:r w:rsidRPr="009260BA">
        <w:rPr>
          <w:rFonts w:ascii="Porsche News Gothic" w:eastAsia="黑体" w:hAnsi="Porsche News Gothic" w:hint="eastAsia"/>
        </w:rPr>
        <w:t xml:space="preserve">kWh </w:t>
      </w:r>
      <w:r w:rsidRPr="009260BA">
        <w:rPr>
          <w:rFonts w:ascii="Porsche News Gothic" w:eastAsia="黑体" w:hAnsi="Porsche News Gothic" w:hint="eastAsia"/>
        </w:rPr>
        <w:t>的水冷锂离子蓄电池供应电能。在</w:t>
      </w:r>
      <w:bookmarkStart w:id="5" w:name="OLE_LINK5"/>
      <w:bookmarkStart w:id="6" w:name="OLE_LINK6"/>
      <w:r w:rsidRPr="009260BA">
        <w:rPr>
          <w:rFonts w:ascii="Porsche News Gothic" w:eastAsia="黑体" w:hAnsi="Porsche News Gothic" w:hint="eastAsia"/>
        </w:rPr>
        <w:t>230</w:t>
      </w:r>
      <w:r w:rsidR="00B630F3" w:rsidRPr="009260BA">
        <w:rPr>
          <w:rFonts w:ascii="Porsche News Gothic" w:eastAsia="黑体" w:hAnsi="Porsche News Gothic" w:hint="eastAsia"/>
        </w:rPr>
        <w:t xml:space="preserve"> V</w:t>
      </w:r>
      <w:r w:rsidRPr="009260BA">
        <w:rPr>
          <w:rFonts w:ascii="Porsche News Gothic" w:eastAsia="黑体" w:hAnsi="Porsche News Gothic" w:hint="eastAsia"/>
        </w:rPr>
        <w:t>电压、</w:t>
      </w:r>
      <w:r w:rsidRPr="009260BA">
        <w:rPr>
          <w:rFonts w:ascii="Porsche News Gothic" w:eastAsia="黑体" w:hAnsi="Porsche News Gothic" w:hint="eastAsia"/>
        </w:rPr>
        <w:t>10</w:t>
      </w:r>
      <w:r w:rsidR="00B630F3" w:rsidRPr="009260BA">
        <w:rPr>
          <w:rFonts w:ascii="Porsche News Gothic" w:eastAsia="黑体" w:hAnsi="Porsche News Gothic" w:hint="eastAsia"/>
        </w:rPr>
        <w:t xml:space="preserve"> A</w:t>
      </w:r>
      <w:r w:rsidRPr="009260BA">
        <w:rPr>
          <w:rFonts w:ascii="Porsche News Gothic" w:eastAsia="黑体" w:hAnsi="Porsche News Gothic" w:hint="eastAsia"/>
        </w:rPr>
        <w:t>电流及</w:t>
      </w:r>
      <w:r w:rsidRPr="009260BA">
        <w:rPr>
          <w:rFonts w:ascii="Porsche News Gothic" w:eastAsia="黑体" w:hAnsi="Porsche News Gothic" w:hint="eastAsia"/>
        </w:rPr>
        <w:t>3.6</w:t>
      </w:r>
      <w:r w:rsidR="00B630F3" w:rsidRPr="009260BA">
        <w:rPr>
          <w:rFonts w:ascii="Porsche News Gothic" w:eastAsia="黑体" w:hAnsi="Porsche News Gothic" w:hint="eastAsia"/>
        </w:rPr>
        <w:t xml:space="preserve"> </w:t>
      </w:r>
      <w:r w:rsidRPr="009260BA">
        <w:rPr>
          <w:rFonts w:ascii="Porsche News Gothic" w:eastAsia="黑体" w:hAnsi="Porsche News Gothic" w:hint="eastAsia"/>
        </w:rPr>
        <w:t>kW</w:t>
      </w:r>
      <w:r w:rsidRPr="009260BA">
        <w:rPr>
          <w:rFonts w:ascii="Porsche News Gothic" w:eastAsia="黑体" w:hAnsi="Porsche News Gothic" w:hint="eastAsia"/>
        </w:rPr>
        <w:t>标配车载充电器的充电条件下，</w:t>
      </w:r>
      <w:bookmarkEnd w:id="5"/>
      <w:bookmarkEnd w:id="6"/>
      <w:r w:rsidRPr="009260BA">
        <w:rPr>
          <w:rFonts w:ascii="Porsche News Gothic" w:eastAsia="黑体" w:hAnsi="Porsche News Gothic" w:hint="eastAsia"/>
        </w:rPr>
        <w:t>集成于车后的高压蓄电池在</w:t>
      </w:r>
      <w:r w:rsidRPr="009260BA">
        <w:rPr>
          <w:rFonts w:ascii="Porsche News Gothic" w:eastAsia="黑体" w:hAnsi="Porsche News Gothic" w:hint="eastAsia"/>
        </w:rPr>
        <w:t>6</w:t>
      </w:r>
      <w:r w:rsidRPr="009260BA">
        <w:rPr>
          <w:rFonts w:ascii="Porsche News Gothic" w:eastAsia="黑体" w:hAnsi="Porsche News Gothic" w:hint="eastAsia"/>
        </w:rPr>
        <w:t>小时内便可充满。若采用选配的</w:t>
      </w:r>
      <w:r w:rsidRPr="009260BA">
        <w:rPr>
          <w:rFonts w:ascii="Porsche News Gothic" w:eastAsia="黑体" w:hAnsi="Porsche News Gothic" w:hint="eastAsia"/>
        </w:rPr>
        <w:t xml:space="preserve">7.2 kW </w:t>
      </w:r>
      <w:r w:rsidRPr="009260BA">
        <w:rPr>
          <w:rFonts w:ascii="Porsche News Gothic" w:eastAsia="黑体" w:hAnsi="Porsche News Gothic" w:hint="eastAsia"/>
        </w:rPr>
        <w:t>车载充电器，充电时间则缩短至</w:t>
      </w:r>
      <w:r w:rsidRPr="009260BA">
        <w:rPr>
          <w:rFonts w:ascii="Porsche News Gothic" w:eastAsia="黑体" w:hAnsi="Porsche News Gothic" w:hint="eastAsia"/>
        </w:rPr>
        <w:t>2.4</w:t>
      </w:r>
      <w:r w:rsidRPr="009260BA">
        <w:rPr>
          <w:rFonts w:ascii="Porsche News Gothic" w:eastAsia="黑体" w:hAnsi="Porsche News Gothic" w:hint="eastAsia"/>
        </w:rPr>
        <w:t>小时。用户也可通过保时捷通讯管理系统（</w:t>
      </w:r>
      <w:r w:rsidRPr="009260BA">
        <w:rPr>
          <w:rFonts w:ascii="Porsche News Gothic" w:eastAsia="黑体" w:hAnsi="Porsche News Gothic" w:hint="eastAsia"/>
        </w:rPr>
        <w:t>PCM</w:t>
      </w:r>
      <w:r w:rsidRPr="009260BA">
        <w:rPr>
          <w:rFonts w:ascii="Porsche News Gothic" w:eastAsia="黑体" w:hAnsi="Porsche News Gothic" w:hint="eastAsia"/>
        </w:rPr>
        <w:t>）中的定时器启动充电过程。此外，即使在车辆充电时，</w:t>
      </w:r>
      <w:r w:rsidRPr="009260BA">
        <w:rPr>
          <w:rFonts w:ascii="Porsche News Gothic" w:eastAsia="黑体" w:hAnsi="Porsche News Gothic" w:hint="eastAsia"/>
        </w:rPr>
        <w:t xml:space="preserve">Panamera Turbo S E-Hybrid </w:t>
      </w:r>
      <w:r w:rsidRPr="009260BA">
        <w:rPr>
          <w:rFonts w:ascii="Porsche News Gothic" w:eastAsia="黑体" w:hAnsi="Porsche News Gothic" w:hint="eastAsia"/>
        </w:rPr>
        <w:t>行政加长版配备的辅助空调也可以为乘坐舱制冷或加热。</w:t>
      </w:r>
    </w:p>
    <w:p w:rsidR="00335453" w:rsidRPr="009260BA" w:rsidRDefault="00335453" w:rsidP="00335453">
      <w:pPr>
        <w:pStyle w:val="Presse-Standard"/>
        <w:rPr>
          <w:rFonts w:ascii="Porsche News Gothic" w:eastAsia="黑体" w:hAnsi="Porsche News Gothic"/>
          <w:bCs w:val="0"/>
        </w:rPr>
      </w:pPr>
    </w:p>
    <w:p w:rsidR="00335453" w:rsidRPr="009260BA" w:rsidRDefault="0077552B" w:rsidP="00335453">
      <w:pPr>
        <w:pStyle w:val="Presse-Standard"/>
        <w:rPr>
          <w:rFonts w:ascii="Porsche News Gothic" w:eastAsia="黑体" w:hAnsi="Porsche News Gothic"/>
          <w:b/>
        </w:rPr>
      </w:pPr>
      <w:r w:rsidRPr="009260BA">
        <w:rPr>
          <w:rFonts w:ascii="Porsche News Gothic" w:eastAsia="黑体" w:hAnsi="Porsche News Gothic" w:hint="eastAsia"/>
          <w:b/>
        </w:rPr>
        <w:t>兼具跑车的运动性、长途旅行的舒适性和出色的燃油经济性</w:t>
      </w:r>
    </w:p>
    <w:p w:rsidR="00335453" w:rsidRPr="009260BA" w:rsidRDefault="0077552B" w:rsidP="00335453">
      <w:pPr>
        <w:pStyle w:val="Presse-Standard"/>
        <w:rPr>
          <w:rFonts w:ascii="Porsche News Gothic" w:eastAsia="黑体" w:hAnsi="Porsche News Gothic"/>
        </w:rPr>
      </w:pPr>
      <w:r w:rsidRPr="009260BA">
        <w:rPr>
          <w:rFonts w:ascii="Porsche News Gothic" w:eastAsia="黑体" w:hAnsi="Porsche News Gothic" w:hint="eastAsia"/>
        </w:rPr>
        <w:t xml:space="preserve">Panamera Turbo S E-Hybrid </w:t>
      </w:r>
      <w:r w:rsidRPr="009260BA">
        <w:rPr>
          <w:rFonts w:ascii="Porsche News Gothic" w:eastAsia="黑体" w:hAnsi="Porsche News Gothic" w:hint="eastAsia"/>
        </w:rPr>
        <w:t>行政加长版将性能、舒适性和能效完美融合：在默认配置下，这款运动型豪华旗舰车型将以“</w:t>
      </w:r>
      <w:r w:rsidRPr="009260BA">
        <w:rPr>
          <w:rFonts w:ascii="Porsche News Gothic" w:eastAsia="黑体" w:hAnsi="Porsche News Gothic" w:hint="eastAsia"/>
        </w:rPr>
        <w:t>E-Power</w:t>
      </w:r>
      <w:r w:rsidRPr="009260BA">
        <w:rPr>
          <w:rFonts w:ascii="Porsche News Gothic" w:eastAsia="黑体" w:hAnsi="Porsche News Gothic" w:hint="eastAsia"/>
        </w:rPr>
        <w:t>”（电力驱动）模式起步。当车辆需要加速，油门达到某一临界值，或者当蓄电池电量低于某一临界值时，车辆将自动转换至“</w:t>
      </w:r>
      <w:r w:rsidRPr="009260BA">
        <w:rPr>
          <w:rFonts w:ascii="Porsche News Gothic" w:eastAsia="黑体" w:hAnsi="Porsche News Gothic" w:hint="eastAsia"/>
        </w:rPr>
        <w:t>Hybrid</w:t>
      </w:r>
      <w:r w:rsidRPr="009260BA">
        <w:rPr>
          <w:rFonts w:ascii="Porsche News Gothic" w:eastAsia="宋体" w:hAnsi="Porsche News Gothic" w:cs="宋体" w:hint="eastAsia"/>
        </w:rPr>
        <w:t> </w:t>
      </w:r>
      <w:r w:rsidRPr="009260BA">
        <w:rPr>
          <w:rFonts w:ascii="Porsche News Gothic" w:eastAsia="黑体" w:hAnsi="Porsche News Gothic" w:hint="eastAsia"/>
        </w:rPr>
        <w:t>Auto</w:t>
      </w:r>
      <w:r w:rsidRPr="009260BA">
        <w:rPr>
          <w:rFonts w:ascii="Porsche News Gothic" w:eastAsia="黑体" w:hAnsi="Porsche News Gothic" w:hint="eastAsia"/>
        </w:rPr>
        <w:t>”（混合动力自动）模式，发动机与电动机将相互协作、共同运行，以达到运动性和燃油经济性的最佳平衡。</w:t>
      </w:r>
    </w:p>
    <w:p w:rsidR="00335453" w:rsidRPr="009260BA" w:rsidRDefault="00335453" w:rsidP="00335453">
      <w:pPr>
        <w:pStyle w:val="Presse-Standard"/>
        <w:rPr>
          <w:rFonts w:ascii="Porsche News Gothic" w:eastAsia="黑体" w:hAnsi="Porsche News Gothic"/>
          <w:bCs w:val="0"/>
        </w:rPr>
      </w:pPr>
    </w:p>
    <w:p w:rsidR="00335453" w:rsidRPr="009260BA" w:rsidRDefault="0077552B" w:rsidP="00CC6FAE">
      <w:pPr>
        <w:pStyle w:val="Presse-Standard"/>
        <w:rPr>
          <w:rFonts w:ascii="Porsche News Gothic" w:eastAsia="黑体" w:hAnsi="Porsche News Gothic"/>
          <w:bCs w:val="0"/>
        </w:rPr>
      </w:pPr>
      <w:r w:rsidRPr="009260BA">
        <w:rPr>
          <w:rFonts w:ascii="Porsche News Gothic" w:eastAsia="黑体" w:hAnsi="Porsche News Gothic" w:hint="eastAsia"/>
        </w:rPr>
        <w:t xml:space="preserve">Panamera Turbo S E-Hybrid </w:t>
      </w:r>
      <w:r w:rsidRPr="009260BA">
        <w:rPr>
          <w:rFonts w:ascii="Porsche News Gothic" w:eastAsia="黑体" w:hAnsi="Porsche News Gothic" w:hint="eastAsia"/>
        </w:rPr>
        <w:t>行政加长版为中国消费者提供了丰富的标准配置，包括保时捷陶瓷复合制动系统（</w:t>
      </w:r>
      <w:r w:rsidRPr="009260BA">
        <w:rPr>
          <w:rFonts w:ascii="Porsche News Gothic" w:eastAsia="黑体" w:hAnsi="Porsche News Gothic" w:hint="eastAsia"/>
        </w:rPr>
        <w:t>PCCB</w:t>
      </w:r>
      <w:r w:rsidRPr="009260BA">
        <w:rPr>
          <w:rFonts w:ascii="Porsche News Gothic" w:eastAsia="黑体" w:hAnsi="Porsche News Gothic" w:hint="eastAsia"/>
        </w:rPr>
        <w:t>）、带保时捷扭矩引导系统升级版（</w:t>
      </w:r>
      <w:r w:rsidRPr="009260BA">
        <w:rPr>
          <w:rFonts w:ascii="Porsche News Gothic" w:eastAsia="黑体" w:hAnsi="Porsche News Gothic" w:hint="eastAsia"/>
        </w:rPr>
        <w:t>PTV Plus</w:t>
      </w:r>
      <w:r w:rsidRPr="009260BA">
        <w:rPr>
          <w:rFonts w:ascii="Porsche News Gothic" w:eastAsia="黑体" w:hAnsi="Porsche News Gothic" w:hint="eastAsia"/>
        </w:rPr>
        <w:t>）的保时捷动态底盘控制系统运动版（</w:t>
      </w:r>
      <w:r w:rsidRPr="009260BA">
        <w:rPr>
          <w:rFonts w:ascii="Porsche News Gothic" w:eastAsia="黑体" w:hAnsi="Porsche News Gothic" w:hint="eastAsia"/>
        </w:rPr>
        <w:t>PDCC Sport</w:t>
      </w:r>
      <w:r w:rsidRPr="009260BA">
        <w:rPr>
          <w:rFonts w:ascii="Porsche News Gothic" w:eastAsia="黑体" w:hAnsi="Porsche News Gothic" w:hint="eastAsia"/>
        </w:rPr>
        <w:t>）、动力转向系统升级版，后桥转向系统以及</w:t>
      </w:r>
      <w:bookmarkStart w:id="7" w:name="OLE_LINK17"/>
      <w:bookmarkStart w:id="8" w:name="OLE_LINK18"/>
      <w:r w:rsidRPr="009260BA">
        <w:rPr>
          <w:rFonts w:ascii="Porsche News Gothic" w:eastAsia="黑体" w:hAnsi="Porsche News Gothic" w:hint="eastAsia"/>
        </w:rPr>
        <w:t>21</w:t>
      </w:r>
      <w:r w:rsidRPr="009260BA">
        <w:rPr>
          <w:rFonts w:ascii="Porsche News Gothic" w:eastAsia="黑体" w:hAnsi="Porsche News Gothic" w:hint="eastAsia"/>
        </w:rPr>
        <w:t>英寸</w:t>
      </w:r>
      <w:r w:rsidRPr="009260BA">
        <w:rPr>
          <w:rFonts w:ascii="Porsche News Gothic" w:eastAsia="黑体" w:hAnsi="Porsche News Gothic" w:hint="eastAsia"/>
        </w:rPr>
        <w:t>911</w:t>
      </w:r>
      <w:r w:rsidR="009260BA">
        <w:rPr>
          <w:rFonts w:ascii="Porsche News Gothic" w:eastAsia="黑体" w:hAnsi="Porsche News Gothic"/>
          <w:lang w:val="en-US"/>
        </w:rPr>
        <w:t> </w:t>
      </w:r>
      <w:r w:rsidRPr="009260BA">
        <w:rPr>
          <w:rFonts w:ascii="Porsche News Gothic" w:eastAsia="黑体" w:hAnsi="Porsche News Gothic" w:hint="eastAsia"/>
        </w:rPr>
        <w:t>Turbo Design</w:t>
      </w:r>
      <w:bookmarkEnd w:id="7"/>
      <w:bookmarkEnd w:id="8"/>
      <w:r w:rsidRPr="009260BA">
        <w:rPr>
          <w:rFonts w:ascii="Porsche News Gothic" w:eastAsia="黑体" w:hAnsi="Porsche News Gothic" w:hint="eastAsia"/>
        </w:rPr>
        <w:t xml:space="preserve"> </w:t>
      </w:r>
      <w:r w:rsidRPr="009260BA">
        <w:rPr>
          <w:rFonts w:ascii="Porsche News Gothic" w:eastAsia="黑体" w:hAnsi="Porsche News Gothic" w:hint="eastAsia"/>
        </w:rPr>
        <w:t>车轮。基本组件还包括辅助空调、自适应空气动力学元件和带保时捷主动悬挂管理系统（</w:t>
      </w:r>
      <w:r w:rsidRPr="009260BA">
        <w:rPr>
          <w:rFonts w:ascii="Porsche News Gothic" w:eastAsia="黑体" w:hAnsi="Porsche News Gothic" w:hint="eastAsia"/>
        </w:rPr>
        <w:t>PASM</w:t>
      </w:r>
      <w:r w:rsidRPr="009260BA">
        <w:rPr>
          <w:rFonts w:ascii="Porsche News Gothic" w:eastAsia="黑体" w:hAnsi="Porsche News Gothic" w:hint="eastAsia"/>
        </w:rPr>
        <w:t>）的三腔室空气悬架。</w:t>
      </w:r>
      <w:r w:rsidR="00335453" w:rsidRPr="009260BA">
        <w:rPr>
          <w:rFonts w:ascii="Porsche News Gothic" w:eastAsia="黑体" w:hAnsi="Porsche News Gothic" w:hint="eastAsia"/>
        </w:rPr>
        <w:br w:type="page"/>
      </w:r>
    </w:p>
    <w:p w:rsidR="00335453" w:rsidRPr="009260BA" w:rsidRDefault="00335453" w:rsidP="00335453">
      <w:pPr>
        <w:pStyle w:val="Presse-Untertitel"/>
        <w:spacing w:line="600" w:lineRule="auto"/>
        <w:rPr>
          <w:rFonts w:ascii="Porsche News Gothic" w:eastAsia="黑体" w:hAnsi="Porsche News Gothic" w:cs="Arial"/>
        </w:rPr>
      </w:pPr>
      <w:r w:rsidRPr="009260BA">
        <w:rPr>
          <w:rFonts w:ascii="Porsche News Gothic" w:eastAsia="黑体" w:hAnsi="Porsche News Gothic" w:hint="eastAsia"/>
        </w:rPr>
        <w:lastRenderedPageBreak/>
        <w:t>源自赛道：更强悍的自然吸气发动机和赛车底盘</w:t>
      </w:r>
    </w:p>
    <w:p w:rsidR="00335453" w:rsidRPr="009260BA" w:rsidRDefault="00335453" w:rsidP="00335453">
      <w:pPr>
        <w:pStyle w:val="Presse-Titel"/>
        <w:spacing w:line="600" w:lineRule="auto"/>
        <w:rPr>
          <w:rFonts w:ascii="Porsche News Gothic" w:eastAsia="黑体" w:hAnsi="Porsche News Gothic" w:cs="Arial"/>
        </w:rPr>
      </w:pPr>
      <w:r w:rsidRPr="009260BA">
        <w:rPr>
          <w:rFonts w:ascii="Porsche News Gothic" w:eastAsia="黑体" w:hAnsi="Porsche News Gothic" w:hint="eastAsia"/>
        </w:rPr>
        <w:t>保时捷新款</w:t>
      </w:r>
      <w:r w:rsidRPr="009260BA">
        <w:rPr>
          <w:rFonts w:ascii="Porsche News Gothic" w:eastAsia="黑体" w:hAnsi="Porsche News Gothic" w:hint="eastAsia"/>
        </w:rPr>
        <w:t>911 GT3</w:t>
      </w:r>
      <w:r w:rsidRPr="009260BA">
        <w:rPr>
          <w:rFonts w:ascii="Porsche News Gothic" w:eastAsia="黑体" w:hAnsi="Porsche News Gothic" w:hint="eastAsia"/>
        </w:rPr>
        <w:t>源于赛道，驶于公路</w:t>
      </w:r>
    </w:p>
    <w:p w:rsidR="00335453" w:rsidRPr="009260BA" w:rsidRDefault="00D90FB0" w:rsidP="00D90FB0">
      <w:pPr>
        <w:spacing w:line="360" w:lineRule="auto"/>
        <w:jc w:val="both"/>
        <w:rPr>
          <w:rFonts w:ascii="Porsche News Gothic" w:eastAsia="黑体" w:hAnsi="Porsche News Gothic"/>
          <w:highlight w:val="white"/>
        </w:rPr>
      </w:pPr>
      <w:r w:rsidRPr="009260BA">
        <w:rPr>
          <w:rFonts w:ascii="Porsche News Gothic" w:eastAsia="黑体" w:hAnsi="Porsche News Gothic" w:hint="eastAsia"/>
          <w:highlight w:val="white"/>
        </w:rPr>
        <w:t>新款</w:t>
      </w:r>
      <w:r w:rsidRPr="009260BA">
        <w:rPr>
          <w:rFonts w:ascii="Porsche News Gothic" w:eastAsia="黑体" w:hAnsi="Porsche News Gothic" w:hint="eastAsia"/>
          <w:highlight w:val="white"/>
        </w:rPr>
        <w:t>911 GT3</w:t>
      </w:r>
      <w:r w:rsidRPr="009260BA">
        <w:rPr>
          <w:rFonts w:ascii="Porsche News Gothic" w:eastAsia="黑体" w:hAnsi="Porsche News Gothic" w:hint="eastAsia"/>
          <w:highlight w:val="white"/>
        </w:rPr>
        <w:t>采用与赛车相同的测试跑道和生产线完成其研发和生产过程，保时捷再一次将赛道技术成功应用于公路跑车。该款</w:t>
      </w:r>
      <w:r w:rsidRPr="009260BA">
        <w:rPr>
          <w:rFonts w:ascii="Porsche News Gothic" w:eastAsia="黑体" w:hAnsi="Porsche News Gothic" w:hint="eastAsia"/>
          <w:highlight w:val="white"/>
        </w:rPr>
        <w:t>911</w:t>
      </w:r>
      <w:r w:rsidRPr="009260BA">
        <w:rPr>
          <w:rFonts w:ascii="Porsche News Gothic" w:eastAsia="黑体" w:hAnsi="Porsche News Gothic" w:hint="eastAsia"/>
          <w:highlight w:val="white"/>
        </w:rPr>
        <w:t>新车型拥有堪比赛车的强悍性能和系统化轻质车身，带来更为极致的驾驶体验，其核心亮点是</w:t>
      </w:r>
      <w:r w:rsidRPr="009260BA">
        <w:rPr>
          <w:rFonts w:ascii="Porsche News Gothic" w:eastAsia="黑体" w:hAnsi="Porsche News Gothic" w:hint="eastAsia"/>
          <w:highlight w:val="white"/>
        </w:rPr>
        <w:t>4.0</w:t>
      </w:r>
      <w:r w:rsidRPr="009260BA">
        <w:rPr>
          <w:rFonts w:ascii="Porsche News Gothic" w:eastAsia="黑体" w:hAnsi="Porsche News Gothic" w:hint="eastAsia"/>
          <w:highlight w:val="white"/>
        </w:rPr>
        <w:t>升水平对置发动机：这款功率达</w:t>
      </w:r>
      <w:r w:rsidRPr="009260BA">
        <w:rPr>
          <w:rFonts w:ascii="Porsche News Gothic" w:eastAsia="黑体" w:hAnsi="Porsche News Gothic" w:hint="eastAsia"/>
          <w:highlight w:val="white"/>
        </w:rPr>
        <w:t>368</w:t>
      </w:r>
      <w:r w:rsidR="009260BA">
        <w:rPr>
          <w:rFonts w:ascii="Porsche News Gothic" w:eastAsia="黑体" w:hAnsi="Porsche News Gothic"/>
          <w:highlight w:val="white"/>
          <w:lang w:val="en-US"/>
        </w:rPr>
        <w:t> </w:t>
      </w:r>
      <w:r w:rsidRPr="009260BA">
        <w:rPr>
          <w:rFonts w:ascii="Porsche News Gothic" w:eastAsia="黑体" w:hAnsi="Porsche News Gothic" w:hint="eastAsia"/>
          <w:highlight w:val="white"/>
        </w:rPr>
        <w:t>kW</w:t>
      </w:r>
      <w:r w:rsidRPr="009260BA">
        <w:rPr>
          <w:rFonts w:ascii="Porsche News Gothic" w:eastAsia="黑体" w:hAnsi="Porsche News Gothic" w:hint="eastAsia"/>
          <w:highlight w:val="white"/>
        </w:rPr>
        <w:t>（</w:t>
      </w:r>
      <w:r w:rsidRPr="009260BA">
        <w:rPr>
          <w:rFonts w:ascii="Porsche News Gothic" w:eastAsia="黑体" w:hAnsi="Porsche News Gothic" w:hint="eastAsia"/>
          <w:highlight w:val="white"/>
        </w:rPr>
        <w:t>500 hp</w:t>
      </w:r>
      <w:r w:rsidRPr="009260BA">
        <w:rPr>
          <w:rFonts w:ascii="Porsche News Gothic" w:eastAsia="黑体" w:hAnsi="Porsche News Gothic" w:hint="eastAsia"/>
          <w:highlight w:val="white"/>
        </w:rPr>
        <w:t>）的高转速自然吸气发动机源自久经赛场考验的</w:t>
      </w:r>
      <w:r w:rsidRPr="009260BA">
        <w:rPr>
          <w:rFonts w:ascii="Porsche News Gothic" w:eastAsia="黑体" w:hAnsi="Porsche News Gothic" w:hint="eastAsia"/>
          <w:highlight w:val="white"/>
        </w:rPr>
        <w:t xml:space="preserve">911 GT3 Cup </w:t>
      </w:r>
      <w:r w:rsidRPr="009260BA">
        <w:rPr>
          <w:rFonts w:ascii="Porsche News Gothic" w:eastAsia="黑体" w:hAnsi="Porsche News Gothic" w:hint="eastAsia"/>
          <w:highlight w:val="white"/>
        </w:rPr>
        <w:t>赛车，几乎未做任何改动。重新设计的底盘采用系统化轻质结构，并配备后桥转向系统，可将发动机磅礴的动力转化为超凡的驾驶动态。</w:t>
      </w:r>
    </w:p>
    <w:p w:rsidR="00335453" w:rsidRPr="009260BA" w:rsidRDefault="00335453" w:rsidP="00335453">
      <w:pPr>
        <w:spacing w:line="360" w:lineRule="auto"/>
        <w:jc w:val="both"/>
        <w:rPr>
          <w:rFonts w:ascii="Porsche News Gothic" w:eastAsia="黑体" w:hAnsi="Porsche News Gothic" w:cs="NewsGothforPorscheWTT-Reg"/>
          <w:color w:val="000000"/>
        </w:rPr>
      </w:pPr>
    </w:p>
    <w:p w:rsidR="00F6042D" w:rsidRPr="009260BA" w:rsidRDefault="00335453" w:rsidP="00335453">
      <w:pPr>
        <w:spacing w:line="360" w:lineRule="auto"/>
        <w:jc w:val="both"/>
        <w:rPr>
          <w:rFonts w:ascii="Porsche News Gothic" w:eastAsia="黑体" w:hAnsi="Porsche News Gothic" w:cs="Arial"/>
          <w:b/>
          <w:bCs/>
          <w:spacing w:val="-4"/>
          <w:highlight w:val="white"/>
        </w:rPr>
      </w:pPr>
      <w:r w:rsidRPr="009260BA">
        <w:rPr>
          <w:rFonts w:ascii="Porsche News Gothic" w:eastAsia="黑体" w:hAnsi="Porsche News Gothic" w:hint="eastAsia"/>
          <w:highlight w:val="white"/>
        </w:rPr>
        <w:t>大多数保时捷</w:t>
      </w:r>
      <w:r w:rsidRPr="009260BA">
        <w:rPr>
          <w:rFonts w:ascii="Porsche News Gothic" w:eastAsia="黑体" w:hAnsi="Porsche News Gothic" w:hint="eastAsia"/>
          <w:highlight w:val="white"/>
        </w:rPr>
        <w:t>GT</w:t>
      </w:r>
      <w:r w:rsidRPr="009260BA">
        <w:rPr>
          <w:rFonts w:ascii="Porsche News Gothic" w:eastAsia="黑体" w:hAnsi="Porsche News Gothic" w:hint="eastAsia"/>
          <w:highlight w:val="white"/>
        </w:rPr>
        <w:t>车型用户都喜欢开着他们的爱车在赛道上飞驰，</w:t>
      </w:r>
      <w:r w:rsidRPr="009260BA">
        <w:rPr>
          <w:rFonts w:ascii="Porsche News Gothic" w:eastAsia="黑体" w:hAnsi="Porsche News Gothic" w:hint="eastAsia"/>
        </w:rPr>
        <w:t>得益于</w:t>
      </w:r>
      <w:r w:rsidRPr="009260BA">
        <w:rPr>
          <w:rFonts w:ascii="Porsche News Gothic" w:eastAsia="黑体" w:hAnsi="Porsche News Gothic" w:hint="eastAsia"/>
        </w:rPr>
        <w:t>3.88 kg/kW</w:t>
      </w:r>
      <w:r w:rsidRPr="009260BA">
        <w:rPr>
          <w:rFonts w:ascii="Porsche News Gothic" w:eastAsia="黑体" w:hAnsi="Porsche News Gothic" w:hint="eastAsia"/>
        </w:rPr>
        <w:t>（</w:t>
      </w:r>
      <w:r w:rsidRPr="009260BA">
        <w:rPr>
          <w:rFonts w:ascii="Porsche News Gothic" w:eastAsia="黑体" w:hAnsi="Porsche News Gothic" w:hint="eastAsia"/>
        </w:rPr>
        <w:t>2.86</w:t>
      </w:r>
      <w:r w:rsidR="009260BA">
        <w:rPr>
          <w:rFonts w:ascii="Porsche News Gothic" w:eastAsia="黑体" w:hAnsi="Porsche News Gothic"/>
          <w:lang w:val="en-US"/>
        </w:rPr>
        <w:t> </w:t>
      </w:r>
      <w:r w:rsidRPr="009260BA">
        <w:rPr>
          <w:rFonts w:ascii="Porsche News Gothic" w:eastAsia="黑体" w:hAnsi="Porsche News Gothic" w:hint="eastAsia"/>
        </w:rPr>
        <w:t>kg/hp</w:t>
      </w:r>
      <w:r w:rsidRPr="009260BA">
        <w:rPr>
          <w:rFonts w:ascii="Porsche News Gothic" w:eastAsia="黑体" w:hAnsi="Porsche News Gothic" w:hint="eastAsia"/>
        </w:rPr>
        <w:t>）的重量功率比，新款</w:t>
      </w:r>
      <w:r w:rsidRPr="009260BA">
        <w:rPr>
          <w:rFonts w:ascii="Porsche News Gothic" w:eastAsia="黑体" w:hAnsi="Porsche News Gothic" w:hint="eastAsia"/>
        </w:rPr>
        <w:t>911 GT3</w:t>
      </w:r>
      <w:r w:rsidRPr="009260BA">
        <w:rPr>
          <w:rFonts w:ascii="Porsche News Gothic" w:eastAsia="黑体" w:hAnsi="Porsche News Gothic" w:hint="eastAsia"/>
        </w:rPr>
        <w:t>可在赛场上施展出令人惊叹的实力。配备专为</w:t>
      </w:r>
      <w:r w:rsidRPr="009260BA">
        <w:rPr>
          <w:rFonts w:ascii="Porsche News Gothic" w:eastAsia="黑体" w:hAnsi="Porsche News Gothic" w:hint="eastAsia"/>
        </w:rPr>
        <w:t>GT</w:t>
      </w:r>
      <w:r w:rsidRPr="009260BA">
        <w:rPr>
          <w:rFonts w:ascii="Porsche News Gothic" w:eastAsia="黑体" w:hAnsi="Porsche News Gothic" w:hint="eastAsia"/>
        </w:rPr>
        <w:t>车型调校的</w:t>
      </w:r>
      <w:r w:rsidRPr="009260BA">
        <w:rPr>
          <w:rFonts w:ascii="Porsche News Gothic" w:eastAsia="黑体" w:hAnsi="Porsche News Gothic" w:hint="eastAsia"/>
        </w:rPr>
        <w:t>7</w:t>
      </w:r>
      <w:r w:rsidRPr="009260BA">
        <w:rPr>
          <w:rFonts w:ascii="Porsche News Gothic" w:eastAsia="黑体" w:hAnsi="Porsche News Gothic" w:hint="eastAsia"/>
        </w:rPr>
        <w:t>速保时捷双离合</w:t>
      </w:r>
      <w:r w:rsidR="00945CE4">
        <w:rPr>
          <w:rFonts w:ascii="Porsche News Gothic" w:eastAsia="黑体" w:hAnsi="Porsche News Gothic" w:hint="eastAsia"/>
        </w:rPr>
        <w:t>器</w:t>
      </w:r>
      <w:r w:rsidRPr="009260BA">
        <w:rPr>
          <w:rFonts w:ascii="Porsche News Gothic" w:eastAsia="黑体" w:hAnsi="Porsche News Gothic" w:hint="eastAsia"/>
        </w:rPr>
        <w:t>变速</w:t>
      </w:r>
      <w:r w:rsidR="00945CE4">
        <w:rPr>
          <w:rFonts w:ascii="Porsche News Gothic" w:eastAsia="黑体" w:hAnsi="Porsche News Gothic" w:hint="eastAsia"/>
        </w:rPr>
        <w:t>箱</w:t>
      </w:r>
      <w:r w:rsidRPr="009260BA">
        <w:rPr>
          <w:rFonts w:ascii="Porsche News Gothic" w:eastAsia="黑体" w:hAnsi="Porsche News Gothic" w:hint="eastAsia"/>
        </w:rPr>
        <w:t>，这辆双座跑车从零加速到</w:t>
      </w:r>
      <w:r w:rsidRPr="009260BA">
        <w:rPr>
          <w:rFonts w:ascii="Porsche News Gothic" w:eastAsia="黑体" w:hAnsi="Porsche News Gothic" w:hint="eastAsia"/>
        </w:rPr>
        <w:t>100 km/h</w:t>
      </w:r>
      <w:r w:rsidRPr="009260BA">
        <w:rPr>
          <w:rFonts w:ascii="Porsche News Gothic" w:eastAsia="黑体" w:hAnsi="Porsche News Gothic" w:hint="eastAsia"/>
        </w:rPr>
        <w:t>仅需</w:t>
      </w:r>
      <w:r w:rsidRPr="009260BA">
        <w:rPr>
          <w:rFonts w:ascii="Porsche News Gothic" w:eastAsia="黑体" w:hAnsi="Porsche News Gothic" w:hint="eastAsia"/>
        </w:rPr>
        <w:t>3.4</w:t>
      </w:r>
      <w:r w:rsidRPr="009260BA">
        <w:rPr>
          <w:rFonts w:ascii="Porsche News Gothic" w:eastAsia="黑体" w:hAnsi="Porsche News Gothic" w:hint="eastAsia"/>
        </w:rPr>
        <w:t>秒，</w:t>
      </w:r>
      <w:r w:rsidRPr="009260BA">
        <w:rPr>
          <w:rFonts w:ascii="Porsche News Gothic" w:eastAsia="黑体" w:hAnsi="Porsche News Gothic" w:hint="eastAsia"/>
          <w:highlight w:val="white"/>
        </w:rPr>
        <w:t>最高时速可达</w:t>
      </w:r>
      <w:r w:rsidRPr="009260BA">
        <w:rPr>
          <w:rFonts w:ascii="Porsche News Gothic" w:eastAsia="黑体" w:hAnsi="Porsche News Gothic" w:hint="eastAsia"/>
          <w:highlight w:val="white"/>
        </w:rPr>
        <w:t>318 km/h</w:t>
      </w:r>
      <w:r w:rsidRPr="009260BA">
        <w:rPr>
          <w:rFonts w:ascii="Porsche News Gothic" w:eastAsia="黑体" w:hAnsi="Porsche News Gothic" w:hint="eastAsia"/>
          <w:highlight w:val="white"/>
        </w:rPr>
        <w:t>。</w:t>
      </w:r>
    </w:p>
    <w:p w:rsidR="00D74B86" w:rsidRPr="009260BA" w:rsidRDefault="00D74B86" w:rsidP="005F6F18">
      <w:pPr>
        <w:spacing w:line="360" w:lineRule="auto"/>
        <w:jc w:val="both"/>
        <w:rPr>
          <w:rFonts w:ascii="Porsche News Gothic" w:eastAsia="黑体" w:hAnsi="Porsche News Gothic"/>
          <w:b/>
          <w:spacing w:val="-4"/>
          <w:highlight w:val="white"/>
        </w:rPr>
      </w:pPr>
    </w:p>
    <w:p w:rsidR="00335453" w:rsidRPr="009260BA" w:rsidRDefault="00335453" w:rsidP="00335453">
      <w:pPr>
        <w:spacing w:line="360" w:lineRule="auto"/>
        <w:jc w:val="both"/>
        <w:rPr>
          <w:rFonts w:ascii="Porsche News Gothic" w:eastAsia="黑体" w:hAnsi="Porsche News Gothic"/>
          <w:spacing w:val="-4"/>
        </w:rPr>
      </w:pPr>
      <w:r w:rsidRPr="009260BA">
        <w:rPr>
          <w:rFonts w:ascii="Porsche News Gothic" w:eastAsia="黑体" w:hAnsi="Porsche News Gothic" w:hint="eastAsia"/>
          <w:b/>
          <w:highlight w:val="white"/>
        </w:rPr>
        <w:t>过弯敏捷、操控稳定：刚性底盘配备后桥转向系统</w:t>
      </w:r>
    </w:p>
    <w:p w:rsidR="00335453" w:rsidRPr="009260BA" w:rsidRDefault="00335453" w:rsidP="00335453">
      <w:pPr>
        <w:pStyle w:val="Presse-Standard"/>
        <w:rPr>
          <w:rFonts w:ascii="Porsche News Gothic" w:eastAsia="黑体" w:hAnsi="Porsche News Gothic"/>
        </w:rPr>
      </w:pPr>
      <w:r w:rsidRPr="009260BA">
        <w:rPr>
          <w:rFonts w:ascii="Porsche News Gothic" w:eastAsia="黑体" w:hAnsi="Porsche News Gothic" w:hint="eastAsia"/>
        </w:rPr>
        <w:t>新款</w:t>
      </w:r>
      <w:r w:rsidRPr="009260BA">
        <w:rPr>
          <w:rFonts w:ascii="Porsche News Gothic" w:eastAsia="黑体" w:hAnsi="Porsche News Gothic" w:hint="eastAsia"/>
        </w:rPr>
        <w:t>911 GT3</w:t>
      </w:r>
      <w:r w:rsidRPr="009260BA">
        <w:rPr>
          <w:rFonts w:ascii="Porsche News Gothic" w:eastAsia="黑体" w:hAnsi="Porsche News Gothic" w:hint="eastAsia"/>
        </w:rPr>
        <w:t>所使用的底盘技术源于保时捷赛车运动的结晶，经过重新调校，其底盘拥有了更为卓越的驾驶动态性。这款双座跑车的座椅高度比</w:t>
      </w:r>
      <w:r w:rsidRPr="009260BA">
        <w:rPr>
          <w:rFonts w:ascii="Porsche News Gothic" w:eastAsia="黑体" w:hAnsi="Porsche News Gothic" w:hint="eastAsia"/>
        </w:rPr>
        <w:t>911 Carrera S</w:t>
      </w:r>
      <w:r w:rsidRPr="009260BA">
        <w:rPr>
          <w:rFonts w:ascii="Porsche News Gothic" w:eastAsia="黑体" w:hAnsi="Porsche News Gothic" w:hint="eastAsia"/>
        </w:rPr>
        <w:t>低约</w:t>
      </w:r>
      <w:r w:rsidRPr="009260BA">
        <w:rPr>
          <w:rFonts w:ascii="Porsche News Gothic" w:eastAsia="黑体" w:hAnsi="Porsche News Gothic" w:hint="eastAsia"/>
        </w:rPr>
        <w:t>25 mm</w:t>
      </w:r>
      <w:r w:rsidRPr="009260BA">
        <w:rPr>
          <w:rFonts w:ascii="Porsche News Gothic" w:eastAsia="黑体" w:hAnsi="Porsche News Gothic" w:hint="eastAsia"/>
        </w:rPr>
        <w:t>。除进一步改善的基础设计外，</w:t>
      </w:r>
      <w:r w:rsidRPr="009260BA">
        <w:rPr>
          <w:rFonts w:ascii="Porsche News Gothic" w:eastAsia="黑体" w:hAnsi="Porsche News Gothic" w:hint="eastAsia"/>
        </w:rPr>
        <w:t>911 GT3</w:t>
      </w:r>
      <w:r w:rsidRPr="009260BA">
        <w:rPr>
          <w:rFonts w:ascii="Porsche News Gothic" w:eastAsia="黑体" w:hAnsi="Porsche News Gothic" w:hint="eastAsia"/>
        </w:rPr>
        <w:t>的底盘还拥有极佳的操控性，而这在很大程度上归功于主动后桥转向系统。在不同车速下，后轮将与前轮呈反向或同向转动，极大提升了车辆灵敏性与稳定性。此外，动态发动机支承与电控后差速锁也提升了</w:t>
      </w:r>
      <w:r w:rsidRPr="009260BA">
        <w:rPr>
          <w:rFonts w:ascii="Porsche News Gothic" w:eastAsia="黑体" w:hAnsi="Porsche News Gothic" w:hint="eastAsia"/>
        </w:rPr>
        <w:t>911 GT3</w:t>
      </w:r>
      <w:r w:rsidRPr="009260BA">
        <w:rPr>
          <w:rFonts w:ascii="Porsche News Gothic" w:eastAsia="黑体" w:hAnsi="Porsche News Gothic" w:hint="eastAsia"/>
        </w:rPr>
        <w:t>的驾驶动态。</w:t>
      </w:r>
    </w:p>
    <w:p w:rsidR="00335453" w:rsidRPr="009260BA" w:rsidRDefault="00335453" w:rsidP="00335453">
      <w:pPr>
        <w:pStyle w:val="Presse-Standard"/>
        <w:rPr>
          <w:rFonts w:ascii="Porsche News Gothic" w:eastAsia="黑体" w:hAnsi="Porsche News Gothic"/>
          <w:bCs w:val="0"/>
        </w:rPr>
      </w:pPr>
    </w:p>
    <w:p w:rsidR="00335453" w:rsidRPr="009260BA" w:rsidRDefault="00335453" w:rsidP="00335453">
      <w:pPr>
        <w:spacing w:line="360" w:lineRule="auto"/>
        <w:jc w:val="both"/>
        <w:rPr>
          <w:rFonts w:ascii="Porsche News Gothic" w:eastAsia="黑体" w:hAnsi="Porsche News Gothic"/>
        </w:rPr>
      </w:pPr>
      <w:r w:rsidRPr="009260BA">
        <w:rPr>
          <w:rFonts w:ascii="Porsche News Gothic" w:eastAsia="黑体" w:hAnsi="Porsche News Gothic" w:hint="eastAsia"/>
        </w:rPr>
        <w:t>在外观方面，</w:t>
      </w:r>
      <w:r w:rsidRPr="009260BA">
        <w:rPr>
          <w:rFonts w:ascii="Porsche News Gothic" w:eastAsia="黑体" w:hAnsi="Porsche News Gothic" w:hint="eastAsia"/>
        </w:rPr>
        <w:t>911 GT3</w:t>
      </w:r>
      <w:r w:rsidRPr="009260BA">
        <w:rPr>
          <w:rFonts w:ascii="Porsche News Gothic" w:eastAsia="黑体" w:hAnsi="Porsche News Gothic" w:hint="eastAsia"/>
        </w:rPr>
        <w:t>亦是一款不折不扣的跑车。独特的碳纤维尾翼强调了跑车风范，同时优化了其动气动力学性能。</w:t>
      </w:r>
      <w:r w:rsidR="00D90FB0" w:rsidRPr="009260BA">
        <w:rPr>
          <w:rFonts w:ascii="Porsche News Gothic" w:eastAsia="黑体" w:hAnsi="Porsche News Gothic" w:hint="eastAsia"/>
        </w:rPr>
        <w:t>而轻质前脸与车尾，以及全新优化的前扰流板，进一步提升了</w:t>
      </w:r>
      <w:r w:rsidR="00D90FB0" w:rsidRPr="009260BA">
        <w:rPr>
          <w:rFonts w:ascii="Porsche News Gothic" w:eastAsia="黑体" w:hAnsi="Porsche News Gothic" w:hint="eastAsia"/>
        </w:rPr>
        <w:t>911 GT3</w:t>
      </w:r>
      <w:r w:rsidR="00D90FB0" w:rsidRPr="009260BA">
        <w:rPr>
          <w:rFonts w:ascii="Porsche News Gothic" w:eastAsia="黑体" w:hAnsi="Porsche News Gothic" w:hint="eastAsia"/>
        </w:rPr>
        <w:t>的空气动力学性能。</w:t>
      </w:r>
    </w:p>
    <w:p w:rsidR="00335453" w:rsidRPr="009260BA" w:rsidRDefault="00335453" w:rsidP="00335453">
      <w:pPr>
        <w:spacing w:line="360" w:lineRule="auto"/>
        <w:jc w:val="both"/>
        <w:rPr>
          <w:rFonts w:ascii="Porsche News Gothic" w:eastAsia="黑体" w:hAnsi="Porsche News Gothic"/>
        </w:rPr>
      </w:pPr>
    </w:p>
    <w:p w:rsidR="00335453" w:rsidRPr="009260BA" w:rsidRDefault="00335453" w:rsidP="00335453">
      <w:pPr>
        <w:spacing w:line="360" w:lineRule="auto"/>
        <w:jc w:val="both"/>
        <w:rPr>
          <w:rFonts w:ascii="Porsche News Gothic" w:eastAsia="黑体" w:hAnsi="Porsche News Gothic"/>
        </w:rPr>
      </w:pPr>
      <w:r w:rsidRPr="009260BA">
        <w:rPr>
          <w:rFonts w:ascii="Porsche News Gothic" w:eastAsia="黑体" w:hAnsi="Porsche News Gothic" w:hint="eastAsia"/>
          <w:b/>
        </w:rPr>
        <w:t>内饰：为非凡驾驶动态所打造的体验中心</w:t>
      </w:r>
    </w:p>
    <w:p w:rsidR="00335453" w:rsidRPr="009260BA" w:rsidRDefault="00335453" w:rsidP="00335453">
      <w:pPr>
        <w:pStyle w:val="Presse-Standard"/>
        <w:rPr>
          <w:rFonts w:ascii="Porsche News Gothic" w:eastAsia="黑体" w:hAnsi="Porsche News Gothic"/>
          <w:bCs w:val="0"/>
        </w:rPr>
      </w:pPr>
      <w:r w:rsidRPr="009260BA">
        <w:rPr>
          <w:rFonts w:ascii="Porsche News Gothic" w:eastAsia="黑体" w:hAnsi="Porsche News Gothic" w:hint="eastAsia"/>
        </w:rPr>
        <w:t>911 GT3</w:t>
      </w:r>
      <w:r w:rsidRPr="009260BA">
        <w:rPr>
          <w:rFonts w:ascii="Porsche News Gothic" w:eastAsia="黑体" w:hAnsi="Porsche News Gothic" w:hint="eastAsia"/>
        </w:rPr>
        <w:t>的内饰专为尽享极致驾驶体验而度身订制：该车配备源于</w:t>
      </w:r>
      <w:r w:rsidRPr="009260BA">
        <w:rPr>
          <w:rFonts w:ascii="Porsche News Gothic" w:eastAsia="黑体" w:hAnsi="Porsche News Gothic" w:hint="eastAsia"/>
        </w:rPr>
        <w:t>918 Spyder</w:t>
      </w:r>
      <w:r w:rsidRPr="009260BA">
        <w:rPr>
          <w:rFonts w:ascii="Porsche News Gothic" w:eastAsia="黑体" w:hAnsi="Porsche News Gothic" w:hint="eastAsia"/>
        </w:rPr>
        <w:t>的</w:t>
      </w:r>
      <w:r w:rsidRPr="009260BA">
        <w:rPr>
          <w:rFonts w:ascii="Porsche News Gothic" w:eastAsia="黑体" w:hAnsi="Porsche News Gothic" w:hint="eastAsia"/>
        </w:rPr>
        <w:t>GT</w:t>
      </w:r>
      <w:r w:rsidRPr="009260BA">
        <w:rPr>
          <w:rFonts w:ascii="Porsche News Gothic" w:eastAsia="黑体" w:hAnsi="Porsche News Gothic" w:hint="eastAsia"/>
        </w:rPr>
        <w:t>运动型方向盘，直径为</w:t>
      </w:r>
      <w:r w:rsidRPr="009260BA">
        <w:rPr>
          <w:rFonts w:ascii="Porsche News Gothic" w:eastAsia="黑体" w:hAnsi="Porsche News Gothic" w:hint="eastAsia"/>
        </w:rPr>
        <w:t>360 mm</w:t>
      </w:r>
      <w:r w:rsidRPr="009260BA">
        <w:rPr>
          <w:rFonts w:ascii="Porsche News Gothic" w:eastAsia="黑体" w:hAnsi="Porsche News Gothic" w:hint="eastAsia"/>
        </w:rPr>
        <w:t>。保时捷运动型座椅升级版带机械式前</w:t>
      </w:r>
      <w:r w:rsidRPr="009260BA">
        <w:rPr>
          <w:rFonts w:ascii="Porsche News Gothic" w:eastAsia="黑体" w:hAnsi="Porsche News Gothic" w:hint="eastAsia"/>
        </w:rPr>
        <w:t>/</w:t>
      </w:r>
      <w:r w:rsidRPr="009260BA">
        <w:rPr>
          <w:rFonts w:ascii="Porsche News Gothic" w:eastAsia="黑体" w:hAnsi="Porsche News Gothic" w:hint="eastAsia"/>
        </w:rPr>
        <w:t>后调节功能，并提供了出色的侧向支撑，助力驾乘者纵情享受这款跑车的动态性能。而座椅高度及座椅靠背均为电动调节。</w:t>
      </w:r>
    </w:p>
    <w:p w:rsidR="00335453" w:rsidRPr="009260BA" w:rsidRDefault="00335453" w:rsidP="00335453">
      <w:pPr>
        <w:pStyle w:val="Presse-Standard"/>
        <w:rPr>
          <w:rFonts w:ascii="Porsche News Gothic" w:eastAsia="黑体" w:hAnsi="Porsche News Gothic"/>
        </w:rPr>
      </w:pPr>
    </w:p>
    <w:p w:rsidR="00335453" w:rsidRPr="009260BA" w:rsidRDefault="00335453" w:rsidP="00335453">
      <w:pPr>
        <w:spacing w:line="360" w:lineRule="auto"/>
        <w:jc w:val="both"/>
        <w:rPr>
          <w:rFonts w:ascii="Porsche News Gothic" w:eastAsia="黑体" w:hAnsi="Porsche News Gothic" w:cs="Arial"/>
        </w:rPr>
      </w:pPr>
      <w:r w:rsidRPr="009260BA">
        <w:rPr>
          <w:rFonts w:ascii="Porsche News Gothic" w:eastAsia="黑体" w:hAnsi="Porsche News Gothic" w:hint="eastAsia"/>
        </w:rPr>
        <w:t>保时捷为</w:t>
      </w:r>
      <w:r w:rsidRPr="009260BA">
        <w:rPr>
          <w:rFonts w:ascii="Porsche News Gothic" w:eastAsia="黑体" w:hAnsi="Porsche News Gothic" w:hint="eastAsia"/>
        </w:rPr>
        <w:t>911 GT3</w:t>
      </w:r>
      <w:r w:rsidRPr="009260BA">
        <w:rPr>
          <w:rFonts w:ascii="Porsche News Gothic" w:eastAsia="黑体" w:hAnsi="Porsche News Gothic" w:hint="eastAsia"/>
        </w:rPr>
        <w:t>提供额外三种座椅选择：自适应运动型座椅升级版的所有座椅均可实现</w:t>
      </w:r>
      <w:r w:rsidRPr="009260BA">
        <w:rPr>
          <w:rFonts w:ascii="Porsche News Gothic" w:eastAsia="黑体" w:hAnsi="Porsche News Gothic" w:hint="eastAsia"/>
        </w:rPr>
        <w:t>18</w:t>
      </w:r>
      <w:r w:rsidRPr="009260BA">
        <w:rPr>
          <w:rFonts w:ascii="Porsche News Gothic" w:eastAsia="黑体" w:hAnsi="Porsche News Gothic" w:hint="eastAsia"/>
        </w:rPr>
        <w:t>向电动调节；运动型桶型座椅配有可折叠靠背、胸部安全气囊以及手动前</w:t>
      </w:r>
      <w:r w:rsidRPr="009260BA">
        <w:rPr>
          <w:rFonts w:ascii="Porsche News Gothic" w:eastAsia="黑体" w:hAnsi="Porsche News Gothic" w:hint="eastAsia"/>
        </w:rPr>
        <w:t>/</w:t>
      </w:r>
      <w:r w:rsidRPr="009260BA">
        <w:rPr>
          <w:rFonts w:ascii="Porsche News Gothic" w:eastAsia="黑体" w:hAnsi="Porsche News Gothic" w:hint="eastAsia"/>
        </w:rPr>
        <w:t>后调节功能；全桶型座椅则由轻质碳纤维增强塑料制成，并包裹在碳纤维漆面之中。</w:t>
      </w:r>
    </w:p>
    <w:p w:rsidR="00335453" w:rsidRPr="009260BA" w:rsidRDefault="00335453" w:rsidP="00335453">
      <w:pPr>
        <w:spacing w:line="360" w:lineRule="auto"/>
        <w:jc w:val="both"/>
        <w:rPr>
          <w:rFonts w:ascii="Porsche News Gothic" w:eastAsia="黑体" w:hAnsi="Porsche News Gothic" w:cs="Arial"/>
        </w:rPr>
      </w:pPr>
    </w:p>
    <w:p w:rsidR="00335453" w:rsidRPr="009260BA" w:rsidRDefault="00335453" w:rsidP="00335453">
      <w:pPr>
        <w:spacing w:line="360" w:lineRule="auto"/>
        <w:jc w:val="both"/>
        <w:rPr>
          <w:rFonts w:ascii="Porsche News Gothic" w:eastAsia="黑体" w:hAnsi="Porsche News Gothic"/>
        </w:rPr>
      </w:pPr>
      <w:r w:rsidRPr="009260BA">
        <w:rPr>
          <w:rFonts w:ascii="Porsche News Gothic" w:eastAsia="黑体" w:hAnsi="Porsche News Gothic" w:hint="eastAsia"/>
          <w:b/>
        </w:rPr>
        <w:t>标配</w:t>
      </w:r>
      <w:r w:rsidRPr="009260BA">
        <w:rPr>
          <w:rFonts w:ascii="Porsche News Gothic" w:eastAsia="黑体" w:hAnsi="Porsche News Gothic" w:hint="eastAsia"/>
          <w:b/>
        </w:rPr>
        <w:t>Porsche Track Precision</w:t>
      </w:r>
      <w:r w:rsidRPr="009260BA">
        <w:rPr>
          <w:rFonts w:ascii="Porsche News Gothic" w:eastAsia="黑体" w:hAnsi="Porsche News Gothic" w:hint="eastAsia"/>
          <w:b/>
        </w:rPr>
        <w:t>应用程序</w:t>
      </w:r>
    </w:p>
    <w:p w:rsidR="00335453" w:rsidRPr="009260BA" w:rsidRDefault="00D90FB0" w:rsidP="00335453">
      <w:pPr>
        <w:spacing w:line="360" w:lineRule="auto"/>
        <w:jc w:val="both"/>
        <w:rPr>
          <w:rFonts w:ascii="Porsche News Gothic" w:eastAsia="黑体" w:hAnsi="Porsche News Gothic"/>
        </w:rPr>
      </w:pPr>
      <w:r w:rsidRPr="009260BA">
        <w:rPr>
          <w:rFonts w:ascii="Porsche News Gothic" w:eastAsia="黑体" w:hAnsi="Porsche News Gothic" w:hint="eastAsia"/>
        </w:rPr>
        <w:t>新款</w:t>
      </w:r>
      <w:r w:rsidRPr="009260BA">
        <w:rPr>
          <w:rFonts w:ascii="Porsche News Gothic" w:eastAsia="黑体" w:hAnsi="Porsche News Gothic" w:hint="eastAsia"/>
        </w:rPr>
        <w:t>911 GT3</w:t>
      </w:r>
      <w:r w:rsidRPr="009260BA">
        <w:rPr>
          <w:rFonts w:ascii="Porsche News Gothic" w:eastAsia="黑体" w:hAnsi="Porsche News Gothic" w:hint="eastAsia"/>
        </w:rPr>
        <w:t>标配了带有在线导航模组的保时捷通讯管理系统（</w:t>
      </w:r>
      <w:r w:rsidRPr="009260BA">
        <w:rPr>
          <w:rFonts w:ascii="Porsche News Gothic" w:eastAsia="黑体" w:hAnsi="Porsche News Gothic" w:hint="eastAsia"/>
        </w:rPr>
        <w:t>PCM</w:t>
      </w:r>
      <w:r w:rsidRPr="009260BA">
        <w:rPr>
          <w:rFonts w:ascii="Porsche News Gothic" w:eastAsia="黑体" w:hAnsi="Porsche News Gothic" w:hint="eastAsia"/>
        </w:rPr>
        <w:t>）以及保时捷智慧互联模组升级版（</w:t>
      </w:r>
      <w:r w:rsidRPr="009260BA">
        <w:rPr>
          <w:rFonts w:ascii="Porsche News Gothic" w:eastAsia="黑体" w:hAnsi="Porsche News Gothic" w:hint="eastAsia"/>
        </w:rPr>
        <w:t>Connect Plus</w:t>
      </w:r>
      <w:r w:rsidRPr="009260BA">
        <w:rPr>
          <w:rFonts w:ascii="Porsche News Gothic" w:eastAsia="黑体" w:hAnsi="Porsche News Gothic" w:hint="eastAsia"/>
        </w:rPr>
        <w:t>），从而可以实现诸多方便快捷的互联功能与服务。除此以外，为了给驾驶者带来更多的驾驶乐趣，</w:t>
      </w:r>
      <w:r w:rsidRPr="009260BA">
        <w:rPr>
          <w:rFonts w:ascii="Porsche News Gothic" w:eastAsia="黑体" w:hAnsi="Porsche News Gothic" w:hint="eastAsia"/>
        </w:rPr>
        <w:t>911 GT3</w:t>
      </w:r>
      <w:r w:rsidRPr="009260BA">
        <w:rPr>
          <w:rFonts w:ascii="Porsche News Gothic" w:eastAsia="黑体" w:hAnsi="Porsche News Gothic" w:hint="eastAsia"/>
        </w:rPr>
        <w:t>还标配了最新的</w:t>
      </w:r>
      <w:r w:rsidRPr="009260BA">
        <w:rPr>
          <w:rFonts w:ascii="Porsche News Gothic" w:eastAsia="黑体" w:hAnsi="Porsche News Gothic" w:hint="eastAsia"/>
        </w:rPr>
        <w:t xml:space="preserve">Porsche Track Precision </w:t>
      </w:r>
      <w:r w:rsidRPr="009260BA">
        <w:rPr>
          <w:rFonts w:ascii="Porsche News Gothic" w:eastAsia="黑体" w:hAnsi="Porsche News Gothic" w:hint="eastAsia"/>
        </w:rPr>
        <w:t>应用程序：这一源于赛车运动的智能应用程序可直接与车辆系统连接，当在赛道上驾驶时，能够自动记录和显示所获得的信息，并对这些信息进行详细的分析。驾驶者可以启动和记录在预设的全球约</w:t>
      </w:r>
      <w:r w:rsidRPr="009260BA">
        <w:rPr>
          <w:rFonts w:ascii="Porsche News Gothic" w:eastAsia="黑体" w:hAnsi="Porsche News Gothic" w:hint="eastAsia"/>
        </w:rPr>
        <w:t>130</w:t>
      </w:r>
      <w:r w:rsidRPr="009260BA">
        <w:rPr>
          <w:rFonts w:ascii="Porsche News Gothic" w:eastAsia="黑体" w:hAnsi="Porsche News Gothic" w:hint="eastAsia"/>
        </w:rPr>
        <w:t>条赛道上的单圈用时。如果没有目标赛道，驾驶者也可以在该应用中自行添加。</w:t>
      </w:r>
    </w:p>
    <w:p w:rsidR="00335453" w:rsidRPr="009260BA" w:rsidRDefault="00335453" w:rsidP="00335453">
      <w:pPr>
        <w:pStyle w:val="Presse-Standard"/>
        <w:spacing w:line="240" w:lineRule="auto"/>
        <w:rPr>
          <w:rFonts w:ascii="Porsche News Gothic" w:eastAsia="黑体" w:hAnsi="Porsche News Gothic"/>
          <w:bCs w:val="0"/>
        </w:rPr>
      </w:pPr>
    </w:p>
    <w:p w:rsidR="00335453" w:rsidRPr="009260BA" w:rsidRDefault="00335453" w:rsidP="00335453">
      <w:pPr>
        <w:rPr>
          <w:rFonts w:ascii="Porsche News Gothic" w:eastAsia="黑体" w:hAnsi="Porsche News Gothic" w:cs="Arial"/>
        </w:rPr>
      </w:pPr>
      <w:r w:rsidRPr="009260BA">
        <w:rPr>
          <w:rFonts w:ascii="Porsche News Gothic" w:eastAsia="黑体" w:hAnsi="Porsche News Gothic" w:hint="eastAsia"/>
        </w:rPr>
        <w:br w:type="page"/>
      </w:r>
    </w:p>
    <w:p w:rsidR="00335453" w:rsidRPr="009260BA" w:rsidRDefault="00335453" w:rsidP="00335453">
      <w:pPr>
        <w:pStyle w:val="Presse-Untertitel"/>
        <w:spacing w:line="600" w:lineRule="auto"/>
        <w:rPr>
          <w:rFonts w:ascii="Porsche News Gothic" w:eastAsia="黑体" w:hAnsi="Porsche News Gothic" w:cs="Arial"/>
        </w:rPr>
      </w:pPr>
      <w:r w:rsidRPr="009260BA">
        <w:rPr>
          <w:rFonts w:ascii="Porsche News Gothic" w:eastAsia="黑体" w:hAnsi="Porsche News Gothic" w:hint="eastAsia"/>
          <w:noProof/>
        </w:rPr>
        <w:lastRenderedPageBreak/>
        <w:t>保时捷</w:t>
      </w:r>
      <w:r w:rsidRPr="009260BA">
        <w:rPr>
          <w:rFonts w:ascii="Porsche News Gothic" w:eastAsia="黑体" w:hAnsi="Porsche News Gothic" w:hint="eastAsia"/>
          <w:noProof/>
        </w:rPr>
        <w:t>911</w:t>
      </w:r>
      <w:r w:rsidRPr="009260BA">
        <w:rPr>
          <w:rFonts w:ascii="Porsche News Gothic" w:eastAsia="黑体" w:hAnsi="Porsche News Gothic" w:hint="eastAsia"/>
          <w:noProof/>
        </w:rPr>
        <w:t>家族再添运动健将</w:t>
      </w:r>
    </w:p>
    <w:p w:rsidR="00335453" w:rsidRPr="009260BA" w:rsidRDefault="00335453" w:rsidP="008E4C0E">
      <w:pPr>
        <w:pStyle w:val="Presse-Titel"/>
        <w:spacing w:line="600" w:lineRule="auto"/>
        <w:rPr>
          <w:rFonts w:ascii="Porsche News Gothic" w:eastAsia="黑体" w:hAnsi="Porsche News Gothic" w:cs="Arial"/>
          <w:b w:val="0"/>
          <w:szCs w:val="24"/>
        </w:rPr>
      </w:pPr>
      <w:r w:rsidRPr="009260BA">
        <w:rPr>
          <w:rFonts w:ascii="Porsche News Gothic" w:eastAsia="黑体" w:hAnsi="Porsche News Gothic" w:hint="eastAsia"/>
        </w:rPr>
        <w:t>运动、舒适和高效</w:t>
      </w:r>
      <w:r w:rsidRPr="009260BA">
        <w:rPr>
          <w:rFonts w:ascii="Porsche News Gothic" w:eastAsia="黑体" w:hAnsi="Porsche News Gothic" w:hint="eastAsia"/>
        </w:rPr>
        <w:t xml:space="preserve"> </w:t>
      </w:r>
      <w:r w:rsidRPr="009260BA">
        <w:rPr>
          <w:rFonts w:ascii="Porsche News Gothic" w:eastAsia="黑体" w:hAnsi="Porsche News Gothic" w:hint="eastAsia"/>
        </w:rPr>
        <w:t>—</w:t>
      </w:r>
      <w:r w:rsidRPr="009260BA">
        <w:rPr>
          <w:rFonts w:ascii="Porsche News Gothic" w:eastAsia="黑体" w:hAnsi="Porsche News Gothic" w:hint="eastAsia"/>
        </w:rPr>
        <w:t xml:space="preserve"> </w:t>
      </w:r>
      <w:r w:rsidRPr="009260BA">
        <w:rPr>
          <w:rFonts w:ascii="Porsche News Gothic" w:eastAsia="黑体" w:hAnsi="Porsche News Gothic" w:hint="eastAsia"/>
        </w:rPr>
        <w:t>新款保时捷</w:t>
      </w:r>
      <w:r w:rsidRPr="009260BA">
        <w:rPr>
          <w:rFonts w:ascii="Porsche News Gothic" w:eastAsia="黑体" w:hAnsi="Porsche News Gothic" w:hint="eastAsia"/>
        </w:rPr>
        <w:t>911 GTS</w:t>
      </w:r>
      <w:r w:rsidRPr="009260BA">
        <w:rPr>
          <w:rFonts w:ascii="Porsche News Gothic" w:eastAsia="黑体" w:hAnsi="Porsche News Gothic" w:hint="eastAsia"/>
        </w:rPr>
        <w:t>车型国内正式接受预定</w:t>
      </w:r>
    </w:p>
    <w:p w:rsidR="00335453" w:rsidRPr="009260BA" w:rsidRDefault="00335453" w:rsidP="00335453">
      <w:pPr>
        <w:pStyle w:val="Presse-Standard"/>
        <w:rPr>
          <w:rFonts w:ascii="Porsche News Gothic" w:eastAsia="黑体" w:hAnsi="Porsche News Gothic"/>
        </w:rPr>
      </w:pPr>
      <w:r w:rsidRPr="009260BA">
        <w:rPr>
          <w:rFonts w:ascii="Porsche News Gothic" w:eastAsia="黑体" w:hAnsi="Porsche News Gothic" w:hint="eastAsia"/>
        </w:rPr>
        <w:t>保时捷凭借</w:t>
      </w:r>
      <w:r w:rsidRPr="009260BA">
        <w:rPr>
          <w:rFonts w:ascii="Porsche News Gothic" w:eastAsia="黑体" w:hAnsi="Porsche News Gothic" w:hint="eastAsia"/>
        </w:rPr>
        <w:t>GTS</w:t>
      </w:r>
      <w:r w:rsidRPr="009260BA">
        <w:rPr>
          <w:rFonts w:ascii="Porsche News Gothic" w:eastAsia="黑体" w:hAnsi="Porsche News Gothic" w:hint="eastAsia"/>
        </w:rPr>
        <w:t>车型进一步拓宽其</w:t>
      </w:r>
      <w:r w:rsidRPr="009260BA">
        <w:rPr>
          <w:rFonts w:ascii="Porsche News Gothic" w:eastAsia="黑体" w:hAnsi="Porsche News Gothic" w:hint="eastAsia"/>
        </w:rPr>
        <w:t>911</w:t>
      </w:r>
      <w:r w:rsidRPr="009260BA">
        <w:rPr>
          <w:rFonts w:ascii="Porsche News Gothic" w:eastAsia="黑体" w:hAnsi="Porsche News Gothic" w:hint="eastAsia"/>
        </w:rPr>
        <w:t>车型阵容。目前在中国市场已开放订购五款车型：</w:t>
      </w:r>
      <w:r w:rsidRPr="009260BA">
        <w:rPr>
          <w:rFonts w:ascii="Porsche News Gothic" w:eastAsia="黑体" w:hAnsi="Porsche News Gothic" w:hint="eastAsia"/>
        </w:rPr>
        <w:t>911 Carrera GTS</w:t>
      </w:r>
      <w:r w:rsidRPr="009260BA">
        <w:rPr>
          <w:rFonts w:ascii="Porsche News Gothic" w:eastAsia="黑体" w:hAnsi="Porsche News Gothic" w:hint="eastAsia"/>
        </w:rPr>
        <w:t>后驱硬顶版与敞篷版跑车、</w:t>
      </w:r>
      <w:r w:rsidRPr="009260BA">
        <w:rPr>
          <w:rFonts w:ascii="Porsche News Gothic" w:eastAsia="黑体" w:hAnsi="Porsche News Gothic" w:hint="eastAsia"/>
        </w:rPr>
        <w:t>911 Carrera 4 GTS</w:t>
      </w:r>
      <w:r w:rsidRPr="009260BA">
        <w:rPr>
          <w:rFonts w:ascii="Porsche News Gothic" w:eastAsia="黑体" w:hAnsi="Porsche News Gothic" w:hint="eastAsia"/>
        </w:rPr>
        <w:t>四驱硬顶版与敞篷版跑车，以及</w:t>
      </w:r>
      <w:r w:rsidRPr="009260BA">
        <w:rPr>
          <w:rFonts w:ascii="Porsche News Gothic" w:eastAsia="黑体" w:hAnsi="Porsche News Gothic" w:hint="eastAsia"/>
        </w:rPr>
        <w:t>911 Targa 4 GTS</w:t>
      </w:r>
      <w:r w:rsidRPr="009260BA">
        <w:rPr>
          <w:rFonts w:ascii="Porsche News Gothic" w:eastAsia="黑体" w:hAnsi="Porsche News Gothic" w:hint="eastAsia"/>
        </w:rPr>
        <w:t>四驱版跑车。为</w:t>
      </w:r>
      <w:r w:rsidRPr="009260BA">
        <w:rPr>
          <w:rFonts w:ascii="Porsche News Gothic" w:eastAsia="黑体" w:hAnsi="Porsche News Gothic" w:hint="eastAsia"/>
        </w:rPr>
        <w:t>3.0</w:t>
      </w:r>
      <w:r w:rsidRPr="009260BA">
        <w:rPr>
          <w:rFonts w:ascii="Porsche News Gothic" w:eastAsia="黑体" w:hAnsi="Porsche News Gothic" w:hint="eastAsia"/>
        </w:rPr>
        <w:t>升六缸水平对置式发动机特别开发的全新涡轮增压器将输出功率提升至</w:t>
      </w:r>
      <w:r w:rsidRPr="009260BA">
        <w:rPr>
          <w:rFonts w:ascii="Porsche News Gothic" w:eastAsia="黑体" w:hAnsi="Porsche News Gothic" w:hint="eastAsia"/>
        </w:rPr>
        <w:t>331 kW</w:t>
      </w:r>
      <w:r w:rsidRPr="009260BA">
        <w:rPr>
          <w:rFonts w:ascii="Porsche News Gothic" w:eastAsia="黑体" w:hAnsi="Porsche News Gothic" w:hint="eastAsia"/>
        </w:rPr>
        <w:t>（</w:t>
      </w:r>
      <w:r w:rsidRPr="009260BA">
        <w:rPr>
          <w:rFonts w:ascii="Porsche News Gothic" w:eastAsia="黑体" w:hAnsi="Porsche News Gothic" w:hint="eastAsia"/>
        </w:rPr>
        <w:t>450 hp</w:t>
      </w:r>
      <w:r w:rsidRPr="009260BA">
        <w:rPr>
          <w:rFonts w:ascii="Porsche News Gothic" w:eastAsia="黑体" w:hAnsi="Porsche News Gothic" w:hint="eastAsia"/>
        </w:rPr>
        <w:t>），比</w:t>
      </w:r>
      <w:r w:rsidRPr="009260BA">
        <w:rPr>
          <w:rFonts w:ascii="Porsche News Gothic" w:eastAsia="黑体" w:hAnsi="Porsche News Gothic" w:hint="eastAsia"/>
        </w:rPr>
        <w:t>911 Carrera S</w:t>
      </w:r>
      <w:r w:rsidRPr="009260BA">
        <w:rPr>
          <w:rFonts w:ascii="Porsche News Gothic" w:eastAsia="黑体" w:hAnsi="Porsche News Gothic" w:hint="eastAsia"/>
        </w:rPr>
        <w:t>车型提高了</w:t>
      </w:r>
      <w:r w:rsidRPr="009260BA">
        <w:rPr>
          <w:rFonts w:ascii="Porsche News Gothic" w:eastAsia="黑体" w:hAnsi="Porsche News Gothic" w:hint="eastAsia"/>
        </w:rPr>
        <w:t>22 kW</w:t>
      </w:r>
      <w:r w:rsidRPr="009260BA">
        <w:rPr>
          <w:rFonts w:ascii="Porsche News Gothic" w:eastAsia="黑体" w:hAnsi="Porsche News Gothic" w:hint="eastAsia"/>
        </w:rPr>
        <w:t>（</w:t>
      </w:r>
      <w:r w:rsidRPr="009260BA">
        <w:rPr>
          <w:rFonts w:ascii="Porsche News Gothic" w:eastAsia="黑体" w:hAnsi="Porsche News Gothic" w:hint="eastAsia"/>
        </w:rPr>
        <w:t>30 hp</w:t>
      </w:r>
      <w:r w:rsidRPr="009260BA">
        <w:rPr>
          <w:rFonts w:ascii="Porsche News Gothic" w:eastAsia="黑体" w:hAnsi="Porsche News Gothic" w:hint="eastAsia"/>
        </w:rPr>
        <w:t>），比搭载自然吸气发动机的上一代</w:t>
      </w:r>
      <w:r w:rsidRPr="009260BA">
        <w:rPr>
          <w:rFonts w:ascii="Porsche News Gothic" w:eastAsia="黑体" w:hAnsi="Porsche News Gothic" w:hint="eastAsia"/>
        </w:rPr>
        <w:t>911 GTS</w:t>
      </w:r>
      <w:r w:rsidRPr="009260BA">
        <w:rPr>
          <w:rFonts w:ascii="Porsche News Gothic" w:eastAsia="黑体" w:hAnsi="Porsche News Gothic" w:hint="eastAsia"/>
        </w:rPr>
        <w:t>车型提高了</w:t>
      </w:r>
      <w:r w:rsidRPr="009260BA">
        <w:rPr>
          <w:rFonts w:ascii="Porsche News Gothic" w:eastAsia="黑体" w:hAnsi="Porsche News Gothic" w:hint="eastAsia"/>
        </w:rPr>
        <w:t>37 kW</w:t>
      </w:r>
      <w:r w:rsidRPr="009260BA">
        <w:rPr>
          <w:rFonts w:ascii="Porsche News Gothic" w:eastAsia="黑体" w:hAnsi="Porsche News Gothic" w:hint="eastAsia"/>
        </w:rPr>
        <w:t>（</w:t>
      </w:r>
      <w:r w:rsidRPr="009260BA">
        <w:rPr>
          <w:rFonts w:ascii="Porsche News Gothic" w:eastAsia="黑体" w:hAnsi="Porsche News Gothic" w:hint="eastAsia"/>
        </w:rPr>
        <w:t>50 hp</w:t>
      </w:r>
      <w:r w:rsidRPr="009260BA">
        <w:rPr>
          <w:rFonts w:ascii="Porsche News Gothic" w:eastAsia="黑体" w:hAnsi="Porsche News Gothic" w:hint="eastAsia"/>
        </w:rPr>
        <w:t>）。所有向中国市场提供的车型均配备</w:t>
      </w:r>
      <w:r w:rsidRPr="009260BA">
        <w:rPr>
          <w:rFonts w:ascii="Porsche News Gothic" w:eastAsia="黑体" w:hAnsi="Porsche News Gothic" w:hint="eastAsia"/>
        </w:rPr>
        <w:t>Porsche Doppelkupplung</w:t>
      </w:r>
      <w:r w:rsidRPr="009260BA">
        <w:rPr>
          <w:rFonts w:ascii="Porsche News Gothic" w:eastAsia="黑体" w:hAnsi="Porsche News Gothic" w:hint="eastAsia"/>
        </w:rPr>
        <w:t>（</w:t>
      </w:r>
      <w:r w:rsidRPr="009260BA">
        <w:rPr>
          <w:rFonts w:ascii="Porsche News Gothic" w:eastAsia="黑体" w:hAnsi="Porsche News Gothic" w:hint="eastAsia"/>
        </w:rPr>
        <w:t>PDK</w:t>
      </w:r>
      <w:r w:rsidRPr="009260BA">
        <w:rPr>
          <w:rFonts w:ascii="Porsche News Gothic" w:eastAsia="黑体" w:hAnsi="Porsche News Gothic" w:hint="eastAsia"/>
        </w:rPr>
        <w:t>）保时捷双离合器变速箱。</w:t>
      </w:r>
    </w:p>
    <w:p w:rsidR="00335453" w:rsidRPr="009260BA" w:rsidRDefault="00335453" w:rsidP="00335453">
      <w:pPr>
        <w:pStyle w:val="Presse-Standard"/>
        <w:rPr>
          <w:rFonts w:ascii="Porsche News Gothic" w:eastAsia="黑体" w:hAnsi="Porsche News Gothic"/>
        </w:rPr>
      </w:pPr>
    </w:p>
    <w:p w:rsidR="00335453" w:rsidRPr="009260BA" w:rsidRDefault="00335453" w:rsidP="00335453">
      <w:pPr>
        <w:pStyle w:val="Presse-Standard"/>
        <w:rPr>
          <w:rFonts w:ascii="Porsche News Gothic" w:eastAsia="黑体" w:hAnsi="Porsche News Gothic"/>
          <w:b/>
        </w:rPr>
      </w:pPr>
      <w:r w:rsidRPr="009260BA">
        <w:rPr>
          <w:rFonts w:ascii="Porsche News Gothic" w:eastAsia="黑体" w:hAnsi="Porsche News Gothic" w:hint="eastAsia"/>
          <w:b/>
        </w:rPr>
        <w:t>动力更强劲、性能更卓著</w:t>
      </w:r>
    </w:p>
    <w:p w:rsidR="00335453" w:rsidRPr="009260BA" w:rsidRDefault="00335453" w:rsidP="00335453">
      <w:pPr>
        <w:pStyle w:val="Presse-Standard"/>
        <w:rPr>
          <w:rFonts w:ascii="Porsche News Gothic" w:eastAsia="黑体" w:hAnsi="Porsche News Gothic"/>
        </w:rPr>
      </w:pPr>
      <w:r w:rsidRPr="009260BA">
        <w:rPr>
          <w:rFonts w:ascii="Porsche News Gothic" w:eastAsia="黑体" w:hAnsi="Porsche News Gothic" w:hint="eastAsia"/>
        </w:rPr>
        <w:t>新款</w:t>
      </w:r>
      <w:r w:rsidRPr="009260BA">
        <w:rPr>
          <w:rFonts w:ascii="Porsche News Gothic" w:eastAsia="黑体" w:hAnsi="Porsche News Gothic" w:hint="eastAsia"/>
        </w:rPr>
        <w:t>911 GTS</w:t>
      </w:r>
      <w:r w:rsidRPr="009260BA">
        <w:rPr>
          <w:rFonts w:ascii="Porsche News Gothic" w:eastAsia="黑体" w:hAnsi="Porsche News Gothic" w:hint="eastAsia"/>
        </w:rPr>
        <w:t>车型可在</w:t>
      </w:r>
      <w:r w:rsidRPr="009260BA">
        <w:rPr>
          <w:rFonts w:ascii="Porsche News Gothic" w:eastAsia="黑体" w:hAnsi="Porsche News Gothic" w:hint="eastAsia"/>
        </w:rPr>
        <w:t>2,150</w:t>
      </w:r>
      <w:r w:rsidRPr="009260BA">
        <w:rPr>
          <w:rFonts w:ascii="Porsche News Gothic" w:eastAsia="黑体" w:hAnsi="Porsche News Gothic" w:hint="eastAsia"/>
        </w:rPr>
        <w:t>至</w:t>
      </w:r>
      <w:r w:rsidRPr="009260BA">
        <w:rPr>
          <w:rFonts w:ascii="Porsche News Gothic" w:eastAsia="黑体" w:hAnsi="Porsche News Gothic" w:hint="eastAsia"/>
        </w:rPr>
        <w:t>5,000 rpm</w:t>
      </w:r>
      <w:r w:rsidRPr="009260BA">
        <w:rPr>
          <w:rFonts w:ascii="Porsche News Gothic" w:eastAsia="黑体" w:hAnsi="Porsche News Gothic" w:hint="eastAsia"/>
        </w:rPr>
        <w:t>转速区间输出</w:t>
      </w:r>
      <w:r w:rsidRPr="009260BA">
        <w:rPr>
          <w:rFonts w:ascii="Porsche News Gothic" w:eastAsia="黑体" w:hAnsi="Porsche News Gothic" w:hint="eastAsia"/>
        </w:rPr>
        <w:t>550 Nm</w:t>
      </w:r>
      <w:r w:rsidRPr="009260BA">
        <w:rPr>
          <w:rFonts w:ascii="Porsche News Gothic" w:eastAsia="黑体" w:hAnsi="Porsche News Gothic" w:hint="eastAsia"/>
        </w:rPr>
        <w:t>的最大扭矩，从而实现更为卓越的加速性能与灵活性。此外，每一款</w:t>
      </w:r>
      <w:r w:rsidRPr="009260BA">
        <w:rPr>
          <w:rFonts w:ascii="Porsche News Gothic" w:eastAsia="黑体" w:hAnsi="Porsche News Gothic" w:hint="eastAsia"/>
        </w:rPr>
        <w:t>GTS</w:t>
      </w:r>
      <w:r w:rsidRPr="009260BA">
        <w:rPr>
          <w:rFonts w:ascii="Porsche News Gothic" w:eastAsia="黑体" w:hAnsi="Porsche News Gothic" w:hint="eastAsia"/>
        </w:rPr>
        <w:t>车型均标配保时捷主动悬挂管理系统（</w:t>
      </w:r>
      <w:r w:rsidRPr="009260BA">
        <w:rPr>
          <w:rFonts w:ascii="Porsche News Gothic" w:eastAsia="黑体" w:hAnsi="Porsche News Gothic" w:hint="eastAsia"/>
        </w:rPr>
        <w:t>PASM</w:t>
      </w:r>
      <w:r w:rsidRPr="009260BA">
        <w:rPr>
          <w:rFonts w:ascii="Porsche News Gothic" w:eastAsia="黑体" w:hAnsi="Porsche News Gothic" w:hint="eastAsia"/>
        </w:rPr>
        <w:t>）。其</w:t>
      </w:r>
      <w:r w:rsidRPr="009260BA">
        <w:rPr>
          <w:rFonts w:ascii="Porsche News Gothic" w:eastAsia="黑体" w:hAnsi="Porsche News Gothic" w:hint="eastAsia"/>
        </w:rPr>
        <w:t>GTS</w:t>
      </w:r>
      <w:r w:rsidRPr="009260BA">
        <w:rPr>
          <w:rFonts w:ascii="Porsche News Gothic" w:eastAsia="黑体" w:hAnsi="Porsche News Gothic" w:hint="eastAsia"/>
        </w:rPr>
        <w:t>硬顶版车型专属的</w:t>
      </w:r>
      <w:r w:rsidRPr="009260BA">
        <w:rPr>
          <w:rFonts w:ascii="Porsche News Gothic" w:eastAsia="黑体" w:hAnsi="Porsche News Gothic" w:hint="eastAsia"/>
        </w:rPr>
        <w:t>PASM</w:t>
      </w:r>
      <w:r w:rsidRPr="009260BA">
        <w:rPr>
          <w:rFonts w:ascii="Porsche News Gothic" w:eastAsia="黑体" w:hAnsi="Porsche News Gothic" w:hint="eastAsia"/>
        </w:rPr>
        <w:t>运动型底盘可将车身进一步降低</w:t>
      </w:r>
      <w:r w:rsidRPr="009260BA">
        <w:rPr>
          <w:rFonts w:ascii="Porsche News Gothic" w:eastAsia="黑体" w:hAnsi="Porsche News Gothic" w:hint="eastAsia"/>
        </w:rPr>
        <w:t>10 mm</w:t>
      </w:r>
      <w:r w:rsidRPr="009260BA">
        <w:rPr>
          <w:rFonts w:ascii="Porsche News Gothic" w:eastAsia="黑体" w:hAnsi="Porsche News Gothic" w:hint="eastAsia"/>
        </w:rPr>
        <w:t>；标配</w:t>
      </w:r>
      <w:r w:rsidRPr="009260BA">
        <w:rPr>
          <w:rFonts w:ascii="Porsche News Gothic" w:eastAsia="黑体" w:hAnsi="Porsche News Gothic" w:hint="eastAsia"/>
        </w:rPr>
        <w:t>Porsche Doppelkupplung</w:t>
      </w:r>
      <w:r w:rsidRPr="009260BA">
        <w:rPr>
          <w:rFonts w:ascii="Porsche News Gothic" w:eastAsia="黑体" w:hAnsi="Porsche News Gothic" w:hint="eastAsia"/>
        </w:rPr>
        <w:t>（</w:t>
      </w:r>
      <w:r w:rsidRPr="009260BA">
        <w:rPr>
          <w:rFonts w:ascii="Porsche News Gothic" w:eastAsia="黑体" w:hAnsi="Porsche News Gothic" w:hint="eastAsia"/>
        </w:rPr>
        <w:t>PDK</w:t>
      </w:r>
      <w:r w:rsidRPr="009260BA">
        <w:rPr>
          <w:rFonts w:ascii="Porsche News Gothic" w:eastAsia="黑体" w:hAnsi="Porsche News Gothic" w:hint="eastAsia"/>
        </w:rPr>
        <w:t>）保时捷双离合器变速箱与</w:t>
      </w:r>
      <w:r w:rsidRPr="009260BA">
        <w:rPr>
          <w:rFonts w:ascii="Porsche News Gothic" w:eastAsia="黑体" w:hAnsi="Porsche News Gothic" w:hint="eastAsia"/>
        </w:rPr>
        <w:t>Sport Chrono</w:t>
      </w:r>
      <w:r w:rsidRPr="009260BA">
        <w:rPr>
          <w:rFonts w:ascii="Porsche News Gothic" w:eastAsia="黑体" w:hAnsi="Porsche News Gothic" w:hint="eastAsia"/>
        </w:rPr>
        <w:t>组件的</w:t>
      </w:r>
      <w:r w:rsidRPr="009260BA">
        <w:rPr>
          <w:rFonts w:ascii="Porsche News Gothic" w:eastAsia="黑体" w:hAnsi="Porsche News Gothic" w:hint="eastAsia"/>
        </w:rPr>
        <w:t>911</w:t>
      </w:r>
      <w:r w:rsidR="009260BA">
        <w:rPr>
          <w:rFonts w:ascii="Porsche News Gothic" w:eastAsia="黑体" w:hAnsi="Porsche News Gothic"/>
          <w:lang w:val="en-US"/>
        </w:rPr>
        <w:t> </w:t>
      </w:r>
      <w:r w:rsidRPr="009260BA">
        <w:rPr>
          <w:rFonts w:ascii="Porsche News Gothic" w:eastAsia="黑体" w:hAnsi="Porsche News Gothic" w:hint="eastAsia"/>
        </w:rPr>
        <w:t>Carrera</w:t>
      </w:r>
      <w:r w:rsidR="009260BA">
        <w:rPr>
          <w:rFonts w:ascii="Porsche News Gothic" w:eastAsia="黑体" w:hAnsi="Porsche News Gothic"/>
          <w:lang w:val="en-US"/>
        </w:rPr>
        <w:t> </w:t>
      </w:r>
      <w:r w:rsidRPr="009260BA">
        <w:rPr>
          <w:rFonts w:ascii="Porsche News Gothic" w:eastAsia="黑体" w:hAnsi="Porsche News Gothic" w:hint="eastAsia"/>
        </w:rPr>
        <w:t>4 GTS</w:t>
      </w:r>
      <w:r w:rsidRPr="009260BA">
        <w:rPr>
          <w:rFonts w:ascii="Porsche News Gothic" w:eastAsia="黑体" w:hAnsi="Porsche News Gothic" w:hint="eastAsia"/>
        </w:rPr>
        <w:t>硬顶版在</w:t>
      </w:r>
      <w:r w:rsidRPr="009260BA">
        <w:rPr>
          <w:rFonts w:ascii="Porsche News Gothic" w:eastAsia="黑体" w:hAnsi="Porsche News Gothic" w:hint="eastAsia"/>
        </w:rPr>
        <w:t>5</w:t>
      </w:r>
      <w:r w:rsidRPr="009260BA">
        <w:rPr>
          <w:rFonts w:ascii="Porsche News Gothic" w:eastAsia="黑体" w:hAnsi="Porsche News Gothic" w:hint="eastAsia"/>
        </w:rPr>
        <w:t>款车型中拥有最快的百公里加速度：从静止加速至</w:t>
      </w:r>
      <w:r w:rsidRPr="009260BA">
        <w:rPr>
          <w:rFonts w:ascii="Porsche News Gothic" w:eastAsia="黑体" w:hAnsi="Porsche News Gothic" w:hint="eastAsia"/>
        </w:rPr>
        <w:t>100 km/h</w:t>
      </w:r>
      <w:r w:rsidRPr="009260BA">
        <w:rPr>
          <w:rFonts w:ascii="Porsche News Gothic" w:eastAsia="黑体" w:hAnsi="Porsche News Gothic" w:hint="eastAsia"/>
        </w:rPr>
        <w:t>仅需</w:t>
      </w:r>
      <w:r w:rsidRPr="009260BA">
        <w:rPr>
          <w:rFonts w:ascii="Porsche News Gothic" w:eastAsia="黑体" w:hAnsi="Porsche News Gothic" w:hint="eastAsia"/>
        </w:rPr>
        <w:t>3.6</w:t>
      </w:r>
      <w:r w:rsidRPr="009260BA">
        <w:rPr>
          <w:rFonts w:ascii="Porsche News Gothic" w:eastAsia="黑体" w:hAnsi="Porsche News Gothic" w:hint="eastAsia"/>
        </w:rPr>
        <w:t>秒。所有</w:t>
      </w:r>
      <w:r w:rsidRPr="009260BA">
        <w:rPr>
          <w:rFonts w:ascii="Porsche News Gothic" w:eastAsia="黑体" w:hAnsi="Porsche News Gothic" w:hint="eastAsia"/>
        </w:rPr>
        <w:t>GTS</w:t>
      </w:r>
      <w:r w:rsidRPr="009260BA">
        <w:rPr>
          <w:rFonts w:ascii="Porsche News Gothic" w:eastAsia="黑体" w:hAnsi="Porsche News Gothic" w:hint="eastAsia"/>
        </w:rPr>
        <w:t>车型的最高时速均超过</w:t>
      </w:r>
      <w:r w:rsidRPr="009260BA">
        <w:rPr>
          <w:rFonts w:ascii="Porsche News Gothic" w:eastAsia="黑体" w:hAnsi="Porsche News Gothic" w:hint="eastAsia"/>
        </w:rPr>
        <w:t>300</w:t>
      </w:r>
      <w:r w:rsidRPr="009260BA">
        <w:rPr>
          <w:rFonts w:ascii="Porsche News Gothic" w:eastAsia="宋体" w:hAnsi="Porsche News Gothic" w:cs="宋体" w:hint="eastAsia"/>
        </w:rPr>
        <w:t> </w:t>
      </w:r>
      <w:r w:rsidRPr="009260BA">
        <w:rPr>
          <w:rFonts w:ascii="Porsche News Gothic" w:eastAsia="黑体" w:hAnsi="Porsche News Gothic" w:hint="eastAsia"/>
        </w:rPr>
        <w:t>km/h</w:t>
      </w:r>
      <w:r w:rsidRPr="009260BA">
        <w:rPr>
          <w:rFonts w:ascii="Porsche News Gothic" w:eastAsia="黑体" w:hAnsi="Porsche News Gothic" w:hint="eastAsia"/>
        </w:rPr>
        <w:t>。</w:t>
      </w:r>
    </w:p>
    <w:p w:rsidR="00335453" w:rsidRPr="009260BA" w:rsidRDefault="00335453" w:rsidP="00335453">
      <w:pPr>
        <w:pStyle w:val="Presse-Standard"/>
        <w:rPr>
          <w:rFonts w:ascii="Porsche News Gothic" w:eastAsia="黑体" w:hAnsi="Porsche News Gothic"/>
        </w:rPr>
      </w:pPr>
    </w:p>
    <w:p w:rsidR="00335453" w:rsidRPr="009260BA" w:rsidRDefault="00335453" w:rsidP="00335453">
      <w:pPr>
        <w:pStyle w:val="Presse-Standard"/>
        <w:rPr>
          <w:rFonts w:ascii="Porsche News Gothic" w:eastAsia="黑体" w:hAnsi="Porsche News Gothic"/>
        </w:rPr>
      </w:pPr>
      <w:r w:rsidRPr="009260BA">
        <w:rPr>
          <w:rFonts w:ascii="Porsche News Gothic" w:eastAsia="黑体" w:hAnsi="Porsche News Gothic" w:hint="eastAsia"/>
          <w:b/>
        </w:rPr>
        <w:t>经典的</w:t>
      </w:r>
      <w:r w:rsidRPr="009260BA">
        <w:rPr>
          <w:rFonts w:ascii="Porsche News Gothic" w:eastAsia="黑体" w:hAnsi="Porsche News Gothic" w:hint="eastAsia"/>
          <w:b/>
        </w:rPr>
        <w:t>GTS</w:t>
      </w:r>
      <w:r w:rsidRPr="009260BA">
        <w:rPr>
          <w:rFonts w:ascii="Porsche News Gothic" w:eastAsia="黑体" w:hAnsi="Porsche News Gothic" w:hint="eastAsia"/>
          <w:b/>
        </w:rPr>
        <w:t>车型：随处可见的黑色元素</w:t>
      </w:r>
    </w:p>
    <w:p w:rsidR="00335453" w:rsidRPr="009260BA" w:rsidRDefault="00335453" w:rsidP="00335453">
      <w:pPr>
        <w:pStyle w:val="Presse-Standard"/>
        <w:rPr>
          <w:rFonts w:ascii="Porsche News Gothic" w:eastAsia="黑体" w:hAnsi="Porsche News Gothic"/>
        </w:rPr>
      </w:pPr>
      <w:r w:rsidRPr="009260BA">
        <w:rPr>
          <w:rFonts w:ascii="Porsche News Gothic" w:eastAsia="黑体" w:hAnsi="Porsche News Gothic" w:hint="eastAsia"/>
        </w:rPr>
        <w:t>新款</w:t>
      </w:r>
      <w:r w:rsidRPr="009260BA">
        <w:rPr>
          <w:rFonts w:ascii="Porsche News Gothic" w:eastAsia="黑体" w:hAnsi="Porsche News Gothic" w:hint="eastAsia"/>
        </w:rPr>
        <w:t>GTS</w:t>
      </w:r>
      <w:r w:rsidRPr="009260BA">
        <w:rPr>
          <w:rFonts w:ascii="Porsche News Gothic" w:eastAsia="黑体" w:hAnsi="Porsche News Gothic" w:hint="eastAsia"/>
        </w:rPr>
        <w:t>车型不仅在技术上不同于其它</w:t>
      </w:r>
      <w:r w:rsidRPr="009260BA">
        <w:rPr>
          <w:rFonts w:ascii="Porsche News Gothic" w:eastAsia="黑体" w:hAnsi="Porsche News Gothic" w:hint="eastAsia"/>
        </w:rPr>
        <w:t>911</w:t>
      </w:r>
      <w:r w:rsidRPr="009260BA">
        <w:rPr>
          <w:rFonts w:ascii="Porsche News Gothic" w:eastAsia="黑体" w:hAnsi="Porsche News Gothic" w:hint="eastAsia"/>
        </w:rPr>
        <w:t>车型，而且还具有自己独特的外观设计：无论是四驱车型还是后驱车型，所有</w:t>
      </w:r>
      <w:r w:rsidRPr="009260BA">
        <w:rPr>
          <w:rFonts w:ascii="Porsche News Gothic" w:eastAsia="黑体" w:hAnsi="Porsche News Gothic" w:hint="eastAsia"/>
        </w:rPr>
        <w:t>911 GTS</w:t>
      </w:r>
      <w:r w:rsidRPr="009260BA">
        <w:rPr>
          <w:rFonts w:ascii="Porsche News Gothic" w:eastAsia="黑体" w:hAnsi="Porsche News Gothic" w:hint="eastAsia"/>
        </w:rPr>
        <w:t>车型的车身宽度均达到</w:t>
      </w:r>
      <w:r w:rsidRPr="009260BA">
        <w:rPr>
          <w:rFonts w:ascii="Porsche News Gothic" w:eastAsia="黑体" w:hAnsi="Porsche News Gothic" w:hint="eastAsia"/>
        </w:rPr>
        <w:t>1,852 mm</w:t>
      </w:r>
      <w:r w:rsidRPr="009260BA">
        <w:rPr>
          <w:rFonts w:ascii="Porsche News Gothic" w:eastAsia="黑体" w:hAnsi="Porsche News Gothic" w:hint="eastAsia"/>
        </w:rPr>
        <w:t>。全新</w:t>
      </w:r>
      <w:r w:rsidRPr="009260BA">
        <w:rPr>
          <w:rFonts w:ascii="Porsche News Gothic" w:eastAsia="黑体" w:hAnsi="Porsche News Gothic" w:hint="eastAsia"/>
        </w:rPr>
        <w:t>Sport</w:t>
      </w:r>
      <w:r w:rsidR="009260BA">
        <w:rPr>
          <w:rFonts w:ascii="Porsche News Gothic" w:eastAsia="黑体" w:hAnsi="Porsche News Gothic"/>
          <w:lang w:val="en-US"/>
        </w:rPr>
        <w:t> </w:t>
      </w:r>
      <w:r w:rsidRPr="009260BA">
        <w:rPr>
          <w:rFonts w:ascii="Porsche News Gothic" w:eastAsia="黑体" w:hAnsi="Porsche News Gothic" w:hint="eastAsia"/>
        </w:rPr>
        <w:t>Design</w:t>
      </w:r>
      <w:r w:rsidRPr="009260BA">
        <w:rPr>
          <w:rFonts w:ascii="Porsche News Gothic" w:eastAsia="黑体" w:hAnsi="Porsche News Gothic" w:hint="eastAsia"/>
        </w:rPr>
        <w:t>前裙板彰显运动本色。与</w:t>
      </w:r>
      <w:r w:rsidRPr="009260BA">
        <w:rPr>
          <w:rFonts w:ascii="Porsche News Gothic" w:eastAsia="黑体" w:hAnsi="Porsche News Gothic" w:hint="eastAsia"/>
        </w:rPr>
        <w:t>Carrera S</w:t>
      </w:r>
      <w:r w:rsidRPr="009260BA">
        <w:rPr>
          <w:rFonts w:ascii="Porsche News Gothic" w:eastAsia="黑体" w:hAnsi="Porsche News Gothic" w:hint="eastAsia"/>
        </w:rPr>
        <w:t>车型相比，</w:t>
      </w:r>
      <w:r w:rsidRPr="009260BA">
        <w:rPr>
          <w:rFonts w:ascii="Porsche News Gothic" w:eastAsia="黑体" w:hAnsi="Porsche News Gothic" w:hint="eastAsia"/>
        </w:rPr>
        <w:t>GTS</w:t>
      </w:r>
      <w:r w:rsidRPr="009260BA">
        <w:rPr>
          <w:rFonts w:ascii="Porsche News Gothic" w:eastAsia="黑体" w:hAnsi="Porsche News Gothic" w:hint="eastAsia"/>
        </w:rPr>
        <w:t>车型前端经过空气动力学优化，比</w:t>
      </w:r>
      <w:r w:rsidRPr="009260BA">
        <w:rPr>
          <w:rFonts w:ascii="Porsche News Gothic" w:eastAsia="黑体" w:hAnsi="Porsche News Gothic" w:hint="eastAsia"/>
        </w:rPr>
        <w:t>Carrera S</w:t>
      </w:r>
      <w:r w:rsidRPr="009260BA">
        <w:rPr>
          <w:rFonts w:ascii="Porsche News Gothic" w:eastAsia="黑体" w:hAnsi="Porsche News Gothic" w:hint="eastAsia"/>
        </w:rPr>
        <w:t>车型更低的前扰流板和更高的后扰流板伸出高度进一步减小了前桥和后桥的升力。</w:t>
      </w:r>
      <w:r w:rsidRPr="009260BA">
        <w:rPr>
          <w:rFonts w:ascii="Porsche News Gothic" w:eastAsia="黑体" w:hAnsi="Porsche News Gothic" w:hint="eastAsia"/>
        </w:rPr>
        <w:t>GTS</w:t>
      </w:r>
      <w:r w:rsidRPr="009260BA">
        <w:rPr>
          <w:rFonts w:ascii="Porsche News Gothic" w:eastAsia="黑体" w:hAnsi="Porsche News Gothic" w:hint="eastAsia"/>
        </w:rPr>
        <w:t>车型的尾部极具辨识度：烟熏尾灯、亮黑色进气格栅，以及标配运动排气系统的黑色双排气管。一条全新贯穿两侧尾灯的黑色饰条是后驱车型的特别设计。而四轮驱动车型则配备了一条灯带。</w:t>
      </w:r>
      <w:r w:rsidRPr="009260BA">
        <w:rPr>
          <w:rFonts w:ascii="Porsche News Gothic" w:eastAsia="黑体" w:hAnsi="Porsche News Gothic" w:hint="eastAsia"/>
        </w:rPr>
        <w:t>Sport Design</w:t>
      </w:r>
      <w:r w:rsidRPr="009260BA">
        <w:rPr>
          <w:rFonts w:ascii="Porsche News Gothic" w:eastAsia="黑体" w:hAnsi="Porsche News Gothic" w:hint="eastAsia"/>
        </w:rPr>
        <w:t>车外后视镜、带亮黑中央锁止装置的</w:t>
      </w:r>
      <w:r w:rsidRPr="009260BA">
        <w:rPr>
          <w:rFonts w:ascii="Porsche News Gothic" w:eastAsia="黑体" w:hAnsi="Porsche News Gothic" w:hint="eastAsia"/>
        </w:rPr>
        <w:t>20</w:t>
      </w:r>
      <w:r w:rsidRPr="009260BA">
        <w:rPr>
          <w:rFonts w:ascii="Porsche News Gothic" w:eastAsia="黑体" w:hAnsi="Porsche News Gothic" w:hint="eastAsia"/>
        </w:rPr>
        <w:t>英寸车轮和</w:t>
      </w:r>
      <w:r w:rsidRPr="009260BA">
        <w:rPr>
          <w:rFonts w:ascii="Porsche News Gothic" w:eastAsia="黑体" w:hAnsi="Porsche News Gothic" w:hint="eastAsia"/>
        </w:rPr>
        <w:t>GTS</w:t>
      </w:r>
      <w:r w:rsidRPr="009260BA">
        <w:rPr>
          <w:rFonts w:ascii="Porsche News Gothic" w:eastAsia="黑体" w:hAnsi="Porsche News Gothic" w:hint="eastAsia"/>
        </w:rPr>
        <w:t>标志使车身侧面更加完美。首次配备的亮黑</w:t>
      </w:r>
      <w:r w:rsidRPr="009260BA">
        <w:rPr>
          <w:rFonts w:ascii="Porsche News Gothic" w:eastAsia="黑体" w:hAnsi="Porsche News Gothic" w:hint="eastAsia"/>
        </w:rPr>
        <w:t>Targa</w:t>
      </w:r>
      <w:r w:rsidRPr="009260BA">
        <w:rPr>
          <w:rFonts w:ascii="Porsche News Gothic" w:eastAsia="黑体" w:hAnsi="Porsche News Gothic" w:hint="eastAsia"/>
        </w:rPr>
        <w:t>保护杆赋予</w:t>
      </w:r>
      <w:r w:rsidRPr="009260BA">
        <w:rPr>
          <w:rFonts w:ascii="Porsche News Gothic" w:eastAsia="黑体" w:hAnsi="Porsche News Gothic" w:hint="eastAsia"/>
        </w:rPr>
        <w:t>911 Targa GTS</w:t>
      </w:r>
      <w:r w:rsidRPr="009260BA">
        <w:rPr>
          <w:rFonts w:ascii="Porsche News Gothic" w:eastAsia="黑体" w:hAnsi="Porsche News Gothic" w:hint="eastAsia"/>
        </w:rPr>
        <w:t>独一无二的外观特征。</w:t>
      </w:r>
    </w:p>
    <w:p w:rsidR="00335453" w:rsidRPr="009260BA" w:rsidRDefault="00335453" w:rsidP="00335453">
      <w:pPr>
        <w:pStyle w:val="Presse-Standard"/>
        <w:rPr>
          <w:rFonts w:ascii="Porsche News Gothic" w:eastAsia="黑体" w:hAnsi="Porsche News Gothic"/>
        </w:rPr>
      </w:pPr>
    </w:p>
    <w:p w:rsidR="00D74B86" w:rsidRPr="009260BA" w:rsidRDefault="00D74B86">
      <w:pPr>
        <w:widowControl/>
        <w:suppressAutoHyphens w:val="0"/>
        <w:rPr>
          <w:rFonts w:ascii="Porsche News Gothic" w:eastAsia="黑体" w:hAnsi="Porsche News Gothic" w:cs="Arial"/>
          <w:b/>
          <w:bCs/>
        </w:rPr>
      </w:pPr>
      <w:r w:rsidRPr="009260BA">
        <w:rPr>
          <w:rFonts w:ascii="Porsche News Gothic" w:eastAsia="黑体" w:hAnsi="Porsche News Gothic" w:hint="eastAsia"/>
          <w:b/>
        </w:rPr>
        <w:br w:type="page"/>
      </w:r>
    </w:p>
    <w:p w:rsidR="00335453" w:rsidRPr="009260BA" w:rsidRDefault="00335453" w:rsidP="00335453">
      <w:pPr>
        <w:pStyle w:val="Presse-Standard"/>
        <w:rPr>
          <w:rFonts w:ascii="Porsche News Gothic" w:eastAsia="黑体" w:hAnsi="Porsche News Gothic"/>
        </w:rPr>
      </w:pPr>
      <w:r w:rsidRPr="009260BA">
        <w:rPr>
          <w:rFonts w:ascii="Porsche News Gothic" w:eastAsia="黑体" w:hAnsi="Porsche News Gothic" w:hint="eastAsia"/>
          <w:b/>
        </w:rPr>
        <w:lastRenderedPageBreak/>
        <w:t>全新</w:t>
      </w:r>
      <w:r w:rsidRPr="009260BA">
        <w:rPr>
          <w:rFonts w:ascii="Porsche News Gothic" w:eastAsia="黑体" w:hAnsi="Porsche News Gothic" w:hint="eastAsia"/>
          <w:b/>
        </w:rPr>
        <w:t>Porsche Track Precision</w:t>
      </w:r>
      <w:r w:rsidRPr="009260BA">
        <w:rPr>
          <w:rFonts w:ascii="Porsche News Gothic" w:eastAsia="黑体" w:hAnsi="Porsche News Gothic" w:hint="eastAsia"/>
          <w:b/>
        </w:rPr>
        <w:t>应用软件和极富质感的配饰</w:t>
      </w:r>
    </w:p>
    <w:p w:rsidR="00335453" w:rsidRPr="009260BA" w:rsidRDefault="00335453" w:rsidP="00335453">
      <w:pPr>
        <w:pStyle w:val="Presse-Standard"/>
        <w:rPr>
          <w:rFonts w:ascii="Porsche News Gothic" w:eastAsia="黑体" w:hAnsi="Porsche News Gothic"/>
        </w:rPr>
      </w:pPr>
      <w:r w:rsidRPr="009260BA">
        <w:rPr>
          <w:rFonts w:ascii="Porsche News Gothic" w:eastAsia="黑体" w:hAnsi="Porsche News Gothic" w:hint="eastAsia"/>
        </w:rPr>
        <w:t>内饰秉承了</w:t>
      </w:r>
      <w:r w:rsidRPr="009260BA">
        <w:rPr>
          <w:rFonts w:ascii="Porsche News Gothic" w:eastAsia="黑体" w:hAnsi="Porsche News Gothic" w:hint="eastAsia"/>
        </w:rPr>
        <w:t>GTS</w:t>
      </w:r>
      <w:r w:rsidRPr="009260BA">
        <w:rPr>
          <w:rFonts w:ascii="Porsche News Gothic" w:eastAsia="黑体" w:hAnsi="Porsche News Gothic" w:hint="eastAsia"/>
        </w:rPr>
        <w:t>的典型基因。</w:t>
      </w:r>
      <w:r w:rsidRPr="009260BA">
        <w:rPr>
          <w:rFonts w:ascii="Porsche News Gothic" w:eastAsia="黑体" w:hAnsi="Porsche News Gothic" w:hint="eastAsia"/>
        </w:rPr>
        <w:t>Sport Chrono</w:t>
      </w:r>
      <w:r w:rsidRPr="009260BA">
        <w:rPr>
          <w:rFonts w:ascii="Porsche News Gothic" w:eastAsia="黑体" w:hAnsi="Porsche News Gothic" w:hint="eastAsia"/>
        </w:rPr>
        <w:t>秒表是仪表板的核心组件。</w:t>
      </w:r>
      <w:r w:rsidRPr="009260BA">
        <w:rPr>
          <w:rFonts w:ascii="Porsche News Gothic" w:eastAsia="黑体" w:hAnsi="Porsche News Gothic" w:hint="eastAsia"/>
        </w:rPr>
        <w:t>Porsche</w:t>
      </w:r>
      <w:r w:rsidR="009260BA">
        <w:rPr>
          <w:rFonts w:ascii="Porsche News Gothic" w:eastAsia="黑体" w:hAnsi="Porsche News Gothic"/>
          <w:lang w:val="en-US"/>
        </w:rPr>
        <w:t> </w:t>
      </w:r>
      <w:r w:rsidRPr="009260BA">
        <w:rPr>
          <w:rFonts w:ascii="Porsche News Gothic" w:eastAsia="黑体" w:hAnsi="Porsche News Gothic" w:hint="eastAsia"/>
        </w:rPr>
        <w:t>Track</w:t>
      </w:r>
      <w:r w:rsidR="009260BA">
        <w:rPr>
          <w:rFonts w:ascii="Porsche News Gothic" w:eastAsia="黑体" w:hAnsi="Porsche News Gothic"/>
          <w:lang w:val="en-US"/>
        </w:rPr>
        <w:t> </w:t>
      </w:r>
      <w:r w:rsidRPr="009260BA">
        <w:rPr>
          <w:rFonts w:ascii="Porsche News Gothic" w:eastAsia="黑体" w:hAnsi="Porsche News Gothic" w:hint="eastAsia"/>
        </w:rPr>
        <w:t>Precision</w:t>
      </w:r>
      <w:r w:rsidRPr="009260BA">
        <w:rPr>
          <w:rFonts w:ascii="Porsche News Gothic" w:eastAsia="黑体" w:hAnsi="Porsche News Gothic" w:hint="eastAsia"/>
        </w:rPr>
        <w:t>应用程序得到进一步升级，可在智能手机上自动记录和显示所获得的信息，并对这些信息进行详细的分析。</w:t>
      </w:r>
      <w:r w:rsidRPr="009260BA">
        <w:rPr>
          <w:rFonts w:ascii="Porsche News Gothic" w:eastAsia="黑体" w:hAnsi="Porsche News Gothic" w:hint="eastAsia"/>
        </w:rPr>
        <w:t>GTS</w:t>
      </w:r>
      <w:r w:rsidRPr="009260BA">
        <w:rPr>
          <w:rFonts w:ascii="Porsche News Gothic" w:eastAsia="黑体" w:hAnsi="Porsche News Gothic" w:hint="eastAsia"/>
        </w:rPr>
        <w:t>车型座椅采用</w:t>
      </w:r>
      <w:r w:rsidRPr="009260BA">
        <w:rPr>
          <w:rFonts w:ascii="Porsche News Gothic" w:eastAsia="黑体" w:hAnsi="Porsche News Gothic" w:hint="eastAsia"/>
        </w:rPr>
        <w:t>Alcantara</w:t>
      </w:r>
      <w:r w:rsidRPr="009260BA">
        <w:rPr>
          <w:rFonts w:ascii="Porsche News Gothic" w:eastAsia="黑体" w:hAnsi="Porsche News Gothic" w:hint="eastAsia"/>
        </w:rPr>
        <w:t>面料和新的装饰线迹。标配的运动型座椅升级版带</w:t>
      </w:r>
      <w:r w:rsidRPr="009260BA">
        <w:rPr>
          <w:rFonts w:ascii="Porsche News Gothic" w:eastAsia="黑体" w:hAnsi="Porsche News Gothic" w:hint="eastAsia"/>
        </w:rPr>
        <w:t>GTS</w:t>
      </w:r>
      <w:r w:rsidRPr="009260BA">
        <w:rPr>
          <w:rFonts w:ascii="Porsche News Gothic" w:eastAsia="黑体" w:hAnsi="Porsche News Gothic" w:hint="eastAsia"/>
        </w:rPr>
        <w:t>标识头枕，可进行四向电动调节，提供了更稳固的横向支撑，且更为舒适。车内其它配置还包括带有黑色电镀饰面的拉丝铝合金仪表板饰条、</w:t>
      </w:r>
      <w:r w:rsidRPr="009260BA">
        <w:rPr>
          <w:rFonts w:ascii="Porsche News Gothic" w:eastAsia="黑体" w:hAnsi="Porsche News Gothic" w:hint="eastAsia"/>
        </w:rPr>
        <w:t>Alcantara</w:t>
      </w:r>
      <w:r w:rsidRPr="009260BA">
        <w:rPr>
          <w:rFonts w:ascii="Porsche News Gothic" w:eastAsia="黑体" w:hAnsi="Porsche News Gothic" w:hint="eastAsia"/>
        </w:rPr>
        <w:t>方向盘套、中控台和扶手等。</w:t>
      </w:r>
    </w:p>
    <w:p w:rsidR="008174F1" w:rsidRPr="009260BA" w:rsidRDefault="008174F1" w:rsidP="00335453">
      <w:pPr>
        <w:pStyle w:val="Presse-Standard"/>
        <w:rPr>
          <w:rFonts w:ascii="Porsche News Gothic" w:eastAsia="黑体" w:hAnsi="Porsche News Gothic"/>
          <w:b/>
        </w:rPr>
      </w:pPr>
    </w:p>
    <w:p w:rsidR="00E76862" w:rsidRPr="009260BA" w:rsidRDefault="00E76862" w:rsidP="00335453">
      <w:pPr>
        <w:pStyle w:val="Presse-Untertitel"/>
        <w:spacing w:line="600" w:lineRule="auto"/>
        <w:rPr>
          <w:rFonts w:ascii="Porsche News Gothic" w:eastAsia="黑体" w:hAnsi="Porsche News Gothic"/>
          <w:bCs/>
        </w:rPr>
      </w:pPr>
    </w:p>
    <w:p w:rsidR="00CC6FAE" w:rsidRPr="009260BA" w:rsidRDefault="00CC6FAE" w:rsidP="00CC6FAE">
      <w:pPr>
        <w:pStyle w:val="Presse-Titel"/>
        <w:rPr>
          <w:rFonts w:ascii="Porsche News Gothic" w:eastAsia="黑体" w:hAnsi="Porsche News Gothic"/>
        </w:rPr>
      </w:pPr>
    </w:p>
    <w:sectPr w:rsidR="00CC6FAE" w:rsidRPr="009260BA" w:rsidSect="00463817">
      <w:footerReference w:type="default" r:id="rId9"/>
      <w:headerReference w:type="first" r:id="rId10"/>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6A" w:rsidRDefault="00A3606A" w:rsidP="00DB7EB7">
      <w:r>
        <w:separator/>
      </w:r>
    </w:p>
  </w:endnote>
  <w:endnote w:type="continuationSeparator" w:id="0">
    <w:p w:rsidR="00A3606A" w:rsidRDefault="00A3606A"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00000003" w:usb1="00000000" w:usb2="00000000" w:usb3="00000000" w:csb0="00000001"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Droid Sans">
    <w:altName w:val="Arial"/>
    <w:charset w:val="00"/>
    <w:family w:val="swiss"/>
    <w:pitch w:val="variable"/>
    <w:sig w:usb0="00000001" w:usb1="4000205B" w:usb2="00000028" w:usb3="00000000" w:csb0="0000019F" w:csb1="00000000"/>
  </w:font>
  <w:font w:name="Lohit Hindi">
    <w:altName w:val="Times New Roman"/>
    <w:charset w:val="01"/>
    <w:family w:val="auto"/>
    <w:pitch w:val="variable"/>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Courier"/>
    <w:panose1 w:val="00000000000000000000"/>
    <w:charset w:val="00"/>
    <w:family w:val="modern"/>
    <w:notTrueType/>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rsche News Gothic">
    <w:panose1 w:val="000005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ewsGothforPorscheWTT-Reg">
    <w:altName w:val="Times New Roman"/>
    <w:charset w:val="01"/>
    <w:family w:val="roman"/>
    <w:pitch w:val="variable"/>
  </w:font>
  <w:font w:name="等线 Light">
    <w:altName w:val="宋体"/>
    <w:panose1 w:val="00000000000000000000"/>
    <w:charset w:val="86"/>
    <w:family w:val="roman"/>
    <w:notTrueType/>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17" w:rsidRPr="003D16B5" w:rsidRDefault="00463817">
    <w:pPr>
      <w:pStyle w:val="a8"/>
      <w:jc w:val="center"/>
      <w:rPr>
        <w:rFonts w:ascii="Porsche News Gothic" w:hAnsi="Porsche News Gothic"/>
        <w:sz w:val="20"/>
        <w:szCs w:val="20"/>
      </w:rPr>
    </w:pPr>
    <w:r w:rsidRPr="003D16B5">
      <w:rPr>
        <w:rFonts w:ascii="Porsche News Gothic" w:hAnsi="Porsche News Gothic"/>
        <w:sz w:val="20"/>
        <w:szCs w:val="20"/>
      </w:rPr>
      <w:fldChar w:fldCharType="begin"/>
    </w:r>
    <w:r w:rsidRPr="003D16B5">
      <w:rPr>
        <w:rFonts w:ascii="Porsche News Gothic" w:hAnsi="Porsche News Gothic"/>
        <w:sz w:val="20"/>
        <w:szCs w:val="20"/>
      </w:rPr>
      <w:instrText>PAGE   \* MERGEFORMAT</w:instrText>
    </w:r>
    <w:r w:rsidRPr="003D16B5">
      <w:rPr>
        <w:rFonts w:ascii="Porsche News Gothic" w:hAnsi="Porsche News Gothic"/>
        <w:sz w:val="20"/>
        <w:szCs w:val="20"/>
      </w:rPr>
      <w:fldChar w:fldCharType="separate"/>
    </w:r>
    <w:r w:rsidR="0003228B">
      <w:rPr>
        <w:rFonts w:ascii="Porsche News Gothic" w:hAnsi="Porsche News Gothic"/>
        <w:noProof/>
        <w:sz w:val="20"/>
        <w:szCs w:val="20"/>
      </w:rPr>
      <w:t>3</w:t>
    </w:r>
    <w:r w:rsidRPr="003D16B5">
      <w:rPr>
        <w:rFonts w:ascii="Porsche News Gothic" w:hAnsi="Porsche News Gothic"/>
        <w:sz w:val="20"/>
        <w:szCs w:val="20"/>
      </w:rPr>
      <w:fldChar w:fldCharType="end"/>
    </w:r>
  </w:p>
  <w:p w:rsidR="00463817" w:rsidRPr="00463817" w:rsidRDefault="00463817" w:rsidP="00463817">
    <w:pPr>
      <w:pStyle w:val="a8"/>
      <w:tabs>
        <w:tab w:val="clear" w:pos="4536"/>
        <w:tab w:val="clear" w:pos="9072"/>
        <w:tab w:val="left" w:pos="5285"/>
      </w:tabs>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6A" w:rsidRDefault="00A3606A" w:rsidP="00DB7EB7">
      <w:r>
        <w:separator/>
      </w:r>
    </w:p>
  </w:footnote>
  <w:footnote w:type="continuationSeparator" w:id="0">
    <w:p w:rsidR="00A3606A" w:rsidRDefault="00A3606A" w:rsidP="00DB7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B7" w:rsidRDefault="0003228B" w:rsidP="00DB7EB7">
    <w:pPr>
      <w:pStyle w:val="Presse-Information"/>
      <w:pBdr>
        <w:bottom w:val="none" w:sz="0" w:space="0" w:color="auto"/>
      </w:pBdr>
      <w:rPr>
        <w:u w:val="single"/>
      </w:rPr>
    </w:pP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251657728;visibility:visible;mso-wrap-edited:f">
          <v:imagedata r:id="rId1" o:title="" gain="1.25"/>
        </v:shape>
        <o:OLEObject Type="Embed" ProgID="Word.Picture.8" ShapeID="_x0000_s2049" DrawAspect="Content" ObjectID="_1549716082" r:id="rId2"/>
      </w:pict>
    </w:r>
  </w:p>
  <w:p w:rsidR="00DB7EB7" w:rsidRDefault="00DB7EB7" w:rsidP="00DB7EB7">
    <w:pPr>
      <w:pStyle w:val="Presse-Information"/>
      <w:pBdr>
        <w:bottom w:val="none" w:sz="0" w:space="0" w:color="auto"/>
      </w:pBdr>
      <w:rPr>
        <w:u w:val="single"/>
      </w:rPr>
    </w:pPr>
  </w:p>
  <w:p w:rsidR="00DB7EB7" w:rsidRDefault="00DB7EB7" w:rsidP="00DB7EB7">
    <w:pPr>
      <w:pStyle w:val="Presse-Information"/>
      <w:pBdr>
        <w:bottom w:val="none" w:sz="0" w:space="0" w:color="auto"/>
      </w:pBdr>
      <w:rPr>
        <w:u w:val="single"/>
      </w:rPr>
    </w:pPr>
  </w:p>
  <w:p w:rsidR="00DB7EB7" w:rsidRDefault="00DB7EB7" w:rsidP="00DB7EB7">
    <w:pPr>
      <w:pStyle w:val="Presse-Information"/>
      <w:pBdr>
        <w:bottom w:val="none" w:sz="0" w:space="0" w:color="auto"/>
      </w:pBdr>
      <w:rPr>
        <w:rFonts w:ascii="Arial" w:hAnsi="Arial" w:cs="Arial"/>
        <w:u w:val="single"/>
      </w:rPr>
    </w:pPr>
  </w:p>
  <w:p w:rsidR="00DB7EB7" w:rsidRPr="00377D4F" w:rsidRDefault="00DB7EB7" w:rsidP="00DB7EB7">
    <w:pPr>
      <w:pStyle w:val="Presse-Information"/>
      <w:pBdr>
        <w:bottom w:val="none" w:sz="0" w:space="0" w:color="auto"/>
      </w:pBdr>
      <w:rPr>
        <w:rFonts w:ascii="Arial" w:hAnsi="Arial" w:cs="Arial"/>
        <w:u w:val="single"/>
      </w:rPr>
    </w:pPr>
  </w:p>
  <w:p w:rsidR="00DB7EB7" w:rsidRPr="00377D4F" w:rsidRDefault="00DB7EB7" w:rsidP="00DB7EB7">
    <w:pPr>
      <w:pStyle w:val="Presse-Information"/>
      <w:pBdr>
        <w:bottom w:val="none" w:sz="0" w:space="0" w:color="auto"/>
      </w:pBdr>
      <w:rPr>
        <w:rFonts w:ascii="Arial" w:hAnsi="Arial" w:cs="Arial"/>
        <w:u w:val="single"/>
      </w:rPr>
    </w:pPr>
  </w:p>
  <w:p w:rsidR="00DB7EB7" w:rsidRDefault="00DB7E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1D328AD"/>
    <w:multiLevelType w:val="hybridMultilevel"/>
    <w:tmpl w:val="3F724E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9">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5"/>
  </w:num>
  <w:num w:numId="4">
    <w:abstractNumId w:val="9"/>
  </w:num>
  <w:num w:numId="5">
    <w:abstractNumId w:val="8"/>
  </w:num>
  <w:num w:numId="6">
    <w:abstractNumId w:val="11"/>
  </w:num>
  <w:num w:numId="7">
    <w:abstractNumId w:val="10"/>
  </w:num>
  <w:num w:numId="8">
    <w:abstractNumId w:val="7"/>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C2"/>
    <w:rsid w:val="00000490"/>
    <w:rsid w:val="00000A5D"/>
    <w:rsid w:val="00004DD1"/>
    <w:rsid w:val="0000745D"/>
    <w:rsid w:val="0001029E"/>
    <w:rsid w:val="00015320"/>
    <w:rsid w:val="0003228B"/>
    <w:rsid w:val="00043C9D"/>
    <w:rsid w:val="000560B3"/>
    <w:rsid w:val="00071A31"/>
    <w:rsid w:val="000A3A66"/>
    <w:rsid w:val="000A52A0"/>
    <w:rsid w:val="000B0FA5"/>
    <w:rsid w:val="00112613"/>
    <w:rsid w:val="0011371B"/>
    <w:rsid w:val="00135025"/>
    <w:rsid w:val="0014025C"/>
    <w:rsid w:val="00141527"/>
    <w:rsid w:val="001455CB"/>
    <w:rsid w:val="001553C7"/>
    <w:rsid w:val="00160265"/>
    <w:rsid w:val="00163560"/>
    <w:rsid w:val="00172EC6"/>
    <w:rsid w:val="00176D2A"/>
    <w:rsid w:val="00181DEF"/>
    <w:rsid w:val="00184B1C"/>
    <w:rsid w:val="0019258E"/>
    <w:rsid w:val="001950E2"/>
    <w:rsid w:val="001C241C"/>
    <w:rsid w:val="001C3D36"/>
    <w:rsid w:val="001D3CEA"/>
    <w:rsid w:val="001D551B"/>
    <w:rsid w:val="001E0379"/>
    <w:rsid w:val="001E2A99"/>
    <w:rsid w:val="001E5E2C"/>
    <w:rsid w:val="001F5C9C"/>
    <w:rsid w:val="001F786F"/>
    <w:rsid w:val="00210E0C"/>
    <w:rsid w:val="00211FB4"/>
    <w:rsid w:val="0021292A"/>
    <w:rsid w:val="00223D32"/>
    <w:rsid w:val="00230068"/>
    <w:rsid w:val="002311ED"/>
    <w:rsid w:val="00252332"/>
    <w:rsid w:val="00254462"/>
    <w:rsid w:val="00263B94"/>
    <w:rsid w:val="00272D79"/>
    <w:rsid w:val="00285CC1"/>
    <w:rsid w:val="00292479"/>
    <w:rsid w:val="00294C08"/>
    <w:rsid w:val="002C5C70"/>
    <w:rsid w:val="002E0840"/>
    <w:rsid w:val="002F668F"/>
    <w:rsid w:val="00301A24"/>
    <w:rsid w:val="003158FE"/>
    <w:rsid w:val="0032494D"/>
    <w:rsid w:val="00335453"/>
    <w:rsid w:val="00342273"/>
    <w:rsid w:val="0035134C"/>
    <w:rsid w:val="00351698"/>
    <w:rsid w:val="00352A61"/>
    <w:rsid w:val="003610FB"/>
    <w:rsid w:val="00390860"/>
    <w:rsid w:val="003929A0"/>
    <w:rsid w:val="003A07DE"/>
    <w:rsid w:val="003A2992"/>
    <w:rsid w:val="003A4A0D"/>
    <w:rsid w:val="003A5A59"/>
    <w:rsid w:val="003A5A6E"/>
    <w:rsid w:val="003D16B5"/>
    <w:rsid w:val="003D7AC7"/>
    <w:rsid w:val="00415D89"/>
    <w:rsid w:val="00421C32"/>
    <w:rsid w:val="00426938"/>
    <w:rsid w:val="00427E9A"/>
    <w:rsid w:val="004351F7"/>
    <w:rsid w:val="00463817"/>
    <w:rsid w:val="00463924"/>
    <w:rsid w:val="00476D94"/>
    <w:rsid w:val="004801CF"/>
    <w:rsid w:val="00480E5A"/>
    <w:rsid w:val="004817E7"/>
    <w:rsid w:val="00492A56"/>
    <w:rsid w:val="00494862"/>
    <w:rsid w:val="004A6F42"/>
    <w:rsid w:val="004B3161"/>
    <w:rsid w:val="004C282E"/>
    <w:rsid w:val="004C3650"/>
    <w:rsid w:val="004D694A"/>
    <w:rsid w:val="004E0244"/>
    <w:rsid w:val="004E062D"/>
    <w:rsid w:val="00506862"/>
    <w:rsid w:val="00526785"/>
    <w:rsid w:val="00537CF2"/>
    <w:rsid w:val="00562078"/>
    <w:rsid w:val="00562A74"/>
    <w:rsid w:val="0057727E"/>
    <w:rsid w:val="00591FFF"/>
    <w:rsid w:val="00594210"/>
    <w:rsid w:val="005D0858"/>
    <w:rsid w:val="005E354F"/>
    <w:rsid w:val="005F37A7"/>
    <w:rsid w:val="005F6F18"/>
    <w:rsid w:val="006050BB"/>
    <w:rsid w:val="00621C24"/>
    <w:rsid w:val="00627C3D"/>
    <w:rsid w:val="00640052"/>
    <w:rsid w:val="00645742"/>
    <w:rsid w:val="00652FE1"/>
    <w:rsid w:val="00661EC7"/>
    <w:rsid w:val="00683288"/>
    <w:rsid w:val="00684CE6"/>
    <w:rsid w:val="00690A4C"/>
    <w:rsid w:val="006934DA"/>
    <w:rsid w:val="006A05C4"/>
    <w:rsid w:val="006A0C27"/>
    <w:rsid w:val="006A4F80"/>
    <w:rsid w:val="006C1707"/>
    <w:rsid w:val="006C4218"/>
    <w:rsid w:val="006D2554"/>
    <w:rsid w:val="006D5783"/>
    <w:rsid w:val="006E0B6C"/>
    <w:rsid w:val="006E0CE4"/>
    <w:rsid w:val="006E494C"/>
    <w:rsid w:val="006E5A55"/>
    <w:rsid w:val="006E6C14"/>
    <w:rsid w:val="006F7A59"/>
    <w:rsid w:val="0070113A"/>
    <w:rsid w:val="00704A5D"/>
    <w:rsid w:val="0071729E"/>
    <w:rsid w:val="00725863"/>
    <w:rsid w:val="0072672E"/>
    <w:rsid w:val="00747B91"/>
    <w:rsid w:val="00750304"/>
    <w:rsid w:val="00762091"/>
    <w:rsid w:val="007731C5"/>
    <w:rsid w:val="0077552B"/>
    <w:rsid w:val="00780D5B"/>
    <w:rsid w:val="00786816"/>
    <w:rsid w:val="007973E6"/>
    <w:rsid w:val="007A477C"/>
    <w:rsid w:val="007B190F"/>
    <w:rsid w:val="007C14F0"/>
    <w:rsid w:val="007C45CA"/>
    <w:rsid w:val="007E1220"/>
    <w:rsid w:val="007E248E"/>
    <w:rsid w:val="007E3E02"/>
    <w:rsid w:val="007E450E"/>
    <w:rsid w:val="008120BA"/>
    <w:rsid w:val="008133D3"/>
    <w:rsid w:val="00815672"/>
    <w:rsid w:val="00816746"/>
    <w:rsid w:val="008174F1"/>
    <w:rsid w:val="00836CC2"/>
    <w:rsid w:val="0084430A"/>
    <w:rsid w:val="008460F7"/>
    <w:rsid w:val="00860EC3"/>
    <w:rsid w:val="00863972"/>
    <w:rsid w:val="00871B7F"/>
    <w:rsid w:val="008800C0"/>
    <w:rsid w:val="00885AA6"/>
    <w:rsid w:val="00890476"/>
    <w:rsid w:val="00891D24"/>
    <w:rsid w:val="008A30D3"/>
    <w:rsid w:val="008C78D4"/>
    <w:rsid w:val="008C7FEB"/>
    <w:rsid w:val="008E4C0E"/>
    <w:rsid w:val="00904D1E"/>
    <w:rsid w:val="00905C2B"/>
    <w:rsid w:val="009130D3"/>
    <w:rsid w:val="00920D94"/>
    <w:rsid w:val="00922FB5"/>
    <w:rsid w:val="00923AA7"/>
    <w:rsid w:val="009260BA"/>
    <w:rsid w:val="00943CED"/>
    <w:rsid w:val="00944045"/>
    <w:rsid w:val="00945CE4"/>
    <w:rsid w:val="009619CB"/>
    <w:rsid w:val="00964B60"/>
    <w:rsid w:val="00975050"/>
    <w:rsid w:val="009761B5"/>
    <w:rsid w:val="00982A58"/>
    <w:rsid w:val="00993F46"/>
    <w:rsid w:val="009C18BD"/>
    <w:rsid w:val="009E3E88"/>
    <w:rsid w:val="009E7257"/>
    <w:rsid w:val="009F7C26"/>
    <w:rsid w:val="00A1329D"/>
    <w:rsid w:val="00A1428D"/>
    <w:rsid w:val="00A16DA9"/>
    <w:rsid w:val="00A16E82"/>
    <w:rsid w:val="00A20E67"/>
    <w:rsid w:val="00A247BF"/>
    <w:rsid w:val="00A251D5"/>
    <w:rsid w:val="00A27ECB"/>
    <w:rsid w:val="00A3606A"/>
    <w:rsid w:val="00A47A27"/>
    <w:rsid w:val="00A70800"/>
    <w:rsid w:val="00A71EE6"/>
    <w:rsid w:val="00A7527C"/>
    <w:rsid w:val="00A7570C"/>
    <w:rsid w:val="00A77CA1"/>
    <w:rsid w:val="00A82BF6"/>
    <w:rsid w:val="00AA224A"/>
    <w:rsid w:val="00AA35F4"/>
    <w:rsid w:val="00AA4875"/>
    <w:rsid w:val="00AB1AF0"/>
    <w:rsid w:val="00AC2A95"/>
    <w:rsid w:val="00AC7A41"/>
    <w:rsid w:val="00AD6DF9"/>
    <w:rsid w:val="00AE23B6"/>
    <w:rsid w:val="00AE5CB1"/>
    <w:rsid w:val="00AF24E5"/>
    <w:rsid w:val="00B24895"/>
    <w:rsid w:val="00B333AB"/>
    <w:rsid w:val="00B3347D"/>
    <w:rsid w:val="00B33A87"/>
    <w:rsid w:val="00B41493"/>
    <w:rsid w:val="00B451D6"/>
    <w:rsid w:val="00B46A2A"/>
    <w:rsid w:val="00B515EC"/>
    <w:rsid w:val="00B51F18"/>
    <w:rsid w:val="00B53BC7"/>
    <w:rsid w:val="00B630F3"/>
    <w:rsid w:val="00B677E1"/>
    <w:rsid w:val="00B76619"/>
    <w:rsid w:val="00B854CA"/>
    <w:rsid w:val="00B85654"/>
    <w:rsid w:val="00B87526"/>
    <w:rsid w:val="00B9311E"/>
    <w:rsid w:val="00BB129C"/>
    <w:rsid w:val="00BB39AA"/>
    <w:rsid w:val="00BC5777"/>
    <w:rsid w:val="00BD0BF1"/>
    <w:rsid w:val="00BD4696"/>
    <w:rsid w:val="00BD4CEE"/>
    <w:rsid w:val="00C05B93"/>
    <w:rsid w:val="00C14387"/>
    <w:rsid w:val="00C147E2"/>
    <w:rsid w:val="00C55291"/>
    <w:rsid w:val="00C60D4E"/>
    <w:rsid w:val="00C643FB"/>
    <w:rsid w:val="00C7062D"/>
    <w:rsid w:val="00C86ADB"/>
    <w:rsid w:val="00C86CAA"/>
    <w:rsid w:val="00C9319B"/>
    <w:rsid w:val="00C95E4E"/>
    <w:rsid w:val="00CA2E7D"/>
    <w:rsid w:val="00CB1D76"/>
    <w:rsid w:val="00CB7662"/>
    <w:rsid w:val="00CC6FAE"/>
    <w:rsid w:val="00CC72FD"/>
    <w:rsid w:val="00CD01C2"/>
    <w:rsid w:val="00CD4B59"/>
    <w:rsid w:val="00CD4C3F"/>
    <w:rsid w:val="00CE5601"/>
    <w:rsid w:val="00CF5A2F"/>
    <w:rsid w:val="00D12B2C"/>
    <w:rsid w:val="00D422A0"/>
    <w:rsid w:val="00D43BBF"/>
    <w:rsid w:val="00D53ACE"/>
    <w:rsid w:val="00D56C9F"/>
    <w:rsid w:val="00D6142F"/>
    <w:rsid w:val="00D64E3E"/>
    <w:rsid w:val="00D70BE7"/>
    <w:rsid w:val="00D71AB2"/>
    <w:rsid w:val="00D74B86"/>
    <w:rsid w:val="00D76326"/>
    <w:rsid w:val="00D77085"/>
    <w:rsid w:val="00D8307B"/>
    <w:rsid w:val="00D90FB0"/>
    <w:rsid w:val="00DB12CF"/>
    <w:rsid w:val="00DB7EB7"/>
    <w:rsid w:val="00DC4170"/>
    <w:rsid w:val="00DD077B"/>
    <w:rsid w:val="00DD3DC2"/>
    <w:rsid w:val="00DF012A"/>
    <w:rsid w:val="00E02415"/>
    <w:rsid w:val="00E205A5"/>
    <w:rsid w:val="00E42D40"/>
    <w:rsid w:val="00E46B99"/>
    <w:rsid w:val="00E62D6A"/>
    <w:rsid w:val="00E76862"/>
    <w:rsid w:val="00E80D4C"/>
    <w:rsid w:val="00E93BB4"/>
    <w:rsid w:val="00EA5C29"/>
    <w:rsid w:val="00EC2C4C"/>
    <w:rsid w:val="00ED29F6"/>
    <w:rsid w:val="00ED4082"/>
    <w:rsid w:val="00EE03F3"/>
    <w:rsid w:val="00EE07EE"/>
    <w:rsid w:val="00EE29EC"/>
    <w:rsid w:val="00EF2192"/>
    <w:rsid w:val="00EF3F55"/>
    <w:rsid w:val="00EF6835"/>
    <w:rsid w:val="00F15FBD"/>
    <w:rsid w:val="00F202DF"/>
    <w:rsid w:val="00F21D1B"/>
    <w:rsid w:val="00F22D78"/>
    <w:rsid w:val="00F255FE"/>
    <w:rsid w:val="00F305FB"/>
    <w:rsid w:val="00F37D69"/>
    <w:rsid w:val="00F50705"/>
    <w:rsid w:val="00F5225F"/>
    <w:rsid w:val="00F6042D"/>
    <w:rsid w:val="00F64636"/>
    <w:rsid w:val="00F73E67"/>
    <w:rsid w:val="00F83D17"/>
    <w:rsid w:val="00F92AFD"/>
    <w:rsid w:val="00F95EDE"/>
    <w:rsid w:val="00FB0E39"/>
    <w:rsid w:val="00FB509D"/>
    <w:rsid w:val="00FC345B"/>
    <w:rsid w:val="00FD598D"/>
    <w:rsid w:val="00FE08AD"/>
    <w:rsid w:val="00FE1E97"/>
    <w:rsid w:val="00FE3502"/>
    <w:rsid w:val="00FE71AC"/>
    <w:rsid w:val="00FF7F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Droid Sans" w:hAnsi="Arial" w:cs="Lohit Hindi"/>
      <w:kern w:val="1"/>
      <w:sz w:val="24"/>
      <w:szCs w:val="24"/>
    </w:rPr>
  </w:style>
  <w:style w:type="paragraph" w:styleId="1">
    <w:name w:val="heading 1"/>
    <w:basedOn w:val="a"/>
    <w:next w:val="a"/>
    <w:link w:val="1Char"/>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2">
    <w:name w:val="heading 2"/>
    <w:basedOn w:val="1"/>
    <w:next w:val="a"/>
    <w:link w:val="2Char"/>
    <w:qFormat/>
    <w:rsid w:val="00335453"/>
    <w:pPr>
      <w:numPr>
        <w:ilvl w:val="1"/>
      </w:numPr>
      <w:tabs>
        <w:tab w:val="clear" w:pos="576"/>
        <w:tab w:val="num" w:pos="737"/>
      </w:tabs>
      <w:ind w:left="737" w:hanging="737"/>
      <w:outlineLvl w:val="1"/>
    </w:pPr>
    <w:rPr>
      <w:sz w:val="40"/>
    </w:rPr>
  </w:style>
  <w:style w:type="paragraph" w:styleId="3">
    <w:name w:val="heading 3"/>
    <w:basedOn w:val="2"/>
    <w:next w:val="a"/>
    <w:link w:val="3Char"/>
    <w:qFormat/>
    <w:rsid w:val="00335453"/>
    <w:pPr>
      <w:numPr>
        <w:ilvl w:val="2"/>
      </w:numPr>
      <w:tabs>
        <w:tab w:val="clear" w:pos="1080"/>
        <w:tab w:val="num" w:pos="1021"/>
      </w:tabs>
      <w:ind w:left="1021" w:hanging="1021"/>
      <w:outlineLvl w:val="2"/>
    </w:pPr>
    <w:rPr>
      <w:sz w:val="36"/>
    </w:rPr>
  </w:style>
  <w:style w:type="paragraph" w:styleId="4">
    <w:name w:val="heading 4"/>
    <w:basedOn w:val="3"/>
    <w:next w:val="a"/>
    <w:link w:val="4Char"/>
    <w:qFormat/>
    <w:rsid w:val="00335453"/>
    <w:pPr>
      <w:numPr>
        <w:ilvl w:val="3"/>
      </w:numPr>
      <w:tabs>
        <w:tab w:val="clear" w:pos="1080"/>
        <w:tab w:val="num" w:pos="1191"/>
      </w:tabs>
      <w:ind w:left="1191" w:hanging="1191"/>
      <w:outlineLvl w:val="3"/>
    </w:pPr>
    <w:rPr>
      <w:rFonts w:ascii="News Gothic" w:hAnsi="News Gothic"/>
      <w:b/>
      <w:sz w:val="28"/>
    </w:rPr>
  </w:style>
  <w:style w:type="paragraph" w:styleId="5">
    <w:name w:val="heading 5"/>
    <w:basedOn w:val="4"/>
    <w:next w:val="a"/>
    <w:link w:val="5Char"/>
    <w:qFormat/>
    <w:rsid w:val="00335453"/>
    <w:pPr>
      <w:numPr>
        <w:ilvl w:val="4"/>
      </w:numPr>
      <w:tabs>
        <w:tab w:val="clear" w:pos="1080"/>
        <w:tab w:val="num" w:pos="1276"/>
      </w:tabs>
      <w:ind w:left="1276" w:hanging="1276"/>
      <w:outlineLvl w:val="4"/>
    </w:pPr>
    <w:rPr>
      <w:sz w:val="24"/>
    </w:rPr>
  </w:style>
  <w:style w:type="paragraph" w:styleId="6">
    <w:name w:val="heading 6"/>
    <w:basedOn w:val="5"/>
    <w:next w:val="a"/>
    <w:link w:val="6Char"/>
    <w:qFormat/>
    <w:rsid w:val="00335453"/>
    <w:pPr>
      <w:numPr>
        <w:ilvl w:val="5"/>
      </w:numPr>
      <w:tabs>
        <w:tab w:val="clear" w:pos="1440"/>
        <w:tab w:val="num" w:pos="1418"/>
      </w:tabs>
      <w:ind w:left="1418" w:hanging="1418"/>
      <w:outlineLvl w:val="5"/>
    </w:pPr>
    <w:rPr>
      <w:b w:val="0"/>
    </w:rPr>
  </w:style>
  <w:style w:type="paragraph" w:styleId="7">
    <w:name w:val="heading 7"/>
    <w:basedOn w:val="a"/>
    <w:next w:val="a"/>
    <w:link w:val="7Char"/>
    <w:unhideWhenUsed/>
    <w:qFormat/>
    <w:rsid w:val="00335453"/>
    <w:pPr>
      <w:spacing w:before="240" w:after="60"/>
      <w:outlineLvl w:val="6"/>
    </w:pPr>
    <w:rPr>
      <w:rFonts w:ascii="Calibri" w:eastAsia="Times New Roman" w:hAnsi="Calibri" w:cs="Mangal"/>
      <w:szCs w:val="21"/>
    </w:rPr>
  </w:style>
  <w:style w:type="paragraph" w:styleId="8">
    <w:name w:val="heading 8"/>
    <w:basedOn w:val="a"/>
    <w:next w:val="a"/>
    <w:link w:val="8Char"/>
    <w:qFormat/>
    <w:pPr>
      <w:keepNext/>
      <w:numPr>
        <w:ilvl w:val="7"/>
        <w:numId w:val="1"/>
      </w:numPr>
      <w:jc w:val="center"/>
      <w:outlineLvl w:val="7"/>
    </w:pPr>
    <w:rPr>
      <w:b/>
      <w:color w:val="00FFFF"/>
      <w:sz w:val="28"/>
    </w:rPr>
  </w:style>
  <w:style w:type="paragraph" w:styleId="9">
    <w:name w:val="heading 9"/>
    <w:basedOn w:val="a"/>
    <w:next w:val="a"/>
    <w:link w:val="9Char"/>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
    <w:name w:val="Überschrift"/>
    <w:basedOn w:val="a"/>
    <w:next w:val="a3"/>
    <w:pPr>
      <w:keepNext/>
      <w:spacing w:before="240" w:after="120"/>
    </w:pPr>
    <w:rPr>
      <w:rFonts w:ascii="Liberation Sans" w:hAnsi="Liberation Sans"/>
      <w:sz w:val="28"/>
      <w:szCs w:val="28"/>
    </w:rPr>
  </w:style>
  <w:style w:type="paragraph" w:styleId="a3">
    <w:name w:val="Body Text"/>
    <w:basedOn w:val="a"/>
    <w:link w:val="Char"/>
    <w:uiPriority w:val="99"/>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Verzeichnis">
    <w:name w:val="Verzeichnis"/>
    <w:basedOn w:val="a"/>
    <w:pPr>
      <w:suppressLineNumbers/>
    </w:pPr>
  </w:style>
  <w:style w:type="paragraph" w:customStyle="1" w:styleId="Presse-Standard">
    <w:name w:val="Presse-Standard"/>
    <w:basedOn w:val="a"/>
    <w:link w:val="Presse-StandardZchn"/>
    <w:qFormat/>
    <w:pPr>
      <w:spacing w:line="360" w:lineRule="auto"/>
      <w:jc w:val="both"/>
    </w:pPr>
    <w:rPr>
      <w:rFonts w:cs="Arial"/>
      <w:bCs/>
    </w:rPr>
  </w:style>
  <w:style w:type="paragraph" w:customStyle="1" w:styleId="10NormalerText">
    <w:name w:val="10 Normaler Text"/>
    <w:basedOn w:val="a"/>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a"/>
    <w:next w:val="a"/>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a6">
    <w:name w:val="header"/>
    <w:basedOn w:val="a"/>
    <w:link w:val="Char0"/>
    <w:rPr>
      <w:rFonts w:cs="Arial"/>
    </w:rPr>
  </w:style>
  <w:style w:type="paragraph" w:styleId="a7">
    <w:name w:val="Balloon Text"/>
    <w:basedOn w:val="a"/>
    <w:link w:val="Char1"/>
    <w:semiHidden/>
    <w:unhideWhenUsed/>
    <w:rsid w:val="000560B3"/>
    <w:rPr>
      <w:rFonts w:ascii="Tahoma" w:hAnsi="Tahoma" w:cs="Mangal"/>
      <w:sz w:val="16"/>
      <w:szCs w:val="14"/>
    </w:rPr>
  </w:style>
  <w:style w:type="character" w:customStyle="1" w:styleId="Char1">
    <w:name w:val="批注框文本 Char"/>
    <w:link w:val="a7"/>
    <w:uiPriority w:val="99"/>
    <w:semiHidden/>
    <w:rsid w:val="000560B3"/>
    <w:rPr>
      <w:rFonts w:ascii="Tahoma" w:eastAsia="Droid Sans" w:hAnsi="Tahoma" w:cs="Mangal"/>
      <w:kern w:val="1"/>
      <w:sz w:val="16"/>
      <w:szCs w:val="14"/>
      <w:lang w:eastAsia="zh-CN" w:bidi="en-GB"/>
    </w:rPr>
  </w:style>
  <w:style w:type="paragraph" w:styleId="a8">
    <w:name w:val="footer"/>
    <w:basedOn w:val="a"/>
    <w:link w:val="Char2"/>
    <w:unhideWhenUsed/>
    <w:rsid w:val="00DB7EB7"/>
    <w:pPr>
      <w:tabs>
        <w:tab w:val="center" w:pos="4536"/>
        <w:tab w:val="right" w:pos="9072"/>
      </w:tabs>
    </w:pPr>
  </w:style>
  <w:style w:type="character" w:customStyle="1" w:styleId="Char2">
    <w:name w:val="页脚 Char"/>
    <w:link w:val="a8"/>
    <w:uiPriority w:val="99"/>
    <w:rsid w:val="00DB7EB7"/>
    <w:rPr>
      <w:rFonts w:ascii="Arial" w:eastAsia="Droid Sans" w:hAnsi="Arial" w:cs="Lohit Hindi"/>
      <w:kern w:val="1"/>
      <w:sz w:val="24"/>
      <w:szCs w:val="24"/>
      <w:lang w:eastAsia="zh-CN" w:bidi="en-GB"/>
    </w:rPr>
  </w:style>
  <w:style w:type="paragraph" w:customStyle="1" w:styleId="Presse-Information">
    <w:name w:val="Presse-Information"/>
    <w:basedOn w:val="a"/>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a"/>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a"/>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8Char">
    <w:name w:val="标题 8 Char"/>
    <w:link w:val="8"/>
    <w:rsid w:val="00982A58"/>
    <w:rPr>
      <w:rFonts w:ascii="Arial" w:eastAsia="Droid Sans" w:hAnsi="Arial" w:cs="Lohit Hindi"/>
      <w:b/>
      <w:color w:val="00FFFF"/>
      <w:kern w:val="1"/>
      <w:sz w:val="28"/>
      <w:szCs w:val="24"/>
      <w:lang w:eastAsia="zh-CN" w:bidi="en-GB"/>
    </w:rPr>
  </w:style>
  <w:style w:type="character" w:customStyle="1" w:styleId="Char0">
    <w:name w:val="页眉 Char"/>
    <w:link w:val="a6"/>
    <w:rsid w:val="00982A58"/>
    <w:rPr>
      <w:rFonts w:ascii="Arial" w:eastAsia="Droid Sans" w:hAnsi="Arial" w:cs="Arial"/>
      <w:kern w:val="1"/>
      <w:sz w:val="24"/>
      <w:szCs w:val="24"/>
      <w:lang w:eastAsia="zh-CN" w:bidi="en-GB"/>
    </w:rPr>
  </w:style>
  <w:style w:type="character" w:styleId="a9">
    <w:name w:val="annotation reference"/>
    <w:semiHidden/>
    <w:unhideWhenUsed/>
    <w:rsid w:val="000B0FA5"/>
    <w:rPr>
      <w:sz w:val="16"/>
      <w:szCs w:val="16"/>
    </w:rPr>
  </w:style>
  <w:style w:type="paragraph" w:styleId="aa">
    <w:name w:val="annotation text"/>
    <w:basedOn w:val="a"/>
    <w:link w:val="Char3"/>
    <w:semiHidden/>
    <w:unhideWhenUsed/>
    <w:rsid w:val="000B0FA5"/>
    <w:rPr>
      <w:rFonts w:cs="Mangal"/>
      <w:sz w:val="20"/>
      <w:szCs w:val="18"/>
    </w:rPr>
  </w:style>
  <w:style w:type="character" w:customStyle="1" w:styleId="Char3">
    <w:name w:val="批注文字 Char"/>
    <w:link w:val="aa"/>
    <w:uiPriority w:val="99"/>
    <w:semiHidden/>
    <w:rsid w:val="000B0FA5"/>
    <w:rPr>
      <w:rFonts w:ascii="Arial" w:eastAsia="Droid Sans" w:hAnsi="Arial" w:cs="Mangal"/>
      <w:kern w:val="1"/>
      <w:szCs w:val="18"/>
      <w:lang w:eastAsia="zh-CN" w:bidi="en-GB"/>
    </w:rPr>
  </w:style>
  <w:style w:type="paragraph" w:styleId="ab">
    <w:name w:val="annotation subject"/>
    <w:basedOn w:val="aa"/>
    <w:next w:val="aa"/>
    <w:link w:val="Char4"/>
    <w:semiHidden/>
    <w:unhideWhenUsed/>
    <w:rsid w:val="000B0FA5"/>
    <w:rPr>
      <w:b/>
      <w:bCs/>
    </w:rPr>
  </w:style>
  <w:style w:type="character" w:customStyle="1" w:styleId="Char4">
    <w:name w:val="批注主题 Char"/>
    <w:link w:val="ab"/>
    <w:uiPriority w:val="99"/>
    <w:semiHidden/>
    <w:rsid w:val="000B0FA5"/>
    <w:rPr>
      <w:rFonts w:ascii="Arial" w:eastAsia="Droid Sans" w:hAnsi="Arial" w:cs="Mangal"/>
      <w:b/>
      <w:bCs/>
      <w:kern w:val="1"/>
      <w:szCs w:val="18"/>
      <w:lang w:eastAsia="zh-CN" w:bidi="en-GB"/>
    </w:rPr>
  </w:style>
  <w:style w:type="character" w:customStyle="1" w:styleId="7Char">
    <w:name w:val="标题 7 Char"/>
    <w:link w:val="7"/>
    <w:uiPriority w:val="9"/>
    <w:semiHidden/>
    <w:rsid w:val="00335453"/>
    <w:rPr>
      <w:rFonts w:ascii="Calibri" w:eastAsia="Times New Roman" w:hAnsi="Calibri" w:cs="Mangal"/>
      <w:kern w:val="1"/>
      <w:sz w:val="24"/>
      <w:szCs w:val="21"/>
      <w:lang w:eastAsia="zh-CN" w:bidi="en-GB"/>
    </w:rPr>
  </w:style>
  <w:style w:type="character" w:customStyle="1" w:styleId="1Char">
    <w:name w:val="标题 1 Char"/>
    <w:link w:val="1"/>
    <w:rsid w:val="00335453"/>
    <w:rPr>
      <w:rFonts w:ascii="Franklin Gothic Condensed" w:hAnsi="Franklin Gothic Condensed"/>
      <w:kern w:val="28"/>
      <w:sz w:val="48"/>
    </w:rPr>
  </w:style>
  <w:style w:type="character" w:customStyle="1" w:styleId="2Char">
    <w:name w:val="标题 2 Char"/>
    <w:link w:val="2"/>
    <w:rsid w:val="00335453"/>
    <w:rPr>
      <w:rFonts w:ascii="Franklin Gothic Condensed" w:hAnsi="Franklin Gothic Condensed"/>
      <w:kern w:val="28"/>
      <w:sz w:val="40"/>
    </w:rPr>
  </w:style>
  <w:style w:type="character" w:customStyle="1" w:styleId="3Char">
    <w:name w:val="标题 3 Char"/>
    <w:link w:val="3"/>
    <w:rsid w:val="00335453"/>
    <w:rPr>
      <w:rFonts w:ascii="Franklin Gothic Condensed" w:hAnsi="Franklin Gothic Condensed"/>
      <w:kern w:val="28"/>
      <w:sz w:val="36"/>
    </w:rPr>
  </w:style>
  <w:style w:type="character" w:customStyle="1" w:styleId="4Char">
    <w:name w:val="标题 4 Char"/>
    <w:link w:val="4"/>
    <w:rsid w:val="00335453"/>
    <w:rPr>
      <w:rFonts w:ascii="News Gothic" w:hAnsi="News Gothic"/>
      <w:b/>
      <w:kern w:val="28"/>
      <w:sz w:val="28"/>
    </w:rPr>
  </w:style>
  <w:style w:type="character" w:customStyle="1" w:styleId="5Char">
    <w:name w:val="标题 5 Char"/>
    <w:link w:val="5"/>
    <w:rsid w:val="00335453"/>
    <w:rPr>
      <w:rFonts w:ascii="News Gothic" w:hAnsi="News Gothic"/>
      <w:b/>
      <w:kern w:val="28"/>
      <w:sz w:val="24"/>
    </w:rPr>
  </w:style>
  <w:style w:type="character" w:customStyle="1" w:styleId="6Char">
    <w:name w:val="标题 6 Char"/>
    <w:link w:val="6"/>
    <w:rsid w:val="00335453"/>
    <w:rPr>
      <w:rFonts w:ascii="News Gothic" w:hAnsi="News Gothic"/>
      <w:kern w:val="28"/>
      <w:sz w:val="24"/>
    </w:rPr>
  </w:style>
  <w:style w:type="character" w:customStyle="1" w:styleId="9Char">
    <w:name w:val="标题 9 Char"/>
    <w:link w:val="9"/>
    <w:rsid w:val="00335453"/>
    <w:rPr>
      <w:rFonts w:ascii="Arial MT" w:hAnsi="Arial MT"/>
      <w:b/>
      <w:sz w:val="24"/>
    </w:rPr>
  </w:style>
  <w:style w:type="paragraph" w:customStyle="1" w:styleId="Standard-Prsentation">
    <w:name w:val="Standard-Präsentation"/>
    <w:basedOn w:val="a"/>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a6"/>
    <w:rsid w:val="00335453"/>
    <w:pPr>
      <w:widowControl/>
      <w:suppressAutoHyphens w:val="0"/>
    </w:pPr>
    <w:rPr>
      <w:rFonts w:eastAsia="Times New Roman"/>
      <w:kern w:val="0"/>
      <w:sz w:val="18"/>
      <w:szCs w:val="20"/>
    </w:rPr>
  </w:style>
  <w:style w:type="character" w:styleId="ac">
    <w:name w:val="page number"/>
    <w:rsid w:val="00335453"/>
    <w:rPr>
      <w:rFonts w:ascii="News Gothic" w:hAnsi="News Gothic"/>
      <w:sz w:val="16"/>
    </w:rPr>
  </w:style>
  <w:style w:type="paragraph" w:customStyle="1" w:styleId="Firmenbezeichnung">
    <w:name w:val="Firmenbezeichnung"/>
    <w:basedOn w:val="a6"/>
    <w:rsid w:val="00335453"/>
    <w:pPr>
      <w:widowControl/>
      <w:suppressAutoHyphens w:val="0"/>
      <w:spacing w:before="57" w:after="567"/>
    </w:pPr>
    <w:rPr>
      <w:rFonts w:eastAsia="Times New Roman"/>
      <w:kern w:val="0"/>
      <w:sz w:val="20"/>
      <w:szCs w:val="20"/>
    </w:rPr>
  </w:style>
  <w:style w:type="paragraph" w:customStyle="1" w:styleId="Import-Font">
    <w:name w:val="Import-Font"/>
    <w:basedOn w:val="20"/>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335453"/>
    <w:pPr>
      <w:widowControl/>
      <w:numPr>
        <w:numId w:val="5"/>
      </w:numPr>
      <w:suppressAutoHyphens w:val="0"/>
    </w:pPr>
    <w:rPr>
      <w:rFonts w:ascii="News Gothic" w:eastAsia="Times New Roman" w:hAnsi="News Gothic" w:cs="Times New Roman"/>
      <w:kern w:val="0"/>
      <w:sz w:val="20"/>
      <w:szCs w:val="20"/>
    </w:rPr>
  </w:style>
  <w:style w:type="paragraph" w:styleId="20">
    <w:name w:val="Body Text 2"/>
    <w:basedOn w:val="a"/>
    <w:link w:val="2Char0"/>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2Char0">
    <w:name w:val="正文文本 2 Char"/>
    <w:link w:val="20"/>
    <w:rsid w:val="00335453"/>
    <w:rPr>
      <w:rFonts w:ascii="News Gothic" w:hAnsi="News Gothic"/>
    </w:rPr>
  </w:style>
  <w:style w:type="paragraph" w:customStyle="1" w:styleId="Schild2">
    <w:name w:val="Schild 2"/>
    <w:basedOn w:val="a"/>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a"/>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a"/>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a"/>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ad">
    <w:name w:val="Hyperlink"/>
    <w:qFormat/>
    <w:rsid w:val="00335453"/>
    <w:rPr>
      <w:color w:val="0000FF"/>
      <w:u w:val="single"/>
    </w:rPr>
  </w:style>
  <w:style w:type="character" w:customStyle="1" w:styleId="BesuchterHyperlink">
    <w:name w:val="BesuchterHyperlink"/>
    <w:rsid w:val="00335453"/>
    <w:rPr>
      <w:color w:val="800080"/>
      <w:u w:val="single"/>
    </w:rPr>
  </w:style>
  <w:style w:type="paragraph" w:styleId="ae">
    <w:name w:val="Normal (Web)"/>
    <w:basedOn w:val="a"/>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af">
    <w:name w:val="Body Text Indent"/>
    <w:basedOn w:val="a"/>
    <w:link w:val="Char5"/>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Char5">
    <w:name w:val="正文文本缩进 Char"/>
    <w:link w:val="af"/>
    <w:rsid w:val="00335453"/>
    <w:rPr>
      <w:rFonts w:ascii="News Gothic" w:hAnsi="News Gothic"/>
    </w:rPr>
  </w:style>
  <w:style w:type="paragraph" w:styleId="af0">
    <w:name w:val="List Paragraph"/>
    <w:basedOn w:val="a"/>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Char">
    <w:name w:val="正文文本 Char"/>
    <w:link w:val="a3"/>
    <w:uiPriority w:val="99"/>
    <w:rsid w:val="00335453"/>
    <w:rPr>
      <w:rFonts w:ascii="Arial" w:eastAsia="Droid Sans" w:hAnsi="Arial" w:cs="Lohit Hindi"/>
      <w:kern w:val="1"/>
      <w:sz w:val="24"/>
      <w:szCs w:val="24"/>
      <w:lang w:eastAsia="zh-CN"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zh-CN"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Droid Sans" w:hAnsi="Arial" w:cs="Lohit Hindi"/>
      <w:kern w:val="1"/>
      <w:sz w:val="24"/>
      <w:szCs w:val="24"/>
    </w:rPr>
  </w:style>
  <w:style w:type="paragraph" w:styleId="1">
    <w:name w:val="heading 1"/>
    <w:basedOn w:val="a"/>
    <w:next w:val="a"/>
    <w:link w:val="1Char"/>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2">
    <w:name w:val="heading 2"/>
    <w:basedOn w:val="1"/>
    <w:next w:val="a"/>
    <w:link w:val="2Char"/>
    <w:qFormat/>
    <w:rsid w:val="00335453"/>
    <w:pPr>
      <w:numPr>
        <w:ilvl w:val="1"/>
      </w:numPr>
      <w:tabs>
        <w:tab w:val="clear" w:pos="576"/>
        <w:tab w:val="num" w:pos="737"/>
      </w:tabs>
      <w:ind w:left="737" w:hanging="737"/>
      <w:outlineLvl w:val="1"/>
    </w:pPr>
    <w:rPr>
      <w:sz w:val="40"/>
    </w:rPr>
  </w:style>
  <w:style w:type="paragraph" w:styleId="3">
    <w:name w:val="heading 3"/>
    <w:basedOn w:val="2"/>
    <w:next w:val="a"/>
    <w:link w:val="3Char"/>
    <w:qFormat/>
    <w:rsid w:val="00335453"/>
    <w:pPr>
      <w:numPr>
        <w:ilvl w:val="2"/>
      </w:numPr>
      <w:tabs>
        <w:tab w:val="clear" w:pos="1080"/>
        <w:tab w:val="num" w:pos="1021"/>
      </w:tabs>
      <w:ind w:left="1021" w:hanging="1021"/>
      <w:outlineLvl w:val="2"/>
    </w:pPr>
    <w:rPr>
      <w:sz w:val="36"/>
    </w:rPr>
  </w:style>
  <w:style w:type="paragraph" w:styleId="4">
    <w:name w:val="heading 4"/>
    <w:basedOn w:val="3"/>
    <w:next w:val="a"/>
    <w:link w:val="4Char"/>
    <w:qFormat/>
    <w:rsid w:val="00335453"/>
    <w:pPr>
      <w:numPr>
        <w:ilvl w:val="3"/>
      </w:numPr>
      <w:tabs>
        <w:tab w:val="clear" w:pos="1080"/>
        <w:tab w:val="num" w:pos="1191"/>
      </w:tabs>
      <w:ind w:left="1191" w:hanging="1191"/>
      <w:outlineLvl w:val="3"/>
    </w:pPr>
    <w:rPr>
      <w:rFonts w:ascii="News Gothic" w:hAnsi="News Gothic"/>
      <w:b/>
      <w:sz w:val="28"/>
    </w:rPr>
  </w:style>
  <w:style w:type="paragraph" w:styleId="5">
    <w:name w:val="heading 5"/>
    <w:basedOn w:val="4"/>
    <w:next w:val="a"/>
    <w:link w:val="5Char"/>
    <w:qFormat/>
    <w:rsid w:val="00335453"/>
    <w:pPr>
      <w:numPr>
        <w:ilvl w:val="4"/>
      </w:numPr>
      <w:tabs>
        <w:tab w:val="clear" w:pos="1080"/>
        <w:tab w:val="num" w:pos="1276"/>
      </w:tabs>
      <w:ind w:left="1276" w:hanging="1276"/>
      <w:outlineLvl w:val="4"/>
    </w:pPr>
    <w:rPr>
      <w:sz w:val="24"/>
    </w:rPr>
  </w:style>
  <w:style w:type="paragraph" w:styleId="6">
    <w:name w:val="heading 6"/>
    <w:basedOn w:val="5"/>
    <w:next w:val="a"/>
    <w:link w:val="6Char"/>
    <w:qFormat/>
    <w:rsid w:val="00335453"/>
    <w:pPr>
      <w:numPr>
        <w:ilvl w:val="5"/>
      </w:numPr>
      <w:tabs>
        <w:tab w:val="clear" w:pos="1440"/>
        <w:tab w:val="num" w:pos="1418"/>
      </w:tabs>
      <w:ind w:left="1418" w:hanging="1418"/>
      <w:outlineLvl w:val="5"/>
    </w:pPr>
    <w:rPr>
      <w:b w:val="0"/>
    </w:rPr>
  </w:style>
  <w:style w:type="paragraph" w:styleId="7">
    <w:name w:val="heading 7"/>
    <w:basedOn w:val="a"/>
    <w:next w:val="a"/>
    <w:link w:val="7Char"/>
    <w:unhideWhenUsed/>
    <w:qFormat/>
    <w:rsid w:val="00335453"/>
    <w:pPr>
      <w:spacing w:before="240" w:after="60"/>
      <w:outlineLvl w:val="6"/>
    </w:pPr>
    <w:rPr>
      <w:rFonts w:ascii="Calibri" w:eastAsia="Times New Roman" w:hAnsi="Calibri" w:cs="Mangal"/>
      <w:szCs w:val="21"/>
    </w:rPr>
  </w:style>
  <w:style w:type="paragraph" w:styleId="8">
    <w:name w:val="heading 8"/>
    <w:basedOn w:val="a"/>
    <w:next w:val="a"/>
    <w:link w:val="8Char"/>
    <w:qFormat/>
    <w:pPr>
      <w:keepNext/>
      <w:numPr>
        <w:ilvl w:val="7"/>
        <w:numId w:val="1"/>
      </w:numPr>
      <w:jc w:val="center"/>
      <w:outlineLvl w:val="7"/>
    </w:pPr>
    <w:rPr>
      <w:b/>
      <w:color w:val="00FFFF"/>
      <w:sz w:val="28"/>
    </w:rPr>
  </w:style>
  <w:style w:type="paragraph" w:styleId="9">
    <w:name w:val="heading 9"/>
    <w:basedOn w:val="a"/>
    <w:next w:val="a"/>
    <w:link w:val="9Char"/>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
    <w:name w:val="Überschrift"/>
    <w:basedOn w:val="a"/>
    <w:next w:val="a3"/>
    <w:pPr>
      <w:keepNext/>
      <w:spacing w:before="240" w:after="120"/>
    </w:pPr>
    <w:rPr>
      <w:rFonts w:ascii="Liberation Sans" w:hAnsi="Liberation Sans"/>
      <w:sz w:val="28"/>
      <w:szCs w:val="28"/>
    </w:rPr>
  </w:style>
  <w:style w:type="paragraph" w:styleId="a3">
    <w:name w:val="Body Text"/>
    <w:basedOn w:val="a"/>
    <w:link w:val="Char"/>
    <w:uiPriority w:val="99"/>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Verzeichnis">
    <w:name w:val="Verzeichnis"/>
    <w:basedOn w:val="a"/>
    <w:pPr>
      <w:suppressLineNumbers/>
    </w:pPr>
  </w:style>
  <w:style w:type="paragraph" w:customStyle="1" w:styleId="Presse-Standard">
    <w:name w:val="Presse-Standard"/>
    <w:basedOn w:val="a"/>
    <w:link w:val="Presse-StandardZchn"/>
    <w:qFormat/>
    <w:pPr>
      <w:spacing w:line="360" w:lineRule="auto"/>
      <w:jc w:val="both"/>
    </w:pPr>
    <w:rPr>
      <w:rFonts w:cs="Arial"/>
      <w:bCs/>
    </w:rPr>
  </w:style>
  <w:style w:type="paragraph" w:customStyle="1" w:styleId="10NormalerText">
    <w:name w:val="10 Normaler Text"/>
    <w:basedOn w:val="a"/>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a"/>
    <w:next w:val="a"/>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a6">
    <w:name w:val="header"/>
    <w:basedOn w:val="a"/>
    <w:link w:val="Char0"/>
    <w:rPr>
      <w:rFonts w:cs="Arial"/>
    </w:rPr>
  </w:style>
  <w:style w:type="paragraph" w:styleId="a7">
    <w:name w:val="Balloon Text"/>
    <w:basedOn w:val="a"/>
    <w:link w:val="Char1"/>
    <w:semiHidden/>
    <w:unhideWhenUsed/>
    <w:rsid w:val="000560B3"/>
    <w:rPr>
      <w:rFonts w:ascii="Tahoma" w:hAnsi="Tahoma" w:cs="Mangal"/>
      <w:sz w:val="16"/>
      <w:szCs w:val="14"/>
    </w:rPr>
  </w:style>
  <w:style w:type="character" w:customStyle="1" w:styleId="Char1">
    <w:name w:val="批注框文本 Char"/>
    <w:link w:val="a7"/>
    <w:uiPriority w:val="99"/>
    <w:semiHidden/>
    <w:rsid w:val="000560B3"/>
    <w:rPr>
      <w:rFonts w:ascii="Tahoma" w:eastAsia="Droid Sans" w:hAnsi="Tahoma" w:cs="Mangal"/>
      <w:kern w:val="1"/>
      <w:sz w:val="16"/>
      <w:szCs w:val="14"/>
      <w:lang w:eastAsia="zh-CN" w:bidi="en-GB"/>
    </w:rPr>
  </w:style>
  <w:style w:type="paragraph" w:styleId="a8">
    <w:name w:val="footer"/>
    <w:basedOn w:val="a"/>
    <w:link w:val="Char2"/>
    <w:unhideWhenUsed/>
    <w:rsid w:val="00DB7EB7"/>
    <w:pPr>
      <w:tabs>
        <w:tab w:val="center" w:pos="4536"/>
        <w:tab w:val="right" w:pos="9072"/>
      </w:tabs>
    </w:pPr>
  </w:style>
  <w:style w:type="character" w:customStyle="1" w:styleId="Char2">
    <w:name w:val="页脚 Char"/>
    <w:link w:val="a8"/>
    <w:uiPriority w:val="99"/>
    <w:rsid w:val="00DB7EB7"/>
    <w:rPr>
      <w:rFonts w:ascii="Arial" w:eastAsia="Droid Sans" w:hAnsi="Arial" w:cs="Lohit Hindi"/>
      <w:kern w:val="1"/>
      <w:sz w:val="24"/>
      <w:szCs w:val="24"/>
      <w:lang w:eastAsia="zh-CN" w:bidi="en-GB"/>
    </w:rPr>
  </w:style>
  <w:style w:type="paragraph" w:customStyle="1" w:styleId="Presse-Information">
    <w:name w:val="Presse-Information"/>
    <w:basedOn w:val="a"/>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a"/>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a"/>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8Char">
    <w:name w:val="标题 8 Char"/>
    <w:link w:val="8"/>
    <w:rsid w:val="00982A58"/>
    <w:rPr>
      <w:rFonts w:ascii="Arial" w:eastAsia="Droid Sans" w:hAnsi="Arial" w:cs="Lohit Hindi"/>
      <w:b/>
      <w:color w:val="00FFFF"/>
      <w:kern w:val="1"/>
      <w:sz w:val="28"/>
      <w:szCs w:val="24"/>
      <w:lang w:eastAsia="zh-CN" w:bidi="en-GB"/>
    </w:rPr>
  </w:style>
  <w:style w:type="character" w:customStyle="1" w:styleId="Char0">
    <w:name w:val="页眉 Char"/>
    <w:link w:val="a6"/>
    <w:rsid w:val="00982A58"/>
    <w:rPr>
      <w:rFonts w:ascii="Arial" w:eastAsia="Droid Sans" w:hAnsi="Arial" w:cs="Arial"/>
      <w:kern w:val="1"/>
      <w:sz w:val="24"/>
      <w:szCs w:val="24"/>
      <w:lang w:eastAsia="zh-CN" w:bidi="en-GB"/>
    </w:rPr>
  </w:style>
  <w:style w:type="character" w:styleId="a9">
    <w:name w:val="annotation reference"/>
    <w:semiHidden/>
    <w:unhideWhenUsed/>
    <w:rsid w:val="000B0FA5"/>
    <w:rPr>
      <w:sz w:val="16"/>
      <w:szCs w:val="16"/>
    </w:rPr>
  </w:style>
  <w:style w:type="paragraph" w:styleId="aa">
    <w:name w:val="annotation text"/>
    <w:basedOn w:val="a"/>
    <w:link w:val="Char3"/>
    <w:semiHidden/>
    <w:unhideWhenUsed/>
    <w:rsid w:val="000B0FA5"/>
    <w:rPr>
      <w:rFonts w:cs="Mangal"/>
      <w:sz w:val="20"/>
      <w:szCs w:val="18"/>
    </w:rPr>
  </w:style>
  <w:style w:type="character" w:customStyle="1" w:styleId="Char3">
    <w:name w:val="批注文字 Char"/>
    <w:link w:val="aa"/>
    <w:uiPriority w:val="99"/>
    <w:semiHidden/>
    <w:rsid w:val="000B0FA5"/>
    <w:rPr>
      <w:rFonts w:ascii="Arial" w:eastAsia="Droid Sans" w:hAnsi="Arial" w:cs="Mangal"/>
      <w:kern w:val="1"/>
      <w:szCs w:val="18"/>
      <w:lang w:eastAsia="zh-CN" w:bidi="en-GB"/>
    </w:rPr>
  </w:style>
  <w:style w:type="paragraph" w:styleId="ab">
    <w:name w:val="annotation subject"/>
    <w:basedOn w:val="aa"/>
    <w:next w:val="aa"/>
    <w:link w:val="Char4"/>
    <w:semiHidden/>
    <w:unhideWhenUsed/>
    <w:rsid w:val="000B0FA5"/>
    <w:rPr>
      <w:b/>
      <w:bCs/>
    </w:rPr>
  </w:style>
  <w:style w:type="character" w:customStyle="1" w:styleId="Char4">
    <w:name w:val="批注主题 Char"/>
    <w:link w:val="ab"/>
    <w:uiPriority w:val="99"/>
    <w:semiHidden/>
    <w:rsid w:val="000B0FA5"/>
    <w:rPr>
      <w:rFonts w:ascii="Arial" w:eastAsia="Droid Sans" w:hAnsi="Arial" w:cs="Mangal"/>
      <w:b/>
      <w:bCs/>
      <w:kern w:val="1"/>
      <w:szCs w:val="18"/>
      <w:lang w:eastAsia="zh-CN" w:bidi="en-GB"/>
    </w:rPr>
  </w:style>
  <w:style w:type="character" w:customStyle="1" w:styleId="7Char">
    <w:name w:val="标题 7 Char"/>
    <w:link w:val="7"/>
    <w:uiPriority w:val="9"/>
    <w:semiHidden/>
    <w:rsid w:val="00335453"/>
    <w:rPr>
      <w:rFonts w:ascii="Calibri" w:eastAsia="Times New Roman" w:hAnsi="Calibri" w:cs="Mangal"/>
      <w:kern w:val="1"/>
      <w:sz w:val="24"/>
      <w:szCs w:val="21"/>
      <w:lang w:eastAsia="zh-CN" w:bidi="en-GB"/>
    </w:rPr>
  </w:style>
  <w:style w:type="character" w:customStyle="1" w:styleId="1Char">
    <w:name w:val="标题 1 Char"/>
    <w:link w:val="1"/>
    <w:rsid w:val="00335453"/>
    <w:rPr>
      <w:rFonts w:ascii="Franklin Gothic Condensed" w:hAnsi="Franklin Gothic Condensed"/>
      <w:kern w:val="28"/>
      <w:sz w:val="48"/>
    </w:rPr>
  </w:style>
  <w:style w:type="character" w:customStyle="1" w:styleId="2Char">
    <w:name w:val="标题 2 Char"/>
    <w:link w:val="2"/>
    <w:rsid w:val="00335453"/>
    <w:rPr>
      <w:rFonts w:ascii="Franklin Gothic Condensed" w:hAnsi="Franklin Gothic Condensed"/>
      <w:kern w:val="28"/>
      <w:sz w:val="40"/>
    </w:rPr>
  </w:style>
  <w:style w:type="character" w:customStyle="1" w:styleId="3Char">
    <w:name w:val="标题 3 Char"/>
    <w:link w:val="3"/>
    <w:rsid w:val="00335453"/>
    <w:rPr>
      <w:rFonts w:ascii="Franklin Gothic Condensed" w:hAnsi="Franklin Gothic Condensed"/>
      <w:kern w:val="28"/>
      <w:sz w:val="36"/>
    </w:rPr>
  </w:style>
  <w:style w:type="character" w:customStyle="1" w:styleId="4Char">
    <w:name w:val="标题 4 Char"/>
    <w:link w:val="4"/>
    <w:rsid w:val="00335453"/>
    <w:rPr>
      <w:rFonts w:ascii="News Gothic" w:hAnsi="News Gothic"/>
      <w:b/>
      <w:kern w:val="28"/>
      <w:sz w:val="28"/>
    </w:rPr>
  </w:style>
  <w:style w:type="character" w:customStyle="1" w:styleId="5Char">
    <w:name w:val="标题 5 Char"/>
    <w:link w:val="5"/>
    <w:rsid w:val="00335453"/>
    <w:rPr>
      <w:rFonts w:ascii="News Gothic" w:hAnsi="News Gothic"/>
      <w:b/>
      <w:kern w:val="28"/>
      <w:sz w:val="24"/>
    </w:rPr>
  </w:style>
  <w:style w:type="character" w:customStyle="1" w:styleId="6Char">
    <w:name w:val="标题 6 Char"/>
    <w:link w:val="6"/>
    <w:rsid w:val="00335453"/>
    <w:rPr>
      <w:rFonts w:ascii="News Gothic" w:hAnsi="News Gothic"/>
      <w:kern w:val="28"/>
      <w:sz w:val="24"/>
    </w:rPr>
  </w:style>
  <w:style w:type="character" w:customStyle="1" w:styleId="9Char">
    <w:name w:val="标题 9 Char"/>
    <w:link w:val="9"/>
    <w:rsid w:val="00335453"/>
    <w:rPr>
      <w:rFonts w:ascii="Arial MT" w:hAnsi="Arial MT"/>
      <w:b/>
      <w:sz w:val="24"/>
    </w:rPr>
  </w:style>
  <w:style w:type="paragraph" w:customStyle="1" w:styleId="Standard-Prsentation">
    <w:name w:val="Standard-Präsentation"/>
    <w:basedOn w:val="a"/>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a6"/>
    <w:rsid w:val="00335453"/>
    <w:pPr>
      <w:widowControl/>
      <w:suppressAutoHyphens w:val="0"/>
    </w:pPr>
    <w:rPr>
      <w:rFonts w:eastAsia="Times New Roman"/>
      <w:kern w:val="0"/>
      <w:sz w:val="18"/>
      <w:szCs w:val="20"/>
    </w:rPr>
  </w:style>
  <w:style w:type="character" w:styleId="ac">
    <w:name w:val="page number"/>
    <w:rsid w:val="00335453"/>
    <w:rPr>
      <w:rFonts w:ascii="News Gothic" w:hAnsi="News Gothic"/>
      <w:sz w:val="16"/>
    </w:rPr>
  </w:style>
  <w:style w:type="paragraph" w:customStyle="1" w:styleId="Firmenbezeichnung">
    <w:name w:val="Firmenbezeichnung"/>
    <w:basedOn w:val="a6"/>
    <w:rsid w:val="00335453"/>
    <w:pPr>
      <w:widowControl/>
      <w:suppressAutoHyphens w:val="0"/>
      <w:spacing w:before="57" w:after="567"/>
    </w:pPr>
    <w:rPr>
      <w:rFonts w:eastAsia="Times New Roman"/>
      <w:kern w:val="0"/>
      <w:sz w:val="20"/>
      <w:szCs w:val="20"/>
    </w:rPr>
  </w:style>
  <w:style w:type="paragraph" w:customStyle="1" w:styleId="Import-Font">
    <w:name w:val="Import-Font"/>
    <w:basedOn w:val="20"/>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335453"/>
    <w:pPr>
      <w:widowControl/>
      <w:numPr>
        <w:numId w:val="5"/>
      </w:numPr>
      <w:suppressAutoHyphens w:val="0"/>
    </w:pPr>
    <w:rPr>
      <w:rFonts w:ascii="News Gothic" w:eastAsia="Times New Roman" w:hAnsi="News Gothic" w:cs="Times New Roman"/>
      <w:kern w:val="0"/>
      <w:sz w:val="20"/>
      <w:szCs w:val="20"/>
    </w:rPr>
  </w:style>
  <w:style w:type="paragraph" w:styleId="20">
    <w:name w:val="Body Text 2"/>
    <w:basedOn w:val="a"/>
    <w:link w:val="2Char0"/>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2Char0">
    <w:name w:val="正文文本 2 Char"/>
    <w:link w:val="20"/>
    <w:rsid w:val="00335453"/>
    <w:rPr>
      <w:rFonts w:ascii="News Gothic" w:hAnsi="News Gothic"/>
    </w:rPr>
  </w:style>
  <w:style w:type="paragraph" w:customStyle="1" w:styleId="Schild2">
    <w:name w:val="Schild 2"/>
    <w:basedOn w:val="a"/>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a"/>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a"/>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a"/>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ad">
    <w:name w:val="Hyperlink"/>
    <w:qFormat/>
    <w:rsid w:val="00335453"/>
    <w:rPr>
      <w:color w:val="0000FF"/>
      <w:u w:val="single"/>
    </w:rPr>
  </w:style>
  <w:style w:type="character" w:customStyle="1" w:styleId="BesuchterHyperlink">
    <w:name w:val="BesuchterHyperlink"/>
    <w:rsid w:val="00335453"/>
    <w:rPr>
      <w:color w:val="800080"/>
      <w:u w:val="single"/>
    </w:rPr>
  </w:style>
  <w:style w:type="paragraph" w:styleId="ae">
    <w:name w:val="Normal (Web)"/>
    <w:basedOn w:val="a"/>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af">
    <w:name w:val="Body Text Indent"/>
    <w:basedOn w:val="a"/>
    <w:link w:val="Char5"/>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Char5">
    <w:name w:val="正文文本缩进 Char"/>
    <w:link w:val="af"/>
    <w:rsid w:val="00335453"/>
    <w:rPr>
      <w:rFonts w:ascii="News Gothic" w:hAnsi="News Gothic"/>
    </w:rPr>
  </w:style>
  <w:style w:type="paragraph" w:styleId="af0">
    <w:name w:val="List Paragraph"/>
    <w:basedOn w:val="a"/>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Char">
    <w:name w:val="正文文本 Char"/>
    <w:link w:val="a3"/>
    <w:uiPriority w:val="99"/>
    <w:rsid w:val="00335453"/>
    <w:rPr>
      <w:rFonts w:ascii="Arial" w:eastAsia="Droid Sans" w:hAnsi="Arial" w:cs="Lohit Hindi"/>
      <w:kern w:val="1"/>
      <w:sz w:val="24"/>
      <w:szCs w:val="24"/>
      <w:lang w:eastAsia="zh-CN"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zh-CN"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E7F4B14-FBFF-4D9B-B035-9FEA6174CF2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1389</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9289</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we</dc:creator>
  <cp:lastModifiedBy>ayj</cp:lastModifiedBy>
  <cp:revision>77</cp:revision>
  <cp:lastPrinted>2017-02-23T02:15:00Z</cp:lastPrinted>
  <dcterms:created xsi:type="dcterms:W3CDTF">2017-02-23T02:14:00Z</dcterms:created>
  <dcterms:modified xsi:type="dcterms:W3CDTF">2017-02-27T07:55:00Z</dcterms:modified>
</cp:coreProperties>
</file>